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AC8E" w14:textId="7618BA81" w:rsidR="0055539E" w:rsidRDefault="00B30FDB">
      <w:r>
        <w:rPr>
          <w:noProof/>
          <w:lang w:val="en-US"/>
        </w:rPr>
        <w:drawing>
          <wp:anchor distT="0" distB="0" distL="114300" distR="114300" simplePos="0" relativeHeight="251657216" behindDoc="0" locked="0" layoutInCell="1" allowOverlap="1" wp14:anchorId="73010C2A" wp14:editId="44B19BE0">
            <wp:simplePos x="0" y="0"/>
            <wp:positionH relativeFrom="page">
              <wp:align>left</wp:align>
            </wp:positionH>
            <wp:positionV relativeFrom="page">
              <wp:align>top</wp:align>
            </wp:positionV>
            <wp:extent cx="7560000" cy="5040000"/>
            <wp:effectExtent l="0" t="0" r="317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50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54D44179" wp14:editId="6DE093A0">
            <wp:simplePos x="0" y="0"/>
            <wp:positionH relativeFrom="page">
              <wp:align>right</wp:align>
            </wp:positionH>
            <wp:positionV relativeFrom="paragraph">
              <wp:posOffset>-914400</wp:posOffset>
            </wp:positionV>
            <wp:extent cx="9588589" cy="3491633"/>
            <wp:effectExtent l="0" t="0" r="0" b="0"/>
            <wp:wrapNone/>
            <wp:docPr id="5" name="Picture 5" descr="https://www.lexisnexis.com.au/__data/assets/image/0020/314921/Affinity-Matters-928x180p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xisnexis.com.au/__data/assets/image/0020/314921/Affinity-Matters-928x180px-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710"/>
                    <a:stretch/>
                  </pic:blipFill>
                  <pic:spPr bwMode="auto">
                    <a:xfrm>
                      <a:off x="0" y="0"/>
                      <a:ext cx="9588589" cy="3491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EB374" w14:textId="77777777" w:rsidR="0055539E" w:rsidRDefault="0055539E"/>
    <w:p w14:paraId="09174A54" w14:textId="77777777" w:rsidR="0055539E" w:rsidRDefault="0055539E"/>
    <w:p w14:paraId="5D8B1C2E" w14:textId="77777777" w:rsidR="0055539E" w:rsidRDefault="0055539E"/>
    <w:p w14:paraId="3CC4FC3C" w14:textId="77777777" w:rsidR="0055539E" w:rsidRDefault="0055539E"/>
    <w:p w14:paraId="6C0D565F" w14:textId="77777777" w:rsidR="0055539E" w:rsidRDefault="0055539E"/>
    <w:p w14:paraId="56B76CC7" w14:textId="77777777" w:rsidR="0055539E" w:rsidRDefault="0055539E"/>
    <w:p w14:paraId="55D4E848" w14:textId="62BCA49B" w:rsidR="0055539E" w:rsidRDefault="0055539E"/>
    <w:p w14:paraId="63DFF1C3" w14:textId="77777777" w:rsidR="0055539E" w:rsidRDefault="0055539E"/>
    <w:p w14:paraId="214ABD5A" w14:textId="77777777" w:rsidR="0055539E" w:rsidRDefault="0055539E"/>
    <w:p w14:paraId="4B4EF4AB" w14:textId="77777777" w:rsidR="0055539E" w:rsidRDefault="0055539E"/>
    <w:p w14:paraId="2F0D2F32" w14:textId="77777777" w:rsidR="0055539E" w:rsidRDefault="0055539E"/>
    <w:p w14:paraId="27D85A4C" w14:textId="6D6BFB41" w:rsidR="0055539E" w:rsidRDefault="0055539E"/>
    <w:p w14:paraId="320CD3E0" w14:textId="77777777" w:rsidR="0055539E" w:rsidRDefault="0055539E"/>
    <w:p w14:paraId="3129100B" w14:textId="77777777" w:rsidR="0055539E" w:rsidRDefault="0055539E"/>
    <w:p w14:paraId="0F593D68" w14:textId="77777777" w:rsidR="0055539E" w:rsidRDefault="0055539E"/>
    <w:p w14:paraId="6D95763A" w14:textId="77777777" w:rsidR="0055539E" w:rsidRDefault="0055539E"/>
    <w:p w14:paraId="19E578CC" w14:textId="33D6AF0E" w:rsidR="0055539E" w:rsidRDefault="00B30FDB">
      <w:r>
        <w:rPr>
          <w:noProof/>
          <w:lang w:val="en-US"/>
        </w:rPr>
        <mc:AlternateContent>
          <mc:Choice Requires="wps">
            <w:drawing>
              <wp:anchor distT="0" distB="0" distL="114300" distR="114300" simplePos="0" relativeHeight="251656192" behindDoc="0" locked="0" layoutInCell="1" allowOverlap="1" wp14:anchorId="5B8C44B4" wp14:editId="66F9F88F">
                <wp:simplePos x="0" y="0"/>
                <wp:positionH relativeFrom="column">
                  <wp:posOffset>-679781</wp:posOffset>
                </wp:positionH>
                <wp:positionV relativeFrom="paragraph">
                  <wp:posOffset>139065</wp:posOffset>
                </wp:positionV>
                <wp:extent cx="218364" cy="7047230"/>
                <wp:effectExtent l="0" t="0" r="10795" b="20320"/>
                <wp:wrapNone/>
                <wp:docPr id="11" name="Rectangle 11"/>
                <wp:cNvGraphicFramePr/>
                <a:graphic xmlns:a="http://schemas.openxmlformats.org/drawingml/2006/main">
                  <a:graphicData uri="http://schemas.microsoft.com/office/word/2010/wordprocessingShape">
                    <wps:wsp>
                      <wps:cNvSpPr/>
                      <wps:spPr>
                        <a:xfrm>
                          <a:off x="0" y="0"/>
                          <a:ext cx="218364" cy="7047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F1A86" id="Rectangle 11" o:spid="_x0000_s1026" style="position:absolute;margin-left:-53.55pt;margin-top:10.95pt;width:17.2pt;height:554.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obGokwIAAK4FAAAOAAAAZHJzL2Uyb0RvYy54bWysVN1PGzEMf5+0/yHK+7hrKR+ruKIKxDQJ AQImntNc0ouUxFmS9tr99XNyH2UM7QGtD2kc2z/bv7N9cbkzmmyFDwpsRSdHJSXCcqiVXVf0x/PN l3NKQmS2ZhqsqOheBHq5+PzponVzMYUGdC08QRAb5q2raBOjmxdF4I0wLByBExaVErxhEUW/LmrP WkQ3upiW5WnRgq+dBy5CwNfrTkkXGV9KweO9lEFEoiuKucV8+nyu0lksLth87ZlrFO/TYB/IwjBl MegIdc0iIxuv/oIyinsIIOMRB1OAlIqLXANWMynfVPPUMCdyLUhOcCNN4f/B8rvtgyeqxm83ocQy g9/oEVljdq0FwTckqHVhjnZP7sH3UsBrqnYnvUn/WAfZZVL3I6liFwnHx+nk/Ph0RglH1Vk5O5se Z9aLg7fzIX4TYEi6VNRj+Mwl296GiBHRdDBJwQJoVd8orbOQGkVcaU+2DD/xap0zRo8/rLT9kCPC JM8iEdCVnG9xr0XC0/ZRSOQuFZkTzl17SIZxLmycdKqG1aLL8aTEX+I1ZTmkn6UMmJAlVjdi9wCD ZQcyYHcwvX1yFbnpR+fyX4l1zqNHjgw2js5GWfDvAWisqo/c2Q8kddQkllZQ77GzPHQjFxy/Ufh5 b1mID8zjjOE04t6I93hIDW1Fob9R0oD/9d57ssfWRy0lLc5sRcPPDfOCEv3d4lB8ncxmacizMDs5 m6LgX2tWrzV2Y64Aewb7HrPL12Qf9XCVHswLrpdliooqZjnGriiPfhCuYrdLcEFxsVxmMxxsx+Kt fXI8gSdWU/s+716Yd32PR5yOOxjmm83ftHpnmzwtLDcRpMpzcOC15xuXQm6cfoGlrfNazlaHNbv4 DQAA//8DAFBLAwQUAAYACAAAACEAUK7pDuAAAAAMAQAADwAAAGRycy9kb3ducmV2LnhtbEyPQUvE MBCF74L/IYzgrZumgnFr00VEEcGD7gp6zDaTtthMSpN26783nvQ4vI/3vql2qxvYglPoPSkQmxwY UuNNT62C98NjdgMsRE1GD55QwTcG2NXnZ5UujT/RGy772LJUQqHUCroYx5Lz0HTodNj4ESll1k9O x3ROLTeTPqVyN/Aiz6+50z2lhU6PeN9h87WfnYJPq58OD8/hhdtisdv+df6wclbq8mK9uwUWcY1/ MPzqJ3Wok9PRz2QCGxRkIpcisQoKsQWWiEwWEtgxoeJKSOB1xf8/Uf8AAAD//wMAUEsBAi0AFAAG AAgAAAAhALaDOJL+AAAA4QEAABMAAAAAAAAAAAAAAAAAAAAAAFtDb250ZW50X1R5cGVzXS54bWxQ SwECLQAUAAYACAAAACEAOP0h/9YAAACUAQAACwAAAAAAAAAAAAAAAAAvAQAAX3JlbHMvLnJlbHNQ SwECLQAUAAYACAAAACEAnKGxqJMCAACuBQAADgAAAAAAAAAAAAAAAAAuAgAAZHJzL2Uyb0RvYy54 bWxQSwECLQAUAAYACAAAACEAUK7pDuAAAAAMAQAADwAAAAAAAAAAAAAAAADtBAAAZHJzL2Rvd25y ZXYueG1sUEsFBgAAAAAEAAQA8wAAAPoFAAAAAA== " fillcolor="white [3212]" strokecolor="white [3212]" strokeweight="1pt"/>
            </w:pict>
          </mc:Fallback>
        </mc:AlternateContent>
      </w:r>
    </w:p>
    <w:p w14:paraId="1357E8FA" w14:textId="77777777" w:rsidR="0055539E" w:rsidRDefault="0055539E"/>
    <w:p w14:paraId="2E918182" w14:textId="77777777" w:rsidR="0055539E" w:rsidRDefault="0055539E"/>
    <w:p w14:paraId="1F222508" w14:textId="6D3870AA" w:rsidR="0055539E" w:rsidRDefault="0055539E"/>
    <w:p w14:paraId="7BF35E59" w14:textId="05110DFF" w:rsidR="0055539E" w:rsidRDefault="0055539E"/>
    <w:p w14:paraId="4277703F" w14:textId="4889C450" w:rsidR="0055539E" w:rsidRDefault="0055539E"/>
    <w:p w14:paraId="7B19FAB9" w14:textId="5E058E3F" w:rsidR="00B95FA0" w:rsidRDefault="00B95FA0">
      <w:pPr>
        <w:rPr>
          <w:rFonts w:ascii="Lato Heavy" w:hAnsi="Lato Heavy"/>
          <w:color w:val="000000" w:themeColor="text1"/>
          <w:sz w:val="52"/>
        </w:rPr>
      </w:pPr>
    </w:p>
    <w:p w14:paraId="2EB4833E" w14:textId="77777777" w:rsidR="00D23AFD" w:rsidRDefault="00D23AFD">
      <w:pPr>
        <w:rPr>
          <w:rFonts w:ascii="Lato Heavy" w:hAnsi="Lato Heavy"/>
          <w:color w:val="000000" w:themeColor="text1"/>
          <w:sz w:val="52"/>
        </w:rPr>
      </w:pPr>
    </w:p>
    <w:p w14:paraId="5E1BBB10" w14:textId="77777777" w:rsidR="00D23AFD" w:rsidRDefault="00D23AFD">
      <w:pPr>
        <w:rPr>
          <w:rFonts w:ascii="Lato Heavy" w:hAnsi="Lato Heavy"/>
          <w:color w:val="000000" w:themeColor="text1"/>
          <w:sz w:val="52"/>
        </w:rPr>
      </w:pPr>
    </w:p>
    <w:p w14:paraId="68E430F9" w14:textId="31272763" w:rsidR="00B95FA0" w:rsidRDefault="006567E2">
      <w:pPr>
        <w:rPr>
          <w:rFonts w:ascii="Lato Heavy" w:hAnsi="Lato Heavy"/>
          <w:color w:val="000000" w:themeColor="text1"/>
          <w:sz w:val="52"/>
        </w:rPr>
      </w:pPr>
      <w:r w:rsidRPr="009B624F">
        <w:rPr>
          <w:rFonts w:ascii="Lato Heavy" w:hAnsi="Lato Heavy"/>
          <w:noProof/>
          <w:color w:val="000000" w:themeColor="text1"/>
          <w:sz w:val="52"/>
        </w:rPr>
        <w:drawing>
          <wp:inline distT="0" distB="0" distL="0" distR="0" wp14:anchorId="5FD898C5" wp14:editId="1A8B3C86">
            <wp:extent cx="2134925" cy="365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 t="11328" r="2682" b="8568"/>
                    <a:stretch/>
                  </pic:blipFill>
                  <pic:spPr bwMode="auto">
                    <a:xfrm>
                      <a:off x="0" y="0"/>
                      <a:ext cx="2252959" cy="385288"/>
                    </a:xfrm>
                    <a:prstGeom prst="rect">
                      <a:avLst/>
                    </a:prstGeom>
                    <a:ln>
                      <a:noFill/>
                    </a:ln>
                    <a:extLst>
                      <a:ext uri="{53640926-AAD7-44D8-BBD7-CCE9431645EC}">
                        <a14:shadowObscured xmlns:a14="http://schemas.microsoft.com/office/drawing/2010/main"/>
                      </a:ext>
                    </a:extLst>
                  </pic:spPr>
                </pic:pic>
              </a:graphicData>
            </a:graphic>
          </wp:inline>
        </w:drawing>
      </w:r>
    </w:p>
    <w:p w14:paraId="1537AA55" w14:textId="77777777" w:rsidR="00B95FA0" w:rsidRDefault="00B95FA0" w:rsidP="00B95FA0">
      <w:pPr>
        <w:pStyle w:val="WorkbookTitle"/>
      </w:pPr>
      <w:r>
        <w:t xml:space="preserve">Proposal for CNM Legal Pty Ltd </w:t>
      </w:r>
    </w:p>
    <w:p w14:paraId="138E4B9C" w14:textId="13BFA7D7" w:rsidR="00D23AFD" w:rsidRPr="00D23AFD" w:rsidRDefault="00B95FA0" w:rsidP="00D23AFD">
      <w:pPr>
        <w:pStyle w:val="WorkbookTitle"/>
        <w:rPr>
          <w:b w:val="0"/>
          <w:color w:val="2E74B5" w:themeColor="accent5" w:themeShade="BF"/>
          <w:sz w:val="44"/>
        </w:rPr>
      </w:pPr>
      <w:r>
        <w:rPr>
          <w:b w:val="0"/>
          <w:color w:val="2E74B5" w:themeColor="accent5" w:themeShade="BF"/>
          <w:sz w:val="44"/>
        </w:rPr>
        <w:t xml:space="preserve">08-Nov-2021 </w:t>
      </w:r>
    </w:p>
    <w:p w14:paraId="54F75326" w14:textId="4AF81047" w:rsidR="00836464" w:rsidRDefault="00836464" w:rsidP="00D23AFD">
      <w:pPr>
        <w:spacing w:after="40"/>
        <w:jc w:val="right"/>
        <w:rPr>
          <w:noProof/>
          <w:lang w:val="en-US"/>
        </w:rPr>
      </w:pPr>
    </w:p>
    <w:p w14:paraId="2F3DAA7A" w14:textId="4F097F36" w:rsidR="009C3339" w:rsidRDefault="009C3339" w:rsidP="00D23AFD">
      <w:pPr>
        <w:spacing w:after="40"/>
        <w:jc w:val="right"/>
        <w:rPr>
          <w:noProof/>
          <w:lang w:val="en-US"/>
        </w:rPr>
      </w:pPr>
    </w:p>
    <w:p w14:paraId="6BC1E3B5" w14:textId="63393ECB" w:rsidR="009C3339" w:rsidRDefault="009C3339" w:rsidP="00D23AFD">
      <w:pPr>
        <w:spacing w:after="40"/>
        <w:jc w:val="right"/>
        <w:rPr>
          <w:noProof/>
          <w:lang w:val="en-US"/>
        </w:rPr>
      </w:pPr>
    </w:p>
    <w:p w14:paraId="08498B59" w14:textId="603899F6" w:rsidR="009C3339" w:rsidRDefault="009C3339" w:rsidP="00D23AFD">
      <w:pPr>
        <w:spacing w:after="40"/>
        <w:jc w:val="right"/>
        <w:rPr>
          <w:noProof/>
          <w:lang w:val="en-US"/>
        </w:rPr>
      </w:pPr>
    </w:p>
    <w:p w14:paraId="08737ABA" w14:textId="32A58D2F" w:rsidR="009C3339" w:rsidRDefault="009C3339" w:rsidP="00D23AFD">
      <w:pPr>
        <w:spacing w:after="40"/>
        <w:jc w:val="right"/>
        <w:rPr>
          <w:rFonts w:ascii="Segoe UI Light" w:eastAsia="Times New Roman" w:hAnsi="Segoe UI Light" w:cs="Segoe UI Light"/>
          <w:b/>
          <w:bCs/>
          <w:color w:val="373739"/>
        </w:rPr>
      </w:pPr>
    </w:p>
    <w:p w14:paraId="5137D72F" w14:textId="260A3C56" w:rsidR="00D753C8" w:rsidRDefault="00D753C8" w:rsidP="00D23AFD">
      <w:pPr>
        <w:spacing w:after="40"/>
        <w:jc w:val="right"/>
        <w:rPr>
          <w:rFonts w:ascii="Segoe UI Light" w:eastAsia="Times New Roman" w:hAnsi="Segoe UI Light" w:cs="Segoe UI Light"/>
          <w:b/>
          <w:bCs/>
          <w:color w:val="373739"/>
        </w:rPr>
      </w:pPr>
    </w:p>
    <w:p w14:paraId="664706F4" w14:textId="77777777" w:rsidR="00D753C8" w:rsidRPr="00D23AFD" w:rsidRDefault="00D753C8" w:rsidP="00D23AFD">
      <w:pPr>
        <w:spacing w:after="40"/>
        <w:jc w:val="right"/>
        <w:rPr>
          <w:rFonts w:ascii="Segoe UI Light" w:eastAsia="Times New Roman" w:hAnsi="Segoe UI Light" w:cs="Segoe UI Light"/>
          <w:b/>
          <w:bCs/>
          <w:color w:val="373739"/>
        </w:rPr>
      </w:pPr>
    </w:p>
    <w:p w14:paraId="4DE2B986" w14:textId="28458898" w:rsidR="00836464" w:rsidRDefault="00836464" w:rsidP="00836464">
      <w:pPr>
        <w:jc w:val="right"/>
        <w:rPr>
          <w:rFonts w:ascii="Lato" w:eastAsia="Times New Roman" w:hAnsi="Lato" w:cs="Segoe UI Light"/>
          <w:color w:val="2E74B5" w:themeColor="accent5" w:themeShade="BF"/>
          <w:sz w:val="32"/>
          <w:szCs w:val="36"/>
        </w:rPr>
      </w:pPr>
      <w:r>
        <w:rPr>
          <w:rFonts w:ascii="Lato" w:eastAsia="Times New Roman" w:hAnsi="Lato" w:cs="Segoe UI Light"/>
          <w:color w:val="2E74B5" w:themeColor="accent5" w:themeShade="BF"/>
          <w:sz w:val="32"/>
          <w:szCs w:val="36"/>
        </w:rPr>
        <w:t xml:space="preserve">Adrian Giacominato </w:t>
      </w:r>
    </w:p>
    <w:p w14:paraId="0DF41F53" w14:textId="0856A948" w:rsidR="00836464" w:rsidRDefault="00836464" w:rsidP="00836464">
      <w:pPr>
        <w:spacing w:after="40"/>
        <w:jc w:val="right"/>
        <w:rPr>
          <w:rFonts w:eastAsia="Times New Roman" w:cs="Segoe UI Light"/>
          <w:color w:val="2E74B5" w:themeColor="accent5" w:themeShade="BF"/>
          <w:sz w:val="22"/>
          <w:szCs w:val="28"/>
        </w:rPr>
      </w:pPr>
      <w:r>
        <w:rPr>
          <w:rFonts w:eastAsia="Times New Roman" w:cs="Segoe UI Light"/>
          <w:color w:val="373739"/>
          <w:sz w:val="28"/>
          <w:szCs w:val="32"/>
        </w:rPr>
        <w:t xml:space="preserve">Solution Specialist </w:t>
      </w:r>
      <w:r>
        <w:rPr>
          <w:rFonts w:eastAsia="Times New Roman" w:cs="Segoe UI Light"/>
          <w:color w:val="373739"/>
          <w:sz w:val="28"/>
          <w:szCs w:val="32"/>
        </w:rPr>
        <w:br/>
      </w:r>
      <w:hyperlink r:id="rId14" w:history="1">
        <w:r>
          <w:rPr>
            <w:rStyle w:val="Hyperlink"/>
            <w:rFonts w:eastAsia="Times New Roman" w:cs="Segoe UI Light"/>
            <w:color w:val="2E74B5" w:themeColor="accent5" w:themeShade="BF"/>
            <w:sz w:val="22"/>
            <w:szCs w:val="28"/>
          </w:rPr>
          <w:t xml:space="preserve">adrian.giacominato@lexisnexis.com.au </w:t>
        </w:r>
      </w:hyperlink>
    </w:p>
    <w:p w14:paraId="69627E3A" w14:textId="77777777" w:rsidR="0055539E" w:rsidRDefault="00836464" w:rsidP="00D23AFD">
      <w:pPr>
        <w:spacing w:after="40"/>
        <w:jc w:val="right"/>
        <w:rPr>
          <w:rFonts w:eastAsia="Times New Roman" w:cs="Segoe UI Light"/>
          <w:color w:val="373739"/>
          <w:sz w:val="22"/>
          <w:szCs w:val="28"/>
        </w:rPr>
      </w:pPr>
      <w:r>
        <w:rPr>
          <w:rFonts w:eastAsia="Times New Roman" w:cs="Segoe UI Light"/>
          <w:color w:val="373739"/>
          <w:sz w:val="22"/>
          <w:szCs w:val="28"/>
        </w:rPr>
        <w:t xml:space="preserve">Mobile:  +61466784315 </w:t>
      </w:r>
    </w:p>
    <w:p w14:paraId="0291776D" w14:textId="2137D9C4" w:rsidR="008657B6" w:rsidRDefault="008657B6">
      <w:pPr>
        <w:spacing w:after="160" w:line="259" w:lineRule="auto"/>
        <w:rPr>
          <w:sz w:val="24"/>
          <w:szCs w:val="28"/>
          <w:lang w:val="en-US"/>
        </w:rPr>
      </w:pPr>
      <w:r>
        <w:rPr>
          <w:sz w:val="24"/>
          <w:szCs w:val="28"/>
          <w:lang w:val="en-US"/>
        </w:rPr>
        <w:br w:type="page"/>
      </w:r>
    </w:p>
    <w:p w14:paraId="76A9ECFF" w14:textId="77777777" w:rsidR="00D4513B" w:rsidRDefault="00D4513B" w:rsidP="00D23AFD">
      <w:pPr>
        <w:spacing w:after="40"/>
        <w:jc w:val="right"/>
        <w:rPr>
          <w:sz w:val="24"/>
          <w:szCs w:val="28"/>
          <w:lang w:val="en-US"/>
        </w:rPr>
      </w:pPr>
    </w:p>
    <w:sdt>
      <w:sdtPr>
        <w:rPr>
          <w:rFonts w:ascii="Lato Light" w:eastAsiaTheme="minorHAnsi" w:hAnsi="Lato Light" w:cstheme="minorBidi"/>
          <w:color w:val="auto"/>
          <w:sz w:val="20"/>
          <w:szCs w:val="22"/>
        </w:rPr>
        <w:id w:val="1892915110"/>
        <w:docPartObj>
          <w:docPartGallery w:val="Table of Contents"/>
          <w:docPartUnique/>
        </w:docPartObj>
      </w:sdtPr>
      <w:sdtEndPr>
        <w:rPr>
          <w:rFonts w:ascii="Arial Nova Light" w:hAnsi="Arial Nova Light"/>
          <w:b/>
          <w:bCs/>
          <w:noProof/>
        </w:rPr>
      </w:sdtEndPr>
      <w:sdtContent>
        <w:p w14:paraId="219F49D8" w14:textId="77777777" w:rsidR="0055539E" w:rsidRDefault="00B30FDB">
          <w:pPr>
            <w:pStyle w:val="TOCHeading"/>
          </w:pPr>
          <w:r>
            <w:t>Table of Contents</w:t>
          </w:r>
        </w:p>
        <w:p w14:paraId="76E0B49E" w14:textId="77777777" w:rsidR="0055539E" w:rsidRDefault="0055539E"/>
        <w:p w14:paraId="441A2FC2" w14:textId="596FF6B8" w:rsidR="00FF46B2" w:rsidRDefault="000016DA">
          <w:pPr>
            <w:pStyle w:val="TOC1"/>
            <w:rPr>
              <w:rFonts w:asciiTheme="minorHAnsi" w:eastAsiaTheme="minorEastAsia" w:hAnsiTheme="minorHAnsi"/>
              <w:noProof/>
              <w:sz w:val="22"/>
              <w:lang w:val="en-US"/>
            </w:rPr>
          </w:pPr>
          <w:r>
            <w:rPr>
              <w:b/>
              <w:bCs/>
              <w:noProof/>
            </w:rPr>
            <w:fldChar w:fldCharType="begin"/>
          </w:r>
          <w:r>
            <w:rPr>
              <w:b/>
              <w:bCs/>
              <w:noProof/>
            </w:rPr>
            <w:instrText xml:space="preserve"> TOC \o "1-2" \h \z \u </w:instrText>
          </w:r>
          <w:r>
            <w:rPr>
              <w:b/>
              <w:bCs/>
              <w:noProof/>
            </w:rPr>
            <w:fldChar w:fldCharType="separate"/>
          </w:r>
          <w:hyperlink w:anchor="_Toc85115559" w:history="1">
            <w:r w:rsidR="00FF46B2" w:rsidRPr="001D146A">
              <w:rPr>
                <w:rStyle w:val="Hyperlink"/>
                <w:noProof/>
              </w:rPr>
              <w:t>1.</w:t>
            </w:r>
            <w:r w:rsidR="00FF46B2">
              <w:rPr>
                <w:rFonts w:asciiTheme="minorHAnsi" w:eastAsiaTheme="minorEastAsia" w:hAnsiTheme="minorHAnsi"/>
                <w:noProof/>
                <w:sz w:val="22"/>
                <w:lang w:val="en-US"/>
              </w:rPr>
              <w:tab/>
            </w:r>
            <w:r w:rsidR="00FF46B2" w:rsidRPr="001D146A">
              <w:rPr>
                <w:rStyle w:val="Hyperlink"/>
                <w:noProof/>
              </w:rPr>
              <w:t>Executive Summary</w:t>
            </w:r>
            <w:r w:rsidR="00FF46B2">
              <w:rPr>
                <w:noProof/>
                <w:webHidden/>
              </w:rPr>
              <w:tab/>
            </w:r>
            <w:r w:rsidR="00FF46B2">
              <w:rPr>
                <w:noProof/>
                <w:webHidden/>
              </w:rPr>
              <w:fldChar w:fldCharType="begin"/>
            </w:r>
            <w:r w:rsidR="00FF46B2">
              <w:rPr>
                <w:noProof/>
                <w:webHidden/>
              </w:rPr>
              <w:instrText xml:space="preserve"> PAGEREF _Toc85115559 \h </w:instrText>
            </w:r>
            <w:r w:rsidR="00FF46B2">
              <w:rPr>
                <w:noProof/>
                <w:webHidden/>
              </w:rPr>
            </w:r>
            <w:r w:rsidR="00FF46B2">
              <w:rPr>
                <w:noProof/>
                <w:webHidden/>
              </w:rPr>
              <w:fldChar w:fldCharType="separate"/>
            </w:r>
            <w:r w:rsidR="00FF46B2">
              <w:rPr>
                <w:noProof/>
                <w:webHidden/>
              </w:rPr>
              <w:t>3</w:t>
            </w:r>
            <w:r w:rsidR="00FF46B2">
              <w:rPr>
                <w:noProof/>
                <w:webHidden/>
              </w:rPr>
              <w:fldChar w:fldCharType="end"/>
            </w:r>
          </w:hyperlink>
        </w:p>
        <w:p w14:paraId="3BA70636" w14:textId="6489CB90" w:rsidR="00FF46B2" w:rsidRDefault="00CB0F1B">
          <w:pPr>
            <w:pStyle w:val="TOC1"/>
            <w:rPr>
              <w:rFonts w:asciiTheme="minorHAnsi" w:eastAsiaTheme="minorEastAsia" w:hAnsiTheme="minorHAnsi"/>
              <w:noProof/>
              <w:sz w:val="22"/>
              <w:lang w:val="en-US"/>
            </w:rPr>
          </w:pPr>
          <w:hyperlink w:anchor="_Toc85115560" w:history="1">
            <w:r w:rsidR="00FF46B2" w:rsidRPr="001D146A">
              <w:rPr>
                <w:rStyle w:val="Hyperlink"/>
                <w:noProof/>
              </w:rPr>
              <w:t>2.</w:t>
            </w:r>
            <w:r w:rsidR="00FF46B2">
              <w:rPr>
                <w:rFonts w:asciiTheme="minorHAnsi" w:eastAsiaTheme="minorEastAsia" w:hAnsiTheme="minorHAnsi"/>
                <w:noProof/>
                <w:sz w:val="22"/>
                <w:lang w:val="en-US"/>
              </w:rPr>
              <w:tab/>
            </w:r>
            <w:r w:rsidR="00FF46B2" w:rsidRPr="001D146A">
              <w:rPr>
                <w:rStyle w:val="Hyperlink"/>
                <w:noProof/>
              </w:rPr>
              <w:t>Why choose Affinity?</w:t>
            </w:r>
            <w:r w:rsidR="00FF46B2">
              <w:rPr>
                <w:noProof/>
                <w:webHidden/>
              </w:rPr>
              <w:tab/>
            </w:r>
            <w:r w:rsidR="00FF46B2">
              <w:rPr>
                <w:noProof/>
                <w:webHidden/>
              </w:rPr>
              <w:fldChar w:fldCharType="begin"/>
            </w:r>
            <w:r w:rsidR="00FF46B2">
              <w:rPr>
                <w:noProof/>
                <w:webHidden/>
              </w:rPr>
              <w:instrText xml:space="preserve"> PAGEREF _Toc85115560 \h </w:instrText>
            </w:r>
            <w:r w:rsidR="00FF46B2">
              <w:rPr>
                <w:noProof/>
                <w:webHidden/>
              </w:rPr>
            </w:r>
            <w:r w:rsidR="00FF46B2">
              <w:rPr>
                <w:noProof/>
                <w:webHidden/>
              </w:rPr>
              <w:fldChar w:fldCharType="separate"/>
            </w:r>
            <w:r w:rsidR="00FF46B2">
              <w:rPr>
                <w:noProof/>
                <w:webHidden/>
              </w:rPr>
              <w:t>3</w:t>
            </w:r>
            <w:r w:rsidR="00FF46B2">
              <w:rPr>
                <w:noProof/>
                <w:webHidden/>
              </w:rPr>
              <w:fldChar w:fldCharType="end"/>
            </w:r>
          </w:hyperlink>
        </w:p>
        <w:p w14:paraId="11A60C34" w14:textId="365EFBA8" w:rsidR="00FF46B2" w:rsidRDefault="00CB0F1B">
          <w:pPr>
            <w:pStyle w:val="TOC1"/>
            <w:rPr>
              <w:rFonts w:asciiTheme="minorHAnsi" w:eastAsiaTheme="minorEastAsia" w:hAnsiTheme="minorHAnsi"/>
              <w:noProof/>
              <w:sz w:val="22"/>
              <w:lang w:val="en-US"/>
            </w:rPr>
          </w:pPr>
          <w:hyperlink w:anchor="_Toc85115561" w:history="1">
            <w:r w:rsidR="00FF46B2" w:rsidRPr="001D146A">
              <w:rPr>
                <w:rStyle w:val="Hyperlink"/>
                <w:noProof/>
              </w:rPr>
              <w:t>3.</w:t>
            </w:r>
            <w:r w:rsidR="00FF46B2">
              <w:rPr>
                <w:rFonts w:asciiTheme="minorHAnsi" w:eastAsiaTheme="minorEastAsia" w:hAnsiTheme="minorHAnsi"/>
                <w:noProof/>
                <w:sz w:val="22"/>
                <w:lang w:val="en-US"/>
              </w:rPr>
              <w:tab/>
            </w:r>
            <w:r w:rsidR="00FF46B2" w:rsidRPr="001D146A">
              <w:rPr>
                <w:rStyle w:val="Hyperlink"/>
                <w:noProof/>
              </w:rPr>
              <w:t>Solution Specifics</w:t>
            </w:r>
            <w:r w:rsidR="00FF46B2">
              <w:rPr>
                <w:noProof/>
                <w:webHidden/>
              </w:rPr>
              <w:tab/>
            </w:r>
            <w:r w:rsidR="00FF46B2">
              <w:rPr>
                <w:noProof/>
                <w:webHidden/>
              </w:rPr>
              <w:fldChar w:fldCharType="begin"/>
            </w:r>
            <w:r w:rsidR="00FF46B2">
              <w:rPr>
                <w:noProof/>
                <w:webHidden/>
              </w:rPr>
              <w:instrText xml:space="preserve"> PAGEREF _Toc85115561 \h </w:instrText>
            </w:r>
            <w:r w:rsidR="00FF46B2">
              <w:rPr>
                <w:noProof/>
                <w:webHidden/>
              </w:rPr>
            </w:r>
            <w:r w:rsidR="00FF46B2">
              <w:rPr>
                <w:noProof/>
                <w:webHidden/>
              </w:rPr>
              <w:fldChar w:fldCharType="separate"/>
            </w:r>
            <w:r w:rsidR="00FF46B2">
              <w:rPr>
                <w:noProof/>
                <w:webHidden/>
              </w:rPr>
              <w:t>3</w:t>
            </w:r>
            <w:r w:rsidR="00FF46B2">
              <w:rPr>
                <w:noProof/>
                <w:webHidden/>
              </w:rPr>
              <w:fldChar w:fldCharType="end"/>
            </w:r>
          </w:hyperlink>
        </w:p>
        <w:p w14:paraId="2A2EDE6A" w14:textId="580D1FF1" w:rsidR="00FF46B2" w:rsidRDefault="00CB0F1B">
          <w:pPr>
            <w:pStyle w:val="TOC1"/>
            <w:rPr>
              <w:rFonts w:asciiTheme="minorHAnsi" w:eastAsiaTheme="minorEastAsia" w:hAnsiTheme="minorHAnsi"/>
              <w:noProof/>
              <w:sz w:val="22"/>
              <w:lang w:val="en-US"/>
            </w:rPr>
          </w:pPr>
          <w:hyperlink w:anchor="_Toc85115562" w:history="1">
            <w:r w:rsidR="00FF46B2" w:rsidRPr="001D146A">
              <w:rPr>
                <w:rStyle w:val="Hyperlink"/>
                <w:noProof/>
              </w:rPr>
              <w:t>4.</w:t>
            </w:r>
            <w:r w:rsidR="00FF46B2">
              <w:rPr>
                <w:rFonts w:asciiTheme="minorHAnsi" w:eastAsiaTheme="minorEastAsia" w:hAnsiTheme="minorHAnsi"/>
                <w:noProof/>
                <w:sz w:val="22"/>
                <w:lang w:val="en-US"/>
              </w:rPr>
              <w:tab/>
            </w:r>
            <w:r w:rsidR="00FF46B2" w:rsidRPr="001D146A">
              <w:rPr>
                <w:rStyle w:val="Hyperlink"/>
                <w:noProof/>
              </w:rPr>
              <w:t>Investment Summary</w:t>
            </w:r>
            <w:r w:rsidR="00FF46B2">
              <w:rPr>
                <w:noProof/>
                <w:webHidden/>
              </w:rPr>
              <w:tab/>
            </w:r>
            <w:r w:rsidR="00FF46B2">
              <w:rPr>
                <w:noProof/>
                <w:webHidden/>
              </w:rPr>
              <w:fldChar w:fldCharType="begin"/>
            </w:r>
            <w:r w:rsidR="00FF46B2">
              <w:rPr>
                <w:noProof/>
                <w:webHidden/>
              </w:rPr>
              <w:instrText xml:space="preserve"> PAGEREF _Toc85115562 \h </w:instrText>
            </w:r>
            <w:r w:rsidR="00FF46B2">
              <w:rPr>
                <w:noProof/>
                <w:webHidden/>
              </w:rPr>
            </w:r>
            <w:r w:rsidR="00FF46B2">
              <w:rPr>
                <w:noProof/>
                <w:webHidden/>
              </w:rPr>
              <w:fldChar w:fldCharType="separate"/>
            </w:r>
            <w:r w:rsidR="00FF46B2">
              <w:rPr>
                <w:noProof/>
                <w:webHidden/>
              </w:rPr>
              <w:t>5</w:t>
            </w:r>
            <w:r w:rsidR="00FF46B2">
              <w:rPr>
                <w:noProof/>
                <w:webHidden/>
              </w:rPr>
              <w:fldChar w:fldCharType="end"/>
            </w:r>
          </w:hyperlink>
        </w:p>
        <w:p w14:paraId="631752D6" w14:textId="791376A1" w:rsidR="00FF46B2" w:rsidRDefault="00CB0F1B">
          <w:pPr>
            <w:pStyle w:val="TOC1"/>
            <w:rPr>
              <w:rFonts w:asciiTheme="minorHAnsi" w:eastAsiaTheme="minorEastAsia" w:hAnsiTheme="minorHAnsi"/>
              <w:noProof/>
              <w:sz w:val="22"/>
              <w:lang w:val="en-US"/>
            </w:rPr>
          </w:pPr>
          <w:hyperlink w:anchor="_Toc85115563" w:history="1">
            <w:r w:rsidR="00FF46B2" w:rsidRPr="001D146A">
              <w:rPr>
                <w:rStyle w:val="Hyperlink"/>
                <w:noProof/>
              </w:rPr>
              <w:t>5.</w:t>
            </w:r>
            <w:r w:rsidR="00FF46B2">
              <w:rPr>
                <w:rFonts w:asciiTheme="minorHAnsi" w:eastAsiaTheme="minorEastAsia" w:hAnsiTheme="minorHAnsi"/>
                <w:noProof/>
                <w:sz w:val="22"/>
                <w:lang w:val="en-US"/>
              </w:rPr>
              <w:tab/>
            </w:r>
            <w:r w:rsidR="00FF46B2" w:rsidRPr="001D146A">
              <w:rPr>
                <w:rStyle w:val="Hyperlink"/>
                <w:noProof/>
              </w:rPr>
              <w:t>Optional repayments terms</w:t>
            </w:r>
            <w:r w:rsidR="00FF46B2">
              <w:rPr>
                <w:noProof/>
                <w:webHidden/>
              </w:rPr>
              <w:tab/>
            </w:r>
            <w:r w:rsidR="00FF46B2">
              <w:rPr>
                <w:noProof/>
                <w:webHidden/>
              </w:rPr>
              <w:fldChar w:fldCharType="begin"/>
            </w:r>
            <w:r w:rsidR="00FF46B2">
              <w:rPr>
                <w:noProof/>
                <w:webHidden/>
              </w:rPr>
              <w:instrText xml:space="preserve"> PAGEREF _Toc85115563 \h </w:instrText>
            </w:r>
            <w:r w:rsidR="00FF46B2">
              <w:rPr>
                <w:noProof/>
                <w:webHidden/>
              </w:rPr>
            </w:r>
            <w:r w:rsidR="00FF46B2">
              <w:rPr>
                <w:noProof/>
                <w:webHidden/>
              </w:rPr>
              <w:fldChar w:fldCharType="separate"/>
            </w:r>
            <w:r w:rsidR="00FF46B2">
              <w:rPr>
                <w:noProof/>
                <w:webHidden/>
              </w:rPr>
              <w:t>8</w:t>
            </w:r>
            <w:r w:rsidR="00FF46B2">
              <w:rPr>
                <w:noProof/>
                <w:webHidden/>
              </w:rPr>
              <w:fldChar w:fldCharType="end"/>
            </w:r>
          </w:hyperlink>
        </w:p>
        <w:p w14:paraId="10D1BCC7" w14:textId="720BE695" w:rsidR="00FF46B2" w:rsidRDefault="00CB0F1B">
          <w:pPr>
            <w:pStyle w:val="TOC1"/>
            <w:rPr>
              <w:rFonts w:asciiTheme="minorHAnsi" w:eastAsiaTheme="minorEastAsia" w:hAnsiTheme="minorHAnsi"/>
              <w:noProof/>
              <w:sz w:val="22"/>
              <w:lang w:val="en-US"/>
            </w:rPr>
          </w:pPr>
          <w:hyperlink w:anchor="_Toc85115564" w:history="1">
            <w:r w:rsidR="00FF46B2" w:rsidRPr="001D146A">
              <w:rPr>
                <w:rStyle w:val="Hyperlink"/>
                <w:noProof/>
              </w:rPr>
              <w:t>6.</w:t>
            </w:r>
            <w:r w:rsidR="00FF46B2">
              <w:rPr>
                <w:rFonts w:asciiTheme="minorHAnsi" w:eastAsiaTheme="minorEastAsia" w:hAnsiTheme="minorHAnsi"/>
                <w:noProof/>
                <w:sz w:val="22"/>
                <w:lang w:val="en-US"/>
              </w:rPr>
              <w:tab/>
            </w:r>
            <w:r w:rsidR="00FF46B2" w:rsidRPr="001D146A">
              <w:rPr>
                <w:rStyle w:val="Hyperlink"/>
                <w:noProof/>
              </w:rPr>
              <w:t>Assumptions and Exclusions</w:t>
            </w:r>
            <w:r w:rsidR="00FF46B2">
              <w:rPr>
                <w:noProof/>
                <w:webHidden/>
              </w:rPr>
              <w:tab/>
            </w:r>
            <w:r w:rsidR="00FF46B2">
              <w:rPr>
                <w:noProof/>
                <w:webHidden/>
              </w:rPr>
              <w:fldChar w:fldCharType="begin"/>
            </w:r>
            <w:r w:rsidR="00FF46B2">
              <w:rPr>
                <w:noProof/>
                <w:webHidden/>
              </w:rPr>
              <w:instrText xml:space="preserve"> PAGEREF _Toc85115564 \h </w:instrText>
            </w:r>
            <w:r w:rsidR="00FF46B2">
              <w:rPr>
                <w:noProof/>
                <w:webHidden/>
              </w:rPr>
            </w:r>
            <w:r w:rsidR="00FF46B2">
              <w:rPr>
                <w:noProof/>
                <w:webHidden/>
              </w:rPr>
              <w:fldChar w:fldCharType="separate"/>
            </w:r>
            <w:r w:rsidR="00FF46B2">
              <w:rPr>
                <w:noProof/>
                <w:webHidden/>
              </w:rPr>
              <w:t>9</w:t>
            </w:r>
            <w:r w:rsidR="00FF46B2">
              <w:rPr>
                <w:noProof/>
                <w:webHidden/>
              </w:rPr>
              <w:fldChar w:fldCharType="end"/>
            </w:r>
          </w:hyperlink>
        </w:p>
        <w:p w14:paraId="5943DA62" w14:textId="1F4E1983" w:rsidR="00FF46B2" w:rsidRDefault="00CB0F1B">
          <w:pPr>
            <w:pStyle w:val="TOC1"/>
            <w:rPr>
              <w:rFonts w:asciiTheme="minorHAnsi" w:eastAsiaTheme="minorEastAsia" w:hAnsiTheme="minorHAnsi"/>
              <w:noProof/>
              <w:sz w:val="22"/>
              <w:lang w:val="en-US"/>
            </w:rPr>
          </w:pPr>
          <w:hyperlink w:anchor="_Toc85115565" w:history="1">
            <w:r w:rsidR="00FF46B2" w:rsidRPr="001D146A">
              <w:rPr>
                <w:rStyle w:val="Hyperlink"/>
                <w:noProof/>
              </w:rPr>
              <w:t>7.</w:t>
            </w:r>
            <w:r w:rsidR="00FF46B2">
              <w:rPr>
                <w:rFonts w:asciiTheme="minorHAnsi" w:eastAsiaTheme="minorEastAsia" w:hAnsiTheme="minorHAnsi"/>
                <w:noProof/>
                <w:sz w:val="22"/>
                <w:lang w:val="en-US"/>
              </w:rPr>
              <w:tab/>
            </w:r>
            <w:r w:rsidR="00FF46B2" w:rsidRPr="001D146A">
              <w:rPr>
                <w:rStyle w:val="Hyperlink"/>
                <w:noProof/>
              </w:rPr>
              <w:t>Important Notes</w:t>
            </w:r>
            <w:r w:rsidR="00FF46B2">
              <w:rPr>
                <w:noProof/>
                <w:webHidden/>
              </w:rPr>
              <w:tab/>
            </w:r>
            <w:r w:rsidR="00FF46B2">
              <w:rPr>
                <w:noProof/>
                <w:webHidden/>
              </w:rPr>
              <w:fldChar w:fldCharType="begin"/>
            </w:r>
            <w:r w:rsidR="00FF46B2">
              <w:rPr>
                <w:noProof/>
                <w:webHidden/>
              </w:rPr>
              <w:instrText xml:space="preserve"> PAGEREF _Toc85115565 \h </w:instrText>
            </w:r>
            <w:r w:rsidR="00FF46B2">
              <w:rPr>
                <w:noProof/>
                <w:webHidden/>
              </w:rPr>
            </w:r>
            <w:r w:rsidR="00FF46B2">
              <w:rPr>
                <w:noProof/>
                <w:webHidden/>
              </w:rPr>
              <w:fldChar w:fldCharType="separate"/>
            </w:r>
            <w:r w:rsidR="00FF46B2">
              <w:rPr>
                <w:noProof/>
                <w:webHidden/>
              </w:rPr>
              <w:t>10</w:t>
            </w:r>
            <w:r w:rsidR="00FF46B2">
              <w:rPr>
                <w:noProof/>
                <w:webHidden/>
              </w:rPr>
              <w:fldChar w:fldCharType="end"/>
            </w:r>
          </w:hyperlink>
        </w:p>
        <w:p w14:paraId="1B1DD55E" w14:textId="2AA80C82" w:rsidR="00FF46B2" w:rsidRDefault="00CB0F1B">
          <w:pPr>
            <w:pStyle w:val="TOC1"/>
            <w:rPr>
              <w:rFonts w:asciiTheme="minorHAnsi" w:eastAsiaTheme="minorEastAsia" w:hAnsiTheme="minorHAnsi"/>
              <w:noProof/>
              <w:sz w:val="22"/>
              <w:lang w:val="en-US"/>
            </w:rPr>
          </w:pPr>
          <w:hyperlink w:anchor="_Toc85115566" w:history="1">
            <w:r w:rsidR="00FF46B2" w:rsidRPr="001D146A">
              <w:rPr>
                <w:rStyle w:val="Hyperlink"/>
                <w:noProof/>
              </w:rPr>
              <w:t>Appendix I – Data Migration Specification</w:t>
            </w:r>
            <w:r w:rsidR="00FF46B2">
              <w:rPr>
                <w:noProof/>
                <w:webHidden/>
              </w:rPr>
              <w:tab/>
            </w:r>
            <w:r w:rsidR="00FF46B2">
              <w:rPr>
                <w:noProof/>
                <w:webHidden/>
              </w:rPr>
              <w:fldChar w:fldCharType="begin"/>
            </w:r>
            <w:r w:rsidR="00FF46B2">
              <w:rPr>
                <w:noProof/>
                <w:webHidden/>
              </w:rPr>
              <w:instrText xml:space="preserve"> PAGEREF _Toc85115566 \h </w:instrText>
            </w:r>
            <w:r w:rsidR="00FF46B2">
              <w:rPr>
                <w:noProof/>
                <w:webHidden/>
              </w:rPr>
            </w:r>
            <w:r w:rsidR="00FF46B2">
              <w:rPr>
                <w:noProof/>
                <w:webHidden/>
              </w:rPr>
              <w:fldChar w:fldCharType="separate"/>
            </w:r>
            <w:r w:rsidR="00FF46B2">
              <w:rPr>
                <w:noProof/>
                <w:webHidden/>
              </w:rPr>
              <w:t>15</w:t>
            </w:r>
            <w:r w:rsidR="00FF46B2">
              <w:rPr>
                <w:noProof/>
                <w:webHidden/>
              </w:rPr>
              <w:fldChar w:fldCharType="end"/>
            </w:r>
          </w:hyperlink>
        </w:p>
        <w:p w14:paraId="628F42F9" w14:textId="4170F66E" w:rsidR="00FF46B2" w:rsidRDefault="00CB0F1B">
          <w:pPr>
            <w:pStyle w:val="TOC1"/>
            <w:rPr>
              <w:rFonts w:asciiTheme="minorHAnsi" w:eastAsiaTheme="minorEastAsia" w:hAnsiTheme="minorHAnsi"/>
              <w:noProof/>
              <w:sz w:val="22"/>
              <w:lang w:val="en-US"/>
            </w:rPr>
          </w:pPr>
          <w:hyperlink w:anchor="_Toc85115567" w:history="1">
            <w:r w:rsidR="00FF46B2" w:rsidRPr="001D146A">
              <w:rPr>
                <w:rStyle w:val="Hyperlink"/>
                <w:noProof/>
              </w:rPr>
              <w:t>Appendix II - Lexis Affinity product summary</w:t>
            </w:r>
            <w:r w:rsidR="00FF46B2">
              <w:rPr>
                <w:noProof/>
                <w:webHidden/>
              </w:rPr>
              <w:tab/>
            </w:r>
            <w:r w:rsidR="00FF46B2">
              <w:rPr>
                <w:noProof/>
                <w:webHidden/>
              </w:rPr>
              <w:fldChar w:fldCharType="begin"/>
            </w:r>
            <w:r w:rsidR="00FF46B2">
              <w:rPr>
                <w:noProof/>
                <w:webHidden/>
              </w:rPr>
              <w:instrText xml:space="preserve"> PAGEREF _Toc85115567 \h </w:instrText>
            </w:r>
            <w:r w:rsidR="00FF46B2">
              <w:rPr>
                <w:noProof/>
                <w:webHidden/>
              </w:rPr>
            </w:r>
            <w:r w:rsidR="00FF46B2">
              <w:rPr>
                <w:noProof/>
                <w:webHidden/>
              </w:rPr>
              <w:fldChar w:fldCharType="separate"/>
            </w:r>
            <w:r w:rsidR="00FF46B2">
              <w:rPr>
                <w:noProof/>
                <w:webHidden/>
              </w:rPr>
              <w:t>16</w:t>
            </w:r>
            <w:r w:rsidR="00FF46B2">
              <w:rPr>
                <w:noProof/>
                <w:webHidden/>
              </w:rPr>
              <w:fldChar w:fldCharType="end"/>
            </w:r>
          </w:hyperlink>
        </w:p>
        <w:p w14:paraId="2D0943C4" w14:textId="21D7649A" w:rsidR="00FF46B2" w:rsidRDefault="00CB0F1B">
          <w:pPr>
            <w:pStyle w:val="TOC1"/>
            <w:rPr>
              <w:rFonts w:asciiTheme="minorHAnsi" w:eastAsiaTheme="minorEastAsia" w:hAnsiTheme="minorHAnsi"/>
              <w:noProof/>
              <w:sz w:val="22"/>
              <w:lang w:val="en-US"/>
            </w:rPr>
          </w:pPr>
          <w:hyperlink w:anchor="_Toc85115568" w:history="1">
            <w:r w:rsidR="00FF46B2" w:rsidRPr="001D146A">
              <w:rPr>
                <w:rStyle w:val="Hyperlink"/>
                <w:noProof/>
              </w:rPr>
              <w:t>Appendix III – LexisCare, make the most of your investment</w:t>
            </w:r>
            <w:r w:rsidR="00FF46B2">
              <w:rPr>
                <w:noProof/>
                <w:webHidden/>
              </w:rPr>
              <w:tab/>
            </w:r>
            <w:r w:rsidR="00FF46B2">
              <w:rPr>
                <w:noProof/>
                <w:webHidden/>
              </w:rPr>
              <w:fldChar w:fldCharType="begin"/>
            </w:r>
            <w:r w:rsidR="00FF46B2">
              <w:rPr>
                <w:noProof/>
                <w:webHidden/>
              </w:rPr>
              <w:instrText xml:space="preserve"> PAGEREF _Toc85115568 \h </w:instrText>
            </w:r>
            <w:r w:rsidR="00FF46B2">
              <w:rPr>
                <w:noProof/>
                <w:webHidden/>
              </w:rPr>
            </w:r>
            <w:r w:rsidR="00FF46B2">
              <w:rPr>
                <w:noProof/>
                <w:webHidden/>
              </w:rPr>
              <w:fldChar w:fldCharType="separate"/>
            </w:r>
            <w:r w:rsidR="00FF46B2">
              <w:rPr>
                <w:noProof/>
                <w:webHidden/>
              </w:rPr>
              <w:t>18</w:t>
            </w:r>
            <w:r w:rsidR="00FF46B2">
              <w:rPr>
                <w:noProof/>
                <w:webHidden/>
              </w:rPr>
              <w:fldChar w:fldCharType="end"/>
            </w:r>
          </w:hyperlink>
        </w:p>
        <w:p w14:paraId="577992F7" w14:textId="7CDC4A45" w:rsidR="00FF46B2" w:rsidRDefault="00CB0F1B">
          <w:pPr>
            <w:pStyle w:val="TOC1"/>
            <w:rPr>
              <w:rFonts w:asciiTheme="minorHAnsi" w:eastAsiaTheme="minorEastAsia" w:hAnsiTheme="minorHAnsi"/>
              <w:noProof/>
              <w:sz w:val="22"/>
              <w:lang w:val="en-US"/>
            </w:rPr>
          </w:pPr>
          <w:hyperlink w:anchor="_Toc85115569" w:history="1">
            <w:r w:rsidR="00FF46B2" w:rsidRPr="001D146A">
              <w:rPr>
                <w:rStyle w:val="Hyperlink"/>
                <w:noProof/>
              </w:rPr>
              <w:t>Appendix IV – Lexis Learning online education platform</w:t>
            </w:r>
            <w:r w:rsidR="00FF46B2">
              <w:rPr>
                <w:noProof/>
                <w:webHidden/>
              </w:rPr>
              <w:tab/>
            </w:r>
            <w:r w:rsidR="00FF46B2">
              <w:rPr>
                <w:noProof/>
                <w:webHidden/>
              </w:rPr>
              <w:fldChar w:fldCharType="begin"/>
            </w:r>
            <w:r w:rsidR="00FF46B2">
              <w:rPr>
                <w:noProof/>
                <w:webHidden/>
              </w:rPr>
              <w:instrText xml:space="preserve"> PAGEREF _Toc85115569 \h </w:instrText>
            </w:r>
            <w:r w:rsidR="00FF46B2">
              <w:rPr>
                <w:noProof/>
                <w:webHidden/>
              </w:rPr>
            </w:r>
            <w:r w:rsidR="00FF46B2">
              <w:rPr>
                <w:noProof/>
                <w:webHidden/>
              </w:rPr>
              <w:fldChar w:fldCharType="separate"/>
            </w:r>
            <w:r w:rsidR="00FF46B2">
              <w:rPr>
                <w:noProof/>
                <w:webHidden/>
              </w:rPr>
              <w:t>19</w:t>
            </w:r>
            <w:r w:rsidR="00FF46B2">
              <w:rPr>
                <w:noProof/>
                <w:webHidden/>
              </w:rPr>
              <w:fldChar w:fldCharType="end"/>
            </w:r>
          </w:hyperlink>
        </w:p>
        <w:p w14:paraId="6E07E29F" w14:textId="49844FB7" w:rsidR="00FF46B2" w:rsidRDefault="00CB0F1B">
          <w:pPr>
            <w:pStyle w:val="TOC1"/>
            <w:rPr>
              <w:rFonts w:asciiTheme="minorHAnsi" w:eastAsiaTheme="minorEastAsia" w:hAnsiTheme="minorHAnsi"/>
              <w:noProof/>
              <w:sz w:val="22"/>
              <w:lang w:val="en-US"/>
            </w:rPr>
          </w:pPr>
          <w:hyperlink w:anchor="_Toc85115570" w:history="1">
            <w:r w:rsidR="00FF46B2" w:rsidRPr="001D146A">
              <w:rPr>
                <w:rStyle w:val="Hyperlink"/>
                <w:noProof/>
              </w:rPr>
              <w:t>Appendix V - Upgrade with Confidence</w:t>
            </w:r>
            <w:r w:rsidR="00FF46B2">
              <w:rPr>
                <w:noProof/>
                <w:webHidden/>
              </w:rPr>
              <w:tab/>
            </w:r>
            <w:r w:rsidR="00FF46B2">
              <w:rPr>
                <w:noProof/>
                <w:webHidden/>
              </w:rPr>
              <w:fldChar w:fldCharType="begin"/>
            </w:r>
            <w:r w:rsidR="00FF46B2">
              <w:rPr>
                <w:noProof/>
                <w:webHidden/>
              </w:rPr>
              <w:instrText xml:space="preserve"> PAGEREF _Toc85115570 \h </w:instrText>
            </w:r>
            <w:r w:rsidR="00FF46B2">
              <w:rPr>
                <w:noProof/>
                <w:webHidden/>
              </w:rPr>
            </w:r>
            <w:r w:rsidR="00FF46B2">
              <w:rPr>
                <w:noProof/>
                <w:webHidden/>
              </w:rPr>
              <w:fldChar w:fldCharType="separate"/>
            </w:r>
            <w:r w:rsidR="00FF46B2">
              <w:rPr>
                <w:noProof/>
                <w:webHidden/>
              </w:rPr>
              <w:t>20</w:t>
            </w:r>
            <w:r w:rsidR="00FF46B2">
              <w:rPr>
                <w:noProof/>
                <w:webHidden/>
              </w:rPr>
              <w:fldChar w:fldCharType="end"/>
            </w:r>
          </w:hyperlink>
        </w:p>
        <w:p w14:paraId="1B91FFAF" w14:textId="3F8DE63F" w:rsidR="006C431F" w:rsidRDefault="000016DA">
          <w:pPr>
            <w:spacing w:after="160" w:line="259" w:lineRule="auto"/>
            <w:rPr>
              <w:b/>
              <w:bCs/>
              <w:noProof/>
            </w:rPr>
          </w:pPr>
          <w:r>
            <w:rPr>
              <w:b/>
              <w:bCs/>
              <w:noProof/>
            </w:rPr>
            <w:fldChar w:fldCharType="end"/>
          </w:r>
        </w:p>
      </w:sdtContent>
    </w:sdt>
    <w:p w14:paraId="72F12CAF" w14:textId="59E27890" w:rsidR="0055539E" w:rsidRDefault="00B30FDB">
      <w:pPr>
        <w:spacing w:after="160" w:line="259" w:lineRule="auto"/>
      </w:pPr>
      <w:r>
        <w:br w:type="page"/>
      </w:r>
    </w:p>
    <w:p w14:paraId="294C1EDA" w14:textId="77777777" w:rsidR="0055539E" w:rsidRDefault="00B30FDB">
      <w:pPr>
        <w:pStyle w:val="Heading1"/>
      </w:pPr>
      <w:bookmarkStart w:id="0" w:name="_Toc85115559"/>
      <w:r>
        <w:lastRenderedPageBreak/>
        <w:t>Executive Summary</w:t>
      </w:r>
      <w:bookmarkEnd w:id="0"/>
    </w:p>
    <w:p w14:paraId="68484C9C" w14:textId="77777777" w:rsidR="0055539E" w:rsidRDefault="0055539E"/>
    <w:p w14:paraId="4DF18C52" w14:textId="77777777" w:rsidR="0055539E" w:rsidRDefault="0055539E">
      <w:pPr>
        <w:sectPr w:rsidR="0055539E">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pPr>
    </w:p>
    <w:p w14:paraId="1B94A70E" w14:textId="7DC9338D" w:rsidR="0055539E" w:rsidRDefault="00B30FDB" w:rsidP="00CB5B8E">
      <w:r>
        <w:t xml:space="preserve">LexisNexis is pleased to respond to a request </w:t>
      </w:r>
      <w:r w:rsidRPr="00510E8D">
        <w:t xml:space="preserve">from </w:t>
      </w:r>
      <w:r w:rsidRPr="00510E8D">
        <w:rPr>
          <w:bCs/>
        </w:rPr>
        <w:t xml:space="preserve">CNM Legal Pty Ltd </w:t>
      </w:r>
      <w:r>
        <w:t xml:space="preserve">with this proposal to solve the following challenges: </w:t>
      </w:r>
    </w:p>
    <w:p w14:paraId="4F6A4BE7" w14:textId="77777777" w:rsidR="0055539E" w:rsidRDefault="0055539E"/>
    <w:p w14:paraId="30D99409" w14:textId="60F65F95" w:rsidR="008A0C37" w:rsidRDefault="008A0C37">
      <w:pPr>
        <w:sectPr w:rsidR="008A0C37">
          <w:type w:val="continuous"/>
          <w:pgSz w:w="11906" w:h="16838"/>
          <w:pgMar w:top="1440" w:right="1080" w:bottom="1440" w:left="1080" w:header="708" w:footer="708" w:gutter="0"/>
          <w:cols w:space="708"/>
          <w:docGrid w:linePitch="360"/>
        </w:sectPr>
      </w:pPr>
    </w:p>
    <w:p w14:paraId="2610EFD8" w14:textId="77777777" w:rsidR="0055539E" w:rsidRDefault="0055539E"/>
    <w:p w14:paraId="72CDEB63" w14:textId="77777777" w:rsidR="0055539E" w:rsidRDefault="0055539E"/>
    <w:p w14:paraId="60CC1E76" w14:textId="6049E97D" w:rsidR="0055539E" w:rsidRDefault="00B30FDB">
      <w:pPr>
        <w:pStyle w:val="Heading1"/>
      </w:pPr>
      <w:bookmarkStart w:id="1" w:name="_Toc85115560"/>
      <w:r>
        <w:t>Why choose Affinity</w:t>
      </w:r>
      <w:r w:rsidR="00F276A4">
        <w:t>?</w:t>
      </w:r>
      <w:bookmarkEnd w:id="1"/>
      <w:r>
        <w:t xml:space="preserve"> </w:t>
      </w:r>
    </w:p>
    <w:p w14:paraId="11B98B7B" w14:textId="77777777" w:rsidR="0055539E" w:rsidRDefault="0055539E"/>
    <w:p w14:paraId="1628B5C4" w14:textId="5E0BC36B" w:rsidR="0055539E" w:rsidRDefault="00B30FDB">
      <w:r>
        <w:t>Smart firms choose Affinity for many reasons, including:</w:t>
      </w:r>
    </w:p>
    <w:p w14:paraId="32D1F001" w14:textId="77777777" w:rsidR="0055539E" w:rsidRDefault="0055539E"/>
    <w:p w14:paraId="3AF11B00" w14:textId="77777777" w:rsidR="0055539E" w:rsidRDefault="0055539E">
      <w:pPr>
        <w:sectPr w:rsidR="0055539E">
          <w:type w:val="continuous"/>
          <w:pgSz w:w="11906" w:h="16838"/>
          <w:pgMar w:top="1440" w:right="1080" w:bottom="1440" w:left="1080" w:header="708" w:footer="708" w:gutter="0"/>
          <w:cols w:space="708"/>
          <w:docGrid w:linePitch="360"/>
        </w:sectPr>
      </w:pPr>
    </w:p>
    <w:p w14:paraId="4EA59129" w14:textId="6F2C0FDA" w:rsidR="0055539E" w:rsidRDefault="00B30FDB" w:rsidP="00500123">
      <w:pPr>
        <w:numPr>
          <w:ilvl w:val="0"/>
          <w:numId w:val="5"/>
        </w:numPr>
        <w:spacing w:after="120"/>
        <w:ind w:left="357" w:hanging="357"/>
      </w:pPr>
      <w:r>
        <w:t>A single integrated platform for Document Management, Matter Management, Finance and Accounts, Billing, Workflow, Time Recording, Precedents, Reporting</w:t>
      </w:r>
      <w:r w:rsidR="00A24333">
        <w:t>, CRM</w:t>
      </w:r>
      <w:r>
        <w:t xml:space="preserve"> and more, enabling practice-wide efficiencies, lower software costs and ongoing maintenance.</w:t>
      </w:r>
    </w:p>
    <w:p w14:paraId="40BEBAA5" w14:textId="0454BB83" w:rsidR="0055539E" w:rsidRDefault="00B30FDB" w:rsidP="00500123">
      <w:pPr>
        <w:numPr>
          <w:ilvl w:val="0"/>
          <w:numId w:val="5"/>
        </w:numPr>
        <w:spacing w:after="120"/>
        <w:ind w:left="357" w:hanging="357"/>
      </w:pPr>
      <w:r>
        <w:t>Developed here in Australia, Lexis Affinity</w:t>
      </w:r>
      <w:r w:rsidR="00144CE9">
        <w:t>™</w:t>
      </w:r>
      <w:r>
        <w:t xml:space="preserve"> is backed by a global organisation committed to the ongoing support and development of the platform.</w:t>
      </w:r>
    </w:p>
    <w:p w14:paraId="700B233B" w14:textId="77777777" w:rsidR="0055539E" w:rsidRDefault="00B30FDB" w:rsidP="00500123">
      <w:pPr>
        <w:numPr>
          <w:ilvl w:val="0"/>
          <w:numId w:val="5"/>
        </w:numPr>
        <w:spacing w:after="120"/>
        <w:ind w:left="357" w:hanging="357"/>
      </w:pPr>
      <w:r>
        <w:t>The leading practice management solution for the mid-law market and a proven application used by over 470 firms across the Asia-Pacific region.</w:t>
      </w:r>
    </w:p>
    <w:p w14:paraId="76537FB9" w14:textId="7EDDEDCA" w:rsidR="0055539E" w:rsidRDefault="00B30FDB" w:rsidP="00500123">
      <w:pPr>
        <w:numPr>
          <w:ilvl w:val="0"/>
          <w:numId w:val="5"/>
        </w:numPr>
        <w:spacing w:after="120"/>
        <w:ind w:left="357" w:hanging="357"/>
      </w:pPr>
      <w:r>
        <w:t xml:space="preserve">A refined, intuitive and flexible interface for both </w:t>
      </w:r>
      <w:r w:rsidR="00112969">
        <w:t>practitioners</w:t>
      </w:r>
      <w:r>
        <w:t xml:space="preserve"> and supporting roles in your firm.</w:t>
      </w:r>
    </w:p>
    <w:p w14:paraId="7C57CE9F" w14:textId="77777777" w:rsidR="0055539E" w:rsidRDefault="00B30FDB" w:rsidP="00500123">
      <w:pPr>
        <w:numPr>
          <w:ilvl w:val="0"/>
          <w:numId w:val="5"/>
        </w:numPr>
        <w:spacing w:after="120"/>
        <w:ind w:left="357" w:hanging="357"/>
      </w:pPr>
      <w:r>
        <w:t>Our implementations are professionally planned and managed, by our delivery team who carry over 40 years of experience delivering legal software solutions.</w:t>
      </w:r>
    </w:p>
    <w:p w14:paraId="4F9E91B0" w14:textId="77777777" w:rsidR="0055539E" w:rsidRDefault="00B30FDB" w:rsidP="00500123">
      <w:pPr>
        <w:numPr>
          <w:ilvl w:val="0"/>
          <w:numId w:val="5"/>
        </w:numPr>
        <w:spacing w:after="120"/>
        <w:ind w:left="357" w:hanging="357"/>
      </w:pPr>
      <w:r>
        <w:t>Our Consulting, Training and Support teams are there to support your practice and work with you to achieve the business outcomes you need.</w:t>
      </w:r>
    </w:p>
    <w:p w14:paraId="1147E462" w14:textId="79AA87CB" w:rsidR="0055539E" w:rsidRDefault="00B30FDB" w:rsidP="00500123">
      <w:pPr>
        <w:numPr>
          <w:ilvl w:val="0"/>
          <w:numId w:val="5"/>
        </w:numPr>
        <w:spacing w:after="120"/>
        <w:ind w:left="357" w:hanging="357"/>
        <w:sectPr w:rsidR="0055539E">
          <w:type w:val="continuous"/>
          <w:pgSz w:w="11906" w:h="16838"/>
          <w:pgMar w:top="1440" w:right="1080" w:bottom="1440" w:left="1080" w:header="708" w:footer="708" w:gutter="0"/>
          <w:cols w:num="2" w:space="708"/>
          <w:docGrid w:linePitch="360"/>
        </w:sectPr>
      </w:pPr>
      <w:r>
        <w:t xml:space="preserve">Backed </w:t>
      </w:r>
      <w:r w:rsidR="00F964D7">
        <w:t xml:space="preserve">by </w:t>
      </w:r>
      <w:r>
        <w:t>LexisCare, your firm will have access to regular software updates, our online knowledge base, online</w:t>
      </w:r>
      <w:r w:rsidR="00B52036">
        <w:t xml:space="preserve"> training and help</w:t>
      </w:r>
      <w:r>
        <w:t xml:space="preserve"> videos and more (see Appendix II for details).</w:t>
      </w:r>
    </w:p>
    <w:p w14:paraId="0E11361B" w14:textId="77777777" w:rsidR="0055539E" w:rsidRDefault="0055539E"/>
    <w:p w14:paraId="45556D9E" w14:textId="77777777" w:rsidR="0055539E" w:rsidRDefault="0055539E"/>
    <w:p w14:paraId="795B2EFF" w14:textId="77777777" w:rsidR="0055539E" w:rsidRDefault="00B30FDB">
      <w:pPr>
        <w:pStyle w:val="Heading1"/>
      </w:pPr>
      <w:bookmarkStart w:id="2" w:name="_Toc85115561"/>
      <w:r>
        <w:t>Solution Specifics</w:t>
      </w:r>
      <w:bookmarkEnd w:id="2"/>
    </w:p>
    <w:p w14:paraId="3A26DC5B" w14:textId="77777777" w:rsidR="0055539E" w:rsidRDefault="0055539E"/>
    <w:p w14:paraId="7FE0624D" w14:textId="407664ED" w:rsidR="0055539E" w:rsidRDefault="00B30FDB">
      <w:r>
        <w:t>This proposal includes the following:</w:t>
      </w:r>
    </w:p>
    <w:p w14:paraId="5E281C9B" w14:textId="77777777" w:rsidR="0055539E" w:rsidRDefault="0055539E"/>
    <w:p w14:paraId="43DE513B"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space="708"/>
          <w:docGrid w:linePitch="360"/>
        </w:sectPr>
      </w:pPr>
    </w:p>
    <w:p w14:paraId="05C147C9" w14:textId="3847231E" w:rsidR="0055539E" w:rsidRDefault="004D6A8B" w:rsidP="000728AB">
      <w:pPr>
        <w:pStyle w:val="ListParagraph"/>
        <w:numPr>
          <w:ilvl w:val="0"/>
          <w:numId w:val="8"/>
        </w:numPr>
        <w:spacing w:after="120"/>
        <w:ind w:left="357" w:hanging="357"/>
        <w:contextualSpacing w:val="0"/>
      </w:pPr>
      <w:r w:rsidRPr="00144CE9">
        <w:rPr>
          <w:rFonts w:ascii="Arial Nova" w:hAnsi="Arial Nova"/>
          <w:bCs/>
        </w:rPr>
        <w:t>Affinity Server and Workstation software</w:t>
      </w:r>
      <w:r w:rsidR="00B30FDB" w:rsidRPr="00014406">
        <w:rPr>
          <w:rFonts w:ascii="Lato" w:hAnsi="Lato"/>
          <w:b/>
          <w:bCs/>
        </w:rPr>
        <w:t xml:space="preserve"> </w:t>
      </w:r>
      <w:r w:rsidR="00B30FDB">
        <w:rPr>
          <w:rFonts w:ascii="Lato" w:hAnsi="Lato"/>
        </w:rPr>
        <w:br/>
      </w:r>
      <w:r>
        <w:t>Lexis Affinity</w:t>
      </w:r>
      <w:r w:rsidR="00B30FDB">
        <w:t xml:space="preserve"> with </w:t>
      </w:r>
      <w:r w:rsidR="00A319D6" w:rsidRPr="00510E8D">
        <w:t xml:space="preserve">8 </w:t>
      </w:r>
      <w:r w:rsidR="00B30FDB">
        <w:t>concurrent user licenses.  Professional Services to assist your team in configuring, implementing and using the solution. Ongoing online and remote technical support and maintenance, including software updates.</w:t>
      </w:r>
    </w:p>
    <w:p w14:paraId="05DAED15" w14:textId="4514ACFE" w:rsidR="00014406" w:rsidRPr="008A1778" w:rsidRDefault="00014406" w:rsidP="00500123">
      <w:pPr>
        <w:pStyle w:val="ListParagraph"/>
        <w:numPr>
          <w:ilvl w:val="0"/>
          <w:numId w:val="8"/>
        </w:numPr>
        <w:spacing w:after="120"/>
        <w:ind w:left="357" w:hanging="357"/>
        <w:contextualSpacing w:val="0"/>
      </w:pPr>
      <w:r w:rsidRPr="00144CE9">
        <w:rPr>
          <w:rFonts w:ascii="Arial Nova" w:hAnsi="Arial Nova"/>
          <w:bCs/>
        </w:rPr>
        <w:t>Oracle Database Software</w:t>
      </w:r>
      <w:r>
        <w:rPr>
          <w:rFonts w:ascii="Lato" w:hAnsi="Lato"/>
          <w:b/>
          <w:bCs/>
        </w:rPr>
        <w:br/>
      </w:r>
      <w:r w:rsidR="00AF6F77" w:rsidRPr="008A1778">
        <w:t>T</w:t>
      </w:r>
      <w:r w:rsidR="00D91CCD" w:rsidRPr="008A1778">
        <w:t>he Oracle database</w:t>
      </w:r>
      <w:r w:rsidR="00AF6F77" w:rsidRPr="008A1778">
        <w:t xml:space="preserve"> is an integral part of Affinity</w:t>
      </w:r>
      <w:r w:rsidR="000C0B0F" w:rsidRPr="008A1778">
        <w:t xml:space="preserve">. This proposal includes provision for </w:t>
      </w:r>
      <w:r w:rsidR="00C24C96" w:rsidRPr="00510E8D">
        <w:rPr>
          <w:bCs/>
        </w:rPr>
        <w:t xml:space="preserve">10 Oracle Named User Plus licenses   </w:t>
      </w:r>
    </w:p>
    <w:p w14:paraId="03ED2CFF" w14:textId="7C7D0EB9" w:rsidR="0055539E" w:rsidRPr="005161EC" w:rsidRDefault="00B30FDB" w:rsidP="00500123">
      <w:pPr>
        <w:pStyle w:val="ListParagraph"/>
        <w:numPr>
          <w:ilvl w:val="0"/>
          <w:numId w:val="8"/>
        </w:numPr>
        <w:spacing w:after="120"/>
        <w:contextualSpacing w:val="0"/>
      </w:pPr>
      <w:r w:rsidRPr="005161EC">
        <w:rPr>
          <w:rFonts w:ascii="Arial Nova" w:hAnsi="Arial Nova"/>
          <w:bCs/>
        </w:rPr>
        <w:t xml:space="preserve">LexisNexis Searches (GlobalX) </w:t>
      </w:r>
      <w:r w:rsidRPr="005161EC">
        <w:rPr>
          <w:rFonts w:ascii="Lato" w:hAnsi="Lato"/>
        </w:rPr>
        <w:br/>
      </w:r>
      <w:r w:rsidRPr="005161EC">
        <w:t xml:space="preserve">LexisNexis Searches integrates with GlobalX for all your property, business and consumer regulatory information.  Order searches from within matters to avoid re-keying matter details with automated saving of documents and posting of disbursements. </w:t>
      </w:r>
      <w:r w:rsidR="002972A6" w:rsidRPr="005161EC">
        <w:t/>
      </w:r>
      <w:r w:rsidRPr="005161EC">
        <w:t xml:space="preserve"/>
      </w:r>
    </w:p>
    <w:p w14:paraId="3CE3D63A" w14:textId="64AAD4F4" w:rsidR="0055539E" w:rsidRPr="005161EC" w:rsidRDefault="00B30FDB" w:rsidP="00500123">
      <w:pPr>
        <w:pStyle w:val="ListParagraph"/>
        <w:numPr>
          <w:ilvl w:val="0"/>
          <w:numId w:val="8"/>
        </w:numPr>
        <w:spacing w:after="120"/>
        <w:contextualSpacing w:val="0"/>
      </w:pPr>
      <w:r w:rsidRPr="005161EC">
        <w:rPr>
          <w:rFonts w:ascii="Arial Nova" w:hAnsi="Arial Nova"/>
          <w:bCs/>
        </w:rPr>
        <w:t xml:space="preserve">LexisNexis Searches (InfoTrack) </w:t>
      </w:r>
      <w:r w:rsidRPr="005161EC">
        <w:rPr>
          <w:rFonts w:ascii="Arial Nova" w:hAnsi="Arial Nova"/>
          <w:bCs/>
        </w:rPr>
        <w:br/>
      </w:r>
      <w:r w:rsidRPr="005161EC">
        <w:t xml:space="preserve">LexisNexis Searches integrates with InfoTrack for all your property, business and consumer regulatory information.  Order searches from within matters to avoid re-keying matter details with automated saving of documents and posting of disbursements. </w:t>
      </w:r>
      <w:r w:rsidR="002972A6" w:rsidRPr="005161EC">
        <w:t xml:space="preserve"/>
      </w:r>
      <w:r w:rsidRPr="005161EC">
        <w:t xml:space="preserve"/>
      </w:r>
      <w:r w:rsidRPr="005161EC">
        <w:lastRenderedPageBreak/>
        <w:t/>
      </w:r>
    </w:p>
    <w:p w14:paraId="0B9E53A1" w14:textId="27C66719" w:rsidR="0055539E" w:rsidRDefault="00BB59F6" w:rsidP="00500123">
      <w:pPr>
        <w:pStyle w:val="ListParagraph"/>
        <w:numPr>
          <w:ilvl w:val="0"/>
          <w:numId w:val="8"/>
        </w:numPr>
        <w:spacing w:after="120"/>
        <w:contextualSpacing w:val="0"/>
      </w:pPr>
      <w:r w:rsidRPr="00144CE9">
        <w:rPr>
          <w:rFonts w:ascii="Arial Nova" w:hAnsi="Arial Nova"/>
          <w:bCs/>
        </w:rPr>
        <w:t>Dye &amp; Durham</w:t>
      </w:r>
      <w:r w:rsidR="00B30FDB" w:rsidRPr="00144CE9">
        <w:rPr>
          <w:rFonts w:ascii="Arial Nova" w:hAnsi="Arial Nova"/>
          <w:bCs/>
        </w:rPr>
        <w:t xml:space="preserve"> Integration</w:t>
      </w:r>
      <w:r w:rsidR="00B30FDB" w:rsidRPr="00144CE9">
        <w:rPr>
          <w:rFonts w:ascii="Arial Nova" w:hAnsi="Arial Nova"/>
          <w:bCs/>
        </w:rPr>
        <w:br/>
      </w:r>
      <w:r w:rsidR="0067521F">
        <w:t>Affinity integrates with</w:t>
      </w:r>
      <w:r w:rsidR="0067521F" w:rsidDel="0067521F">
        <w:t xml:space="preserve"> </w:t>
      </w:r>
      <w:r w:rsidR="00823D36">
        <w:t>Dye &amp; Durham Property</w:t>
      </w:r>
      <w:r w:rsidR="00B30FDB">
        <w:t xml:space="preserve"> for property, business and consumer regulatory information.</w:t>
      </w:r>
      <w:r w:rsidR="00675C94">
        <w:t xml:space="preserve"> Order searches from within matters to avoid re-keying matter details with automated saving of documents and posting of disbursements.</w:t>
      </w:r>
    </w:p>
    <w:p w14:paraId="53FAF1D2" w14:textId="016DE98D" w:rsidR="0055539E" w:rsidRDefault="00B30FDB" w:rsidP="00500123">
      <w:pPr>
        <w:pStyle w:val="ListParagraph"/>
        <w:numPr>
          <w:ilvl w:val="0"/>
          <w:numId w:val="8"/>
        </w:numPr>
        <w:spacing w:after="120"/>
        <w:contextualSpacing w:val="0"/>
      </w:pPr>
      <w:r w:rsidRPr="00144CE9">
        <w:rPr>
          <w:rFonts w:ascii="Arial Nova" w:hAnsi="Arial Nova"/>
          <w:bCs/>
        </w:rPr>
        <w:t>PEXA Integration</w:t>
      </w:r>
      <w:r>
        <w:rPr>
          <w:rFonts w:ascii="Lato" w:hAnsi="Lato"/>
        </w:rPr>
        <w:br/>
      </w:r>
      <w:r w:rsidR="0067521F">
        <w:t>Affinity integrates with</w:t>
      </w:r>
      <w:r w:rsidR="0067521F" w:rsidDel="0067521F">
        <w:t xml:space="preserve"> </w:t>
      </w:r>
      <w:r>
        <w:t>PEXA for real-time online lodgement and settlement of property matters.  Link and access your PEXA workspace from within your Affinity matters.</w:t>
      </w:r>
    </w:p>
    <w:p w14:paraId="5D1BF72E" w14:textId="165D43A9" w:rsidR="0055539E" w:rsidRDefault="00B30FDB" w:rsidP="00500123">
      <w:pPr>
        <w:pStyle w:val="ListParagraph"/>
        <w:numPr>
          <w:ilvl w:val="0"/>
          <w:numId w:val="8"/>
        </w:numPr>
        <w:spacing w:after="120"/>
        <w:contextualSpacing w:val="0"/>
      </w:pPr>
      <w:r w:rsidRPr="00144CE9">
        <w:rPr>
          <w:rFonts w:ascii="Arial Nova" w:hAnsi="Arial Nova"/>
          <w:bCs/>
        </w:rPr>
        <w:t>Macquarie Bank Integration</w:t>
      </w:r>
      <w:r w:rsidRPr="00144CE9">
        <w:rPr>
          <w:rFonts w:ascii="Arial Nova" w:hAnsi="Arial Nova"/>
          <w:bCs/>
        </w:rPr>
        <w:br/>
      </w:r>
      <w:r w:rsidR="0067521F">
        <w:t>Affinity integrates with</w:t>
      </w:r>
      <w:r w:rsidR="0067521F" w:rsidDel="0067521F">
        <w:t xml:space="preserve"> </w:t>
      </w:r>
      <w:r>
        <w:t xml:space="preserve">Macquarie Bank </w:t>
      </w:r>
      <w:r w:rsidR="0067521F">
        <w:t xml:space="preserve">to </w:t>
      </w:r>
      <w:r>
        <w:t>boost your firms’ productivity, reduce costs and improve cash flow with an innovative payment, collection, receipting and reconciliation solution.</w:t>
      </w:r>
    </w:p>
    <w:p w14:paraId="14E67D26" w14:textId="77777777" w:rsidR="0055539E" w:rsidRDefault="00B30FDB" w:rsidP="00500123">
      <w:pPr>
        <w:pStyle w:val="ListParagraph"/>
        <w:numPr>
          <w:ilvl w:val="0"/>
          <w:numId w:val="8"/>
        </w:numPr>
        <w:spacing w:after="120"/>
        <w:contextualSpacing w:val="0"/>
      </w:pPr>
      <w:r w:rsidRPr="00144CE9">
        <w:rPr>
          <w:rFonts w:ascii="Arial Nova" w:hAnsi="Arial Nova"/>
          <w:bCs/>
        </w:rPr>
        <w:t>mitimes Integration</w:t>
      </w:r>
      <w:r>
        <w:rPr>
          <w:rFonts w:ascii="Lato" w:hAnsi="Lato"/>
        </w:rPr>
        <w:br/>
      </w:r>
      <w:r>
        <w:t xml:space="preserve">mitimes enables easy, accurate and automated time-recording by connecting your Affinity </w:t>
      </w:r>
      <w:r>
        <w:t>database, exchange server and PBX to automatically record billable activities and present them for you to approve and post.  mitimes is the best way to save time and stress while increasing your billable fees.</w:t>
      </w:r>
    </w:p>
    <w:p w14:paraId="695BE1AF" w14:textId="49850479" w:rsidR="0055539E" w:rsidRDefault="00B30FDB" w:rsidP="00500123">
      <w:pPr>
        <w:pStyle w:val="ListParagraph"/>
        <w:numPr>
          <w:ilvl w:val="0"/>
          <w:numId w:val="8"/>
        </w:numPr>
        <w:spacing w:after="120"/>
        <w:contextualSpacing w:val="0"/>
      </w:pPr>
      <w:r w:rsidRPr="00144CE9">
        <w:rPr>
          <w:rFonts w:ascii="Arial Nova" w:hAnsi="Arial Nova"/>
          <w:bCs/>
        </w:rPr>
        <w:t>FeeSynergy Integration</w:t>
      </w:r>
      <w:r w:rsidRPr="00144CE9">
        <w:rPr>
          <w:rFonts w:ascii="Arial Nova" w:hAnsi="Arial Nova"/>
          <w:bCs/>
        </w:rPr>
        <w:br/>
      </w:r>
      <w:r>
        <w:t>Affinity integrat</w:t>
      </w:r>
      <w:r w:rsidR="00BF049F">
        <w:t>es with</w:t>
      </w:r>
      <w:r>
        <w:t xml:space="preserve"> FeeSynergy </w:t>
      </w:r>
      <w:r w:rsidR="00BF049F">
        <w:t xml:space="preserve">Collect </w:t>
      </w:r>
      <w:r>
        <w:t xml:space="preserve">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p w14:paraId="04EDF056" w14:textId="0F09835B" w:rsidR="0055539E" w:rsidRDefault="00B30FDB" w:rsidP="00500123">
      <w:pPr>
        <w:pStyle w:val="ListParagraph"/>
        <w:numPr>
          <w:ilvl w:val="0"/>
          <w:numId w:val="8"/>
        </w:numPr>
        <w:spacing w:after="120"/>
        <w:contextualSpacing w:val="0"/>
      </w:pPr>
      <w:r w:rsidRPr="00144CE9">
        <w:rPr>
          <w:rFonts w:ascii="Arial Nova" w:hAnsi="Arial Nova"/>
          <w:bCs/>
        </w:rPr>
        <w:t>Fileman Integration</w:t>
      </w:r>
      <w:r>
        <w:rPr>
          <w:rFonts w:ascii="Lato" w:hAnsi="Lato"/>
        </w:rPr>
        <w:br/>
      </w:r>
      <w:r w:rsidR="00BF049F">
        <w:t>Affinity integrates with</w:t>
      </w:r>
      <w:r w:rsidR="00BF049F" w:rsidDel="00BF049F">
        <w:t xml:space="preserve"> </w:t>
      </w:r>
      <w:r>
        <w:t xml:space="preserve">Fileman to enable cloud-based management of your archived matter files, including storage, retrieval and destruction.  </w:t>
      </w:r>
      <w:r>
        <w:rPr>
          <w:color w:val="000000" w:themeColor="text1"/>
        </w:rPr>
        <w:t>The unique single fee per matter approach means you can convert the cost of file management into a legitimate disbursement</w:t>
      </w:r>
      <w:r>
        <w:t xml:space="preserve">.  </w:t>
      </w:r>
    </w:p>
    <w:p w14:paraId="787E3060" w14:textId="12A58FA9" w:rsidR="00C557A9" w:rsidRDefault="00C557A9" w:rsidP="00500123">
      <w:pPr>
        <w:pStyle w:val="ListParagraph"/>
        <w:numPr>
          <w:ilvl w:val="0"/>
          <w:numId w:val="8"/>
        </w:numPr>
        <w:spacing w:after="120"/>
        <w:contextualSpacing w:val="0"/>
      </w:pPr>
      <w:r w:rsidRPr="00144CE9">
        <w:rPr>
          <w:rFonts w:ascii="Arial Nova" w:hAnsi="Arial Nova"/>
          <w:bCs/>
        </w:rPr>
        <w:t>Softdocs InterConnect</w:t>
      </w:r>
      <w:r>
        <w:rPr>
          <w:rFonts w:ascii="Lato" w:hAnsi="Lato"/>
        </w:rPr>
        <w:br/>
      </w:r>
      <w:r w:rsidR="00667244">
        <w:t xml:space="preserve">Softdocs InterConnect allows for smooth integration between Softdocs precedent libraries and Affinity.  </w:t>
      </w:r>
      <w:r w:rsidR="00163FCF">
        <w:t xml:space="preserve">Your team can </w:t>
      </w:r>
      <w:r w:rsidR="00667244">
        <w:t xml:space="preserve">generate </w:t>
      </w:r>
      <w:r w:rsidR="00163FCF">
        <w:t xml:space="preserve">SoftDocs </w:t>
      </w:r>
      <w:r w:rsidR="00667244">
        <w:t>documents directly from the matter window in Lexis Affinity.  Matter and Contact data is available in your documents with no re-keying and HotDocs interview data can be pushed back into your Affinity database</w:t>
      </w:r>
      <w:r w:rsidR="007C7DA7">
        <w:t>.</w:t>
      </w:r>
    </w:p>
    <w:p w14:paraId="6FFF2444" w14:textId="77777777" w:rsidR="0055539E" w:rsidRDefault="0055539E" w:rsidP="00500123">
      <w:pPr>
        <w:pStyle w:val="ListParagraph"/>
        <w:numPr>
          <w:ilvl w:val="0"/>
          <w:numId w:val="8"/>
        </w:numPr>
        <w:spacing w:after="120"/>
        <w:contextualSpacing w:val="0"/>
        <w:sectPr w:rsidR="0055539E">
          <w:type w:val="continuous"/>
          <w:pgSz w:w="11906" w:h="16838"/>
          <w:pgMar w:top="1440" w:right="1080" w:bottom="1440" w:left="1080" w:header="708" w:footer="708" w:gutter="0"/>
          <w:cols w:num="2" w:space="708"/>
          <w:docGrid w:linePitch="360"/>
        </w:sectPr>
      </w:pPr>
    </w:p>
    <w:p w14:paraId="2A1F273C" w14:textId="0DA5DF58" w:rsidR="004047D3" w:rsidRDefault="004047D3">
      <w:pPr>
        <w:spacing w:after="160" w:line="259" w:lineRule="auto"/>
        <w:rPr>
          <w:rFonts w:ascii="Lato SemiBold" w:eastAsiaTheme="majorEastAsia" w:hAnsi="Lato SemiBold" w:cstheme="majorBidi"/>
          <w:color w:val="000000" w:themeColor="text1"/>
          <w:sz w:val="32"/>
          <w:szCs w:val="32"/>
        </w:rPr>
      </w:pPr>
      <w:r>
        <w:br w:type="page"/>
      </w:r>
    </w:p>
    <w:p w14:paraId="0830FD3F" w14:textId="5C9EEF5D" w:rsidR="0055539E" w:rsidRPr="00CA67B0" w:rsidRDefault="00FA27BF" w:rsidP="00CA67B0">
      <w:pPr>
        <w:pStyle w:val="Heading1"/>
      </w:pPr>
      <w:bookmarkStart w:id="3" w:name="_Toc76128203"/>
      <w:bookmarkStart w:id="4" w:name="_Toc76128215"/>
      <w:bookmarkStart w:id="5" w:name="_Toc76128227"/>
      <w:bookmarkStart w:id="6" w:name="_Toc76128657"/>
      <w:bookmarkStart w:id="7" w:name="_Toc76129626"/>
      <w:bookmarkStart w:id="8" w:name="_Toc85115562"/>
      <w:bookmarkEnd w:id="3"/>
      <w:bookmarkEnd w:id="4"/>
      <w:bookmarkEnd w:id="5"/>
      <w:bookmarkEnd w:id="6"/>
      <w:bookmarkEnd w:id="7"/>
      <w:r w:rsidRPr="00CA67B0">
        <w:lastRenderedPageBreak/>
        <w:t>Investment Summary</w:t>
      </w:r>
      <w:r w:rsidR="00E06C24">
        <w:t xml:space="preserve"> for</w:t>
      </w:r>
      <w:r w:rsidR="00E06C24" w:rsidRPr="00823157">
        <w:rPr>
          <w:bCs/>
        </w:rPr>
        <w:t xml:space="preserve"> </w:t>
      </w:r>
      <w:r w:rsidR="00E87570" w:rsidRPr="005161EC">
        <w:rPr>
          <w:bCs/>
        </w:rPr>
        <w:t xml:space="preserve">CNM Legal Pty Ltd </w:t>
      </w:r>
      <w:bookmarkEnd w:id="8"/>
      <w:r w:rsidR="00206596">
        <w:rPr>
          <w:b/>
        </w:rPr>
        <w:br/>
      </w:r>
    </w:p>
    <w:tbl>
      <w:tblPr>
        <w:tblW w:w="9010" w:type="dxa"/>
        <w:jc w:val="center"/>
        <w:tblLayout w:type="fixed"/>
        <w:tblLook w:val="0000" w:firstRow="0" w:lastRow="0" w:firstColumn="0" w:lastColumn="0" w:noHBand="0" w:noVBand="0"/>
      </w:tblPr>
      <w:tblGrid>
        <w:gridCol w:w="6840"/>
        <w:gridCol w:w="2170"/>
      </w:tblGrid>
      <w:tr w:rsidR="004047D3" w:rsidRPr="00190CC3" w14:paraId="2DC645EE" w14:textId="77777777" w:rsidTr="00E42D27">
        <w:trPr>
          <w:trHeight w:val="361"/>
          <w:jc w:val="center"/>
        </w:trPr>
        <w:tc>
          <w:tcPr>
            <w:tcW w:w="6840" w:type="dxa"/>
            <w:tcBorders>
              <w:bottom w:val="single" w:sz="4" w:space="0" w:color="auto"/>
            </w:tcBorders>
          </w:tcPr>
          <w:p w14:paraId="1AD3CC36" w14:textId="77777777" w:rsidR="004047D3" w:rsidRPr="00190CC3" w:rsidRDefault="004047D3" w:rsidP="004A6483">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Software Licenses and Optional Products</w:t>
            </w:r>
          </w:p>
        </w:tc>
        <w:tc>
          <w:tcPr>
            <w:tcW w:w="2170" w:type="dxa"/>
            <w:tcBorders>
              <w:bottom w:val="single" w:sz="4" w:space="0" w:color="auto"/>
            </w:tcBorders>
          </w:tcPr>
          <w:p w14:paraId="4A4E0297" w14:textId="1A48E05C" w:rsidR="004047D3" w:rsidRPr="00190CC3" w:rsidRDefault="004047D3" w:rsidP="004A6483">
            <w:pPr>
              <w:pStyle w:val="TableNumber"/>
              <w:tabs>
                <w:tab w:val="clear" w:pos="372"/>
                <w:tab w:val="left" w:pos="593"/>
              </w:tabs>
              <w:spacing w:before="60"/>
              <w:ind w:left="26"/>
              <w:jc w:val="right"/>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ice AUD</w:t>
            </w:r>
            <w:r w:rsidR="00121EE1">
              <w:rPr>
                <w:rFonts w:ascii="Arial Nova" w:eastAsiaTheme="minorHAnsi" w:hAnsi="Arial Nova" w:cstheme="minorBidi"/>
                <w:bCs/>
                <w:szCs w:val="22"/>
                <w:lang w:eastAsia="en-US"/>
              </w:rPr>
              <w:t xml:space="preserve"/>
            </w:r>
          </w:p>
        </w:tc>
      </w:tr>
      <w:tr w:rsidR="004047D3" w:rsidRPr="00190CC3" w14:paraId="517D61B6" w14:textId="77777777" w:rsidTr="00E42D27">
        <w:trPr>
          <w:trHeight w:val="361"/>
          <w:jc w:val="center"/>
        </w:trPr>
        <w:tc>
          <w:tcPr>
            <w:tcW w:w="6840" w:type="dxa"/>
            <w:tcBorders>
              <w:top w:val="single" w:sz="4" w:space="0" w:color="auto"/>
            </w:tcBorders>
          </w:tcPr>
          <w:p w14:paraId="2A758498" w14:textId="546B5211" w:rsidR="004047D3" w:rsidRPr="00190CC3" w:rsidRDefault="004047D3" w:rsidP="00500123">
            <w:pPr>
              <w:pStyle w:val="TableNumber"/>
              <w:numPr>
                <w:ilvl w:val="0"/>
                <w:numId w:val="9"/>
              </w:numPr>
              <w:tabs>
                <w:tab w:val="clear" w:pos="372"/>
                <w:tab w:val="left" w:pos="593"/>
              </w:tabs>
              <w:spacing w:before="60"/>
              <w:ind w:left="593" w:hanging="567"/>
              <w:rPr>
                <w:rFonts w:ascii="Arial Nova Light" w:hAnsi="Arial Nova Light"/>
                <w:b w:val="0"/>
                <w:bCs/>
                <w:lang w:eastAsia="en-US"/>
              </w:rPr>
            </w:pPr>
            <w:r w:rsidRPr="00190CC3">
              <w:rPr>
                <w:rFonts w:ascii="Arial Nova Light" w:eastAsiaTheme="minorHAnsi" w:hAnsi="Arial Nova Light" w:cstheme="minorBidi"/>
                <w:b w:val="0"/>
                <w:szCs w:val="22"/>
                <w:lang w:eastAsia="en-US"/>
              </w:rPr>
              <w:t xml:space="preserve">Affinity Workstation licenses for 8 concurrent users</w:t>
            </w:r>
            <w:r w:rsidR="00EA5696" w:rsidRPr="005161EC">
              <w:rPr>
                <w:rFonts w:ascii="Arial Nova Light" w:eastAsiaTheme="minorHAnsi" w:hAnsi="Arial Nova Light" w:cstheme="minorBidi"/>
                <w:b w:val="0"/>
                <w:szCs w:val="22"/>
                <w:lang w:eastAsia="en-US"/>
              </w:rPr>
              <w:t/>
            </w:r>
            <w:r w:rsidRPr="00190CC3">
              <w:rPr>
                <w:rFonts w:ascii="Arial Nova Light" w:eastAsiaTheme="minorHAnsi" w:hAnsi="Arial Nova Light" w:cstheme="minorBidi"/>
                <w:b w:val="0"/>
                <w:szCs w:val="22"/>
                <w:lang w:eastAsia="en-US"/>
              </w:rPr>
              <w:t xml:space="preserve"/>
            </w:r>
          </w:p>
        </w:tc>
        <w:tc>
          <w:tcPr>
            <w:tcW w:w="2170" w:type="dxa"/>
            <w:tcBorders>
              <w:top w:val="single" w:sz="4" w:space="0" w:color="auto"/>
            </w:tcBorders>
          </w:tcPr>
          <w:p w14:paraId="796C797B" w14:textId="7D37572D" w:rsidR="004047D3" w:rsidRPr="00190CC3" w:rsidRDefault="00631EB7" w:rsidP="00823157">
            <w:pPr>
              <w:pStyle w:val="TableNumber"/>
              <w:spacing w:before="80" w:after="80"/>
              <w:jc w:val="right"/>
              <w:rPr>
                <w:rFonts w:ascii="Arial Nova Light" w:hAnsi="Arial Nova Light"/>
                <w:b w:val="0"/>
                <w:bCs/>
                <w:lang w:eastAsia="en-US"/>
              </w:rPr>
            </w:pPr>
            <w:r>
              <w:rPr>
                <w:rFonts w:ascii="Arial Nova Light" w:hAnsi="Arial Nova Light"/>
                <w:b w:val="0"/>
                <w:bCs/>
                <w:lang w:eastAsia="en-US"/>
              </w:rPr>
              <w:t>$17,200.00</w:t>
            </w:r>
            <w:r w:rsidRPr="00631EB7">
              <w:rPr>
                <w:rFonts w:ascii="Arial Nova Light" w:hAnsi="Arial Nova Light"/>
                <w:b w:val="0"/>
                <w:bCs/>
                <w:lang w:eastAsia="en-US"/>
              </w:rPr>
              <w:t/>
            </w:r>
            <w:r>
              <w:rPr>
                <w:rFonts w:ascii="Arial Nova Light" w:hAnsi="Arial Nova Light"/>
                <w:b w:val="0"/>
                <w:bCs/>
                <w:lang w:eastAsia="en-US"/>
              </w:rPr>
              <w:t/>
            </w:r>
          </w:p>
        </w:tc>
      </w:tr>
      <w:tr w:rsidR="004047D3" w:rsidRPr="00190CC3" w14:paraId="58AA44EF" w14:textId="77777777" w:rsidTr="00E42D27">
        <w:trPr>
          <w:trHeight w:val="361"/>
          <w:jc w:val="center"/>
        </w:trPr>
        <w:tc>
          <w:tcPr>
            <w:tcW w:w="6840" w:type="dxa"/>
          </w:tcPr>
          <w:p w14:paraId="521A7109" w14:textId="35EAADEB" w:rsidR="004047D3" w:rsidRPr="00190CC3" w:rsidRDefault="004047D3" w:rsidP="00500123">
            <w:pPr>
              <w:pStyle w:val="TableNumber"/>
              <w:numPr>
                <w:ilvl w:val="0"/>
                <w:numId w:val="9"/>
              </w:numPr>
              <w:tabs>
                <w:tab w:val="clear" w:pos="372"/>
                <w:tab w:val="left" w:pos="593"/>
              </w:tabs>
              <w:spacing w:before="60"/>
              <w:ind w:left="593" w:hanging="567"/>
              <w:rPr>
                <w:rFonts w:ascii="Arial Nova Light" w:hAnsi="Arial Nova Light"/>
                <w:b w:val="0"/>
                <w:bCs/>
                <w:lang w:eastAsia="en-US"/>
              </w:rPr>
            </w:pPr>
            <w:r w:rsidRPr="00190CC3">
              <w:rPr>
                <w:rFonts w:ascii="Arial Nova Light" w:eastAsiaTheme="minorHAnsi" w:hAnsi="Arial Nova Light" w:cstheme="minorBidi"/>
                <w:b w:val="0"/>
                <w:szCs w:val="22"/>
                <w:lang w:eastAsia="en-US"/>
              </w:rPr>
              <w:t>Affinity Server licence</w:t>
            </w:r>
          </w:p>
        </w:tc>
        <w:tc>
          <w:tcPr>
            <w:tcW w:w="2170" w:type="dxa"/>
          </w:tcPr>
          <w:p w14:paraId="5B6F5204" w14:textId="1CEA1E88" w:rsidR="004047D3" w:rsidRPr="00190CC3" w:rsidRDefault="00526DE2" w:rsidP="00823157">
            <w:pPr>
              <w:pStyle w:val="TableNumber"/>
              <w:spacing w:before="80" w:after="80"/>
              <w:jc w:val="right"/>
              <w:rPr>
                <w:rFonts w:ascii="Arial Nova Light" w:hAnsi="Arial Nova Light"/>
                <w:b w:val="0"/>
                <w:bCs/>
                <w:lang w:eastAsia="en-US"/>
              </w:rPr>
            </w:pPr>
            <w:r>
              <w:rPr>
                <w:rFonts w:ascii="Arial Nova Light" w:hAnsi="Arial Nova Light"/>
                <w:b w:val="0"/>
                <w:bCs/>
                <w:lang w:eastAsia="en-US"/>
              </w:rPr>
              <w:t>$19,800.00</w:t>
            </w:r>
            <w:r w:rsidRPr="00526DE2">
              <w:rPr>
                <w:rFonts w:ascii="Arial Nova Light" w:hAnsi="Arial Nova Light"/>
                <w:b w:val="0"/>
                <w:bCs/>
                <w:lang w:eastAsia="en-US"/>
              </w:rPr>
              <w:t/>
            </w:r>
            <w:r>
              <w:rPr>
                <w:rFonts w:ascii="Arial Nova Light" w:hAnsi="Arial Nova Light"/>
                <w:b w:val="0"/>
                <w:bCs/>
                <w:lang w:eastAsia="en-US"/>
              </w:rPr>
              <w:t/>
            </w:r>
          </w:p>
        </w:tc>
      </w:tr>
      <w:tr w:rsidR="004047D3" w:rsidRPr="00190CC3" w14:paraId="6A9BFABF" w14:textId="77777777" w:rsidTr="00E42D27">
        <w:trPr>
          <w:trHeight w:val="361"/>
          <w:jc w:val="center"/>
        </w:trPr>
        <w:tc>
          <w:tcPr>
            <w:tcW w:w="6840" w:type="dxa"/>
          </w:tcPr>
          <w:p w14:paraId="17236ABB" w14:textId="2C1C2A89" w:rsidR="004047D3" w:rsidRPr="00190CC3" w:rsidRDefault="00890735" w:rsidP="00500123">
            <w:pPr>
              <w:pStyle w:val="TableNumber"/>
              <w:numPr>
                <w:ilvl w:val="0"/>
                <w:numId w:val="9"/>
              </w:numPr>
              <w:tabs>
                <w:tab w:val="clear" w:pos="372"/>
                <w:tab w:val="left" w:pos="593"/>
              </w:tabs>
              <w:spacing w:before="60"/>
              <w:ind w:left="593" w:hanging="567"/>
              <w:rPr>
                <w:rFonts w:ascii="Arial Nova Light" w:hAnsi="Arial Nova Light"/>
                <w:b w:val="0"/>
                <w:bCs/>
                <w:lang w:eastAsia="en-US"/>
              </w:rPr>
            </w:pPr>
            <w:r w:rsidRPr="00713A22">
              <w:rPr>
                <w:rFonts w:ascii="Arial Nova Light" w:eastAsiaTheme="minorHAnsi" w:hAnsi="Arial Nova Light" w:cstheme="minorBidi"/>
                <w:b w:val="0"/>
                <w:szCs w:val="22"/>
                <w:lang w:eastAsia="en-US"/>
              </w:rPr>
              <w:t xml:space="preserve">Oracle Standard Edition Two for 10 Named User licenses</w:t>
            </w:r>
            <w:r w:rsidR="00713A22">
              <w:rPr>
                <w:rFonts w:ascii="Arial Nova Light" w:eastAsiaTheme="minorHAnsi" w:hAnsi="Arial Nova Light" w:cstheme="minorBidi"/>
                <w:b w:val="0"/>
                <w:szCs w:val="22"/>
                <w:lang w:eastAsia="en-US"/>
              </w:rPr>
              <w:t/>
            </w:r>
            <w:r w:rsidR="00713A22" w:rsidRPr="00713A22">
              <w:rPr>
                <w:rFonts w:ascii="Arial Nova Light" w:eastAsiaTheme="minorHAnsi" w:hAnsi="Arial Nova Light" w:cstheme="minorBidi"/>
                <w:b w:val="0"/>
                <w:szCs w:val="22"/>
                <w:lang w:eastAsia="en-US"/>
              </w:rPr>
              <w:t xml:space="preserve"/>
            </w:r>
            <w:r w:rsidRPr="00B252D8">
              <w:rPr>
                <w:rFonts w:ascii="Arial Nova Light" w:eastAsiaTheme="minorHAnsi" w:hAnsi="Arial Nova Light" w:cstheme="minorBidi"/>
                <w:b w:val="0"/>
                <w:szCs w:val="22"/>
                <w:lang w:eastAsia="en-US"/>
              </w:rPr>
              <w:t/>
            </w:r>
            <w:r w:rsidR="00121EE1">
              <w:rPr>
                <w:rFonts w:ascii="Arial Nova Light" w:eastAsiaTheme="minorHAnsi" w:hAnsi="Arial Nova Light" w:cstheme="minorBidi"/>
                <w:b w:val="0"/>
                <w:szCs w:val="22"/>
                <w:lang w:eastAsia="en-US"/>
              </w:rPr>
              <w:t xml:space="preserve"/>
            </w:r>
            <w:r w:rsidR="00121EE1" w:rsidRPr="00713A22">
              <w:rPr>
                <w:rFonts w:ascii="Arial Nova Light" w:eastAsiaTheme="minorHAnsi" w:hAnsi="Arial Nova Light" w:cstheme="minorBidi"/>
                <w:b w:val="0"/>
                <w:szCs w:val="22"/>
                <w:lang w:eastAsia="en-US"/>
              </w:rPr>
              <w:t/>
            </w:r>
          </w:p>
        </w:tc>
        <w:tc>
          <w:tcPr>
            <w:tcW w:w="2170" w:type="dxa"/>
          </w:tcPr>
          <w:p w14:paraId="44C23C9C" w14:textId="089FF132" w:rsidR="004047D3" w:rsidRPr="00190CC3" w:rsidRDefault="00526DE2" w:rsidP="00823157">
            <w:pPr>
              <w:pStyle w:val="TableNumber"/>
              <w:spacing w:before="80" w:after="80"/>
              <w:jc w:val="right"/>
              <w:rPr>
                <w:rFonts w:ascii="Arial Nova Light" w:hAnsi="Arial Nova Light"/>
                <w:b w:val="0"/>
                <w:bCs/>
                <w:lang w:eastAsia="en-US"/>
              </w:rPr>
            </w:pPr>
            <w:r>
              <w:rPr>
                <w:rFonts w:ascii="Arial Nova Light" w:hAnsi="Arial Nova Light"/>
                <w:b w:val="0"/>
                <w:bCs/>
                <w:lang w:eastAsia="en-US"/>
              </w:rPr>
              <w:t>$2,500.00</w:t>
            </w:r>
            <w:r w:rsidRPr="00526DE2">
              <w:rPr>
                <w:rFonts w:ascii="Arial Nova Light" w:hAnsi="Arial Nova Light"/>
                <w:b w:val="0"/>
                <w:bCs/>
                <w:lang w:eastAsia="en-US"/>
              </w:rPr>
              <w:t/>
            </w:r>
            <w:r>
              <w:rPr>
                <w:rFonts w:ascii="Arial Nova Light" w:hAnsi="Arial Nova Light"/>
                <w:b w:val="0"/>
                <w:bCs/>
                <w:lang w:eastAsia="en-US"/>
              </w:rPr>
              <w:t/>
            </w:r>
          </w:p>
        </w:tc>
      </w:tr>
      <w:tr w:rsidR="004047D3" w:rsidRPr="00190CC3" w14:paraId="7408E055" w14:textId="77777777" w:rsidTr="00E42D27">
        <w:trPr>
          <w:trHeight w:val="361"/>
          <w:jc w:val="center"/>
        </w:trPr>
        <w:tc>
          <w:tcPr>
            <w:tcW w:w="6840" w:type="dxa"/>
          </w:tcPr>
          <w:p w14:paraId="294EA60C" w14:textId="77777777" w:rsidR="004047D3" w:rsidRPr="00190CC3" w:rsidRDefault="004047D3" w:rsidP="0020659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Software Subtotal</w:t>
            </w:r>
          </w:p>
        </w:tc>
        <w:tc>
          <w:tcPr>
            <w:tcW w:w="2170" w:type="dxa"/>
          </w:tcPr>
          <w:p w14:paraId="4944EB6F" w14:textId="2485ADDC" w:rsidR="004047D3" w:rsidRPr="00190CC3" w:rsidRDefault="00317659"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 $39,500.00</w:t>
            </w:r>
            <w:r w:rsidR="00721D23" w:rsidRPr="006A1A94">
              <w:rPr>
                <w:rFonts w:ascii="Arial Nova Light" w:eastAsiaTheme="minorHAnsi" w:hAnsi="Arial Nova Light" w:cstheme="minorBidi"/>
                <w:b w:val="0"/>
                <w:szCs w:val="22"/>
                <w:lang w:eastAsia="en-US"/>
              </w:rPr>
              <w:t/>
            </w:r>
            <w:r w:rsidR="004047D3" w:rsidRPr="006A1A94">
              <w:rPr>
                <w:rFonts w:ascii="Arial Nova Light" w:eastAsiaTheme="minorHAnsi" w:hAnsi="Arial Nova Light" w:cstheme="minorBidi"/>
                <w:b w:val="0"/>
                <w:szCs w:val="22"/>
                <w:lang w:eastAsia="en-US"/>
              </w:rPr>
              <w:t/>
            </w:r>
            <w:r w:rsidR="008A42D8">
              <w:rPr>
                <w:rFonts w:ascii="Arial Nova Light" w:eastAsiaTheme="minorHAnsi" w:hAnsi="Arial Nova Light" w:cstheme="minorBidi"/>
                <w:b w:val="0"/>
                <w:szCs w:val="22"/>
                <w:lang w:eastAsia="en-US"/>
              </w:rPr>
              <w:t/>
            </w:r>
            <w:r w:rsidR="004047D3" w:rsidRPr="006A1A94">
              <w:rPr>
                <w:rFonts w:ascii="Arial Nova Light" w:eastAsiaTheme="minorHAnsi" w:hAnsi="Arial Nova Light" w:cstheme="minorBidi"/>
                <w:b w:val="0"/>
                <w:szCs w:val="22"/>
                <w:lang w:eastAsia="en-US"/>
              </w:rPr>
              <w:t/>
            </w:r>
            <w:r w:rsidR="00721D23" w:rsidRPr="006A1A94">
              <w:rPr>
                <w:rFonts w:ascii="Arial Nova Light" w:eastAsiaTheme="minorHAnsi" w:hAnsi="Arial Nova Light" w:cstheme="minorBidi"/>
                <w:b w:val="0"/>
                <w:szCs w:val="22"/>
                <w:lang w:eastAsia="en-US"/>
              </w:rPr>
              <w:t/>
            </w:r>
          </w:p>
        </w:tc>
      </w:tr>
      <w:tr w:rsidR="004047D3" w:rsidRPr="00190CC3" w14:paraId="04C4D149" w14:textId="77777777" w:rsidTr="00E42D27">
        <w:trPr>
          <w:trHeight w:val="361"/>
          <w:jc w:val="center"/>
        </w:trPr>
        <w:tc>
          <w:tcPr>
            <w:tcW w:w="6840" w:type="dxa"/>
            <w:tcBorders>
              <w:bottom w:val="single" w:sz="4" w:space="0" w:color="auto"/>
            </w:tcBorders>
          </w:tcPr>
          <w:p w14:paraId="13930302" w14:textId="77777777" w:rsidR="004047D3" w:rsidRPr="00190CC3" w:rsidRDefault="004047D3" w:rsidP="00633292">
            <w:pPr>
              <w:pStyle w:val="TableNumber"/>
              <w:tabs>
                <w:tab w:val="clear" w:pos="372"/>
                <w:tab w:val="left" w:pos="593"/>
              </w:tabs>
              <w:spacing w:before="60"/>
              <w:ind w:left="26"/>
              <w:rPr>
                <w:rFonts w:ascii="Arial Nova" w:eastAsiaTheme="minorHAnsi" w:hAnsi="Arial Nova" w:cstheme="minorBidi"/>
                <w:bCs/>
                <w:szCs w:val="22"/>
                <w:lang w:eastAsia="en-US"/>
              </w:rPr>
            </w:pPr>
            <w:r w:rsidRPr="00190CC3">
              <w:rPr>
                <w:rFonts w:ascii="Arial Nova" w:eastAsiaTheme="minorHAnsi" w:hAnsi="Arial Nova" w:cstheme="minorBidi"/>
                <w:bCs/>
                <w:szCs w:val="22"/>
                <w:lang w:eastAsia="en-US"/>
              </w:rPr>
              <w:t>Professional Services</w:t>
            </w:r>
          </w:p>
        </w:tc>
        <w:tc>
          <w:tcPr>
            <w:tcW w:w="2170" w:type="dxa"/>
            <w:tcBorders>
              <w:bottom w:val="single" w:sz="4" w:space="0" w:color="auto"/>
            </w:tcBorders>
          </w:tcPr>
          <w:p w14:paraId="09E72D62" w14:textId="77777777" w:rsidR="004047D3" w:rsidRPr="00190CC3" w:rsidRDefault="004047D3" w:rsidP="00823157">
            <w:pPr>
              <w:pStyle w:val="TableNumber"/>
              <w:tabs>
                <w:tab w:val="left" w:pos="546"/>
              </w:tabs>
              <w:spacing w:before="80" w:after="80"/>
              <w:ind w:left="560" w:hanging="549"/>
              <w:rPr>
                <w:rFonts w:ascii="Arial Nova" w:hAnsi="Arial Nova"/>
                <w:lang w:eastAsia="en-US"/>
              </w:rPr>
            </w:pPr>
          </w:p>
        </w:tc>
      </w:tr>
      <w:tr w:rsidR="004047D3" w:rsidRPr="00190CC3" w14:paraId="3ACD3160" w14:textId="77777777" w:rsidTr="00E42D27">
        <w:trPr>
          <w:trHeight w:val="469"/>
          <w:jc w:val="center"/>
        </w:trPr>
        <w:tc>
          <w:tcPr>
            <w:tcW w:w="6840" w:type="dxa"/>
            <w:tcBorders>
              <w:top w:val="single" w:sz="4" w:space="0" w:color="auto"/>
            </w:tcBorders>
          </w:tcPr>
          <w:p w14:paraId="0D9D9857" w14:textId="358911EB"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Data migration (see specification appended below)</w:t>
            </w:r>
          </w:p>
        </w:tc>
        <w:tc>
          <w:tcPr>
            <w:tcW w:w="2170" w:type="dxa"/>
            <w:tcBorders>
              <w:top w:val="single" w:sz="4" w:space="0" w:color="auto"/>
            </w:tcBorders>
          </w:tcPr>
          <w:p w14:paraId="71EA0BA2" w14:textId="00EDADAD" w:rsidR="004047D3" w:rsidRPr="00190CC3" w:rsidRDefault="00F06186" w:rsidP="00526DE2">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10,000.00</w:t>
            </w:r>
            <w:r w:rsidRPr="00E42D27">
              <w:rPr>
                <w:rFonts w:ascii="Arial Nova Light" w:hAnsi="Arial Nova Light"/>
                <w:b w:val="0"/>
                <w:bCs/>
                <w:lang w:eastAsia="en-US"/>
              </w:rPr>
              <w:t/>
            </w:r>
            <w:r>
              <w:rPr>
                <w:rFonts w:ascii="Arial Nova Light" w:eastAsiaTheme="minorHAnsi" w:hAnsi="Arial Nova Light" w:cstheme="minorBidi"/>
                <w:b w:val="0"/>
                <w:szCs w:val="22"/>
                <w:lang w:eastAsia="en-US"/>
              </w:rPr>
              <w:t/>
            </w:r>
          </w:p>
        </w:tc>
      </w:tr>
      <w:tr w:rsidR="004047D3" w:rsidRPr="00190CC3" w14:paraId="20747BF4" w14:textId="77777777" w:rsidTr="00E42D27">
        <w:trPr>
          <w:trHeight w:val="361"/>
          <w:jc w:val="center"/>
        </w:trPr>
        <w:tc>
          <w:tcPr>
            <w:tcW w:w="6840" w:type="dxa"/>
          </w:tcPr>
          <w:p w14:paraId="6CEBFC86" w14:textId="77777777"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Staff training as described in the Important Notes section</w:t>
            </w:r>
          </w:p>
        </w:tc>
        <w:tc>
          <w:tcPr>
            <w:tcW w:w="2170" w:type="dxa"/>
          </w:tcPr>
          <w:p w14:paraId="344399EA" w14:textId="287BD3C1" w:rsidR="004047D3" w:rsidRPr="00190CC3" w:rsidRDefault="00F06186" w:rsidP="00F0618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14,400.00</w:t>
            </w:r>
            <w:r w:rsidR="009E600F" w:rsidRPr="00E42D27">
              <w:rPr>
                <w:rFonts w:ascii="Arial Nova Light" w:hAnsi="Arial Nova Light"/>
                <w:b w:val="0"/>
                <w:bCs/>
                <w:lang w:eastAsia="en-US"/>
              </w:rPr>
              <w:t/>
            </w:r>
            <w:r>
              <w:rPr>
                <w:rFonts w:ascii="Arial Nova Light" w:eastAsiaTheme="minorHAnsi" w:hAnsi="Arial Nova Light" w:cstheme="minorBidi"/>
                <w:b w:val="0"/>
                <w:szCs w:val="22"/>
                <w:lang w:eastAsia="en-US"/>
              </w:rPr>
              <w:t/>
            </w:r>
          </w:p>
        </w:tc>
      </w:tr>
      <w:tr w:rsidR="004047D3" w:rsidRPr="00190CC3" w14:paraId="5CAFF84B" w14:textId="77777777" w:rsidTr="00E42D27">
        <w:trPr>
          <w:trHeight w:val="361"/>
          <w:jc w:val="center"/>
        </w:trPr>
        <w:tc>
          <w:tcPr>
            <w:tcW w:w="6840" w:type="dxa"/>
          </w:tcPr>
          <w:p w14:paraId="2FC4003B" w14:textId="66813405" w:rsidR="004047D3" w:rsidRPr="00190CC3"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 xml:space="preserve">Post implementation review and assistance – (Estimate 7 days)</w:t>
            </w:r>
            <w:bookmarkStart w:id="9" w:name="InvestReviewDays"/>
            <w:r w:rsidR="0037100D" w:rsidRPr="006A1A94">
              <w:rPr>
                <w:rFonts w:ascii="Arial Nova Light" w:eastAsiaTheme="minorHAnsi" w:hAnsi="Arial Nova Light" w:cstheme="minorBidi"/>
                <w:b w:val="0"/>
                <w:szCs w:val="22"/>
                <w:lang w:eastAsia="en-US"/>
              </w:rPr>
              <w:t/>
            </w:r>
            <w:r w:rsidRPr="006A1A94">
              <w:rPr>
                <w:rFonts w:ascii="Arial Nova Light" w:eastAsiaTheme="minorHAnsi" w:hAnsi="Arial Nova Light" w:cstheme="minorBidi"/>
                <w:b w:val="0"/>
                <w:szCs w:val="22"/>
                <w:lang w:eastAsia="en-US"/>
              </w:rPr>
              <w:t/>
            </w:r>
            <w:bookmarkEnd w:id="9"/>
            <w:r w:rsidR="0037100D" w:rsidRPr="006A1A94">
              <w:rPr>
                <w:rFonts w:ascii="Arial Nova Light" w:eastAsiaTheme="minorHAnsi" w:hAnsi="Arial Nova Light" w:cstheme="minorBidi"/>
                <w:b w:val="0"/>
                <w:szCs w:val="22"/>
                <w:lang w:eastAsia="en-US"/>
              </w:rPr>
              <w:t/>
            </w:r>
            <w:r w:rsidRPr="00190CC3">
              <w:rPr>
                <w:rFonts w:ascii="Arial Nova Light" w:eastAsiaTheme="minorHAnsi" w:hAnsi="Arial Nova Light" w:cstheme="minorBidi"/>
                <w:b w:val="0"/>
                <w:szCs w:val="22"/>
                <w:lang w:eastAsia="en-US"/>
              </w:rPr>
              <w:t xml:space="preserve"/>
            </w:r>
          </w:p>
        </w:tc>
        <w:tc>
          <w:tcPr>
            <w:tcW w:w="2170" w:type="dxa"/>
          </w:tcPr>
          <w:p w14:paraId="0D49A0F1" w14:textId="67AA33AF" w:rsidR="004047D3" w:rsidRPr="00190CC3" w:rsidRDefault="00F06186" w:rsidP="00F0618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1,680.00</w:t>
            </w:r>
            <w:r w:rsidRPr="00E42D27">
              <w:rPr>
                <w:rFonts w:ascii="Arial Nova Light" w:hAnsi="Arial Nova Light"/>
                <w:b w:val="0"/>
                <w:bCs/>
                <w:lang w:eastAsia="en-US"/>
              </w:rPr>
              <w:t/>
            </w:r>
            <w:r>
              <w:rPr>
                <w:rFonts w:ascii="Arial Nova Light" w:eastAsiaTheme="minorHAnsi" w:hAnsi="Arial Nova Light" w:cstheme="minorBidi"/>
                <w:b w:val="0"/>
                <w:szCs w:val="22"/>
                <w:lang w:eastAsia="en-US"/>
              </w:rPr>
              <w:t/>
            </w:r>
          </w:p>
        </w:tc>
      </w:tr>
      <w:tr w:rsidR="004047D3" w:rsidRPr="00190CC3" w14:paraId="5330A185" w14:textId="77777777" w:rsidTr="00E42D27">
        <w:trPr>
          <w:trHeight w:val="361"/>
          <w:jc w:val="center"/>
        </w:trPr>
        <w:tc>
          <w:tcPr>
            <w:tcW w:w="6840" w:type="dxa"/>
          </w:tcPr>
          <w:p w14:paraId="69C09668" w14:textId="00385734" w:rsidR="009E600F" w:rsidRPr="00A9623B" w:rsidRDefault="004047D3" w:rsidP="00500123">
            <w:pPr>
              <w:pStyle w:val="TableNumber"/>
              <w:numPr>
                <w:ilvl w:val="0"/>
                <w:numId w:val="9"/>
              </w:numPr>
              <w:tabs>
                <w:tab w:val="clear" w:pos="372"/>
                <w:tab w:val="left" w:pos="593"/>
              </w:tabs>
              <w:spacing w:before="60"/>
              <w:ind w:left="593" w:hanging="567"/>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lastRenderedPageBreak/>
              <w:t>Additional consulting:</w:t>
            </w:r>
            <w:bookmarkStart w:id="10" w:name="InvestVASList"/>
            <w:bookmarkEnd w:id="10"/>
          </w:p>
        </w:tc>
        <w:tc>
          <w:tcPr>
            <w:tcW w:w="2170" w:type="dxa"/>
          </w:tcPr>
          <w:p w14:paraId="1C5710EA" w14:textId="50609690" w:rsidR="004047D3" w:rsidRPr="00190CC3" w:rsidRDefault="00F06186" w:rsidP="00F06186">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0.00</w:t>
            </w:r>
            <w:r w:rsidR="009E600F" w:rsidRPr="00E42D27">
              <w:rPr>
                <w:rFonts w:ascii="Arial Nova Light" w:hAnsi="Arial Nova Light"/>
                <w:b w:val="0"/>
                <w:bCs/>
                <w:lang w:eastAsia="en-US"/>
              </w:rPr>
              <w:t/>
            </w:r>
            <w:r>
              <w:rPr>
                <w:rFonts w:ascii="Arial Nova Light" w:eastAsiaTheme="minorHAnsi" w:hAnsi="Arial Nova Light" w:cstheme="minorBidi"/>
                <w:b w:val="0"/>
                <w:szCs w:val="22"/>
                <w:lang w:eastAsia="en-US"/>
              </w:rPr>
              <w:t/>
            </w:r>
          </w:p>
        </w:tc>
      </w:tr>
      <w:tr w:rsidR="004047D3" w:rsidRPr="00190CC3" w14:paraId="2C29F586" w14:textId="77777777" w:rsidTr="00E42D27">
        <w:trPr>
          <w:trHeight w:val="361"/>
          <w:jc w:val="center"/>
        </w:trPr>
        <w:tc>
          <w:tcPr>
            <w:tcW w:w="6840" w:type="dxa"/>
            <w:tcBorders>
              <w:bottom w:val="single" w:sz="4" w:space="0" w:color="auto"/>
            </w:tcBorders>
          </w:tcPr>
          <w:p w14:paraId="2CF8A736" w14:textId="73AFD7CA" w:rsidR="00E42D27" w:rsidRPr="00E42D27" w:rsidRDefault="004047D3" w:rsidP="00E42D27">
            <w:pPr>
              <w:pStyle w:val="TableNumber"/>
              <w:tabs>
                <w:tab w:val="clear" w:pos="372"/>
                <w:tab w:val="left" w:pos="593"/>
              </w:tabs>
              <w:spacing w:before="60"/>
              <w:ind w:left="593"/>
              <w:jc w:val="right"/>
              <w:rPr>
                <w:rFonts w:ascii="Arial Nova Light" w:eastAsiaTheme="minorHAnsi" w:hAnsi="Arial Nova Light" w:cstheme="minorBidi"/>
                <w:b w:val="0"/>
                <w:szCs w:val="22"/>
                <w:lang w:eastAsia="en-US"/>
              </w:rPr>
            </w:pPr>
            <w:r w:rsidRPr="00190CC3">
              <w:rPr>
                <w:rFonts w:ascii="Arial Nova Light" w:eastAsiaTheme="minorHAnsi" w:hAnsi="Arial Nova Light" w:cstheme="minorBidi"/>
                <w:b w:val="0"/>
                <w:szCs w:val="22"/>
                <w:lang w:eastAsia="en-US"/>
              </w:rPr>
              <w:t>Professional Services Subtotal</w:t>
            </w:r>
          </w:p>
        </w:tc>
        <w:tc>
          <w:tcPr>
            <w:tcW w:w="2170" w:type="dxa"/>
            <w:tcBorders>
              <w:bottom w:val="single" w:sz="4" w:space="0" w:color="auto"/>
            </w:tcBorders>
          </w:tcPr>
          <w:p w14:paraId="099B6BC5" w14:textId="37E7937F" w:rsidR="004047D3" w:rsidRPr="00190CC3" w:rsidRDefault="00317659" w:rsidP="00E42D2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 xml:space="preserve">   $26,080.00</w:t>
            </w:r>
            <w:r w:rsidR="00721D23" w:rsidRPr="00085BBB">
              <w:rPr>
                <w:rFonts w:ascii="Arial Nova Light" w:eastAsiaTheme="minorHAnsi" w:hAnsi="Arial Nova Light" w:cstheme="minorBidi"/>
                <w:b w:val="0"/>
                <w:szCs w:val="22"/>
                <w:lang w:eastAsia="en-US"/>
              </w:rPr>
              <w:t/>
            </w:r>
            <w:r w:rsidR="004047D3" w:rsidRPr="00085BBB">
              <w:rPr>
                <w:rFonts w:ascii="Arial Nova Light" w:eastAsiaTheme="minorHAnsi" w:hAnsi="Arial Nova Light" w:cstheme="minorBidi"/>
                <w:b w:val="0"/>
                <w:szCs w:val="22"/>
                <w:lang w:eastAsia="en-US"/>
              </w:rPr>
              <w:t/>
            </w:r>
            <w:r w:rsidR="00721D23" w:rsidRPr="00085BBB">
              <w:rPr>
                <w:rFonts w:ascii="Arial Nova Light" w:eastAsiaTheme="minorHAnsi" w:hAnsi="Arial Nova Light" w:cstheme="minorBidi"/>
                <w:b w:val="0"/>
                <w:szCs w:val="22"/>
                <w:lang w:eastAsia="en-US"/>
              </w:rPr>
              <w:t/>
            </w:r>
          </w:p>
          <w:p w14:paraId="058DCE24" w14:textId="5FDF03A3" w:rsidR="001F512C" w:rsidRPr="00190CC3" w:rsidRDefault="001F512C" w:rsidP="00633292">
            <w:pPr>
              <w:pStyle w:val="TableNumber"/>
              <w:tabs>
                <w:tab w:val="clear" w:pos="372"/>
                <w:tab w:val="left" w:pos="593"/>
              </w:tabs>
              <w:spacing w:before="60"/>
              <w:ind w:left="26"/>
              <w:rPr>
                <w:rFonts w:ascii="Arial Nova Light" w:eastAsiaTheme="minorHAnsi" w:hAnsi="Arial Nova Light" w:cstheme="minorBidi"/>
                <w:b w:val="0"/>
                <w:szCs w:val="22"/>
                <w:lang w:eastAsia="en-US"/>
              </w:rPr>
            </w:pPr>
          </w:p>
        </w:tc>
      </w:tr>
      <w:tr w:rsidR="004047D3" w:rsidRPr="00190CC3" w14:paraId="3C26A849" w14:textId="77777777" w:rsidTr="00E42D27">
        <w:trPr>
          <w:trHeight w:val="361"/>
          <w:jc w:val="center"/>
        </w:trPr>
        <w:tc>
          <w:tcPr>
            <w:tcW w:w="6840" w:type="dxa"/>
            <w:tcBorders>
              <w:top w:val="single" w:sz="4" w:space="0" w:color="auto"/>
              <w:bottom w:val="single" w:sz="4" w:space="0" w:color="auto"/>
            </w:tcBorders>
          </w:tcPr>
          <w:p w14:paraId="2B3E42A7" w14:textId="1AD0B06F" w:rsidR="004047D3" w:rsidRPr="00190CC3" w:rsidRDefault="00D74C95" w:rsidP="005B62F3">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 xml:space="preserve">Up-front Investment (including confidential discount - see notes below) </w:t>
            </w:r>
            <w:r w:rsidR="004047D3" w:rsidRPr="00190CC3">
              <w:rPr>
                <w:rFonts w:ascii="Arial Nova" w:eastAsiaTheme="minorHAnsi" w:hAnsi="Arial Nova" w:cstheme="minorBidi"/>
                <w:bCs/>
                <w:szCs w:val="22"/>
                <w:lang w:eastAsia="en-US"/>
              </w:rPr>
              <w:t/>
            </w:r>
            <w:r>
              <w:rPr>
                <w:rFonts w:ascii="Arial Nova" w:eastAsiaTheme="minorHAnsi" w:hAnsi="Arial Nova" w:cstheme="minorBidi"/>
                <w:bCs/>
                <w:szCs w:val="22"/>
                <w:lang w:eastAsia="en-US"/>
              </w:rPr>
              <w:t/>
            </w:r>
            <w:r w:rsidR="004047D3" w:rsidRPr="00190CC3">
              <w:rPr>
                <w:rFonts w:ascii="Arial Nova" w:eastAsiaTheme="minorHAnsi" w:hAnsi="Arial Nova" w:cstheme="minorBidi"/>
                <w:bCs/>
                <w:szCs w:val="22"/>
                <w:lang w:eastAsia="en-US"/>
              </w:rPr>
              <w:t xml:space="preserve"/>
            </w:r>
          </w:p>
        </w:tc>
        <w:tc>
          <w:tcPr>
            <w:tcW w:w="2170" w:type="dxa"/>
            <w:tcBorders>
              <w:top w:val="single" w:sz="4" w:space="0" w:color="auto"/>
              <w:bottom w:val="single" w:sz="4" w:space="0" w:color="auto"/>
            </w:tcBorders>
          </w:tcPr>
          <w:p w14:paraId="0E8FC289" w14:textId="394FFE76" w:rsidR="004047D3" w:rsidRPr="00190CC3" w:rsidRDefault="00317659" w:rsidP="00E42D27">
            <w:pPr>
              <w:pStyle w:val="TableNumber"/>
              <w:tabs>
                <w:tab w:val="left" w:pos="593"/>
              </w:tabs>
              <w:spacing w:before="60"/>
              <w:jc w:val="right"/>
              <w:rPr>
                <w:rFonts w:ascii="Arial Nova" w:eastAsiaTheme="minorHAnsi" w:hAnsi="Arial Nova" w:cstheme="minorBidi"/>
                <w:bCs/>
                <w:szCs w:val="22"/>
                <w:lang w:eastAsia="en-US"/>
              </w:rPr>
            </w:pPr>
            <w:bookmarkStart w:id="11" w:name="TotalCostExcl"/>
            <w:r>
              <w:rPr>
                <w:rFonts w:ascii="Arial Nova" w:eastAsiaTheme="minorHAnsi" w:hAnsi="Arial Nova" w:cstheme="minorBidi"/>
                <w:bCs/>
                <w:szCs w:val="22"/>
                <w:lang w:eastAsia="en-US"/>
              </w:rPr>
              <w:t xml:space="preserve">       $39,348.00</w:t>
            </w:r>
            <w:r w:rsidR="00474FC9" w:rsidRPr="00085BBB">
              <w:rPr>
                <w:rFonts w:ascii="Arial Nova" w:eastAsiaTheme="minorHAnsi" w:hAnsi="Arial Nova" w:cstheme="minorBidi"/>
                <w:bCs/>
                <w:szCs w:val="22"/>
                <w:lang w:eastAsia="en-US"/>
              </w:rPr>
              <w:t/>
            </w:r>
            <w:r w:rsidR="004047D3" w:rsidRPr="00085BBB">
              <w:rPr>
                <w:rFonts w:ascii="Arial Nova" w:eastAsiaTheme="minorHAnsi" w:hAnsi="Arial Nova" w:cstheme="minorBidi"/>
                <w:bCs/>
                <w:szCs w:val="22"/>
                <w:lang w:eastAsia="en-US"/>
              </w:rPr>
              <w:t/>
            </w:r>
            <w:bookmarkEnd w:id="11"/>
            <w:r w:rsidR="00474FC9" w:rsidRPr="00085BBB">
              <w:rPr>
                <w:rFonts w:ascii="Arial Nova" w:eastAsiaTheme="minorHAnsi" w:hAnsi="Arial Nova" w:cstheme="minorBidi"/>
                <w:bCs/>
                <w:szCs w:val="22"/>
                <w:lang w:eastAsia="en-US"/>
              </w:rPr>
              <w:t/>
            </w:r>
          </w:p>
        </w:tc>
      </w:tr>
      <w:tr w:rsidR="004047D3" w:rsidRPr="00B04B80" w14:paraId="5CE2CAC0" w14:textId="77777777" w:rsidTr="00E42D27">
        <w:trPr>
          <w:trHeight w:val="361"/>
          <w:jc w:val="center"/>
        </w:trPr>
        <w:tc>
          <w:tcPr>
            <w:tcW w:w="6840" w:type="dxa"/>
            <w:tcBorders>
              <w:top w:val="single" w:sz="4" w:space="0" w:color="auto"/>
              <w:bottom w:val="single" w:sz="4" w:space="0" w:color="auto"/>
            </w:tcBorders>
          </w:tcPr>
          <w:p w14:paraId="3212B9EF" w14:textId="11A0E232" w:rsidR="004047D3" w:rsidRPr="00B04B80" w:rsidRDefault="004047D3" w:rsidP="005B62F3">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at 10.0%</w:t>
            </w:r>
            <w:r w:rsidR="00825106" w:rsidRPr="00085BBB">
              <w:rPr>
                <w:rFonts w:ascii="Arial Nova Light" w:eastAsiaTheme="minorHAnsi" w:hAnsi="Arial Nova Light" w:cstheme="minorBidi"/>
                <w:b w:val="0"/>
                <w:szCs w:val="22"/>
                <w:lang w:eastAsia="en-US"/>
              </w:rPr>
              <w:t/>
            </w:r>
            <w:r w:rsidRPr="00085BBB">
              <w:rPr>
                <w:rFonts w:ascii="Arial Nova Light" w:eastAsiaTheme="minorHAnsi" w:hAnsi="Arial Nova Light" w:cstheme="minorBidi"/>
                <w:b w:val="0"/>
                <w:szCs w:val="22"/>
                <w:lang w:eastAsia="en-US"/>
              </w:rPr>
              <w:t/>
            </w:r>
          </w:p>
        </w:tc>
        <w:tc>
          <w:tcPr>
            <w:tcW w:w="2170" w:type="dxa"/>
            <w:tcBorders>
              <w:top w:val="single" w:sz="4" w:space="0" w:color="auto"/>
              <w:bottom w:val="single" w:sz="4" w:space="0" w:color="auto"/>
            </w:tcBorders>
          </w:tcPr>
          <w:p w14:paraId="1373CF42" w14:textId="059C46D0" w:rsidR="004047D3" w:rsidRPr="00B04B80" w:rsidRDefault="00474FC9" w:rsidP="00E42D27">
            <w:pPr>
              <w:pStyle w:val="TableNumber"/>
              <w:tabs>
                <w:tab w:val="clear" w:pos="372"/>
                <w:tab w:val="left" w:pos="593"/>
              </w:tabs>
              <w:spacing w:before="60"/>
              <w:ind w:left="593"/>
              <w:jc w:val="right"/>
              <w:rPr>
                <w:rFonts w:ascii="Arial Nova Light" w:eastAsiaTheme="minorHAnsi" w:hAnsi="Arial Nova Light" w:cstheme="minorBidi"/>
                <w:b w:val="0"/>
                <w:szCs w:val="22"/>
                <w:lang w:eastAsia="en-US"/>
              </w:rPr>
            </w:pPr>
            <w:bookmarkStart w:id="12" w:name="GSTonTotal"/>
            <w:r w:rsidRPr="00085BBB">
              <w:rPr>
                <w:rFonts w:ascii="Arial Nova Light" w:eastAsiaTheme="minorHAnsi" w:hAnsi="Arial Nova Light" w:cstheme="minorBidi"/>
                <w:b w:val="0"/>
                <w:szCs w:val="22"/>
                <w:lang w:eastAsia="en-US"/>
              </w:rPr>
              <w:t>$3,934.80</w:t>
            </w:r>
            <w:r w:rsidR="004047D3" w:rsidRPr="00085BBB">
              <w:rPr>
                <w:rFonts w:ascii="Arial Nova Light" w:eastAsiaTheme="minorHAnsi" w:hAnsi="Arial Nova Light" w:cstheme="minorBidi"/>
                <w:b w:val="0"/>
                <w:szCs w:val="22"/>
                <w:lang w:eastAsia="en-US"/>
              </w:rPr>
              <w:t/>
            </w:r>
            <w:bookmarkEnd w:id="12"/>
            <w:r w:rsidRPr="00085BBB">
              <w:rPr>
                <w:rFonts w:ascii="Arial Nova Light" w:eastAsiaTheme="minorHAnsi" w:hAnsi="Arial Nova Light" w:cstheme="minorBidi"/>
                <w:b w:val="0"/>
                <w:szCs w:val="22"/>
                <w:lang w:eastAsia="en-US"/>
              </w:rPr>
              <w:t/>
            </w:r>
          </w:p>
        </w:tc>
      </w:tr>
      <w:tr w:rsidR="004047D3" w:rsidRPr="00B04B80" w14:paraId="2F9310AE" w14:textId="77777777" w:rsidTr="00E42D27">
        <w:trPr>
          <w:trHeight w:val="361"/>
          <w:jc w:val="center"/>
        </w:trPr>
        <w:tc>
          <w:tcPr>
            <w:tcW w:w="6840" w:type="dxa"/>
            <w:tcBorders>
              <w:top w:val="single" w:sz="4" w:space="0" w:color="auto"/>
              <w:bottom w:val="single" w:sz="4" w:space="0" w:color="auto"/>
            </w:tcBorders>
          </w:tcPr>
          <w:p w14:paraId="0389154D" w14:textId="77777777" w:rsidR="004047D3" w:rsidRPr="00B04B80" w:rsidRDefault="004047D3" w:rsidP="005B62F3">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 xml:space="preserve">Up-front Investment GST inclusive </w:t>
            </w:r>
          </w:p>
        </w:tc>
        <w:tc>
          <w:tcPr>
            <w:tcW w:w="2170" w:type="dxa"/>
            <w:tcBorders>
              <w:top w:val="single" w:sz="4" w:space="0" w:color="auto"/>
              <w:bottom w:val="single" w:sz="4" w:space="0" w:color="auto"/>
            </w:tcBorders>
          </w:tcPr>
          <w:p w14:paraId="3D02CD84" w14:textId="2A9A417E" w:rsidR="004047D3" w:rsidRPr="00B04B80" w:rsidRDefault="00474FC9" w:rsidP="00E42D27">
            <w:pPr>
              <w:pStyle w:val="TableNumber"/>
              <w:tabs>
                <w:tab w:val="clear" w:pos="372"/>
                <w:tab w:val="left" w:pos="593"/>
              </w:tabs>
              <w:spacing w:before="60"/>
              <w:jc w:val="right"/>
              <w:rPr>
                <w:rFonts w:ascii="Arial Nova" w:eastAsiaTheme="minorHAnsi" w:hAnsi="Arial Nova" w:cstheme="minorBidi"/>
                <w:bCs/>
                <w:szCs w:val="22"/>
                <w:lang w:eastAsia="en-US"/>
              </w:rPr>
            </w:pPr>
            <w:bookmarkStart w:id="13" w:name="TotalCost"/>
            <w:r w:rsidRPr="00085BBB">
              <w:rPr>
                <w:rFonts w:ascii="Arial Nova" w:eastAsiaTheme="minorHAnsi" w:hAnsi="Arial Nova" w:cstheme="minorBidi"/>
                <w:bCs/>
                <w:szCs w:val="22"/>
                <w:lang w:eastAsia="en-US"/>
              </w:rPr>
              <w:t>$67,738.00</w:t>
            </w:r>
            <w:r w:rsidR="004047D3" w:rsidRPr="00085BBB">
              <w:rPr>
                <w:rFonts w:ascii="Arial Nova" w:eastAsiaTheme="minorHAnsi" w:hAnsi="Arial Nova" w:cstheme="minorBidi"/>
                <w:bCs/>
                <w:szCs w:val="22"/>
                <w:lang w:eastAsia="en-US"/>
              </w:rPr>
              <w:t/>
            </w:r>
            <w:bookmarkEnd w:id="13"/>
            <w:r w:rsidR="00825106" w:rsidRPr="00085BBB">
              <w:rPr>
                <w:rFonts w:ascii="Arial Nova" w:eastAsiaTheme="minorHAnsi" w:hAnsi="Arial Nova" w:cstheme="minorBidi"/>
                <w:bCs/>
                <w:szCs w:val="22"/>
                <w:lang w:eastAsia="en-US"/>
              </w:rPr>
              <w:t/>
            </w:r>
            <w:r w:rsidRPr="00085BBB">
              <w:rPr>
                <w:rFonts w:ascii="Arial Nova" w:eastAsiaTheme="minorHAnsi" w:hAnsi="Arial Nova" w:cstheme="minorBidi"/>
                <w:bCs/>
                <w:szCs w:val="22"/>
                <w:lang w:eastAsia="en-US"/>
              </w:rPr>
              <w:t/>
            </w:r>
          </w:p>
        </w:tc>
      </w:tr>
    </w:tbl>
    <w:p w14:paraId="1DBCDF1A" w14:textId="0977A357" w:rsidR="00E06C24" w:rsidRDefault="00E06C24" w:rsidP="004047D3">
      <w:bookmarkStart w:id="14" w:name="LexisSmart"/>
    </w:p>
    <w:p w14:paraId="3DF8B655" w14:textId="77777777" w:rsidR="00E06C24" w:rsidRPr="00D03E6B" w:rsidRDefault="00E06C24" w:rsidP="00547FA5">
      <w:pPr>
        <w:spacing w:after="160" w:line="259" w:lineRule="auto"/>
      </w:pPr>
    </w:p>
    <w:p w14:paraId="4D9AA4BE" w14:textId="2138623D" w:rsidR="00901670" w:rsidRDefault="009B04E8" w:rsidP="009B04E8">
      <w:pPr>
        <w:jc w:val="center"/>
        <w:rPr>
          <w:b/>
        </w:rPr>
      </w:pPr>
      <w:bookmarkStart w:id="15" w:name="OngoingMaintenanceTable"/>
      <w:bookmarkEnd w:id="14"/>
      <w:r>
        <w:rPr>
          <w:b/>
        </w:rPr>
        <w:t>Continues on next page</w:t>
      </w:r>
    </w:p>
    <w:p w14:paraId="0B1D86EB" w14:textId="77777777" w:rsidR="00901670" w:rsidRDefault="00901670">
      <w:pPr>
        <w:spacing w:after="160" w:line="259" w:lineRule="auto"/>
        <w:rPr>
          <w:b/>
        </w:rPr>
      </w:pPr>
      <w:r>
        <w:rPr>
          <w:b/>
        </w:rPr>
        <w:br w:type="page"/>
      </w:r>
    </w:p>
    <w:p w14:paraId="7055A8C4" w14:textId="77777777" w:rsidR="00857990" w:rsidRDefault="00857990" w:rsidP="009B04E8">
      <w:pPr>
        <w:jc w:val="center"/>
      </w:pPr>
    </w:p>
    <w:tbl>
      <w:tblPr>
        <w:tblW w:w="9010" w:type="dxa"/>
        <w:jc w:val="center"/>
        <w:tblLayout w:type="fixed"/>
        <w:tblLook w:val="0000" w:firstRow="0" w:lastRow="0" w:firstColumn="0" w:lastColumn="0" w:noHBand="0" w:noVBand="0"/>
      </w:tblPr>
      <w:tblGrid>
        <w:gridCol w:w="6840"/>
        <w:gridCol w:w="2170"/>
      </w:tblGrid>
      <w:tr w:rsidR="004047D3" w:rsidRPr="00B04B80" w14:paraId="6F43489C" w14:textId="77777777" w:rsidTr="00E42D27">
        <w:trPr>
          <w:jc w:val="center"/>
        </w:trPr>
        <w:tc>
          <w:tcPr>
            <w:tcW w:w="6840" w:type="dxa"/>
            <w:tcBorders>
              <w:bottom w:val="single" w:sz="4" w:space="0" w:color="auto"/>
            </w:tcBorders>
          </w:tcPr>
          <w:p w14:paraId="186F9E06" w14:textId="5C4B3E1C"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br w:type="page"/>
              <w:t>Ongoing Annual Maintenance Fees</w:t>
            </w:r>
          </w:p>
        </w:tc>
        <w:tc>
          <w:tcPr>
            <w:tcW w:w="2170" w:type="dxa"/>
            <w:tcBorders>
              <w:bottom w:val="single" w:sz="4" w:space="0" w:color="auto"/>
            </w:tcBorders>
          </w:tcPr>
          <w:p w14:paraId="0D0E0E32" w14:textId="77777777" w:rsidR="004047D3" w:rsidRPr="00B04B80" w:rsidRDefault="004047D3" w:rsidP="006B485D">
            <w:pPr>
              <w:pStyle w:val="TableNumber"/>
              <w:tabs>
                <w:tab w:val="clear" w:pos="372"/>
                <w:tab w:val="left" w:pos="593"/>
              </w:tabs>
              <w:spacing w:before="60"/>
              <w:ind w:left="26"/>
              <w:rPr>
                <w:rFonts w:ascii="Arial Nova" w:eastAsiaTheme="minorHAnsi" w:hAnsi="Arial Nova" w:cstheme="minorBidi"/>
                <w:bCs/>
                <w:szCs w:val="22"/>
                <w:lang w:eastAsia="en-US"/>
              </w:rPr>
            </w:pPr>
          </w:p>
        </w:tc>
      </w:tr>
      <w:tr w:rsidR="004047D3" w:rsidRPr="006B485D" w14:paraId="7984B44F" w14:textId="77777777" w:rsidTr="00E42D27">
        <w:trPr>
          <w:trHeight w:val="374"/>
          <w:jc w:val="center"/>
        </w:trPr>
        <w:tc>
          <w:tcPr>
            <w:tcW w:w="6840" w:type="dxa"/>
            <w:tcBorders>
              <w:top w:val="single" w:sz="4" w:space="0" w:color="auto"/>
            </w:tcBorders>
          </w:tcPr>
          <w:p w14:paraId="03458E93" w14:textId="0F6370B5"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Annual Lexis Care for Affinity Workstations and Server</w:t>
            </w:r>
          </w:p>
        </w:tc>
        <w:tc>
          <w:tcPr>
            <w:tcW w:w="2170" w:type="dxa"/>
            <w:tcBorders>
              <w:top w:val="single" w:sz="4" w:space="0" w:color="auto"/>
            </w:tcBorders>
          </w:tcPr>
          <w:p w14:paraId="1E7B414C" w14:textId="7AFE09EC"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4,950.00</w:t>
            </w:r>
            <w:r w:rsidRPr="00C12E67">
              <w:rPr>
                <w:rFonts w:ascii="Arial Nova Light" w:hAnsi="Arial Nova Light"/>
                <w:b w:val="0"/>
                <w:bCs/>
                <w:lang w:eastAsia="en-US"/>
              </w:rPr>
              <w:t/>
            </w:r>
            <w:r>
              <w:rPr>
                <w:rFonts w:ascii="Arial Nova Light" w:eastAsiaTheme="minorHAnsi" w:hAnsi="Arial Nova Light" w:cstheme="minorBidi"/>
                <w:b w:val="0"/>
                <w:szCs w:val="22"/>
                <w:lang w:eastAsia="en-US"/>
              </w:rPr>
              <w:t/>
            </w:r>
          </w:p>
        </w:tc>
      </w:tr>
      <w:tr w:rsidR="004047D3" w:rsidRPr="006B485D" w14:paraId="20EDDD26" w14:textId="77777777" w:rsidTr="00E42D27">
        <w:trPr>
          <w:trHeight w:val="482"/>
          <w:jc w:val="center"/>
        </w:trPr>
        <w:tc>
          <w:tcPr>
            <w:tcW w:w="6840" w:type="dxa"/>
          </w:tcPr>
          <w:p w14:paraId="73063847" w14:textId="77777777" w:rsidR="004047D3" w:rsidRPr="00B04B80" w:rsidRDefault="004047D3" w:rsidP="00500123">
            <w:pPr>
              <w:pStyle w:val="TableNumber"/>
              <w:numPr>
                <w:ilvl w:val="0"/>
                <w:numId w:val="17"/>
              </w:numPr>
              <w:tabs>
                <w:tab w:val="clear" w:pos="372"/>
                <w:tab w:val="left" w:pos="593"/>
              </w:tabs>
              <w:spacing w:before="60"/>
              <w:ind w:left="593" w:hanging="567"/>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Annual Maintenance for Oracle</w:t>
            </w:r>
          </w:p>
        </w:tc>
        <w:tc>
          <w:tcPr>
            <w:tcW w:w="2170" w:type="dxa"/>
          </w:tcPr>
          <w:p w14:paraId="50A9E61E" w14:textId="5E3E65D0" w:rsidR="004047D3" w:rsidRPr="00B04B80" w:rsidRDefault="00C12E67" w:rsidP="00C12E67">
            <w:pPr>
              <w:pStyle w:val="TableNumber"/>
              <w:tabs>
                <w:tab w:val="clear" w:pos="372"/>
                <w:tab w:val="left" w:pos="593"/>
              </w:tabs>
              <w:spacing w:before="60"/>
              <w:ind w:left="26"/>
              <w:jc w:val="right"/>
              <w:rPr>
                <w:rFonts w:ascii="Arial Nova Light" w:eastAsiaTheme="minorHAnsi" w:hAnsi="Arial Nova Light" w:cstheme="minorBidi"/>
                <w:b w:val="0"/>
                <w:szCs w:val="22"/>
                <w:lang w:eastAsia="en-US"/>
              </w:rPr>
            </w:pPr>
            <w:r>
              <w:rPr>
                <w:rFonts w:ascii="Arial Nova Light" w:eastAsiaTheme="minorHAnsi" w:hAnsi="Arial Nova Light" w:cstheme="minorBidi"/>
                <w:b w:val="0"/>
                <w:szCs w:val="22"/>
                <w:lang w:eastAsia="en-US"/>
              </w:rPr>
              <w:t>$625.00</w:t>
            </w:r>
            <w:r w:rsidRPr="00C12E67">
              <w:rPr>
                <w:rFonts w:ascii="Arial Nova Light" w:hAnsi="Arial Nova Light"/>
                <w:b w:val="0"/>
                <w:bCs/>
                <w:lang w:eastAsia="en-US"/>
              </w:rPr>
              <w:t/>
            </w:r>
            <w:r>
              <w:rPr>
                <w:rFonts w:ascii="Arial Nova Light" w:eastAsiaTheme="minorHAnsi" w:hAnsi="Arial Nova Light" w:cstheme="minorBidi"/>
                <w:b w:val="0"/>
                <w:szCs w:val="22"/>
                <w:lang w:eastAsia="en-US"/>
              </w:rPr>
              <w:t/>
            </w:r>
          </w:p>
        </w:tc>
      </w:tr>
      <w:tr w:rsidR="004047D3" w:rsidRPr="00B04B80" w14:paraId="710E69F7" w14:textId="77777777" w:rsidTr="00E42D27">
        <w:trPr>
          <w:jc w:val="center"/>
        </w:trPr>
        <w:tc>
          <w:tcPr>
            <w:tcW w:w="6840" w:type="dxa"/>
            <w:tcBorders>
              <w:top w:val="single" w:sz="4" w:space="0" w:color="auto"/>
              <w:bottom w:val="single" w:sz="4" w:space="0" w:color="auto"/>
            </w:tcBorders>
          </w:tcPr>
          <w:p w14:paraId="457F86C4" w14:textId="63A8D249" w:rsidR="004047D3" w:rsidRPr="00B04B80" w:rsidRDefault="00C868BE" w:rsidP="007E37BA">
            <w:pPr>
              <w:pStyle w:val="TableNumber"/>
              <w:tabs>
                <w:tab w:val="clear" w:pos="372"/>
                <w:tab w:val="left" w:pos="593"/>
              </w:tabs>
              <w:spacing w:before="60"/>
              <w:rPr>
                <w:rFonts w:ascii="Arial Nova" w:eastAsiaTheme="minorHAnsi" w:hAnsi="Arial Nova" w:cstheme="minorBidi"/>
                <w:bCs/>
                <w:szCs w:val="22"/>
                <w:lang w:eastAsia="en-US"/>
              </w:rPr>
            </w:pPr>
            <w:r>
              <w:rPr>
                <w:rFonts w:ascii="Arial Nova" w:eastAsiaTheme="minorHAnsi" w:hAnsi="Arial Nova" w:cstheme="minorBidi"/>
                <w:bCs/>
                <w:szCs w:val="22"/>
                <w:lang w:eastAsia="en-US"/>
              </w:rPr>
              <w:t>Total Annual Maintenance Fees (including confidential discount - see notes below)</w:t>
            </w:r>
            <w:r w:rsidR="004047D3" w:rsidRPr="00B04B80">
              <w:rPr>
                <w:rFonts w:ascii="Arial Nova" w:eastAsiaTheme="minorHAnsi" w:hAnsi="Arial Nova" w:cstheme="minorBidi"/>
                <w:bCs/>
                <w:szCs w:val="22"/>
                <w:lang w:eastAsia="en-US"/>
              </w:rPr>
              <w:t/>
            </w:r>
            <w:r>
              <w:rPr>
                <w:rFonts w:ascii="Arial Nova" w:eastAsiaTheme="minorHAnsi" w:hAnsi="Arial Nova" w:cstheme="minorBidi"/>
                <w:bCs/>
                <w:szCs w:val="22"/>
                <w:lang w:eastAsia="en-US"/>
              </w:rPr>
              <w:t/>
            </w:r>
          </w:p>
        </w:tc>
        <w:tc>
          <w:tcPr>
            <w:tcW w:w="2170" w:type="dxa"/>
            <w:tcBorders>
              <w:top w:val="single" w:sz="4" w:space="0" w:color="auto"/>
              <w:bottom w:val="single" w:sz="4" w:space="0" w:color="auto"/>
            </w:tcBorders>
          </w:tcPr>
          <w:p w14:paraId="4861F55A" w14:textId="384E1656" w:rsidR="004047D3" w:rsidRPr="00B04B80" w:rsidRDefault="007D6F4E" w:rsidP="00E42D27">
            <w:pPr>
              <w:pStyle w:val="TableNumber"/>
              <w:tabs>
                <w:tab w:val="clear" w:pos="372"/>
                <w:tab w:val="left" w:pos="593"/>
              </w:tabs>
              <w:spacing w:before="60"/>
              <w:jc w:val="right"/>
              <w:rPr>
                <w:rFonts w:ascii="Arial Nova" w:eastAsiaTheme="minorHAnsi" w:hAnsi="Arial Nova" w:cstheme="minorBidi"/>
                <w:bCs/>
                <w:szCs w:val="22"/>
                <w:lang w:eastAsia="en-US"/>
              </w:rPr>
            </w:pPr>
            <w:bookmarkStart w:id="16" w:name="CareTotal"/>
            <w:r w:rsidRPr="00085BBB">
              <w:rPr>
                <w:rFonts w:ascii="Arial Nova" w:eastAsiaTheme="minorHAnsi" w:hAnsi="Arial Nova" w:cstheme="minorBidi"/>
                <w:bCs/>
                <w:szCs w:val="22"/>
                <w:lang w:eastAsia="en-US"/>
              </w:rPr>
              <w:t>$9,875.00</w:t>
            </w:r>
            <w:r w:rsidR="004047D3" w:rsidRPr="00085BBB">
              <w:rPr>
                <w:rFonts w:ascii="Arial Nova" w:eastAsiaTheme="minorHAnsi" w:hAnsi="Arial Nova" w:cstheme="minorBidi"/>
                <w:bCs/>
                <w:szCs w:val="22"/>
                <w:lang w:eastAsia="en-US"/>
              </w:rPr>
              <w:t/>
            </w:r>
            <w:bookmarkEnd w:id="16"/>
            <w:r w:rsidR="00901670" w:rsidRPr="00085BBB">
              <w:rPr>
                <w:rFonts w:ascii="Arial Nova" w:eastAsiaTheme="minorHAnsi" w:hAnsi="Arial Nova" w:cstheme="minorBidi"/>
                <w:bCs/>
                <w:szCs w:val="22"/>
                <w:lang w:eastAsia="en-US"/>
              </w:rPr>
              <w:t/>
            </w:r>
            <w:r w:rsidRPr="00085BBB">
              <w:rPr>
                <w:rFonts w:ascii="Arial Nova" w:eastAsiaTheme="minorHAnsi" w:hAnsi="Arial Nova" w:cstheme="minorBidi"/>
                <w:bCs/>
                <w:szCs w:val="22"/>
                <w:lang w:eastAsia="en-US"/>
              </w:rPr>
              <w:t/>
            </w:r>
          </w:p>
        </w:tc>
      </w:tr>
      <w:tr w:rsidR="004047D3" w:rsidRPr="005B62F3" w14:paraId="7D180B27" w14:textId="77777777" w:rsidTr="00E42D27">
        <w:trPr>
          <w:jc w:val="center"/>
        </w:trPr>
        <w:tc>
          <w:tcPr>
            <w:tcW w:w="6840" w:type="dxa"/>
            <w:tcBorders>
              <w:top w:val="single" w:sz="4" w:space="0" w:color="auto"/>
              <w:bottom w:val="single" w:sz="4" w:space="0" w:color="auto"/>
            </w:tcBorders>
          </w:tcPr>
          <w:p w14:paraId="510414A0" w14:textId="7D299133" w:rsidR="004047D3" w:rsidRPr="00B04B80" w:rsidRDefault="00901670" w:rsidP="005B62F3">
            <w:pPr>
              <w:pStyle w:val="TableNumber"/>
              <w:tabs>
                <w:tab w:val="clear" w:pos="372"/>
                <w:tab w:val="left" w:pos="593"/>
              </w:tabs>
              <w:spacing w:before="60"/>
              <w:rPr>
                <w:rFonts w:ascii="Arial Nova Light" w:eastAsiaTheme="minorHAnsi" w:hAnsi="Arial Nova Light" w:cstheme="minorBidi"/>
                <w:b w:val="0"/>
                <w:szCs w:val="22"/>
                <w:lang w:eastAsia="en-US"/>
              </w:rPr>
            </w:pPr>
            <w:r w:rsidRPr="00B04B80">
              <w:rPr>
                <w:rFonts w:ascii="Arial Nova Light" w:eastAsiaTheme="minorHAnsi" w:hAnsi="Arial Nova Light" w:cstheme="minorBidi"/>
                <w:b w:val="0"/>
                <w:szCs w:val="22"/>
                <w:lang w:eastAsia="en-US"/>
              </w:rPr>
              <w:t xml:space="preserve">GST Payable at 10.0%</w:t>
            </w:r>
            <w:r w:rsidRPr="00085BBB">
              <w:rPr>
                <w:rFonts w:ascii="Arial Nova Light" w:eastAsiaTheme="minorHAnsi" w:hAnsi="Arial Nova Light" w:cstheme="minorBidi"/>
                <w:b w:val="0"/>
                <w:szCs w:val="22"/>
                <w:lang w:eastAsia="en-US"/>
              </w:rPr>
              <w:t/>
            </w:r>
          </w:p>
        </w:tc>
        <w:tc>
          <w:tcPr>
            <w:tcW w:w="2170" w:type="dxa"/>
            <w:tcBorders>
              <w:top w:val="single" w:sz="4" w:space="0" w:color="auto"/>
              <w:bottom w:val="single" w:sz="4" w:space="0" w:color="auto"/>
            </w:tcBorders>
          </w:tcPr>
          <w:p w14:paraId="24982D8C" w14:textId="47C04C0C" w:rsidR="004047D3" w:rsidRPr="00B04B80" w:rsidRDefault="007D6F4E" w:rsidP="00E42D27">
            <w:pPr>
              <w:pStyle w:val="TableNumber"/>
              <w:tabs>
                <w:tab w:val="clear" w:pos="372"/>
                <w:tab w:val="left" w:pos="593"/>
              </w:tabs>
              <w:spacing w:before="60"/>
              <w:jc w:val="right"/>
              <w:rPr>
                <w:rFonts w:ascii="Arial Nova Light" w:eastAsiaTheme="minorHAnsi" w:hAnsi="Arial Nova Light" w:cstheme="minorBidi"/>
                <w:b w:val="0"/>
                <w:szCs w:val="22"/>
                <w:lang w:eastAsia="en-US"/>
              </w:rPr>
            </w:pPr>
            <w:bookmarkStart w:id="17" w:name="CareGST"/>
            <w:r w:rsidRPr="00085BBB">
              <w:rPr>
                <w:rFonts w:ascii="Arial Nova Light" w:eastAsiaTheme="minorHAnsi" w:hAnsi="Arial Nova Light" w:cstheme="minorBidi"/>
                <w:b w:val="0"/>
                <w:szCs w:val="22"/>
                <w:lang w:eastAsia="en-US"/>
              </w:rPr>
              <w:t>$987.50</w:t>
            </w:r>
            <w:r w:rsidR="004047D3" w:rsidRPr="00085BBB">
              <w:rPr>
                <w:rFonts w:ascii="Arial Nova Light" w:eastAsiaTheme="minorHAnsi" w:hAnsi="Arial Nova Light" w:cstheme="minorBidi"/>
                <w:b w:val="0"/>
                <w:szCs w:val="22"/>
                <w:lang w:eastAsia="en-US"/>
              </w:rPr>
              <w:t/>
            </w:r>
            <w:bookmarkEnd w:id="17"/>
            <w:r w:rsidRPr="00085BBB">
              <w:rPr>
                <w:rFonts w:ascii="Arial Nova Light" w:eastAsiaTheme="minorHAnsi" w:hAnsi="Arial Nova Light" w:cstheme="minorBidi"/>
                <w:b w:val="0"/>
                <w:szCs w:val="22"/>
                <w:lang w:eastAsia="en-US"/>
              </w:rPr>
              <w:t/>
            </w:r>
          </w:p>
        </w:tc>
      </w:tr>
      <w:tr w:rsidR="004047D3" w:rsidRPr="00B04B80" w14:paraId="49796A7E" w14:textId="77777777" w:rsidTr="00E42D27">
        <w:trPr>
          <w:jc w:val="center"/>
        </w:trPr>
        <w:tc>
          <w:tcPr>
            <w:tcW w:w="6840" w:type="dxa"/>
            <w:tcBorders>
              <w:top w:val="single" w:sz="4" w:space="0" w:color="auto"/>
              <w:bottom w:val="single" w:sz="4" w:space="0" w:color="auto"/>
            </w:tcBorders>
          </w:tcPr>
          <w:p w14:paraId="1E70D952" w14:textId="77777777" w:rsidR="004047D3" w:rsidRPr="00B04B80" w:rsidRDefault="004047D3" w:rsidP="007E37BA">
            <w:pPr>
              <w:pStyle w:val="TableNumber"/>
              <w:tabs>
                <w:tab w:val="clear" w:pos="372"/>
                <w:tab w:val="left" w:pos="593"/>
              </w:tabs>
              <w:spacing w:before="60"/>
              <w:rPr>
                <w:rFonts w:ascii="Arial Nova" w:eastAsiaTheme="minorHAnsi" w:hAnsi="Arial Nova" w:cstheme="minorBidi"/>
                <w:bCs/>
                <w:szCs w:val="22"/>
                <w:lang w:eastAsia="en-US"/>
              </w:rPr>
            </w:pPr>
            <w:r w:rsidRPr="00B04B80">
              <w:rPr>
                <w:rFonts w:ascii="Arial Nova" w:eastAsiaTheme="minorHAnsi" w:hAnsi="Arial Nova" w:cstheme="minorBidi"/>
                <w:bCs/>
                <w:szCs w:val="22"/>
                <w:lang w:eastAsia="en-US"/>
              </w:rPr>
              <w:t>Total Annual Maintenance – GST Inclusive</w:t>
            </w:r>
          </w:p>
        </w:tc>
        <w:tc>
          <w:tcPr>
            <w:tcW w:w="2170" w:type="dxa"/>
            <w:tcBorders>
              <w:top w:val="single" w:sz="4" w:space="0" w:color="auto"/>
              <w:bottom w:val="single" w:sz="4" w:space="0" w:color="auto"/>
            </w:tcBorders>
          </w:tcPr>
          <w:p w14:paraId="6A4DE5E5" w14:textId="460F7048" w:rsidR="004047D3" w:rsidRPr="00B04B80" w:rsidRDefault="007D6F4E" w:rsidP="00E42D27">
            <w:pPr>
              <w:pStyle w:val="TableNumber"/>
              <w:tabs>
                <w:tab w:val="clear" w:pos="372"/>
                <w:tab w:val="left" w:pos="593"/>
              </w:tabs>
              <w:spacing w:before="60"/>
              <w:jc w:val="right"/>
              <w:rPr>
                <w:rFonts w:ascii="Arial Nova" w:eastAsiaTheme="minorHAnsi" w:hAnsi="Arial Nova" w:cstheme="minorBidi"/>
                <w:bCs/>
                <w:szCs w:val="22"/>
                <w:lang w:eastAsia="en-US"/>
              </w:rPr>
            </w:pPr>
            <w:bookmarkStart w:id="18" w:name="CareTotalIncl"/>
            <w:r w:rsidRPr="00085BBB">
              <w:rPr>
                <w:rFonts w:ascii="Arial Nova" w:eastAsiaTheme="minorHAnsi" w:hAnsi="Arial Nova" w:cstheme="minorBidi"/>
                <w:bCs/>
                <w:szCs w:val="22"/>
                <w:lang w:eastAsia="en-US"/>
              </w:rPr>
              <w:t>$10,862.50</w:t>
            </w:r>
            <w:r w:rsidR="004047D3" w:rsidRPr="00085BBB">
              <w:rPr>
                <w:rFonts w:ascii="Arial Nova" w:eastAsiaTheme="minorHAnsi" w:hAnsi="Arial Nova" w:cstheme="minorBidi"/>
                <w:bCs/>
                <w:szCs w:val="22"/>
                <w:lang w:eastAsia="en-US"/>
              </w:rPr>
              <w:t/>
            </w:r>
            <w:bookmarkEnd w:id="18"/>
            <w:r w:rsidR="00901670" w:rsidRPr="00085BBB">
              <w:rPr>
                <w:rFonts w:ascii="Arial Nova" w:eastAsiaTheme="minorHAnsi" w:hAnsi="Arial Nova" w:cstheme="minorBidi"/>
                <w:bCs/>
                <w:szCs w:val="22"/>
                <w:lang w:eastAsia="en-US"/>
              </w:rPr>
              <w:t/>
            </w:r>
            <w:r w:rsidRPr="00085BBB">
              <w:rPr>
                <w:rFonts w:ascii="Arial Nova" w:eastAsiaTheme="minorHAnsi" w:hAnsi="Arial Nova" w:cstheme="minorBidi"/>
                <w:bCs/>
                <w:szCs w:val="22"/>
                <w:lang w:eastAsia="en-US"/>
              </w:rPr>
              <w:t/>
            </w:r>
          </w:p>
        </w:tc>
      </w:tr>
    </w:tbl>
    <w:p w14:paraId="51F7379E" w14:textId="35B56D78" w:rsidR="004047D3" w:rsidRDefault="004047D3" w:rsidP="004047D3"/>
    <w:bookmarkEnd w:id="15"/>
    <w:p w14:paraId="06A3CE98" w14:textId="417518E4" w:rsidR="00FA27BF" w:rsidRDefault="00FA27BF" w:rsidP="00FA27BF"/>
    <w:p w14:paraId="5A700232" w14:textId="1FB14BB7" w:rsidR="0055539E" w:rsidRPr="00144CE9" w:rsidRDefault="000016DA" w:rsidP="00144CE9">
      <w:pPr>
        <w:spacing w:before="240"/>
        <w:rPr>
          <w:rFonts w:ascii="Arial Nova" w:hAnsi="Arial Nova"/>
          <w:color w:val="5B9BD5"/>
          <w:sz w:val="26"/>
          <w:szCs w:val="26"/>
        </w:rPr>
      </w:pPr>
      <w:r w:rsidRPr="00144CE9">
        <w:rPr>
          <w:rFonts w:ascii="Arial Nova" w:hAnsi="Arial Nova"/>
          <w:color w:val="5B9BD5"/>
          <w:sz w:val="26"/>
          <w:szCs w:val="26"/>
        </w:rPr>
        <w:t>N</w:t>
      </w:r>
      <w:r w:rsidR="00B30FDB" w:rsidRPr="00144CE9">
        <w:rPr>
          <w:rFonts w:ascii="Arial Nova" w:hAnsi="Arial Nova"/>
          <w:color w:val="5B9BD5"/>
          <w:sz w:val="26"/>
          <w:szCs w:val="26"/>
        </w:rPr>
        <w:t>otes</w:t>
      </w:r>
      <w:r w:rsidRPr="00144CE9">
        <w:rPr>
          <w:rFonts w:ascii="Arial Nova" w:hAnsi="Arial Nova"/>
          <w:color w:val="5B9BD5"/>
          <w:sz w:val="26"/>
          <w:szCs w:val="26"/>
        </w:rPr>
        <w:t xml:space="preserve"> on Investment Summary</w:t>
      </w:r>
    </w:p>
    <w:p w14:paraId="190A7835" w14:textId="77777777" w:rsidR="0055539E" w:rsidRDefault="0055539E">
      <w:pPr>
        <w:tabs>
          <w:tab w:val="left" w:pos="1125"/>
        </w:tabs>
      </w:pPr>
    </w:p>
    <w:p w14:paraId="41B248A5" w14:textId="74F6A13B" w:rsidR="0055539E" w:rsidRDefault="00B30FDB" w:rsidP="00500123">
      <w:pPr>
        <w:pStyle w:val="ListParagraph"/>
        <w:numPr>
          <w:ilvl w:val="0"/>
          <w:numId w:val="6"/>
        </w:numPr>
        <w:spacing w:after="120"/>
        <w:contextualSpacing w:val="0"/>
      </w:pPr>
      <w:r>
        <w:t xml:space="preserve">I have included a conditional discount. Final approval by our </w:t>
      </w:r>
      <w:r w:rsidR="009B454E">
        <w:t>Finance Director</w:t>
      </w:r>
      <w:r>
        <w:t xml:space="preserve"> is required. The offer includes:</w:t>
      </w:r>
    </w:p>
    <w:p w14:paraId="6F99AF0A" w14:textId="77777777" w:rsidR="0055539E" w:rsidRPr="00E34BAD" w:rsidRDefault="00B30FDB" w:rsidP="00500123">
      <w:pPr>
        <w:pStyle w:val="ListParagraph"/>
        <w:numPr>
          <w:ilvl w:val="1"/>
          <w:numId w:val="6"/>
        </w:numPr>
        <w:ind w:left="714" w:hanging="357"/>
        <w:contextualSpacing w:val="0"/>
      </w:pPr>
      <w:r w:rsidRPr="00E34BAD">
        <w:t>One-o</w:t>
      </w:r>
      <w:r w:rsidR="00DF4BDE" w:rsidRPr="00E34BAD">
        <w:t xml:space="preserve">ff costs discounted </w:t>
      </w:r>
      <w:r w:rsidR="00DF4BDE" w:rsidRPr="00085BBB">
        <w:t xml:space="preserve">by 0.00 </w:t>
      </w:r>
      <w:r w:rsidRPr="00085BBB">
        <w:t>%</w:t>
      </w:r>
    </w:p>
    <w:p w14:paraId="5A17D1CC" w14:textId="4D1D143B" w:rsidR="00BC6CCC" w:rsidRPr="00085BBB" w:rsidRDefault="00B30FDB" w:rsidP="00D24F17">
      <w:pPr>
        <w:pStyle w:val="ListParagraph"/>
        <w:numPr>
          <w:ilvl w:val="1"/>
          <w:numId w:val="6"/>
        </w:numPr>
        <w:ind w:left="714" w:hanging="357"/>
        <w:contextualSpacing w:val="0"/>
      </w:pPr>
      <w:r w:rsidRPr="00E34BAD">
        <w:t xml:space="preserve">Ongoing support and maintenance costs discounted </w:t>
      </w:r>
      <w:r w:rsidRPr="00085BBB">
        <w:t xml:space="preserve">by </w:t>
      </w:r>
      <w:r w:rsidR="00DF4BDE" w:rsidRPr="00085BBB">
        <w:rPr>
          <w:lang w:val="en-US"/>
        </w:rPr>
        <w:t xml:space="preserve">0.00 </w:t>
      </w:r>
      <w:r w:rsidRPr="00085BBB">
        <w:t>%</w:t>
      </w:r>
    </w:p>
    <w:p w14:paraId="3AE68097" w14:textId="1BE27891" w:rsidR="00520A94" w:rsidRDefault="00B30FDB" w:rsidP="00D24F17">
      <w:pPr>
        <w:pStyle w:val="ListParagraph"/>
        <w:numPr>
          <w:ilvl w:val="1"/>
          <w:numId w:val="6"/>
        </w:numPr>
        <w:ind w:left="714" w:hanging="357"/>
        <w:contextualSpacing w:val="0"/>
      </w:pPr>
      <w:r w:rsidRPr="00E34BAD">
        <w:t xml:space="preserve">A payment plan </w:t>
      </w:r>
      <w:r w:rsidRPr="00085BBB">
        <w:t xml:space="preserve">over 60 Months </w:t>
      </w:r>
      <w:r w:rsidRPr="00E34BAD">
        <w:t>to minimise cash flow impact on you</w:t>
      </w:r>
    </w:p>
    <w:p w14:paraId="5A3816EF" w14:textId="77777777" w:rsidR="00D24F17" w:rsidRPr="00E34BAD" w:rsidRDefault="00D24F17" w:rsidP="00D24F17">
      <w:pPr>
        <w:pStyle w:val="ListParagraph"/>
        <w:ind w:left="714"/>
        <w:contextualSpacing w:val="0"/>
      </w:pPr>
    </w:p>
    <w:p w14:paraId="140CE41D" w14:textId="6011D400" w:rsidR="0055539E" w:rsidRDefault="00B30FDB" w:rsidP="00500123">
      <w:pPr>
        <w:pStyle w:val="ListParagraph"/>
        <w:numPr>
          <w:ilvl w:val="0"/>
          <w:numId w:val="6"/>
        </w:numPr>
        <w:spacing w:after="120"/>
        <w:contextualSpacing w:val="0"/>
      </w:pPr>
      <w:r w:rsidRPr="00E34BAD">
        <w:t xml:space="preserve">Costs </w:t>
      </w:r>
      <w:r w:rsidRPr="00085BBB">
        <w:t xml:space="preserve">after 60 Months </w:t>
      </w:r>
      <w:r w:rsidRPr="00E34BAD">
        <w:t>are for LexisCare Maintenance</w:t>
      </w:r>
      <w:r w:rsidR="00D24F17">
        <w:t xml:space="preserve"> </w:t>
      </w:r>
      <w:r w:rsidRPr="00E34BAD">
        <w:t>only</w:t>
      </w:r>
      <w:r>
        <w:t>. The monthly outlay therefore is reduced significantly. Please see “Repayments” for further details.</w:t>
      </w:r>
    </w:p>
    <w:p w14:paraId="4D97F01F" w14:textId="21D6F5C3" w:rsidR="0055539E" w:rsidRDefault="00B30FDB" w:rsidP="00500123">
      <w:pPr>
        <w:pStyle w:val="ListParagraph"/>
        <w:numPr>
          <w:ilvl w:val="0"/>
          <w:numId w:val="6"/>
        </w:numPr>
        <w:spacing w:after="120"/>
        <w:contextualSpacing w:val="0"/>
      </w:pPr>
      <w:r>
        <w:t>All prices exclude GST.</w:t>
      </w:r>
      <w:r w:rsidR="000D3C07">
        <w:t xml:space="preserve"> GST shown separately.</w:t>
      </w:r>
    </w:p>
    <w:p w14:paraId="405D9693" w14:textId="1F4C58D8" w:rsidR="00AB2EE3" w:rsidRPr="002A3A1A" w:rsidRDefault="00F969EA" w:rsidP="00500123">
      <w:pPr>
        <w:pStyle w:val="ListParagraph"/>
        <w:numPr>
          <w:ilvl w:val="0"/>
          <w:numId w:val="6"/>
        </w:numPr>
        <w:spacing w:after="120"/>
        <w:contextualSpacing w:val="0"/>
      </w:pPr>
      <w:r>
        <w:t xml:space="preserve">Please note, the pricing in this proposal is valid until 5:00pm (AEST) on </w:t>
      </w:r>
      <w:r w:rsidR="00E34BAD" w:rsidRPr="002A3A1A">
        <w:t xml:space="preserve">08-Dec-2021 </w:t>
      </w:r>
    </w:p>
    <w:p w14:paraId="751B311A" w14:textId="77777777" w:rsidR="001C108F" w:rsidRDefault="001C108F">
      <w:pPr>
        <w:spacing w:after="160" w:line="259" w:lineRule="auto"/>
        <w:rPr>
          <w:rFonts w:ascii="Lato SemiBold" w:eastAsiaTheme="majorEastAsia" w:hAnsi="Lato SemiBold" w:cstheme="majorBidi"/>
          <w:color w:val="000000" w:themeColor="text1"/>
          <w:sz w:val="32"/>
          <w:szCs w:val="32"/>
        </w:rPr>
      </w:pPr>
      <w:r>
        <w:br w:type="page"/>
      </w:r>
    </w:p>
    <w:p w14:paraId="402AB3EE" w14:textId="77777777" w:rsidR="000728AB" w:rsidRPr="0093318B" w:rsidRDefault="000728AB" w:rsidP="000728AB">
      <w:pPr>
        <w:pStyle w:val="Heading1"/>
      </w:pPr>
      <w:bookmarkStart w:id="19" w:name="_Toc82789098"/>
      <w:bookmarkStart w:id="20" w:name="_Toc85115563"/>
      <w:r w:rsidRPr="0093318B">
        <w:lastRenderedPageBreak/>
        <w:t xml:space="preserve">Optional </w:t>
      </w:r>
      <w:r w:rsidRPr="00051F19">
        <w:t>repayments</w:t>
      </w:r>
      <w:r w:rsidRPr="0093318B">
        <w:t xml:space="preserve"> terms</w:t>
      </w:r>
      <w:bookmarkEnd w:id="19"/>
      <w:bookmarkEnd w:id="20"/>
      <w:r w:rsidRPr="0093318B">
        <w:t xml:space="preserve"> </w:t>
      </w:r>
    </w:p>
    <w:p w14:paraId="414581DC" w14:textId="4D23CEE6" w:rsidR="000728AB" w:rsidRDefault="000728AB" w:rsidP="000728AB">
      <w:pPr>
        <w:ind w:left="360"/>
      </w:pPr>
      <w:r>
        <w:t xml:space="preserve">We understand that an upfront payment option can restrict cash flow therefore LexisNexis are happy to offer </w:t>
      </w:r>
      <w:r w:rsidRPr="000728AB">
        <w:t xml:space="preserve">CNM Legal Pty Ltd </w:t>
      </w:r>
      <w:r>
        <w:t xml:space="preserve">the flexibility and convenience of amortising the upfront costs over </w:t>
      </w:r>
      <w:bookmarkStart w:id="21" w:name="_Hlk82686082"/>
      <w:r w:rsidRPr="000728AB">
        <w:t xml:space="preserve">60 Months </w:t>
      </w:r>
      <w:bookmarkEnd w:id="21"/>
      <w:r>
        <w:t xml:space="preserve">. </w:t>
      </w:r>
    </w:p>
    <w:p w14:paraId="71C51ABA" w14:textId="319F5538" w:rsidR="00472277" w:rsidRDefault="00472277" w:rsidP="000728AB">
      <w:pPr>
        <w:ind w:left="360"/>
      </w:pPr>
    </w:p>
    <w:p w14:paraId="489524BA" w14:textId="15CB08BF" w:rsidR="00472277" w:rsidRPr="00D443C0" w:rsidRDefault="00472277" w:rsidP="000728AB">
      <w:pPr>
        <w:ind w:left="360"/>
      </w:pPr>
      <w:r w:rsidRPr="00472277">
        <w:t xml:space="preserve">The repayment amounts are equivalent to </w:t>
      </w:r>
      <w:r w:rsidR="00FB51DE" w:rsidRPr="00FB51DE">
        <w:rPr>
          <w:b/>
          <w:bCs/>
        </w:rPr>
        <w:t>$</w:t>
      </w:r>
      <w:r w:rsidRPr="00FB51DE">
        <w:rPr>
          <w:b/>
          <w:bCs/>
        </w:rPr>
        <w:t xml:space="preserve">116.92 </w:t>
      </w:r>
      <w:r w:rsidRPr="00472277">
        <w:t>per user per month over the fixed term.</w:t>
      </w:r>
    </w:p>
    <w:p w14:paraId="2293AAF1" w14:textId="77777777" w:rsidR="000728AB" w:rsidRDefault="000728AB" w:rsidP="000728AB">
      <w:pPr>
        <w:pStyle w:val="Heading1"/>
        <w:numPr>
          <w:ilvl w:val="0"/>
          <w:numId w:val="0"/>
        </w:numPr>
      </w:pPr>
    </w:p>
    <w:tbl>
      <w:tblPr>
        <w:tblW w:w="7635" w:type="dxa"/>
        <w:tblInd w:w="612" w:type="dxa"/>
        <w:tblLook w:val="04A0" w:firstRow="1" w:lastRow="0" w:firstColumn="1" w:lastColumn="0" w:noHBand="0" w:noVBand="1"/>
      </w:tblPr>
      <w:tblGrid>
        <w:gridCol w:w="1656"/>
        <w:gridCol w:w="2120"/>
        <w:gridCol w:w="2161"/>
        <w:gridCol w:w="2414"/>
      </w:tblGrid>
      <w:tr w:rsidR="000728AB" w:rsidRPr="003140AB" w14:paraId="33969F4E" w14:textId="77777777" w:rsidTr="00925364">
        <w:trPr>
          <w:trHeight w:val="300"/>
        </w:trPr>
        <w:tc>
          <w:tcPr>
            <w:tcW w:w="1656" w:type="dxa"/>
            <w:tcBorders>
              <w:top w:val="nil"/>
              <w:left w:val="nil"/>
              <w:bottom w:val="nil"/>
              <w:right w:val="nil"/>
            </w:tcBorders>
            <w:shd w:val="clear" w:color="auto" w:fill="auto"/>
            <w:noWrap/>
            <w:vAlign w:val="bottom"/>
            <w:hideMark/>
          </w:tcPr>
          <w:p w14:paraId="1611A71C" w14:textId="77777777" w:rsidR="000728AB" w:rsidRPr="008C3171" w:rsidRDefault="000728AB" w:rsidP="00925364">
            <w:pPr>
              <w:rPr>
                <w:rFonts w:eastAsia="Times New Roman" w:cs="Times New Roman"/>
                <w:szCs w:val="20"/>
                <w:lang w:eastAsia="en-AU"/>
              </w:rPr>
            </w:pPr>
          </w:p>
        </w:tc>
        <w:tc>
          <w:tcPr>
            <w:tcW w:w="2120" w:type="dxa"/>
            <w:tcBorders>
              <w:top w:val="nil"/>
              <w:left w:val="nil"/>
              <w:bottom w:val="nil"/>
              <w:right w:val="single" w:sz="4" w:space="0" w:color="auto"/>
            </w:tcBorders>
            <w:shd w:val="clear" w:color="auto" w:fill="auto"/>
            <w:noWrap/>
            <w:vAlign w:val="bottom"/>
            <w:hideMark/>
          </w:tcPr>
          <w:p w14:paraId="3E44A28E" w14:textId="77777777"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Initial Deposit</w:t>
            </w:r>
          </w:p>
        </w:tc>
        <w:tc>
          <w:tcPr>
            <w:tcW w:w="2161" w:type="dxa"/>
            <w:tcBorders>
              <w:top w:val="nil"/>
              <w:left w:val="nil"/>
              <w:bottom w:val="nil"/>
              <w:right w:val="single" w:sz="4" w:space="0" w:color="auto"/>
            </w:tcBorders>
            <w:shd w:val="clear" w:color="auto" w:fill="auto"/>
            <w:noWrap/>
            <w:vAlign w:val="bottom"/>
            <w:hideMark/>
          </w:tcPr>
          <w:p w14:paraId="6A1D0311" w14:textId="601A57A3"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Software + Services</w:t>
            </w:r>
            <w:r w:rsidR="00C868BE">
              <w:rPr>
                <w:rFonts w:eastAsia="Times New Roman" w:cs="Calibri"/>
                <w:b/>
                <w:bCs/>
                <w:color w:val="000000"/>
                <w:sz w:val="22"/>
                <w:lang w:eastAsia="en-AU"/>
              </w:rPr>
              <w:t xml:space="preserve"> </w:t>
            </w:r>
          </w:p>
        </w:tc>
        <w:tc>
          <w:tcPr>
            <w:tcW w:w="1698" w:type="dxa"/>
            <w:tcBorders>
              <w:top w:val="nil"/>
              <w:left w:val="nil"/>
              <w:bottom w:val="nil"/>
              <w:right w:val="nil"/>
            </w:tcBorders>
            <w:shd w:val="clear" w:color="auto" w:fill="auto"/>
            <w:noWrap/>
            <w:vAlign w:val="bottom"/>
            <w:hideMark/>
          </w:tcPr>
          <w:p w14:paraId="760B8913" w14:textId="5647C6B6" w:rsidR="000728AB" w:rsidRPr="008C3171" w:rsidRDefault="000728AB" w:rsidP="00925364">
            <w:pPr>
              <w:jc w:val="center"/>
              <w:rPr>
                <w:rFonts w:eastAsia="Times New Roman" w:cs="Calibri"/>
                <w:b/>
                <w:bCs/>
                <w:color w:val="000000"/>
                <w:sz w:val="22"/>
                <w:lang w:eastAsia="en-AU"/>
              </w:rPr>
            </w:pPr>
            <w:r w:rsidRPr="008C3171">
              <w:rPr>
                <w:rFonts w:eastAsia="Times New Roman" w:cs="Calibri"/>
                <w:b/>
                <w:bCs/>
                <w:color w:val="000000"/>
                <w:sz w:val="22"/>
                <w:lang w:eastAsia="en-AU"/>
              </w:rPr>
              <w:t>LexisCare</w:t>
            </w:r>
          </w:p>
        </w:tc>
      </w:tr>
      <w:tr w:rsidR="000728AB" w:rsidRPr="003140AB" w14:paraId="1A4A0DBF" w14:textId="77777777" w:rsidTr="00925364">
        <w:trPr>
          <w:trHeight w:val="300"/>
        </w:trPr>
        <w:tc>
          <w:tcPr>
            <w:tcW w:w="1656" w:type="dxa"/>
            <w:tcBorders>
              <w:top w:val="nil"/>
              <w:left w:val="nil"/>
              <w:bottom w:val="nil"/>
              <w:right w:val="nil"/>
            </w:tcBorders>
            <w:shd w:val="clear" w:color="auto" w:fill="auto"/>
            <w:noWrap/>
            <w:vAlign w:val="bottom"/>
            <w:hideMark/>
          </w:tcPr>
          <w:p w14:paraId="346A417D" w14:textId="77777777" w:rsidR="000728AB" w:rsidRPr="008C3171" w:rsidRDefault="000728AB" w:rsidP="00925364">
            <w:pPr>
              <w:rPr>
                <w:rFonts w:eastAsia="Times New Roman" w:cs="Calibri"/>
                <w:color w:val="000000"/>
                <w:sz w:val="22"/>
                <w:lang w:eastAsia="en-AU"/>
              </w:rPr>
            </w:pPr>
            <w:r w:rsidRPr="008C3171">
              <w:rPr>
                <w:rFonts w:eastAsia="Times New Roman" w:cs="Calibri"/>
                <w:color w:val="000000"/>
                <w:sz w:val="22"/>
                <w:lang w:eastAsia="en-AU"/>
              </w:rPr>
              <w:t>Year 1</w:t>
            </w:r>
          </w:p>
        </w:tc>
        <w:tc>
          <w:tcPr>
            <w:tcW w:w="2120" w:type="dxa"/>
            <w:tcBorders>
              <w:top w:val="nil"/>
              <w:left w:val="nil"/>
              <w:bottom w:val="nil"/>
              <w:right w:val="single" w:sz="4" w:space="0" w:color="auto"/>
            </w:tcBorders>
            <w:shd w:val="clear" w:color="auto" w:fill="auto"/>
            <w:noWrap/>
            <w:vAlign w:val="center"/>
            <w:hideMark/>
          </w:tcPr>
          <w:p w14:paraId="6B5F1D31" w14:textId="10C0C181"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4,000.00</w:t>
            </w:r>
            <w:r w:rsidR="00925364">
              <w:rPr>
                <w:rFonts w:eastAsia="Times New Roman" w:cs="Calibri"/>
                <w:color w:val="000000"/>
                <w:sz w:val="22"/>
                <w:lang w:eastAsia="en-AU"/>
              </w:rPr>
              <w:t/>
            </w:r>
            <w:r w:rsidRPr="000728AB">
              <w:rPr>
                <w:rFonts w:eastAsia="Times New Roman" w:cs="Calibri"/>
                <w:color w:val="000000"/>
                <w:sz w:val="22"/>
                <w:lang w:eastAsia="en-AU"/>
              </w:rPr>
              <w:t/>
            </w:r>
            <w:r w:rsidR="00925364">
              <w:rPr>
                <w:rFonts w:eastAsia="Times New Roman" w:cs="Calibri"/>
                <w:color w:val="000000"/>
                <w:sz w:val="22"/>
                <w:lang w:eastAsia="en-AU"/>
              </w:rPr>
              <w:t/>
            </w:r>
            <w:r w:rsidRPr="000728AB">
              <w:rPr>
                <w:rFonts w:eastAsia="Times New Roman" w:cs="Calibri"/>
                <w:color w:val="000000"/>
                <w:sz w:val="22"/>
                <w:lang w:eastAsia="en-AU"/>
              </w:rPr>
              <w:t/>
            </w:r>
          </w:p>
        </w:tc>
        <w:tc>
          <w:tcPr>
            <w:tcW w:w="2161" w:type="dxa"/>
            <w:tcBorders>
              <w:top w:val="nil"/>
              <w:left w:val="nil"/>
              <w:bottom w:val="nil"/>
              <w:right w:val="single" w:sz="4" w:space="0" w:color="auto"/>
            </w:tcBorders>
            <w:shd w:val="clear" w:color="auto" w:fill="auto"/>
            <w:noWrap/>
            <w:vAlign w:val="center"/>
            <w:hideMark/>
          </w:tcPr>
          <w:p w14:paraId="3AEFD743" w14:textId="7CDC0A3B"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7,069.56</w:t>
            </w:r>
            <w:r w:rsidR="00925364">
              <w:rPr>
                <w:rFonts w:eastAsia="Times New Roman" w:cs="Calibri"/>
                <w:color w:val="000000"/>
                <w:sz w:val="22"/>
                <w:lang w:eastAsia="en-AU"/>
              </w:rPr>
              <w:t/>
            </w:r>
            <w:r w:rsidRPr="000728AB">
              <w:rPr>
                <w:rFonts w:eastAsia="Times New Roman" w:cs="Calibri"/>
                <w:color w:val="000000"/>
                <w:sz w:val="22"/>
                <w:lang w:eastAsia="en-AU"/>
              </w:rPr>
              <w:t/>
            </w:r>
          </w:p>
        </w:tc>
        <w:tc>
          <w:tcPr>
            <w:tcW w:w="1698" w:type="dxa"/>
            <w:tcBorders>
              <w:top w:val="nil"/>
              <w:left w:val="nil"/>
              <w:bottom w:val="nil"/>
              <w:right w:val="nil"/>
            </w:tcBorders>
            <w:shd w:val="clear" w:color="auto" w:fill="auto"/>
            <w:noWrap/>
            <w:vAlign w:val="center"/>
            <w:hideMark/>
          </w:tcPr>
          <w:p w14:paraId="1E2205ED" w14:textId="246E7634"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5,574.96</w:t>
            </w:r>
            <w:r w:rsidR="00925364">
              <w:rPr>
                <w:rFonts w:eastAsia="Times New Roman" w:cs="Calibri"/>
                <w:color w:val="000000"/>
                <w:sz w:val="22"/>
                <w:lang w:eastAsia="en-AU"/>
              </w:rPr>
              <w:t/>
            </w:r>
            <w:r w:rsidRPr="000728AB">
              <w:rPr>
                <w:rFonts w:eastAsia="Times New Roman" w:cs="Calibri"/>
                <w:color w:val="000000"/>
                <w:sz w:val="22"/>
                <w:lang w:eastAsia="en-AU"/>
              </w:rPr>
              <w:t/>
            </w:r>
          </w:p>
        </w:tc>
      </w:tr>
      <w:tr w:rsidR="000728AB" w:rsidRPr="003140AB" w14:paraId="3CABE1A4" w14:textId="77777777" w:rsidTr="00925364">
        <w:trPr>
          <w:trHeight w:val="300"/>
        </w:trPr>
        <w:tc>
          <w:tcPr>
            <w:tcW w:w="1656" w:type="dxa"/>
            <w:tcBorders>
              <w:top w:val="nil"/>
              <w:left w:val="nil"/>
              <w:bottom w:val="nil"/>
              <w:right w:val="nil"/>
            </w:tcBorders>
            <w:shd w:val="clear" w:color="auto" w:fill="auto"/>
            <w:noWrap/>
            <w:vAlign w:val="bottom"/>
            <w:hideMark/>
          </w:tcPr>
          <w:p w14:paraId="25FE1827" w14:textId="77777777" w:rsidR="000728AB" w:rsidRPr="008C3171" w:rsidRDefault="000728AB" w:rsidP="00925364">
            <w:pPr>
              <w:rPr>
                <w:rFonts w:eastAsia="Times New Roman" w:cs="Calibri"/>
                <w:color w:val="000000"/>
                <w:sz w:val="22"/>
                <w:lang w:eastAsia="en-AU"/>
              </w:rPr>
            </w:pPr>
            <w:r w:rsidRPr="008C3171">
              <w:rPr>
                <w:rFonts w:eastAsia="Times New Roman" w:cs="Calibri"/>
                <w:color w:val="000000"/>
                <w:sz w:val="22"/>
                <w:lang w:eastAsia="en-AU"/>
              </w:rPr>
              <w:t>Year 2</w:t>
            </w:r>
          </w:p>
        </w:tc>
        <w:tc>
          <w:tcPr>
            <w:tcW w:w="2120" w:type="dxa"/>
            <w:tcBorders>
              <w:top w:val="nil"/>
              <w:left w:val="nil"/>
              <w:bottom w:val="nil"/>
              <w:right w:val="single" w:sz="4" w:space="0" w:color="auto"/>
            </w:tcBorders>
            <w:shd w:val="clear" w:color="auto" w:fill="auto"/>
            <w:noWrap/>
            <w:vAlign w:val="center"/>
            <w:hideMark/>
          </w:tcPr>
          <w:p w14:paraId="1FF159C0" w14:textId="77777777"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0</w:t>
            </w:r>
          </w:p>
        </w:tc>
        <w:tc>
          <w:tcPr>
            <w:tcW w:w="2161" w:type="dxa"/>
            <w:tcBorders>
              <w:top w:val="nil"/>
              <w:left w:val="nil"/>
              <w:bottom w:val="nil"/>
              <w:right w:val="single" w:sz="4" w:space="0" w:color="auto"/>
            </w:tcBorders>
            <w:shd w:val="clear" w:color="auto" w:fill="auto"/>
            <w:noWrap/>
            <w:vAlign w:val="center"/>
            <w:hideMark/>
          </w:tcPr>
          <w:p w14:paraId="090CDC77" w14:textId="229DC61E"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7,069.56</w:t>
            </w:r>
            <w:r w:rsidR="00925364">
              <w:rPr>
                <w:rFonts w:eastAsia="Times New Roman" w:cs="Calibri"/>
                <w:color w:val="000000"/>
                <w:sz w:val="22"/>
                <w:lang w:eastAsia="en-AU"/>
              </w:rPr>
              <w:t/>
            </w:r>
            <w:r w:rsidRPr="000728AB">
              <w:rPr>
                <w:rFonts w:eastAsia="Times New Roman" w:cs="Calibri"/>
                <w:color w:val="000000"/>
                <w:sz w:val="22"/>
                <w:lang w:eastAsia="en-AU"/>
              </w:rPr>
              <w:t/>
            </w:r>
          </w:p>
        </w:tc>
        <w:tc>
          <w:tcPr>
            <w:tcW w:w="1698" w:type="dxa"/>
            <w:tcBorders>
              <w:top w:val="nil"/>
              <w:left w:val="nil"/>
              <w:bottom w:val="nil"/>
              <w:right w:val="nil"/>
            </w:tcBorders>
            <w:shd w:val="clear" w:color="auto" w:fill="auto"/>
            <w:noWrap/>
            <w:vAlign w:val="center"/>
            <w:hideMark/>
          </w:tcPr>
          <w:p w14:paraId="4D72802B" w14:textId="551728F2"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5,853.72</w:t>
            </w:r>
            <w:r w:rsidR="00925364">
              <w:rPr>
                <w:rFonts w:eastAsia="Times New Roman" w:cs="Calibri"/>
                <w:color w:val="000000"/>
                <w:sz w:val="22"/>
                <w:lang w:eastAsia="en-AU"/>
              </w:rPr>
              <w:t/>
            </w:r>
            <w:r w:rsidRPr="000728AB">
              <w:rPr>
                <w:rFonts w:eastAsia="Times New Roman" w:cs="Calibri"/>
                <w:color w:val="000000"/>
                <w:sz w:val="22"/>
                <w:lang w:eastAsia="en-AU"/>
              </w:rPr>
              <w:t/>
            </w:r>
            <w:r w:rsidR="00925364">
              <w:rPr>
                <w:rFonts w:eastAsia="Times New Roman" w:cs="Calibri"/>
                <w:color w:val="000000"/>
                <w:sz w:val="22"/>
                <w:lang w:eastAsia="en-AU"/>
              </w:rPr>
              <w:t/>
            </w:r>
            <w:r w:rsidRPr="000728AB">
              <w:rPr>
                <w:rFonts w:eastAsia="Times New Roman" w:cs="Calibri"/>
                <w:color w:val="000000"/>
                <w:sz w:val="22"/>
                <w:lang w:eastAsia="en-AU"/>
              </w:rPr>
              <w:t/>
            </w:r>
          </w:p>
        </w:tc>
      </w:tr>
      <w:tr w:rsidR="000728AB" w:rsidRPr="003140AB" w14:paraId="2843558E" w14:textId="77777777" w:rsidTr="00925364">
        <w:trPr>
          <w:trHeight w:val="300"/>
        </w:trPr>
        <w:tc>
          <w:tcPr>
            <w:tcW w:w="1656" w:type="dxa"/>
            <w:tcBorders>
              <w:top w:val="nil"/>
              <w:left w:val="nil"/>
              <w:bottom w:val="nil"/>
              <w:right w:val="nil"/>
            </w:tcBorders>
            <w:shd w:val="clear" w:color="auto" w:fill="auto"/>
            <w:noWrap/>
            <w:vAlign w:val="bottom"/>
            <w:hideMark/>
          </w:tcPr>
          <w:p w14:paraId="28FC1943" w14:textId="77777777" w:rsidR="000728AB" w:rsidRPr="008C3171" w:rsidRDefault="000728AB" w:rsidP="00925364">
            <w:pPr>
              <w:rPr>
                <w:rFonts w:eastAsia="Times New Roman" w:cs="Calibri"/>
                <w:color w:val="000000"/>
                <w:sz w:val="22"/>
                <w:lang w:eastAsia="en-AU"/>
              </w:rPr>
            </w:pPr>
            <w:r w:rsidRPr="008C3171">
              <w:rPr>
                <w:rFonts w:eastAsia="Times New Roman" w:cs="Calibri"/>
                <w:color w:val="000000"/>
                <w:sz w:val="22"/>
                <w:lang w:eastAsia="en-AU"/>
              </w:rPr>
              <w:t>Year 3</w:t>
            </w:r>
          </w:p>
        </w:tc>
        <w:tc>
          <w:tcPr>
            <w:tcW w:w="2120" w:type="dxa"/>
            <w:tcBorders>
              <w:top w:val="nil"/>
              <w:left w:val="nil"/>
              <w:bottom w:val="nil"/>
              <w:right w:val="single" w:sz="4" w:space="0" w:color="auto"/>
            </w:tcBorders>
            <w:shd w:val="clear" w:color="auto" w:fill="auto"/>
            <w:noWrap/>
            <w:vAlign w:val="center"/>
            <w:hideMark/>
          </w:tcPr>
          <w:p w14:paraId="6A61DA28" w14:textId="77777777"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0</w:t>
            </w:r>
          </w:p>
        </w:tc>
        <w:tc>
          <w:tcPr>
            <w:tcW w:w="2161" w:type="dxa"/>
            <w:tcBorders>
              <w:top w:val="nil"/>
              <w:left w:val="nil"/>
              <w:bottom w:val="nil"/>
              <w:right w:val="single" w:sz="4" w:space="0" w:color="auto"/>
            </w:tcBorders>
            <w:shd w:val="clear" w:color="auto" w:fill="auto"/>
            <w:noWrap/>
            <w:vAlign w:val="center"/>
            <w:hideMark/>
          </w:tcPr>
          <w:p w14:paraId="46FB20EC" w14:textId="43D995DD"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7,069.56</w:t>
            </w:r>
            <w:r w:rsidR="00925364">
              <w:rPr>
                <w:rFonts w:eastAsia="Times New Roman" w:cs="Calibri"/>
                <w:color w:val="000000"/>
                <w:sz w:val="22"/>
                <w:lang w:eastAsia="en-AU"/>
              </w:rPr>
              <w:t/>
            </w:r>
            <w:r w:rsidRPr="000728AB">
              <w:rPr>
                <w:rFonts w:eastAsia="Times New Roman" w:cs="Calibri"/>
                <w:color w:val="000000"/>
                <w:sz w:val="22"/>
                <w:lang w:eastAsia="en-AU"/>
              </w:rPr>
              <w:t/>
            </w:r>
            <w:r w:rsidR="00925364">
              <w:rPr>
                <w:rFonts w:eastAsia="Times New Roman" w:cs="Calibri"/>
                <w:color w:val="000000"/>
                <w:sz w:val="22"/>
                <w:lang w:eastAsia="en-AU"/>
              </w:rPr>
              <w:t/>
            </w:r>
            <w:r w:rsidRPr="000728AB">
              <w:rPr>
                <w:rFonts w:eastAsia="Times New Roman" w:cs="Calibri"/>
                <w:color w:val="000000"/>
                <w:sz w:val="22"/>
                <w:lang w:eastAsia="en-AU"/>
              </w:rPr>
              <w:t/>
            </w:r>
          </w:p>
        </w:tc>
        <w:tc>
          <w:tcPr>
            <w:tcW w:w="1698" w:type="dxa"/>
            <w:tcBorders>
              <w:top w:val="nil"/>
              <w:left w:val="nil"/>
              <w:bottom w:val="nil"/>
              <w:right w:val="nil"/>
            </w:tcBorders>
            <w:shd w:val="clear" w:color="auto" w:fill="auto"/>
            <w:noWrap/>
            <w:vAlign w:val="center"/>
            <w:hideMark/>
          </w:tcPr>
          <w:p w14:paraId="2B2AE942" w14:textId="23CE31C4"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6,146.40</w:t>
            </w:r>
            <w:r w:rsidR="00925364">
              <w:rPr>
                <w:rFonts w:eastAsia="Times New Roman" w:cs="Calibri"/>
                <w:color w:val="000000"/>
                <w:sz w:val="22"/>
                <w:lang w:eastAsia="en-AU"/>
              </w:rPr>
              <w:t/>
            </w:r>
            <w:r w:rsidRPr="000728AB">
              <w:rPr>
                <w:rFonts w:eastAsia="Times New Roman" w:cs="Calibri"/>
                <w:color w:val="000000"/>
                <w:sz w:val="22"/>
                <w:lang w:eastAsia="en-AU"/>
              </w:rPr>
              <w:t/>
            </w:r>
            <w:r w:rsidR="00925364">
              <w:rPr>
                <w:rFonts w:eastAsia="Times New Roman" w:cs="Calibri"/>
                <w:color w:val="000000"/>
                <w:sz w:val="22"/>
                <w:lang w:eastAsia="en-AU"/>
              </w:rPr>
              <w:t/>
            </w:r>
            <w:r w:rsidRPr="000728AB">
              <w:rPr>
                <w:rFonts w:eastAsia="Times New Roman" w:cs="Calibri"/>
                <w:color w:val="000000"/>
                <w:sz w:val="22"/>
                <w:lang w:eastAsia="en-AU"/>
              </w:rPr>
              <w:t/>
            </w:r>
          </w:p>
        </w:tc>
      </w:tr>
      <w:tr w:rsidR="00925364" w:rsidRPr="003140AB" w14:paraId="437212C4" w14:textId="77777777" w:rsidTr="00925364">
        <w:trPr>
          <w:trHeight w:val="300"/>
        </w:trPr>
        <w:tc>
          <w:tcPr>
            <w:tcW w:w="1656" w:type="dxa"/>
            <w:tcBorders>
              <w:top w:val="nil"/>
              <w:left w:val="nil"/>
              <w:bottom w:val="nil"/>
              <w:right w:val="nil"/>
            </w:tcBorders>
            <w:shd w:val="clear" w:color="auto" w:fill="auto"/>
            <w:noWrap/>
            <w:vAlign w:val="bottom"/>
          </w:tcPr>
          <w:p w14:paraId="1914869C" w14:textId="014CB5D2" w:rsidR="00925364" w:rsidRPr="008C3171" w:rsidRDefault="00925364" w:rsidP="00925364">
            <w:pPr>
              <w:rPr>
                <w:rFonts w:eastAsia="Times New Roman" w:cs="Calibri"/>
                <w:color w:val="000000"/>
                <w:sz w:val="22"/>
                <w:lang w:eastAsia="en-AU"/>
              </w:rPr>
            </w:pPr>
            <w:r>
              <w:rPr>
                <w:rFonts w:eastAsia="Times New Roman" w:cs="Calibri"/>
                <w:color w:val="000000"/>
                <w:sz w:val="22"/>
                <w:lang w:eastAsia="en-AU"/>
              </w:rPr>
              <w:t>Year 4</w:t>
            </w:r>
          </w:p>
        </w:tc>
        <w:tc>
          <w:tcPr>
            <w:tcW w:w="2120" w:type="dxa"/>
            <w:tcBorders>
              <w:top w:val="nil"/>
              <w:left w:val="nil"/>
              <w:bottom w:val="nil"/>
              <w:right w:val="single" w:sz="4" w:space="0" w:color="auto"/>
            </w:tcBorders>
            <w:shd w:val="clear" w:color="auto" w:fill="auto"/>
            <w:noWrap/>
            <w:vAlign w:val="center"/>
          </w:tcPr>
          <w:p w14:paraId="437CD87A" w14:textId="76E7F9E0" w:rsidR="00925364" w:rsidRPr="000728AB" w:rsidRDefault="00925364" w:rsidP="00925364">
            <w:pPr>
              <w:jc w:val="right"/>
              <w:rPr>
                <w:rFonts w:eastAsia="Times New Roman" w:cs="Calibri"/>
                <w:color w:val="000000"/>
                <w:sz w:val="22"/>
                <w:lang w:eastAsia="en-AU"/>
              </w:rPr>
            </w:pPr>
            <w:r>
              <w:rPr>
                <w:rFonts w:eastAsia="Times New Roman" w:cs="Calibri"/>
                <w:color w:val="000000"/>
                <w:sz w:val="22"/>
                <w:lang w:eastAsia="en-AU"/>
              </w:rPr>
              <w:t>0</w:t>
            </w:r>
          </w:p>
        </w:tc>
        <w:tc>
          <w:tcPr>
            <w:tcW w:w="2161" w:type="dxa"/>
            <w:tcBorders>
              <w:top w:val="nil"/>
              <w:left w:val="nil"/>
              <w:bottom w:val="nil"/>
              <w:right w:val="single" w:sz="4" w:space="0" w:color="auto"/>
            </w:tcBorders>
            <w:shd w:val="clear" w:color="auto" w:fill="auto"/>
            <w:noWrap/>
            <w:vAlign w:val="center"/>
          </w:tcPr>
          <w:p w14:paraId="278996F0" w14:textId="4C3CB86A" w:rsidR="00925364" w:rsidRPr="000728AB" w:rsidRDefault="00925364" w:rsidP="00925364">
            <w:pPr>
              <w:jc w:val="right"/>
              <w:rPr>
                <w:rFonts w:eastAsia="Times New Roman" w:cs="Calibri"/>
                <w:color w:val="000000"/>
                <w:sz w:val="22"/>
                <w:lang w:eastAsia="en-AU"/>
              </w:rPr>
            </w:pPr>
            <w:r>
              <w:rPr>
                <w:rFonts w:eastAsia="Times New Roman" w:cs="Calibri"/>
                <w:color w:val="000000"/>
                <w:sz w:val="22"/>
                <w:lang w:eastAsia="en-AU"/>
              </w:rPr>
              <w:t>$7,069.56</w:t>
            </w:r>
          </w:p>
        </w:tc>
        <w:tc>
          <w:tcPr>
            <w:tcW w:w="1698" w:type="dxa"/>
            <w:tcBorders>
              <w:top w:val="nil"/>
              <w:left w:val="nil"/>
              <w:bottom w:val="nil"/>
              <w:right w:val="nil"/>
            </w:tcBorders>
            <w:shd w:val="clear" w:color="auto" w:fill="auto"/>
            <w:noWrap/>
            <w:vAlign w:val="center"/>
          </w:tcPr>
          <w:p w14:paraId="64704E20" w14:textId="4B60705D" w:rsidR="00925364" w:rsidRPr="000728AB" w:rsidRDefault="00925364" w:rsidP="00925364">
            <w:pPr>
              <w:jc w:val="right"/>
              <w:rPr>
                <w:rFonts w:eastAsia="Times New Roman" w:cs="Calibri"/>
                <w:color w:val="000000"/>
                <w:sz w:val="22"/>
                <w:lang w:eastAsia="en-AU"/>
              </w:rPr>
            </w:pPr>
            <w:r>
              <w:rPr>
                <w:rFonts w:eastAsia="Times New Roman" w:cs="Calibri"/>
                <w:color w:val="000000"/>
                <w:sz w:val="22"/>
                <w:lang w:eastAsia="en-AU"/>
              </w:rPr>
              <w:t>$6,453.72</w:t>
            </w:r>
          </w:p>
        </w:tc>
      </w:tr>
      <w:tr w:rsidR="00925364" w:rsidRPr="003140AB" w14:paraId="43C37DD6" w14:textId="77777777" w:rsidTr="00925364">
        <w:trPr>
          <w:trHeight w:val="300"/>
        </w:trPr>
        <w:tc>
          <w:tcPr>
            <w:tcW w:w="1656" w:type="dxa"/>
            <w:tcBorders>
              <w:top w:val="nil"/>
              <w:left w:val="nil"/>
              <w:bottom w:val="nil"/>
              <w:right w:val="nil"/>
            </w:tcBorders>
            <w:shd w:val="clear" w:color="auto" w:fill="auto"/>
            <w:noWrap/>
            <w:vAlign w:val="bottom"/>
          </w:tcPr>
          <w:p w14:paraId="18AA6E14" w14:textId="1141087C" w:rsidR="00925364" w:rsidRPr="008C3171" w:rsidRDefault="00925364" w:rsidP="00925364">
            <w:pPr>
              <w:rPr>
                <w:rFonts w:eastAsia="Times New Roman" w:cs="Calibri"/>
                <w:color w:val="000000"/>
                <w:sz w:val="22"/>
                <w:lang w:eastAsia="en-AU"/>
              </w:rPr>
            </w:pPr>
            <w:r>
              <w:rPr>
                <w:rFonts w:eastAsia="Times New Roman" w:cs="Calibri"/>
                <w:color w:val="000000"/>
                <w:sz w:val="22"/>
                <w:lang w:eastAsia="en-AU"/>
              </w:rPr>
              <w:t>Year 5</w:t>
            </w:r>
          </w:p>
        </w:tc>
        <w:tc>
          <w:tcPr>
            <w:tcW w:w="2120" w:type="dxa"/>
            <w:tcBorders>
              <w:top w:val="nil"/>
              <w:left w:val="nil"/>
              <w:bottom w:val="nil"/>
              <w:right w:val="single" w:sz="4" w:space="0" w:color="auto"/>
            </w:tcBorders>
            <w:shd w:val="clear" w:color="auto" w:fill="auto"/>
            <w:noWrap/>
            <w:vAlign w:val="center"/>
          </w:tcPr>
          <w:p w14:paraId="5D4DB6FA" w14:textId="06EF376B" w:rsidR="00925364" w:rsidRPr="000728AB" w:rsidRDefault="00925364" w:rsidP="00925364">
            <w:pPr>
              <w:jc w:val="right"/>
              <w:rPr>
                <w:rFonts w:eastAsia="Times New Roman" w:cs="Calibri"/>
                <w:color w:val="000000"/>
                <w:sz w:val="22"/>
                <w:lang w:eastAsia="en-AU"/>
              </w:rPr>
            </w:pPr>
            <w:r>
              <w:rPr>
                <w:rFonts w:eastAsia="Times New Roman" w:cs="Calibri"/>
                <w:color w:val="000000"/>
                <w:sz w:val="22"/>
                <w:lang w:eastAsia="en-AU"/>
              </w:rPr>
              <w:t>0</w:t>
            </w:r>
          </w:p>
        </w:tc>
        <w:tc>
          <w:tcPr>
            <w:tcW w:w="2161" w:type="dxa"/>
            <w:tcBorders>
              <w:top w:val="nil"/>
              <w:left w:val="nil"/>
              <w:bottom w:val="nil"/>
              <w:right w:val="single" w:sz="4" w:space="0" w:color="auto"/>
            </w:tcBorders>
            <w:shd w:val="clear" w:color="auto" w:fill="auto"/>
            <w:noWrap/>
            <w:vAlign w:val="center"/>
          </w:tcPr>
          <w:p w14:paraId="09717A21" w14:textId="57C0B3A8" w:rsidR="00925364" w:rsidRPr="000728AB" w:rsidRDefault="00925364" w:rsidP="00925364">
            <w:pPr>
              <w:jc w:val="right"/>
              <w:rPr>
                <w:rFonts w:eastAsia="Times New Roman" w:cs="Calibri"/>
                <w:color w:val="000000"/>
                <w:sz w:val="22"/>
                <w:lang w:eastAsia="en-AU"/>
              </w:rPr>
            </w:pPr>
            <w:r>
              <w:rPr>
                <w:rFonts w:eastAsia="Times New Roman" w:cs="Calibri"/>
                <w:color w:val="000000"/>
                <w:sz w:val="22"/>
                <w:lang w:eastAsia="en-AU"/>
              </w:rPr>
              <w:t>$7,069.56</w:t>
            </w:r>
          </w:p>
        </w:tc>
        <w:tc>
          <w:tcPr>
            <w:tcW w:w="1698" w:type="dxa"/>
            <w:tcBorders>
              <w:top w:val="nil"/>
              <w:left w:val="nil"/>
              <w:bottom w:val="nil"/>
              <w:right w:val="nil"/>
            </w:tcBorders>
            <w:shd w:val="clear" w:color="auto" w:fill="auto"/>
            <w:noWrap/>
            <w:vAlign w:val="center"/>
          </w:tcPr>
          <w:p w14:paraId="6166E747" w14:textId="150B5019" w:rsidR="00925364" w:rsidRPr="000728AB" w:rsidRDefault="00925364" w:rsidP="00925364">
            <w:pPr>
              <w:jc w:val="right"/>
              <w:rPr>
                <w:rFonts w:eastAsia="Times New Roman" w:cs="Calibri"/>
                <w:color w:val="000000"/>
                <w:sz w:val="22"/>
                <w:lang w:eastAsia="en-AU"/>
              </w:rPr>
            </w:pPr>
            <w:r>
              <w:rPr>
                <w:rFonts w:eastAsia="Times New Roman" w:cs="Calibri"/>
                <w:color w:val="000000"/>
                <w:sz w:val="22"/>
                <w:lang w:eastAsia="en-AU"/>
              </w:rPr>
              <w:t>$6,776.40</w:t>
            </w:r>
          </w:p>
        </w:tc>
      </w:tr>
      <w:tr w:rsidR="000728AB" w:rsidRPr="003140AB" w14:paraId="4CA9AA0D" w14:textId="77777777" w:rsidTr="00925364">
        <w:trPr>
          <w:trHeight w:val="300"/>
        </w:trPr>
        <w:tc>
          <w:tcPr>
            <w:tcW w:w="1656" w:type="dxa"/>
            <w:tcBorders>
              <w:top w:val="nil"/>
              <w:left w:val="nil"/>
              <w:bottom w:val="nil"/>
              <w:right w:val="nil"/>
            </w:tcBorders>
            <w:shd w:val="clear" w:color="auto" w:fill="auto"/>
            <w:noWrap/>
            <w:vAlign w:val="bottom"/>
          </w:tcPr>
          <w:p w14:paraId="3A35F47D" w14:textId="77777777" w:rsidR="000728AB" w:rsidRPr="00E96F5E" w:rsidRDefault="000728AB" w:rsidP="00925364">
            <w:pPr>
              <w:rPr>
                <w:rFonts w:eastAsia="Times New Roman" w:cs="Calibri"/>
                <w:b/>
                <w:bCs/>
                <w:color w:val="000000"/>
                <w:sz w:val="22"/>
                <w:lang w:eastAsia="en-AU"/>
              </w:rPr>
            </w:pPr>
            <w:r w:rsidRPr="00E96F5E">
              <w:rPr>
                <w:rFonts w:eastAsia="Times New Roman" w:cs="Calibri"/>
                <w:b/>
                <w:bCs/>
                <w:color w:val="000000"/>
                <w:sz w:val="22"/>
                <w:lang w:eastAsia="en-AU"/>
              </w:rPr>
              <w:t>Total</w:t>
            </w:r>
          </w:p>
        </w:tc>
        <w:tc>
          <w:tcPr>
            <w:tcW w:w="2120" w:type="dxa"/>
            <w:tcBorders>
              <w:top w:val="nil"/>
              <w:left w:val="nil"/>
              <w:bottom w:val="nil"/>
              <w:right w:val="single" w:sz="4" w:space="0" w:color="auto"/>
            </w:tcBorders>
            <w:shd w:val="clear" w:color="auto" w:fill="auto"/>
            <w:noWrap/>
            <w:vAlign w:val="center"/>
          </w:tcPr>
          <w:p w14:paraId="42F13953" w14:textId="5590D544" w:rsidR="000728AB" w:rsidRPr="000728AB" w:rsidRDefault="000728AB" w:rsidP="00925364">
            <w:pPr>
              <w:jc w:val="right"/>
              <w:rPr>
                <w:rFonts w:eastAsia="Times New Roman" w:cs="Calibri"/>
                <w:b/>
                <w:bCs/>
                <w:color w:val="000000"/>
                <w:sz w:val="22"/>
                <w:lang w:eastAsia="en-AU"/>
              </w:rPr>
            </w:pPr>
            <w:r w:rsidRPr="000728AB">
              <w:rPr>
                <w:rFonts w:eastAsia="Times New Roman" w:cs="Calibri"/>
                <w:b/>
                <w:bCs/>
                <w:color w:val="000000"/>
                <w:sz w:val="22"/>
                <w:lang w:eastAsia="en-AU"/>
              </w:rPr>
              <w:t>$4,000.00</w:t>
            </w:r>
            <w:r w:rsidR="00925364">
              <w:rPr>
                <w:rFonts w:eastAsia="Times New Roman" w:cs="Calibri"/>
                <w:b/>
                <w:bCs/>
                <w:color w:val="000000"/>
                <w:sz w:val="22"/>
                <w:lang w:eastAsia="en-AU"/>
              </w:rPr>
              <w:t/>
            </w:r>
            <w:r w:rsidRPr="000728AB">
              <w:rPr>
                <w:rFonts w:eastAsia="Times New Roman" w:cs="Calibri"/>
                <w:b/>
                <w:bCs/>
                <w:color w:val="000000"/>
                <w:sz w:val="22"/>
                <w:lang w:eastAsia="en-AU"/>
              </w:rPr>
              <w:t/>
            </w:r>
            <w:r w:rsidR="00925364">
              <w:rPr>
                <w:rFonts w:eastAsia="Times New Roman" w:cs="Calibri"/>
                <w:b/>
                <w:bCs/>
                <w:color w:val="000000"/>
                <w:sz w:val="22"/>
                <w:lang w:eastAsia="en-AU"/>
              </w:rPr>
              <w:t/>
            </w:r>
            <w:r w:rsidRPr="000728AB">
              <w:rPr>
                <w:rFonts w:eastAsia="Times New Roman" w:cs="Calibri"/>
                <w:b/>
                <w:bCs/>
                <w:color w:val="000000"/>
                <w:sz w:val="22"/>
                <w:lang w:eastAsia="en-AU"/>
              </w:rPr>
              <w:t/>
            </w:r>
          </w:p>
        </w:tc>
        <w:tc>
          <w:tcPr>
            <w:tcW w:w="2161" w:type="dxa"/>
            <w:tcBorders>
              <w:top w:val="nil"/>
              <w:left w:val="nil"/>
              <w:bottom w:val="nil"/>
              <w:right w:val="single" w:sz="4" w:space="0" w:color="auto"/>
            </w:tcBorders>
            <w:shd w:val="clear" w:color="auto" w:fill="auto"/>
            <w:noWrap/>
            <w:vAlign w:val="center"/>
          </w:tcPr>
          <w:p w14:paraId="3B30FDCB" w14:textId="142ECF14" w:rsidR="000728AB" w:rsidRPr="000728AB" w:rsidRDefault="00DA7B44" w:rsidP="00925364">
            <w:pPr>
              <w:jc w:val="right"/>
              <w:rPr>
                <w:rFonts w:eastAsia="Times New Roman" w:cs="Calibri"/>
                <w:b/>
                <w:bCs/>
                <w:color w:val="000000"/>
                <w:sz w:val="22"/>
                <w:lang w:eastAsia="en-AU"/>
              </w:rPr>
            </w:pPr>
            <w:r>
              <w:rPr>
                <w:rFonts w:eastAsia="Times New Roman" w:cs="Calibri"/>
                <w:b/>
                <w:bCs/>
                <w:color w:val="000000"/>
                <w:sz w:val="22"/>
                <w:lang w:eastAsia="en-AU"/>
              </w:rPr>
              <w:t>$35,347.80</w:t>
            </w:r>
            <w:r w:rsidR="000728AB" w:rsidRPr="000728AB">
              <w:rPr>
                <w:rFonts w:eastAsia="Times New Roman" w:cs="Calibri"/>
                <w:b/>
                <w:bCs/>
                <w:color w:val="000000"/>
                <w:sz w:val="22"/>
                <w:lang w:eastAsia="en-AU"/>
              </w:rPr>
              <w:t/>
            </w:r>
          </w:p>
        </w:tc>
        <w:tc>
          <w:tcPr>
            <w:tcW w:w="1698" w:type="dxa"/>
            <w:tcBorders>
              <w:top w:val="nil"/>
              <w:left w:val="nil"/>
              <w:bottom w:val="nil"/>
              <w:right w:val="nil"/>
            </w:tcBorders>
            <w:shd w:val="clear" w:color="auto" w:fill="auto"/>
            <w:noWrap/>
            <w:vAlign w:val="center"/>
          </w:tcPr>
          <w:p w14:paraId="61852A03" w14:textId="58DEB6E1" w:rsidR="000728AB" w:rsidRPr="000728AB" w:rsidRDefault="000728AB" w:rsidP="00925364">
            <w:pPr>
              <w:jc w:val="right"/>
              <w:rPr>
                <w:rFonts w:eastAsia="Times New Roman" w:cs="Calibri"/>
                <w:b/>
                <w:bCs/>
                <w:color w:val="000000"/>
                <w:sz w:val="22"/>
                <w:lang w:eastAsia="en-AU"/>
              </w:rPr>
            </w:pPr>
            <w:r w:rsidRPr="000728AB">
              <w:rPr>
                <w:rFonts w:eastAsia="Times New Roman" w:cs="Calibri"/>
                <w:b/>
                <w:bCs/>
                <w:color w:val="000000"/>
                <w:sz w:val="22"/>
                <w:lang w:eastAsia="en-AU"/>
              </w:rPr>
              <w:t>$30,805.20</w:t>
            </w:r>
            <w:r w:rsidR="00DA7B44">
              <w:rPr>
                <w:rFonts w:eastAsia="Times New Roman" w:cs="Calibri"/>
                <w:b/>
                <w:bCs/>
                <w:color w:val="000000"/>
                <w:sz w:val="22"/>
                <w:lang w:eastAsia="en-AU"/>
              </w:rPr>
              <w:t/>
            </w:r>
            <w:r w:rsidRPr="000728AB">
              <w:rPr>
                <w:rFonts w:eastAsia="Times New Roman" w:cs="Calibri"/>
                <w:b/>
                <w:bCs/>
                <w:color w:val="000000"/>
                <w:sz w:val="22"/>
                <w:lang w:eastAsia="en-AU"/>
              </w:rPr>
              <w:t/>
            </w:r>
          </w:p>
        </w:tc>
      </w:tr>
      <w:tr w:rsidR="000728AB" w:rsidRPr="003140AB" w14:paraId="73744CBA" w14:textId="77777777" w:rsidTr="00925364">
        <w:trPr>
          <w:trHeight w:val="300"/>
        </w:trPr>
        <w:tc>
          <w:tcPr>
            <w:tcW w:w="7635" w:type="dxa"/>
            <w:gridSpan w:val="4"/>
            <w:tcBorders>
              <w:top w:val="nil"/>
              <w:left w:val="nil"/>
              <w:right w:val="nil"/>
            </w:tcBorders>
            <w:shd w:val="clear" w:color="auto" w:fill="auto"/>
            <w:noWrap/>
            <w:vAlign w:val="bottom"/>
          </w:tcPr>
          <w:p w14:paraId="23EDA352" w14:textId="77777777" w:rsidR="000728AB" w:rsidRPr="003140AB" w:rsidRDefault="000728AB" w:rsidP="00925364">
            <w:pPr>
              <w:rPr>
                <w:i/>
                <w:iCs/>
              </w:rPr>
            </w:pPr>
          </w:p>
          <w:p w14:paraId="6E9F3829" w14:textId="33A9FB9F" w:rsidR="000728AB" w:rsidRPr="003140AB" w:rsidRDefault="000728AB" w:rsidP="00925364">
            <w:pPr>
              <w:rPr>
                <w:i/>
                <w:iCs/>
              </w:rPr>
            </w:pPr>
            <w:r w:rsidRPr="003140AB">
              <w:rPr>
                <w:i/>
                <w:iCs/>
              </w:rPr>
              <w:t xml:space="preserve">Indicative costs below after 60 Months. </w:t>
            </w:r>
            <w:r w:rsidRPr="000728AB">
              <w:rPr>
                <w:i/>
                <w:iCs/>
              </w:rPr>
              <w:t/>
            </w:r>
            <w:r w:rsidRPr="003140AB">
              <w:rPr>
                <w:i/>
                <w:iCs/>
              </w:rPr>
              <w:t xml:space="preserve"/>
            </w:r>
          </w:p>
          <w:p w14:paraId="6D3A5FA6" w14:textId="77777777" w:rsidR="000728AB" w:rsidRPr="003140AB" w:rsidRDefault="000728AB" w:rsidP="00925364">
            <w:pPr>
              <w:rPr>
                <w:rFonts w:eastAsia="Times New Roman" w:cs="Calibri"/>
                <w:color w:val="000000"/>
                <w:sz w:val="22"/>
                <w:lang w:eastAsia="en-AU"/>
              </w:rPr>
            </w:pPr>
            <w:r w:rsidRPr="003140AB">
              <w:rPr>
                <w:i/>
                <w:iCs/>
              </w:rPr>
              <w:t>Please note a significant reduction for Affinity as the one-off costs have amortised</w:t>
            </w:r>
          </w:p>
        </w:tc>
      </w:tr>
      <w:tr w:rsidR="000728AB" w:rsidRPr="003140AB" w14:paraId="6E09405E" w14:textId="77777777" w:rsidTr="00925364">
        <w:trPr>
          <w:trHeight w:val="300"/>
        </w:trPr>
        <w:tc>
          <w:tcPr>
            <w:tcW w:w="5937" w:type="dxa"/>
            <w:gridSpan w:val="3"/>
            <w:tcBorders>
              <w:top w:val="nil"/>
              <w:left w:val="nil"/>
              <w:bottom w:val="nil"/>
            </w:tcBorders>
            <w:shd w:val="clear" w:color="auto" w:fill="auto"/>
            <w:noWrap/>
            <w:vAlign w:val="center"/>
            <w:hideMark/>
          </w:tcPr>
          <w:p w14:paraId="4FB06B4A" w14:textId="77777777" w:rsidR="000728AB" w:rsidRDefault="000728AB" w:rsidP="00925364">
            <w:pPr>
              <w:rPr>
                <w:rFonts w:eastAsia="Times New Roman" w:cs="Calibri"/>
                <w:color w:val="000000"/>
                <w:sz w:val="22"/>
                <w:lang w:eastAsia="en-AU"/>
              </w:rPr>
            </w:pPr>
          </w:p>
          <w:p w14:paraId="3E10C921" w14:textId="4FD013D9" w:rsidR="000728AB" w:rsidRPr="003140AB" w:rsidRDefault="000728AB" w:rsidP="00925364">
            <w:pPr>
              <w:rPr>
                <w:rFonts w:eastAsia="Times New Roman" w:cs="Calibri"/>
                <w:color w:val="000000"/>
                <w:sz w:val="22"/>
                <w:lang w:eastAsia="en-AU"/>
              </w:rPr>
            </w:pPr>
            <w:r>
              <w:rPr>
                <w:rFonts w:eastAsia="Times New Roman" w:cs="Calibri"/>
                <w:color w:val="000000"/>
                <w:sz w:val="22"/>
                <w:lang w:eastAsia="en-AU"/>
              </w:rPr>
              <w:t>Ongoing annual LexisCare</w:t>
            </w:r>
          </w:p>
          <w:p w14:paraId="2500C943" w14:textId="77777777" w:rsidR="000728AB" w:rsidRPr="008C3171" w:rsidRDefault="000728AB" w:rsidP="00925364">
            <w:pPr>
              <w:rPr>
                <w:rFonts w:eastAsia="Times New Roman" w:cs="Calibri"/>
                <w:color w:val="000000"/>
                <w:sz w:val="22"/>
                <w:lang w:eastAsia="en-AU"/>
              </w:rPr>
            </w:pPr>
          </w:p>
        </w:tc>
        <w:tc>
          <w:tcPr>
            <w:tcW w:w="1698" w:type="dxa"/>
            <w:tcBorders>
              <w:top w:val="nil"/>
              <w:bottom w:val="nil"/>
              <w:right w:val="nil"/>
            </w:tcBorders>
            <w:shd w:val="clear" w:color="auto" w:fill="auto"/>
            <w:noWrap/>
            <w:vAlign w:val="center"/>
            <w:hideMark/>
          </w:tcPr>
          <w:p w14:paraId="2A35D3C0" w14:textId="07767738" w:rsidR="000728AB" w:rsidRPr="000728AB" w:rsidRDefault="000728AB" w:rsidP="00925364">
            <w:pPr>
              <w:jc w:val="right"/>
              <w:rPr>
                <w:rFonts w:eastAsia="Times New Roman" w:cs="Calibri"/>
                <w:color w:val="000000"/>
                <w:sz w:val="22"/>
                <w:lang w:eastAsia="en-AU"/>
              </w:rPr>
            </w:pPr>
            <w:r w:rsidRPr="000728AB">
              <w:rPr>
                <w:rFonts w:eastAsia="Times New Roman" w:cs="Calibri"/>
                <w:color w:val="000000"/>
                <w:sz w:val="22"/>
                <w:lang w:eastAsia="en-AU"/>
              </w:rPr>
              <w:t>$7,115.22</w:t>
            </w:r>
            <w:r w:rsidR="00925364">
              <w:rPr>
                <w:rFonts w:eastAsia="Times New Roman" w:cs="Calibri"/>
                <w:color w:val="000000"/>
                <w:sz w:val="22"/>
                <w:lang w:eastAsia="en-AU"/>
              </w:rPr>
              <w:t/>
            </w:r>
            <w:r w:rsidRPr="000728AB">
              <w:rPr>
                <w:rFonts w:eastAsia="Times New Roman" w:cs="Calibri"/>
                <w:color w:val="000000"/>
                <w:sz w:val="22"/>
                <w:lang w:eastAsia="en-AU"/>
              </w:rPr>
              <w:t/>
            </w:r>
            <w:r w:rsidR="00925364">
              <w:rPr>
                <w:rFonts w:eastAsia="Times New Roman" w:cs="Calibri"/>
                <w:color w:val="000000"/>
                <w:sz w:val="22"/>
                <w:lang w:eastAsia="en-AU"/>
              </w:rPr>
              <w:t/>
            </w:r>
            <w:r w:rsidRPr="000728AB">
              <w:rPr>
                <w:rFonts w:eastAsia="Times New Roman" w:cs="Calibri"/>
                <w:color w:val="000000"/>
                <w:sz w:val="22"/>
                <w:lang w:eastAsia="en-AU"/>
              </w:rPr>
              <w:t/>
            </w:r>
          </w:p>
        </w:tc>
      </w:tr>
    </w:tbl>
    <w:p w14:paraId="73F74B42" w14:textId="77777777" w:rsidR="000728AB" w:rsidRPr="008C3171" w:rsidRDefault="000728AB" w:rsidP="000728AB"/>
    <w:p w14:paraId="710F1F94" w14:textId="77777777" w:rsidR="000728AB" w:rsidRPr="00144CE9" w:rsidRDefault="000728AB" w:rsidP="000728AB">
      <w:pPr>
        <w:spacing w:before="240"/>
        <w:ind w:left="360"/>
        <w:rPr>
          <w:rFonts w:ascii="Arial Nova" w:hAnsi="Arial Nova"/>
          <w:color w:val="5B9BD5"/>
          <w:sz w:val="26"/>
          <w:szCs w:val="26"/>
        </w:rPr>
      </w:pPr>
      <w:r w:rsidRPr="00144CE9">
        <w:rPr>
          <w:rFonts w:ascii="Arial Nova" w:hAnsi="Arial Nova"/>
          <w:color w:val="5B9BD5"/>
          <w:sz w:val="26"/>
          <w:szCs w:val="26"/>
        </w:rPr>
        <w:t xml:space="preserve">Notes on </w:t>
      </w:r>
      <w:r>
        <w:rPr>
          <w:rFonts w:ascii="Arial Nova" w:hAnsi="Arial Nova"/>
          <w:color w:val="5B9BD5"/>
          <w:sz w:val="26"/>
          <w:szCs w:val="26"/>
        </w:rPr>
        <w:t>Repayment Terms</w:t>
      </w:r>
    </w:p>
    <w:p w14:paraId="6C3B73AA" w14:textId="77777777" w:rsidR="000728AB" w:rsidRDefault="000728AB" w:rsidP="000728AB">
      <w:pPr>
        <w:tabs>
          <w:tab w:val="left" w:pos="1125"/>
        </w:tabs>
        <w:ind w:left="360"/>
      </w:pPr>
    </w:p>
    <w:p w14:paraId="3FD1272F" w14:textId="77777777" w:rsidR="000728AB" w:rsidRDefault="000728AB" w:rsidP="000728AB">
      <w:pPr>
        <w:pStyle w:val="ListParagraph"/>
        <w:numPr>
          <w:ilvl w:val="0"/>
          <w:numId w:val="20"/>
        </w:numPr>
      </w:pPr>
      <w:r>
        <w:t>Costing based discounts and terms detailed in Investment Summary and “Important Notes”</w:t>
      </w:r>
    </w:p>
    <w:p w14:paraId="55D91B9A" w14:textId="77777777" w:rsidR="000728AB" w:rsidRDefault="000728AB" w:rsidP="000728AB">
      <w:pPr>
        <w:pStyle w:val="ListParagraph"/>
        <w:numPr>
          <w:ilvl w:val="0"/>
          <w:numId w:val="20"/>
        </w:numPr>
      </w:pPr>
      <w:r>
        <w:t>Initial Deposit payable on order acceptance</w:t>
      </w:r>
    </w:p>
    <w:p w14:paraId="0504C182" w14:textId="77777777" w:rsidR="000728AB" w:rsidRDefault="000728AB" w:rsidP="000728AB">
      <w:pPr>
        <w:pStyle w:val="ListParagraph"/>
        <w:numPr>
          <w:ilvl w:val="0"/>
          <w:numId w:val="20"/>
        </w:numPr>
      </w:pPr>
      <w:r>
        <w:t>Software &amp; Services costs payable by monthly direct debit commencing on delivery of confirmed project plan. Includes Software, installation, data migration, training, consulting and project management</w:t>
      </w:r>
    </w:p>
    <w:p w14:paraId="2280548C" w14:textId="77777777" w:rsidR="000728AB" w:rsidRDefault="000728AB" w:rsidP="000728AB">
      <w:pPr>
        <w:pStyle w:val="ListParagraph"/>
        <w:numPr>
          <w:ilvl w:val="0"/>
          <w:numId w:val="20"/>
        </w:numPr>
      </w:pPr>
      <w:r w:rsidRPr="00FC792A">
        <w:t xml:space="preserve">LexisCare </w:t>
      </w:r>
      <w:r>
        <w:t>annual support &amp; maintenance payable by monthly direct debit commencing on date of live operation (“Go-Live”)</w:t>
      </w:r>
    </w:p>
    <w:p w14:paraId="30383ACE" w14:textId="77777777" w:rsidR="000728AB" w:rsidRDefault="000728AB" w:rsidP="000728AB">
      <w:pPr>
        <w:pStyle w:val="ListParagraph"/>
        <w:numPr>
          <w:ilvl w:val="0"/>
          <w:numId w:val="20"/>
        </w:numPr>
      </w:pPr>
      <w:r>
        <w:t>LexisCare costs will increase 5% year on year to offset cost changes in providing the service</w:t>
      </w:r>
    </w:p>
    <w:p w14:paraId="7834B04C" w14:textId="77777777" w:rsidR="000728AB" w:rsidRDefault="000728AB" w:rsidP="000728AB">
      <w:pPr>
        <w:pStyle w:val="ListParagraph"/>
        <w:numPr>
          <w:ilvl w:val="0"/>
          <w:numId w:val="20"/>
        </w:numPr>
      </w:pPr>
      <w:r>
        <w:t>A complete schedule of monthly repayments will be provided on acceptance of your order</w:t>
      </w:r>
    </w:p>
    <w:p w14:paraId="18459325" w14:textId="510BBD26" w:rsidR="000728AB" w:rsidRDefault="000728AB" w:rsidP="000728AB">
      <w:pPr>
        <w:pStyle w:val="Heading1"/>
        <w:numPr>
          <w:ilvl w:val="0"/>
          <w:numId w:val="0"/>
        </w:numPr>
        <w:ind w:left="714"/>
      </w:pPr>
    </w:p>
    <w:p w14:paraId="4A64413B" w14:textId="032759E4" w:rsidR="000728AB" w:rsidRDefault="000728AB" w:rsidP="000728AB"/>
    <w:p w14:paraId="17B0310F" w14:textId="5D56CCE3" w:rsidR="000728AB" w:rsidRDefault="000728AB" w:rsidP="000728AB"/>
    <w:p w14:paraId="65FF1966" w14:textId="067E3E57" w:rsidR="000728AB" w:rsidRDefault="000728AB" w:rsidP="000728AB"/>
    <w:p w14:paraId="342A52BE" w14:textId="56B51345" w:rsidR="000728AB" w:rsidRDefault="000728AB" w:rsidP="000728AB"/>
    <w:p w14:paraId="7BB12C82" w14:textId="57056D63" w:rsidR="000728AB" w:rsidRDefault="000728AB" w:rsidP="000728AB"/>
    <w:p w14:paraId="06425A0B" w14:textId="3A84FAC3" w:rsidR="000728AB" w:rsidRDefault="000728AB" w:rsidP="000728AB"/>
    <w:p w14:paraId="1A94EF79" w14:textId="5EB3A642" w:rsidR="000728AB" w:rsidRDefault="000728AB" w:rsidP="000728AB"/>
    <w:p w14:paraId="2CFE1FBF" w14:textId="2C14C033" w:rsidR="000728AB" w:rsidRDefault="000728AB" w:rsidP="000728AB"/>
    <w:p w14:paraId="331E27E4" w14:textId="26ED149F" w:rsidR="000728AB" w:rsidRDefault="000728AB" w:rsidP="000728AB"/>
    <w:p w14:paraId="703CD37A" w14:textId="6889E69B" w:rsidR="000728AB" w:rsidRDefault="000728AB" w:rsidP="000728AB"/>
    <w:p w14:paraId="0D60A8BF" w14:textId="50365218" w:rsidR="000728AB" w:rsidRDefault="000728AB" w:rsidP="000728AB"/>
    <w:p w14:paraId="4EF85116" w14:textId="274BA830" w:rsidR="000728AB" w:rsidRDefault="000728AB" w:rsidP="000728AB"/>
    <w:p w14:paraId="1C800232" w14:textId="75E0F9F3" w:rsidR="000728AB" w:rsidRDefault="000728AB" w:rsidP="000728AB"/>
    <w:p w14:paraId="52E1CB8C" w14:textId="3B4AA5D5" w:rsidR="000728AB" w:rsidRDefault="000728AB" w:rsidP="000728AB"/>
    <w:p w14:paraId="39C8AC67" w14:textId="628AC4F5" w:rsidR="000728AB" w:rsidRDefault="000728AB" w:rsidP="000728AB"/>
    <w:p w14:paraId="00B2C72B" w14:textId="658F8021" w:rsidR="000728AB" w:rsidRDefault="000728AB" w:rsidP="000728AB"/>
    <w:p w14:paraId="4D336514" w14:textId="47B99592" w:rsidR="000728AB" w:rsidRDefault="000728AB" w:rsidP="000728AB"/>
    <w:p w14:paraId="35ABCBB2" w14:textId="1AB23459" w:rsidR="000728AB" w:rsidRDefault="000728AB" w:rsidP="000728AB"/>
    <w:p w14:paraId="418EF527" w14:textId="245FA333" w:rsidR="000728AB" w:rsidRDefault="000728AB" w:rsidP="000728AB"/>
    <w:p w14:paraId="0404A0B1" w14:textId="40954C84" w:rsidR="000728AB" w:rsidRDefault="000728AB" w:rsidP="000728AB"/>
    <w:p w14:paraId="3AA52FDB" w14:textId="6E29BE78" w:rsidR="000728AB" w:rsidRDefault="000728AB" w:rsidP="000728AB"/>
    <w:p w14:paraId="527D0099" w14:textId="208CC2ED" w:rsidR="000728AB" w:rsidRDefault="000728AB" w:rsidP="000728AB"/>
    <w:p w14:paraId="531ED3AA" w14:textId="60AB0B3B" w:rsidR="000728AB" w:rsidRDefault="000728AB" w:rsidP="000728AB"/>
    <w:p w14:paraId="1CDAB48C" w14:textId="0D4D17BC" w:rsidR="000728AB" w:rsidRDefault="000728AB" w:rsidP="000728AB"/>
    <w:p w14:paraId="6194359A" w14:textId="77777777" w:rsidR="000728AB" w:rsidRPr="000728AB" w:rsidRDefault="000728AB" w:rsidP="000728AB"/>
    <w:p w14:paraId="0CB74F42" w14:textId="4B6C6403" w:rsidR="0055539E" w:rsidRDefault="00B30FDB">
      <w:pPr>
        <w:pStyle w:val="Heading1"/>
      </w:pPr>
      <w:bookmarkStart w:id="22" w:name="_Toc85115564"/>
      <w:r>
        <w:t>Assumptions and Exclusions</w:t>
      </w:r>
      <w:bookmarkEnd w:id="22"/>
    </w:p>
    <w:p w14:paraId="6F68467B" w14:textId="77777777" w:rsidR="0055539E" w:rsidRDefault="0055539E"/>
    <w:p w14:paraId="0E64BCAC" w14:textId="77777777" w:rsidR="0055539E" w:rsidRDefault="00B30FDB">
      <w:r>
        <w:t>These assumptions and exclusions were made in preparing this proposal. I am happy to clarify or amend any you require.</w:t>
      </w:r>
    </w:p>
    <w:p w14:paraId="49A6B9D2" w14:textId="77777777" w:rsidR="0055539E" w:rsidRDefault="0055539E"/>
    <w:p w14:paraId="1C3394FE" w14:textId="77777777" w:rsidR="0055539E" w:rsidRDefault="0055539E" w:rsidP="00500123">
      <w:pPr>
        <w:pStyle w:val="ListParagraph"/>
        <w:numPr>
          <w:ilvl w:val="0"/>
          <w:numId w:val="3"/>
        </w:numPr>
        <w:sectPr w:rsidR="0055539E">
          <w:type w:val="continuous"/>
          <w:pgSz w:w="11906" w:h="16838"/>
          <w:pgMar w:top="1440" w:right="1080" w:bottom="1440" w:left="1080" w:header="708" w:footer="708" w:gutter="0"/>
          <w:cols w:space="708"/>
          <w:docGrid w:linePitch="360"/>
        </w:sectPr>
      </w:pPr>
    </w:p>
    <w:p w14:paraId="01E796BD" w14:textId="2B9A50DF" w:rsidR="0055539E" w:rsidRDefault="009157CF" w:rsidP="00500123">
      <w:pPr>
        <w:pStyle w:val="ListParagraph"/>
        <w:numPr>
          <w:ilvl w:val="0"/>
          <w:numId w:val="3"/>
        </w:numPr>
        <w:spacing w:after="120"/>
        <w:ind w:left="357" w:hanging="357"/>
        <w:contextualSpacing w:val="0"/>
      </w:pPr>
      <w:r>
        <w:t xml:space="preserve">Lexis Affinity </w:t>
      </w:r>
      <w:r w:rsidR="00B30FDB">
        <w:t xml:space="preserve">has </w:t>
      </w:r>
      <w:r w:rsidR="00B30FDB">
        <w:rPr>
          <w:color w:val="000000"/>
        </w:rPr>
        <w:t xml:space="preserve">a range of </w:t>
      </w:r>
      <w:r w:rsidR="00B30FDB">
        <w:t>optional features which I have excluded. In preparing a formal proposal, we will review and discuss all inclusion and exclusions to ensure accuracy.</w:t>
      </w:r>
    </w:p>
    <w:p w14:paraId="1373C035" w14:textId="315B8BBB" w:rsidR="000F714D" w:rsidRDefault="009157CF" w:rsidP="00500123">
      <w:pPr>
        <w:pStyle w:val="ListParagraph"/>
        <w:numPr>
          <w:ilvl w:val="0"/>
          <w:numId w:val="3"/>
        </w:numPr>
        <w:spacing w:after="120"/>
        <w:contextualSpacing w:val="0"/>
      </w:pPr>
      <w:r>
        <w:t xml:space="preserve">Affinity </w:t>
      </w:r>
      <w:r w:rsidR="00BD2E82">
        <w:t xml:space="preserve">must be installed on a dedicated server (whether on-premises, or remotely (Cloud) hosted) to ensure </w:t>
      </w:r>
      <w:r w:rsidR="00462C20">
        <w:t>optimal performance.</w:t>
      </w:r>
      <w:r w:rsidR="00BD23D3">
        <w:t xml:space="preserve"> The Affinity Server requirements are </w:t>
      </w:r>
      <w:r w:rsidR="00736DBC">
        <w:t>set out in the Lexis Affinity OSCR – a copy of which is appended to this proposal</w:t>
      </w:r>
    </w:p>
    <w:p w14:paraId="1628E50B" w14:textId="15ADE2D4" w:rsidR="00BC3A1E" w:rsidRDefault="00BC3A1E" w:rsidP="00500123">
      <w:pPr>
        <w:pStyle w:val="ListParagraph"/>
        <w:numPr>
          <w:ilvl w:val="0"/>
          <w:numId w:val="3"/>
        </w:numPr>
        <w:spacing w:after="120"/>
        <w:contextualSpacing w:val="0"/>
      </w:pPr>
      <w:r w:rsidRPr="00D03E6B">
        <w:t>Affinity</w:t>
      </w:r>
      <w:r>
        <w:t xml:space="preserve"> </w:t>
      </w:r>
      <w:r w:rsidRPr="00D03E6B">
        <w:t>will be provided in its standard form without any special customisations to meet specific client requirements.</w:t>
      </w:r>
    </w:p>
    <w:p w14:paraId="28EBB6AE" w14:textId="79C0DD83" w:rsidR="00E32D8D" w:rsidRDefault="009A7E79" w:rsidP="00500123">
      <w:pPr>
        <w:pStyle w:val="ListParagraph"/>
        <w:numPr>
          <w:ilvl w:val="0"/>
          <w:numId w:val="3"/>
        </w:numPr>
        <w:spacing w:after="120"/>
        <w:contextualSpacing w:val="0"/>
      </w:pPr>
      <w:r w:rsidRPr="002A3A1A">
        <w:rPr>
          <w:noProof/>
        </w:rPr>
        <w:t xml:space="preserve">CNM Legal Pty Ltd </w:t>
      </w:r>
      <w:r w:rsidR="00E32D8D" w:rsidRPr="00D03E6B">
        <w:t>will assign a dedicated project manager and will form a project team to work with the LexisNexis team to ensure effective planning and execution of agreed plans.</w:t>
      </w:r>
    </w:p>
    <w:p w14:paraId="6B68D16B" w14:textId="2F36F926" w:rsidR="003E18FF" w:rsidRDefault="003E18FF" w:rsidP="00500123">
      <w:pPr>
        <w:pStyle w:val="ListParagraph"/>
        <w:numPr>
          <w:ilvl w:val="0"/>
          <w:numId w:val="3"/>
        </w:numPr>
        <w:spacing w:after="120"/>
        <w:contextualSpacing w:val="0"/>
      </w:pPr>
      <w:r w:rsidRPr="00D03E6B">
        <w:t>Any references to schedules, timetables or timing are indicative and provided as an estimate only. The timing around your project will depend on various factors including but not limited to your operating environment. Accordingly, we have provided an estimate which is based upon our previous experience in standard, greenfield environments and the information provided by you to date.</w:t>
      </w:r>
    </w:p>
    <w:p w14:paraId="2C8E888F" w14:textId="08893792" w:rsidR="0055539E" w:rsidRPr="002A3A1A" w:rsidRDefault="00001EAD" w:rsidP="00500123">
      <w:pPr>
        <w:pStyle w:val="ListParagraph"/>
        <w:numPr>
          <w:ilvl w:val="0"/>
          <w:numId w:val="3"/>
        </w:numPr>
        <w:spacing w:after="120"/>
        <w:ind w:left="357" w:hanging="357"/>
        <w:contextualSpacing w:val="0"/>
      </w:pPr>
      <w:r w:rsidRPr="00001EAD">
        <w:t xml:space="preserve">I have included an allowance for data migration from 105, including an essential trial migration for validation and testing </w:t>
      </w:r>
      <w:r w:rsidR="00B30FDB" w:rsidRPr="00001EAD">
        <w:t/>
      </w:r>
      <w:r>
        <w:t/>
      </w:r>
      <w:r w:rsidR="00B30FDB" w:rsidRPr="00001EAD">
        <w:t/>
      </w:r>
      <w:r>
        <w:t/>
      </w:r>
    </w:p>
    <w:p w14:paraId="552236AA" w14:textId="05BF548E" w:rsidR="00531B31" w:rsidRPr="00E52FA7" w:rsidRDefault="00001EAD" w:rsidP="00500123">
      <w:pPr>
        <w:pStyle w:val="ListParagraph"/>
        <w:numPr>
          <w:ilvl w:val="0"/>
          <w:numId w:val="3"/>
        </w:numPr>
        <w:spacing w:after="120"/>
        <w:ind w:left="357" w:hanging="357"/>
        <w:contextualSpacing w:val="0"/>
      </w:pPr>
      <w:r w:rsidRPr="00001EAD">
        <w:t xml:space="preserve">I have included training and education via Lexis Learning, our online learning platform which gives your team full access to all our standard courses, to complete at your own pace, in your own time and visibility of learner's progress through the programs available. </w:t>
      </w:r>
      <w:r w:rsidR="00531B31" w:rsidRPr="00001EAD">
        <w:t/>
      </w:r>
      <w:r w:rsidR="00D2788A" w:rsidRPr="00001EAD">
        <w:t xml:space="preserve"/>
      </w:r>
      <w:r w:rsidR="00531B31" w:rsidRPr="00001EAD">
        <w:t/>
      </w:r>
      <w:r>
        <w:t/>
      </w:r>
    </w:p>
    <w:p w14:paraId="0FE4D4F2" w14:textId="1FC2ED9E" w:rsidR="0055539E" w:rsidRDefault="003E18FF" w:rsidP="00500123">
      <w:pPr>
        <w:pStyle w:val="ListParagraph"/>
        <w:numPr>
          <w:ilvl w:val="0"/>
          <w:numId w:val="3"/>
        </w:numPr>
        <w:spacing w:after="120"/>
        <w:ind w:left="357" w:hanging="357"/>
        <w:contextualSpacing w:val="0"/>
      </w:pPr>
      <w:r w:rsidRPr="00D03E6B">
        <w:t xml:space="preserve">The scope of training is described in the Important Notes section </w:t>
      </w:r>
      <w:r>
        <w:t>below</w:t>
      </w:r>
      <w:r w:rsidR="00394CEE">
        <w:t>.</w:t>
      </w:r>
    </w:p>
    <w:p w14:paraId="092D2456" w14:textId="77777777" w:rsidR="008225C2" w:rsidRDefault="008225C2" w:rsidP="00500123">
      <w:pPr>
        <w:pStyle w:val="ListParagraph"/>
        <w:numPr>
          <w:ilvl w:val="0"/>
          <w:numId w:val="3"/>
        </w:numPr>
        <w:spacing w:after="120"/>
      </w:pPr>
      <w:r>
        <w:t>Standard Precedents as shown below will be provided during the implementation and will be customized to include your logo, letter head and letter footer.</w:t>
      </w:r>
    </w:p>
    <w:p w14:paraId="23D7A16E" w14:textId="77777777" w:rsidR="008225C2" w:rsidRDefault="008225C2" w:rsidP="00500123">
      <w:pPr>
        <w:pStyle w:val="ListParagraph"/>
        <w:numPr>
          <w:ilvl w:val="0"/>
          <w:numId w:val="12"/>
        </w:numPr>
        <w:spacing w:after="120"/>
      </w:pPr>
      <w:r>
        <w:t>File Attendance Note</w:t>
      </w:r>
    </w:p>
    <w:p w14:paraId="2258B68E" w14:textId="77777777" w:rsidR="008225C2" w:rsidRDefault="008225C2" w:rsidP="00500123">
      <w:pPr>
        <w:pStyle w:val="ListParagraph"/>
        <w:numPr>
          <w:ilvl w:val="0"/>
          <w:numId w:val="12"/>
        </w:numPr>
        <w:spacing w:after="120"/>
      </w:pPr>
      <w:r>
        <w:t>General Letter</w:t>
      </w:r>
    </w:p>
    <w:p w14:paraId="406024E7" w14:textId="77777777" w:rsidR="008225C2" w:rsidRDefault="008225C2" w:rsidP="00500123">
      <w:pPr>
        <w:pStyle w:val="ListParagraph"/>
        <w:numPr>
          <w:ilvl w:val="0"/>
          <w:numId w:val="12"/>
        </w:numPr>
        <w:spacing w:after="120"/>
      </w:pPr>
      <w:r>
        <w:t>Client Letter</w:t>
      </w:r>
    </w:p>
    <w:p w14:paraId="1CEBB8F4" w14:textId="236F0A85" w:rsidR="008225C2" w:rsidRDefault="008225C2" w:rsidP="00500123">
      <w:pPr>
        <w:pStyle w:val="ListParagraph"/>
        <w:numPr>
          <w:ilvl w:val="0"/>
          <w:numId w:val="12"/>
        </w:numPr>
        <w:spacing w:after="120"/>
      </w:pPr>
      <w:r>
        <w:t>Fax Cover Sheet</w:t>
      </w:r>
      <w:r w:rsidR="000A4A54">
        <w:br/>
      </w:r>
    </w:p>
    <w:p w14:paraId="0447A360" w14:textId="48C24BD4" w:rsidR="00FE4DEA" w:rsidRDefault="00FE4DEA" w:rsidP="00500123">
      <w:pPr>
        <w:pStyle w:val="ListParagraph"/>
        <w:numPr>
          <w:ilvl w:val="0"/>
          <w:numId w:val="3"/>
        </w:numPr>
        <w:spacing w:after="120"/>
        <w:ind w:left="357" w:hanging="357"/>
        <w:contextualSpacing w:val="0"/>
      </w:pPr>
      <w:r>
        <w:t>We will provide copies of our Standard Bill Templates as par</w:t>
      </w:r>
      <w:r w:rsidR="005A77F5">
        <w:t>t</w:t>
      </w:r>
      <w:r>
        <w:t xml:space="preserve"> of this proposal. </w:t>
      </w:r>
      <w:r w:rsidRPr="00D03E6B">
        <w:t>Any variation to the standard bill templates is considered a customisation and will be quoted separately.</w:t>
      </w:r>
    </w:p>
    <w:p w14:paraId="69E94F90" w14:textId="51DED54A" w:rsidR="00FE4DEA" w:rsidRDefault="00D24F17" w:rsidP="00500123">
      <w:pPr>
        <w:pStyle w:val="ListParagraph"/>
        <w:numPr>
          <w:ilvl w:val="0"/>
          <w:numId w:val="3"/>
        </w:numPr>
        <w:spacing w:after="120"/>
        <w:ind w:left="357" w:hanging="357"/>
        <w:contextualSpacing w:val="0"/>
      </w:pPr>
      <w:r w:rsidRPr="00D24F17">
        <w:t>We will integrate LexisNexis Searches for your chosen Provider(s). LexisNexis Searches provides access to transactional searches from within Lexis Affinity and we will provide weekly invoices for all searches ordered during the preceding week. Your Lexis Affinity installation includes a simple utility tool to assist your team in reconciling searches transactions.</w:t>
      </w:r>
    </w:p>
    <w:p w14:paraId="4CBD93E7" w14:textId="314AB21F" w:rsidR="00B22D5C" w:rsidRDefault="00B22D5C"/>
    <w:p w14:paraId="19A024D5" w14:textId="4A332F4C" w:rsidR="001A29CD" w:rsidRDefault="001A29CD"/>
    <w:p w14:paraId="28AA5B64" w14:textId="77777777" w:rsidR="00D34ED9" w:rsidRDefault="00D34ED9"/>
    <w:p w14:paraId="51A57085" w14:textId="77777777" w:rsidR="001A29CD" w:rsidRDefault="001A29CD"/>
    <w:p w14:paraId="0EAF94A7" w14:textId="77777777" w:rsidR="00B22D5C" w:rsidRPr="00D4448B" w:rsidRDefault="00B22D5C" w:rsidP="00B22D5C">
      <w:pPr>
        <w:pStyle w:val="Heading1"/>
      </w:pPr>
      <w:bookmarkStart w:id="23" w:name="_Toc75443106"/>
      <w:bookmarkStart w:id="24" w:name="_Toc85115565"/>
      <w:r w:rsidRPr="00D4448B">
        <w:lastRenderedPageBreak/>
        <w:t>Important Notes</w:t>
      </w:r>
      <w:bookmarkEnd w:id="23"/>
      <w:bookmarkEnd w:id="24"/>
    </w:p>
    <w:p w14:paraId="0C0AF74C" w14:textId="77777777" w:rsidR="00200F4F" w:rsidRPr="00144CE9" w:rsidRDefault="00200F4F" w:rsidP="00200F4F">
      <w:pPr>
        <w:spacing w:before="240"/>
        <w:rPr>
          <w:rFonts w:ascii="Arial Nova" w:hAnsi="Arial Nova"/>
          <w:color w:val="5B9BD5"/>
          <w:sz w:val="26"/>
          <w:szCs w:val="26"/>
        </w:rPr>
      </w:pPr>
      <w:r w:rsidRPr="00144CE9">
        <w:rPr>
          <w:rFonts w:ascii="Arial Nova" w:hAnsi="Arial Nova"/>
          <w:color w:val="5B9BD5"/>
          <w:sz w:val="26"/>
          <w:szCs w:val="26"/>
        </w:rPr>
        <w:t>Payment Terms</w:t>
      </w:r>
    </w:p>
    <w:p w14:paraId="1BBDE27F" w14:textId="77777777" w:rsidR="00200F4F" w:rsidRDefault="00200F4F" w:rsidP="00200F4F">
      <w:pPr>
        <w:rPr>
          <w:szCs w:val="20"/>
          <w:lang w:val="en-US"/>
        </w:rPr>
      </w:pPr>
      <w:r>
        <w:rPr>
          <w:lang w:val="en-US"/>
        </w:rPr>
        <w:t>All systems, software and services are supplied in accordance with conditions set out in the End User Contract and Order Form, a copy of which has been provided.</w:t>
      </w:r>
    </w:p>
    <w:p w14:paraId="5EA6EB57" w14:textId="77777777" w:rsidR="00200F4F" w:rsidRDefault="00200F4F" w:rsidP="00200F4F">
      <w:pPr>
        <w:rPr>
          <w:rFonts w:ascii="Calibri" w:hAnsi="Calibri"/>
          <w:sz w:val="22"/>
          <w:lang w:val="en-US"/>
        </w:rPr>
      </w:pPr>
      <w:r>
        <w:rPr>
          <w:lang w:val="en-US"/>
        </w:rPr>
        <w:t xml:space="preserve">Whilst the fees quoted in the Investment Summary are valid until </w:t>
      </w:r>
      <w:r w:rsidRPr="002A3A1A">
        <w:rPr>
          <w:lang w:val="en-US"/>
        </w:rPr>
        <w:t>08-Dec-2021 ,</w:t>
      </w:r>
      <w:r>
        <w:rPr>
          <w:lang w:val="en-US"/>
        </w:rPr>
        <w:t xml:space="preserve"> prices are subject to change without notice. </w:t>
      </w:r>
    </w:p>
    <w:p w14:paraId="449F5434" w14:textId="486A0DBA" w:rsidR="00200F4F" w:rsidRDefault="00200F4F" w:rsidP="00200F4F">
      <w:pPr>
        <w:rPr>
          <w:lang w:val="en-US"/>
        </w:rPr>
      </w:pPr>
      <w:r>
        <w:rPr>
          <w:lang w:val="en-US"/>
        </w:rPr>
        <w:t xml:space="preserve">A non-refundable, upfront deposit amount </w:t>
      </w:r>
      <w:r w:rsidRPr="002A3A1A">
        <w:rPr>
          <w:lang w:val="en-US"/>
        </w:rPr>
        <w:t xml:space="preserve">of 4000 </w:t>
      </w:r>
      <w:r>
        <w:rPr>
          <w:lang w:val="en-US"/>
        </w:rPr>
        <w:t>plus GST will be payable by you on acceptance of the order by us, and the remaining balance payable via direct debit, as follows:</w:t>
      </w:r>
    </w:p>
    <w:p w14:paraId="7824B375" w14:textId="77777777" w:rsidR="004A45DD" w:rsidRDefault="004A45DD" w:rsidP="00200F4F">
      <w:pPr>
        <w:rPr>
          <w:lang w:val="en-US"/>
        </w:rPr>
      </w:pPr>
    </w:p>
    <w:p w14:paraId="42CED7E2" w14:textId="279D6CDE" w:rsidR="00200F4F" w:rsidRDefault="00200F4F" w:rsidP="00200F4F">
      <w:pPr>
        <w:pStyle w:val="Heading3"/>
        <w:rPr>
          <w:lang w:val="en-US"/>
        </w:rPr>
      </w:pPr>
      <w:bookmarkStart w:id="25" w:name="_Hlk60991442"/>
      <w:r w:rsidRPr="002A3A1A">
        <w:rPr>
          <w:lang w:val="en-US"/>
        </w:rPr>
        <w:t xml:space="preserve">60 Months </w:t>
      </w:r>
      <w:r>
        <w:rPr>
          <w:lang w:val="en-US"/>
        </w:rPr>
        <w:t>Payment Plan</w:t>
      </w:r>
    </w:p>
    <w:p w14:paraId="143CCE39" w14:textId="77777777" w:rsidR="00200F4F" w:rsidRDefault="00200F4F" w:rsidP="00200F4F">
      <w:pPr>
        <w:jc w:val="both"/>
        <w:rPr>
          <w:lang w:val="en-US"/>
        </w:rPr>
      </w:pPr>
      <w:r>
        <w:rPr>
          <w:lang w:val="en-US"/>
        </w:rPr>
        <w:t>Except for the Deposit (which must be paid as stipulated above), you must pay us the remaining balance, via direct debit, as follows:</w:t>
      </w:r>
    </w:p>
    <w:p w14:paraId="7BC0215E" w14:textId="0320FAB7" w:rsidR="00200F4F" w:rsidRDefault="00200F4F" w:rsidP="00200F4F">
      <w:pPr>
        <w:jc w:val="both"/>
        <w:rPr>
          <w:lang w:val="en-US"/>
        </w:rPr>
      </w:pPr>
      <w:r>
        <w:rPr>
          <w:lang w:val="en-US"/>
        </w:rPr>
        <w:t>(a) License</w:t>
      </w:r>
      <w:r w:rsidR="006A7E04">
        <w:rPr>
          <w:lang w:val="en-US"/>
        </w:rPr>
        <w:t xml:space="preserve"> </w:t>
      </w:r>
      <w:r>
        <w:rPr>
          <w:lang w:val="en-US"/>
        </w:rPr>
        <w:t xml:space="preserve">and Professional Services Fee to be paid, via equal monthly instalments, over </w:t>
      </w:r>
      <w:r w:rsidRPr="002A3A1A">
        <w:rPr>
          <w:lang w:val="en-US"/>
        </w:rPr>
        <w:t xml:space="preserve">60 Months </w:t>
      </w:r>
      <w:r>
        <w:rPr>
          <w:lang w:val="en-US"/>
        </w:rPr>
        <w:t>commencing 90 days from the Project Plan Delivery Date; and</w:t>
      </w:r>
    </w:p>
    <w:p w14:paraId="14CD09FD" w14:textId="77777777" w:rsidR="00200F4F" w:rsidRDefault="00200F4F" w:rsidP="00200F4F">
      <w:pPr>
        <w:jc w:val="both"/>
        <w:rPr>
          <w:lang w:val="en-US"/>
        </w:rPr>
      </w:pPr>
      <w:r>
        <w:rPr>
          <w:lang w:val="en-US"/>
        </w:rPr>
        <w:t>(b) LexisCare Maintenance Fee to be paid, via monthly instalments, over the First Maintenance Term commencing on the Go Live Milestone.</w:t>
      </w:r>
      <w:bookmarkEnd w:id="25"/>
    </w:p>
    <w:p w14:paraId="00E67A8D" w14:textId="77777777"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Dedicated Affinity Server</w:t>
      </w:r>
    </w:p>
    <w:p w14:paraId="5F560E2C" w14:textId="4163AA82" w:rsidR="00B22D5C" w:rsidRPr="00D4448B" w:rsidRDefault="001C108F" w:rsidP="00B22D5C">
      <w:r>
        <w:t xml:space="preserve">Lexis Affinity </w:t>
      </w:r>
      <w:r w:rsidR="00B22D5C" w:rsidRPr="00D4448B">
        <w:t xml:space="preserve">requires its own server. This server is dedicated to Affinity and Oracle – no other applications </w:t>
      </w:r>
      <w:r>
        <w:t xml:space="preserve">may </w:t>
      </w:r>
      <w:r w:rsidR="00B22D5C" w:rsidRPr="00D4448B">
        <w:t>run on this server.</w:t>
      </w:r>
      <w:r w:rsidR="00B22D5C">
        <w:t xml:space="preserve"> Your Affinity Server may be hosted on-premises, or in a suitable remote / cloud hosted service.</w:t>
      </w:r>
      <w:r w:rsidR="007D0F0A">
        <w:t xml:space="preserve"> </w:t>
      </w:r>
      <w:r w:rsidR="00B22D5C" w:rsidRPr="00D4448B">
        <w:t>The Affinity Server requirements are set out in the Lexis Affinity Operating System Configuration Requirements – a copy of which is appended to this proposal.</w:t>
      </w:r>
    </w:p>
    <w:p w14:paraId="036A9C18" w14:textId="171B3FA2" w:rsidR="00B22D5C" w:rsidRDefault="00B22D5C" w:rsidP="00B22D5C">
      <w:r w:rsidRPr="00D4448B">
        <w:t xml:space="preserve">If you have any queries regarding the required server configuration please </w:t>
      </w:r>
      <w:r w:rsidR="002150D8">
        <w:t>contact me direct and I will arrange a consultation with our Technical Services Group</w:t>
      </w:r>
      <w:r w:rsidRPr="00D4448B">
        <w:t>.</w:t>
      </w:r>
    </w:p>
    <w:p w14:paraId="62970E5C" w14:textId="7ACFE58F" w:rsidR="00FC706A" w:rsidRPr="00144CE9" w:rsidRDefault="00FC706A" w:rsidP="00FC706A">
      <w:pPr>
        <w:spacing w:before="240"/>
        <w:rPr>
          <w:rFonts w:ascii="Arial Nova" w:hAnsi="Arial Nova"/>
          <w:color w:val="5B9BD5"/>
          <w:sz w:val="26"/>
          <w:szCs w:val="26"/>
        </w:rPr>
      </w:pPr>
      <w:r>
        <w:rPr>
          <w:rFonts w:ascii="Arial Nova" w:hAnsi="Arial Nova"/>
          <w:color w:val="5B9BD5"/>
          <w:sz w:val="26"/>
          <w:szCs w:val="26"/>
        </w:rPr>
        <w:t>Affinity</w:t>
      </w:r>
      <w:r w:rsidRPr="00144CE9">
        <w:rPr>
          <w:rFonts w:ascii="Arial Nova" w:hAnsi="Arial Nova"/>
          <w:color w:val="5B9BD5"/>
          <w:sz w:val="26"/>
          <w:szCs w:val="26"/>
        </w:rPr>
        <w:t xml:space="preserve"> Licences and Installation</w:t>
      </w:r>
    </w:p>
    <w:p w14:paraId="24D38B63" w14:textId="233EE392" w:rsidR="00FC706A" w:rsidRDefault="007D5C35" w:rsidP="00FC706A">
      <w:r w:rsidRPr="002A3A1A">
        <w:t xml:space="preserve">CNM Legal Pty Ltd </w:t>
      </w:r>
      <w:r>
        <w:t>will be provided with licenses to operate the Affinity Server and the requisite number of user Workstations</w:t>
      </w:r>
      <w:r w:rsidR="00826FFF">
        <w:t>, in accordance with the Affinity End User Contract.</w:t>
      </w:r>
      <w:r w:rsidR="006078A8">
        <w:t xml:space="preserve"> You will be provided with the </w:t>
      </w:r>
      <w:r w:rsidR="00BD33C6">
        <w:t>version of Affinity currently on general release. If a newer version of Affinity software is released during your implementation</w:t>
      </w:r>
      <w:r w:rsidR="00011509">
        <w:t>, your Project Manager will discuss upgrade options with you</w:t>
      </w:r>
      <w:r w:rsidR="00495D46">
        <w:t>.</w:t>
      </w:r>
    </w:p>
    <w:p w14:paraId="02644529" w14:textId="77777777" w:rsidR="007F2AAF" w:rsidRPr="00144CE9" w:rsidRDefault="007F2AAF" w:rsidP="007F2AAF">
      <w:pPr>
        <w:spacing w:before="240"/>
        <w:rPr>
          <w:rFonts w:ascii="Arial Nova" w:hAnsi="Arial Nova"/>
          <w:color w:val="5B9BD5"/>
          <w:sz w:val="26"/>
          <w:szCs w:val="26"/>
        </w:rPr>
      </w:pPr>
      <w:r w:rsidRPr="00144CE9">
        <w:rPr>
          <w:rFonts w:ascii="Arial Nova" w:hAnsi="Arial Nova"/>
          <w:color w:val="5B9BD5"/>
          <w:sz w:val="26"/>
          <w:szCs w:val="26"/>
        </w:rPr>
        <w:t>Oracle Licences and Installation</w:t>
      </w:r>
    </w:p>
    <w:p w14:paraId="5BBDF7FB" w14:textId="77777777" w:rsidR="007F2AAF" w:rsidRPr="000162E7" w:rsidRDefault="007F2AAF" w:rsidP="007F2AAF">
      <w:pPr>
        <w:pStyle w:val="BodyText"/>
      </w:pPr>
      <w:r w:rsidRPr="000162E7">
        <w:t>Oracle is provided in accordance with the applicable Oracle licence agreement, a copy of which appears in the End User Contract.  It is supplied as an application specific, runtime version of the world-leading relational database management system.</w:t>
      </w:r>
    </w:p>
    <w:p w14:paraId="21DF39F8" w14:textId="77777777" w:rsidR="007F2AAF" w:rsidRPr="000162E7" w:rsidRDefault="007F2AAF" w:rsidP="007F2AAF">
      <w:pPr>
        <w:pStyle w:val="BodyText"/>
      </w:pPr>
      <w:r w:rsidRPr="000162E7">
        <w:t>Oracle licence fees and maintenance fees are set by Oracle Corporation.  The fee model is based upon either a “per named user” or a “per CPU socket” basis.</w:t>
      </w:r>
      <w:r>
        <w:t xml:space="preserve"> </w:t>
      </w:r>
      <w:r w:rsidRPr="000162E7">
        <w:t>Unless otherwise agreed in writing by Oracle and LexisNexis, this investment summary provides for licence fees covering only the number of named users,</w:t>
      </w:r>
      <w:r>
        <w:t xml:space="preserve"> or</w:t>
      </w:r>
      <w:r w:rsidRPr="000162E7">
        <w:t xml:space="preserve"> CPU sockets described.</w:t>
      </w:r>
    </w:p>
    <w:p w14:paraId="0BBFAB26" w14:textId="77777777" w:rsidR="007F2AAF" w:rsidRDefault="007F2AAF" w:rsidP="007F2AAF">
      <w:pPr>
        <w:pStyle w:val="BodyText"/>
      </w:pPr>
      <w:r w:rsidRPr="000162E7">
        <w:t>Should the practice seek to change its configuration, purchase new equipment, add CPU sockets or CPUs or increase the relevant number of named users then additional fees will be payable to Oracle.  You must obtain written confirmation from LexisNexis prior to making any such changes to your system configuration.</w:t>
      </w:r>
    </w:p>
    <w:p w14:paraId="5315924B" w14:textId="119D1193" w:rsidR="007F2AAF" w:rsidRDefault="007F2AAF" w:rsidP="007F2AAF">
      <w:pPr>
        <w:pStyle w:val="BodyText"/>
      </w:pPr>
      <w:r w:rsidRPr="000162E7">
        <w:t xml:space="preserve">Installation of Oracle or re-installation in the event of a system re-load requires suitable technical skills.  LexisNexis provides this assistance on a professional </w:t>
      </w:r>
      <w:r>
        <w:t xml:space="preserve">services </w:t>
      </w:r>
      <w:r w:rsidRPr="000162E7">
        <w:t>basis.</w:t>
      </w:r>
    </w:p>
    <w:p w14:paraId="41B92F87" w14:textId="77777777" w:rsidR="00495D46" w:rsidRPr="00D215CB" w:rsidRDefault="00495D46" w:rsidP="00495D46">
      <w:pPr>
        <w:spacing w:before="240"/>
        <w:rPr>
          <w:rFonts w:ascii="Arial Nova" w:hAnsi="Arial Nova"/>
          <w:color w:val="5B9BD5"/>
          <w:sz w:val="26"/>
          <w:szCs w:val="26"/>
        </w:rPr>
      </w:pPr>
      <w:r>
        <w:rPr>
          <w:rFonts w:ascii="Arial Nova" w:hAnsi="Arial Nova"/>
          <w:color w:val="5B9BD5"/>
          <w:sz w:val="26"/>
          <w:szCs w:val="26"/>
        </w:rPr>
        <w:t xml:space="preserve">Business </w:t>
      </w:r>
      <w:r w:rsidRPr="00D215CB">
        <w:rPr>
          <w:rFonts w:ascii="Arial Nova" w:hAnsi="Arial Nova"/>
          <w:color w:val="5B9BD5"/>
          <w:sz w:val="26"/>
          <w:szCs w:val="26"/>
        </w:rPr>
        <w:t>Continuity Planning</w:t>
      </w:r>
    </w:p>
    <w:p w14:paraId="78612BB3" w14:textId="77777777" w:rsidR="00495D46" w:rsidRDefault="00495D46" w:rsidP="00495D46">
      <w:r w:rsidRPr="000162E7">
        <w:t>It is the client’s responsibility to ensure that all data, programmes and system files are backed up at regular intervals so as to avoid the loss of data if a system failure or other problem occurs.  It is also the responsibility of the firm to ensure that the backup can be used to quickly restore the system after a failure.</w:t>
      </w:r>
      <w:r>
        <w:t xml:space="preserve"> LexisNexis are happy to offer a Backup Proving service, if you require assistance in this regard. Please discuss this with your Account Manager.</w:t>
      </w:r>
    </w:p>
    <w:bookmarkEnd w:id="27"/>
    <w:p w14:paraId="662076A6" w14:textId="77777777" w:rsidR="00C4554C" w:rsidRPr="00144CE9" w:rsidRDefault="00C4554C" w:rsidP="00C4554C">
      <w:pPr>
        <w:spacing w:before="240"/>
        <w:rPr>
          <w:rFonts w:ascii="Arial Nova" w:hAnsi="Arial Nova"/>
          <w:color w:val="5B9BD5"/>
          <w:sz w:val="26"/>
          <w:szCs w:val="26"/>
        </w:rPr>
      </w:pPr>
      <w:r w:rsidRPr="00144CE9">
        <w:rPr>
          <w:rFonts w:ascii="Arial Nova" w:hAnsi="Arial Nova"/>
          <w:color w:val="5B9BD5"/>
          <w:sz w:val="26"/>
          <w:szCs w:val="26"/>
        </w:rPr>
        <w:t>Project Management</w:t>
      </w:r>
    </w:p>
    <w:p w14:paraId="0674A722" w14:textId="5B61F107" w:rsidR="00C4554C" w:rsidRPr="000162E7" w:rsidRDefault="00C4554C" w:rsidP="00C4554C">
      <w:r>
        <w:t xml:space="preserve">The Affinity implementation project </w:t>
      </w:r>
      <w:r w:rsidRPr="000162E7">
        <w:t xml:space="preserve">will be conducted according to an agreed project plan.  A server and network infrastructure that will accommodate the </w:t>
      </w:r>
      <w:r w:rsidR="00486E7A">
        <w:t xml:space="preserve">expected </w:t>
      </w:r>
      <w:r w:rsidRPr="000162E7">
        <w:t>number of users and data volumes must be in place prior to the commencement of the implementation.</w:t>
      </w:r>
      <w:r>
        <w:br/>
      </w:r>
    </w:p>
    <w:p w14:paraId="5F510D0E" w14:textId="14DE133C" w:rsidR="00C4554C" w:rsidRPr="00C4554C" w:rsidRDefault="00C4554C" w:rsidP="00C4554C">
      <w:r w:rsidRPr="000162E7">
        <w:t xml:space="preserve">LexisNexis will assign a dedicated project manager to ensure that the activities of LexisNexis’ team members are coordinated.  It will be necessary for </w:t>
      </w:r>
      <w:r w:rsidRPr="002A3A1A">
        <w:t xml:space="preserve">CNM Legal Pty Ltd </w:t>
      </w:r>
      <w:r w:rsidRPr="000162E7">
        <w:t xml:space="preserve">to assign a person who will be the firm’s product champion and who will ensure that the involvement of the team </w:t>
      </w:r>
      <w:r w:rsidRPr="002A3A1A">
        <w:t>at CNM Legal Pty Ltd is</w:t>
      </w:r>
      <w:r w:rsidRPr="000162E7">
        <w:t xml:space="preserve"> coordinated effectively.  Timely response to questions and cooperation between these two people will be vital to the successful completion of the </w:t>
      </w:r>
      <w:r>
        <w:t>project.</w:t>
      </w:r>
    </w:p>
    <w:p w14:paraId="665092C0" w14:textId="10A336A5" w:rsidR="009907D4" w:rsidRPr="00144CE9" w:rsidRDefault="004456C5" w:rsidP="009907D4">
      <w:pPr>
        <w:spacing w:before="240"/>
        <w:rPr>
          <w:rFonts w:ascii="Arial Nova" w:hAnsi="Arial Nova"/>
          <w:color w:val="5B9BD5"/>
          <w:sz w:val="26"/>
          <w:szCs w:val="26"/>
        </w:rPr>
      </w:pPr>
      <w:r>
        <w:rPr>
          <w:rFonts w:ascii="Arial Nova" w:hAnsi="Arial Nova"/>
          <w:color w:val="5B9BD5"/>
          <w:sz w:val="26"/>
          <w:szCs w:val="26"/>
        </w:rPr>
        <w:t xml:space="preserve">Data Migration Assistance </w:t>
      </w:r>
      <w:r w:rsidR="009907D4" w:rsidRPr="00144CE9">
        <w:rPr>
          <w:rFonts w:ascii="Arial Nova" w:hAnsi="Arial Nova"/>
          <w:color w:val="5B9BD5"/>
          <w:sz w:val="26"/>
          <w:szCs w:val="26"/>
        </w:rPr>
        <w:t/>
      </w:r>
      <w:r>
        <w:rPr>
          <w:rFonts w:ascii="Arial Nova" w:hAnsi="Arial Nova"/>
          <w:color w:val="5B9BD5"/>
          <w:sz w:val="26"/>
          <w:szCs w:val="26"/>
        </w:rPr>
        <w:t/>
      </w:r>
    </w:p>
    <w:p w14:paraId="3C1AC277" w14:textId="05B1A7A0" w:rsidR="009907D4" w:rsidRDefault="00D42B78" w:rsidP="009907D4">
      <w:bookmarkStart w:id="28" w:name="DMLocusToAffinity"/>
      <w:r>
        <w:t xml:space="preserve">This investment summary includes a data migration from your current system into Lexis Affinity.  Please refer to appendix II for Data Migration Scope. </w:t>
      </w:r>
      <w:r w:rsidR="009907D4">
        <w:t/>
      </w:r>
      <w:r w:rsidR="009907D4" w:rsidRPr="00D03E6B">
        <w:t xml:space="preserve"/>
      </w:r>
      <w:r w:rsidR="009907D4">
        <w:t xml:space="preserve"/>
      </w:r>
      <w:r w:rsidR="009907D4" w:rsidRPr="00D03E6B">
        <w:t xml:space="preserve"/>
      </w:r>
      <w:r w:rsidR="009907D4">
        <w:t xml:space="preserve"/>
      </w:r>
      <w:r w:rsidR="003F74C0">
        <w:t xml:space="preserve"/>
      </w:r>
      <w:r w:rsidR="009907D4">
        <w:t/>
      </w:r>
      <w:r>
        <w:t/>
      </w:r>
    </w:p>
    <w:p w14:paraId="7E478CC7" w14:textId="77777777" w:rsidR="003F74C0" w:rsidRDefault="003F74C0" w:rsidP="009907D4"/>
    <w:p w14:paraId="3F7EE531" w14:textId="01A42CF7" w:rsidR="007E0A02" w:rsidRDefault="00D42B78" w:rsidP="009907D4">
      <w:r>
        <w:t xml:space="preserve">The Data Migration Assistance fee quoted is an estimate only that is subject to confirmation of data volumes, availability and quality for one (1) trial and one (1) final migration of one (1) entity only. </w:t>
      </w:r>
      <w:r w:rsidR="007E0A02">
        <w:t/>
      </w:r>
      <w:r w:rsidR="007E0A02" w:rsidRPr="00D03E6B">
        <w:t/>
      </w:r>
      <w:r>
        <w:t/>
      </w:r>
    </w:p>
    <w:p w14:paraId="49622F85" w14:textId="77777777" w:rsidR="003F74C0" w:rsidRDefault="003F74C0" w:rsidP="009907D4"/>
    <w:p w14:paraId="52BCB3E5" w14:textId="367C90F3" w:rsidR="00A33E47" w:rsidRDefault="00D42B78" w:rsidP="009907D4">
      <w:r>
        <w:t xml:space="preserve">A successful migration requires a review of your data and completion of cleansing activities as instructed by the LexisNexis project team. This task can be completed in a week if you dedicate resources to the task but will take longer if completed on an ad-hoc basis. Once LexisNexis receives the data you have prepared, a trial migration will be conducted by LexisNexis for you in the project proof of concept phase and tested by you. This is followed by a final data migration by LexisNexis immediately prior to you going live with Lexis Affinity. </w:t>
      </w:r>
      <w:r w:rsidR="009907D4" w:rsidRPr="00D03E6B">
        <w:t/>
      </w:r>
      <w:r>
        <w:t/>
      </w:r>
    </w:p>
    <w:p w14:paraId="51B96DDC" w14:textId="77777777" w:rsidR="00A33E47" w:rsidRDefault="00A33E47" w:rsidP="009907D4"/>
    <w:p w14:paraId="33F28322" w14:textId="47198DE8" w:rsidR="009907D4" w:rsidRPr="00D03E6B" w:rsidRDefault="00D42B78" w:rsidP="009907D4">
      <w:r>
        <w:t xml:space="preserve">Installation of the Affinity server will need to be completed three (3) weeks prior to the training commencement date detailed above. </w:t>
      </w:r>
      <w:r w:rsidR="009907D4" w:rsidRPr="00D03E6B">
        <w:t/>
      </w:r>
      <w:r>
        <w:t/>
      </w:r>
    </w:p>
    <w:p w14:paraId="799D86DD" w14:textId="02E12D26" w:rsidR="009907D4" w:rsidRPr="00D03E6B" w:rsidRDefault="009907D4" w:rsidP="009907D4"/>
    <w:bookmarkEnd w:id="28"/>
    <w:p w14:paraId="2BF3084E" w14:textId="3E2B62CD"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t>Consulting Hours Allowance</w:t>
      </w:r>
    </w:p>
    <w:p w14:paraId="25926C08" w14:textId="7D81DABE" w:rsidR="00B22D5C" w:rsidRPr="00D03E6B" w:rsidRDefault="00B22D5C" w:rsidP="00B22D5C">
      <w:pPr>
        <w:pStyle w:val="BodyText"/>
      </w:pPr>
      <w:r w:rsidRPr="00D03E6B">
        <w:t xml:space="preserve">The consulting hours specified are an allowance only for implementation of the software licences described in the Lexis® Affinity </w:t>
      </w:r>
      <w:r w:rsidR="0022788E">
        <w:t>Investment Summary</w:t>
      </w:r>
      <w:r w:rsidRPr="00D03E6B">
        <w:t>, based on a standard set of files, formats and reconciled accounts for take-up and our experience of implementing LexisNexis software in a firm that is well prepared and organised. Actual resource requirements will be confirmed in an agreed project plan.</w:t>
      </w:r>
    </w:p>
    <w:p w14:paraId="7D47449F" w14:textId="2694AEC1" w:rsidR="00B22D5C" w:rsidRPr="00D03E6B" w:rsidRDefault="00B22D5C" w:rsidP="00B22D5C">
      <w:pPr>
        <w:pStyle w:val="BodyText"/>
      </w:pPr>
      <w:r w:rsidRPr="00D03E6B">
        <w:t xml:space="preserve">Modifications to this Investment Summary or </w:t>
      </w:r>
      <w:r w:rsidR="0022788E">
        <w:t>Investment Summary</w:t>
      </w:r>
      <w:r w:rsidRPr="00D03E6B">
        <w:t xml:space="preserve"> or additional consulting time, if required, will be billed at LexisNexis consulting rates. Preferential consulting rates are available to </w:t>
      </w:r>
      <w:r>
        <w:t>Lexis Care</w:t>
      </w:r>
      <w:r w:rsidRPr="00D03E6B">
        <w:t xml:space="preserve"> subscribers. For workload and cost estimates, one day is equal to </w:t>
      </w:r>
      <w:r w:rsidR="00FC11A5" w:rsidRPr="002A3A1A">
        <w:t xml:space="preserve">7 </w:t>
      </w:r>
      <w:r w:rsidR="00166BB7" w:rsidRPr="002A3A1A">
        <w:t/>
      </w:r>
      <w:r w:rsidRPr="00D03E6B">
        <w:t>hours.</w:t>
      </w:r>
    </w:p>
    <w:p w14:paraId="3220802C" w14:textId="77777777" w:rsidR="00B22D5C" w:rsidRPr="00D03E6B" w:rsidRDefault="00B22D5C" w:rsidP="00B22D5C">
      <w:pPr>
        <w:pStyle w:val="BodyText"/>
      </w:pPr>
      <w:r w:rsidRPr="00E70479">
        <w:t>All work is scheduled by agreement and signed off by the client.  Cancellation of scheduled consulting work or training courses by the client on less than fourteen (14) days</w:t>
      </w:r>
      <w:r>
        <w:t>’</w:t>
      </w:r>
      <w:r w:rsidRPr="00E70479">
        <w:t xml:space="preserve"> notice will incur a 100% fee if LexisNexis cannot re-assign the staff involved to other client assignments.  Changes to the Implementation Plan may require additional Project Management and/or consulting time related to rescheduling staff and producing a new Project Plan</w:t>
      </w:r>
      <w:r>
        <w:t>.</w:t>
      </w:r>
    </w:p>
    <w:p w14:paraId="2F2E61AE" w14:textId="77777777" w:rsidR="00953300" w:rsidRDefault="00953300">
      <w:pPr>
        <w:spacing w:after="160" w:line="259" w:lineRule="auto"/>
        <w:rPr>
          <w:rFonts w:ascii="Arial Nova" w:hAnsi="Arial Nova"/>
          <w:color w:val="5B9BD5"/>
          <w:sz w:val="26"/>
          <w:szCs w:val="26"/>
        </w:rPr>
      </w:pPr>
      <w:r>
        <w:rPr>
          <w:rFonts w:ascii="Arial Nova" w:hAnsi="Arial Nova"/>
          <w:color w:val="5B9BD5"/>
          <w:sz w:val="26"/>
          <w:szCs w:val="26"/>
        </w:rPr>
        <w:br w:type="page"/>
      </w:r>
    </w:p>
    <w:p w14:paraId="23E1EDEE" w14:textId="46D331E8"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Implementation Training and Education</w:t>
      </w:r>
    </w:p>
    <w:p w14:paraId="2D71840D" w14:textId="77777777" w:rsidR="00B22D5C" w:rsidRDefault="00B22D5C" w:rsidP="00B22D5C">
      <w:r>
        <w:t>LexisNexis will support your team with a range of Learning and Training resources, to help your team learn how to configure and operate Affinity successfully. Your education programme and the timing of sessions will be confirmed with you at our Initial Planning Meeting.</w:t>
      </w:r>
    </w:p>
    <w:p w14:paraId="76E3B039" w14:textId="77777777" w:rsidR="00B22D5C" w:rsidRPr="00D03E6B" w:rsidRDefault="00B22D5C" w:rsidP="00B22D5C">
      <w:pPr>
        <w:pStyle w:val="Heading3"/>
      </w:pPr>
      <w:bookmarkStart w:id="29" w:name="EndUserOnline"/>
      <w:r w:rsidRPr="00D03E6B">
        <w:t>Self-Paced Online Learning</w:t>
      </w:r>
    </w:p>
    <w:p w14:paraId="17EC822E" w14:textId="77777777" w:rsidR="00B22D5C" w:rsidRPr="00442478" w:rsidRDefault="00B22D5C" w:rsidP="00B22D5C">
      <w:pPr>
        <w:pStyle w:val="BodyText"/>
        <w:rPr>
          <w:szCs w:val="20"/>
        </w:rPr>
      </w:pPr>
      <w:r w:rsidRPr="007652F5">
        <w:rPr>
          <w:szCs w:val="20"/>
        </w:rPr>
        <w:t>Our Consultants will work with your Project Team to ensure the right training is assigned to your staff based on the requirements of their role</w:t>
      </w:r>
      <w:r>
        <w:rPr>
          <w:szCs w:val="20"/>
        </w:rPr>
        <w:t xml:space="preserve">.  </w:t>
      </w:r>
      <w:r w:rsidRPr="00D03E6B">
        <w:rPr>
          <w:szCs w:val="20"/>
        </w:rPr>
        <w:t xml:space="preserve">Each staff member will be enrolled in Lexis </w:t>
      </w:r>
      <w:r>
        <w:rPr>
          <w:szCs w:val="20"/>
        </w:rPr>
        <w:t xml:space="preserve">Learning, our online learning platform.  </w:t>
      </w:r>
      <w:r w:rsidRPr="00D03E6B">
        <w:rPr>
          <w:szCs w:val="20"/>
        </w:rPr>
        <w:t>End-User</w:t>
      </w:r>
      <w:r>
        <w:rPr>
          <w:szCs w:val="20"/>
        </w:rPr>
        <w:t>s</w:t>
      </w:r>
      <w:r w:rsidRPr="00D03E6B">
        <w:rPr>
          <w:szCs w:val="20"/>
        </w:rPr>
        <w:t xml:space="preserve"> </w:t>
      </w:r>
      <w:r>
        <w:rPr>
          <w:szCs w:val="20"/>
        </w:rPr>
        <w:t xml:space="preserve">are </w:t>
      </w:r>
      <w:r w:rsidRPr="00D03E6B">
        <w:rPr>
          <w:szCs w:val="20"/>
        </w:rPr>
        <w:t xml:space="preserve">required to complete the applicable </w:t>
      </w:r>
      <w:r>
        <w:rPr>
          <w:szCs w:val="20"/>
        </w:rPr>
        <w:t xml:space="preserve">courses </w:t>
      </w:r>
      <w:r w:rsidRPr="00D03E6B">
        <w:rPr>
          <w:szCs w:val="20"/>
        </w:rPr>
        <w:t xml:space="preserve">prior to </w:t>
      </w:r>
      <w:r>
        <w:rPr>
          <w:szCs w:val="20"/>
        </w:rPr>
        <w:t>the agreed dates</w:t>
      </w:r>
      <w:r w:rsidRPr="00D03E6B">
        <w:rPr>
          <w:szCs w:val="20"/>
        </w:rPr>
        <w:t>.</w:t>
      </w:r>
    </w:p>
    <w:p w14:paraId="674AE1C5" w14:textId="77777777" w:rsidR="00B22D5C" w:rsidRPr="00D03E6B" w:rsidRDefault="00B22D5C" w:rsidP="00B22D5C">
      <w:pPr>
        <w:pStyle w:val="BodyText"/>
        <w:rPr>
          <w:szCs w:val="20"/>
        </w:rPr>
      </w:pPr>
      <w:r w:rsidRPr="00D03E6B">
        <w:rPr>
          <w:szCs w:val="20"/>
        </w:rPr>
        <w:t>Each staff member will require access to a computer with internet access and a speaker or headphone capability. Each staff member will be enrolled in the Lexis Affinity End-User training course and will be required to complete the applicable modules in the course prior to any on-site face to face training.</w:t>
      </w:r>
    </w:p>
    <w:p w14:paraId="3EC43236" w14:textId="503A4F34" w:rsidR="00B22D5C" w:rsidRPr="00D03E6B" w:rsidRDefault="00B22D5C" w:rsidP="00B22D5C">
      <w:pPr>
        <w:pStyle w:val="BodyText"/>
        <w:rPr>
          <w:szCs w:val="20"/>
        </w:rPr>
      </w:pPr>
      <w:r w:rsidRPr="00D03E6B">
        <w:rPr>
          <w:szCs w:val="20"/>
        </w:rPr>
        <w:t xml:space="preserve">The course covers </w:t>
      </w:r>
      <w:r w:rsidR="00700496">
        <w:rPr>
          <w:szCs w:val="20"/>
        </w:rPr>
        <w:t>use of:</w:t>
      </w:r>
    </w:p>
    <w:tbl>
      <w:tblPr>
        <w:tblW w:w="0" w:type="auto"/>
        <w:tblLook w:val="04A0" w:firstRow="1" w:lastRow="0" w:firstColumn="1" w:lastColumn="0" w:noHBand="0" w:noVBand="1"/>
      </w:tblPr>
      <w:tblGrid>
        <w:gridCol w:w="4363"/>
        <w:gridCol w:w="4379"/>
      </w:tblGrid>
      <w:tr w:rsidR="00B22D5C" w:rsidRPr="00D03E6B" w14:paraId="03DE2E03" w14:textId="77777777" w:rsidTr="00823157">
        <w:tc>
          <w:tcPr>
            <w:tcW w:w="4363" w:type="dxa"/>
            <w:shd w:val="clear" w:color="auto" w:fill="auto"/>
          </w:tcPr>
          <w:p w14:paraId="07C70DD3" w14:textId="77777777" w:rsidR="00B22D5C" w:rsidRPr="00D03E6B" w:rsidRDefault="00B22D5C" w:rsidP="00500123">
            <w:pPr>
              <w:numPr>
                <w:ilvl w:val="0"/>
                <w:numId w:val="11"/>
              </w:numPr>
              <w:ind w:left="714" w:hanging="357"/>
            </w:pPr>
            <w:r w:rsidRPr="00D03E6B">
              <w:t>Desktop</w:t>
            </w:r>
          </w:p>
          <w:p w14:paraId="7A6A00B6" w14:textId="77777777" w:rsidR="00B22D5C" w:rsidRPr="00D03E6B" w:rsidRDefault="00B22D5C" w:rsidP="00500123">
            <w:pPr>
              <w:numPr>
                <w:ilvl w:val="0"/>
                <w:numId w:val="11"/>
              </w:numPr>
              <w:ind w:left="714" w:hanging="357"/>
            </w:pPr>
            <w:r w:rsidRPr="00D03E6B">
              <w:t>Phonebook - Intro</w:t>
            </w:r>
          </w:p>
          <w:p w14:paraId="4FAA34A3" w14:textId="77777777" w:rsidR="00B22D5C" w:rsidRPr="00D03E6B" w:rsidRDefault="00B22D5C" w:rsidP="00500123">
            <w:pPr>
              <w:numPr>
                <w:ilvl w:val="0"/>
                <w:numId w:val="11"/>
              </w:numPr>
              <w:ind w:left="714" w:hanging="357"/>
            </w:pPr>
            <w:r w:rsidRPr="00D03E6B">
              <w:t>Phonebook - Conflict Checker</w:t>
            </w:r>
          </w:p>
          <w:p w14:paraId="4FB2280E" w14:textId="77777777" w:rsidR="00B22D5C" w:rsidRPr="00D03E6B" w:rsidRDefault="00B22D5C" w:rsidP="00500123">
            <w:pPr>
              <w:numPr>
                <w:ilvl w:val="0"/>
                <w:numId w:val="11"/>
              </w:numPr>
              <w:ind w:left="714" w:hanging="357"/>
            </w:pPr>
            <w:r w:rsidRPr="00D03E6B">
              <w:t>Phonebook - Creating New</w:t>
            </w:r>
          </w:p>
          <w:p w14:paraId="00B78EEF" w14:textId="77777777" w:rsidR="00B22D5C" w:rsidRPr="00D03E6B" w:rsidRDefault="00B22D5C" w:rsidP="00500123">
            <w:pPr>
              <w:numPr>
                <w:ilvl w:val="0"/>
                <w:numId w:val="11"/>
              </w:numPr>
              <w:ind w:left="714" w:hanging="357"/>
            </w:pPr>
            <w:r w:rsidRPr="00D03E6B">
              <w:t>Phonebook - Working With</w:t>
            </w:r>
          </w:p>
          <w:p w14:paraId="1CF3253E" w14:textId="77777777" w:rsidR="00B22D5C" w:rsidRPr="00D03E6B" w:rsidRDefault="00B22D5C" w:rsidP="00500123">
            <w:pPr>
              <w:numPr>
                <w:ilvl w:val="0"/>
                <w:numId w:val="11"/>
              </w:numPr>
              <w:ind w:left="714" w:hanging="357"/>
            </w:pPr>
            <w:r w:rsidRPr="00D03E6B">
              <w:t>Clients – Creating</w:t>
            </w:r>
          </w:p>
          <w:p w14:paraId="36E87AC4" w14:textId="77777777" w:rsidR="00B22D5C" w:rsidRPr="00D03E6B" w:rsidRDefault="00B22D5C" w:rsidP="00500123">
            <w:pPr>
              <w:numPr>
                <w:ilvl w:val="0"/>
                <w:numId w:val="11"/>
              </w:numPr>
              <w:ind w:left="714" w:hanging="357"/>
            </w:pPr>
            <w:r w:rsidRPr="00D03E6B">
              <w:t>Clients - Working With</w:t>
            </w:r>
          </w:p>
          <w:p w14:paraId="0FBA7BDF" w14:textId="77777777" w:rsidR="00B22D5C" w:rsidRPr="00D03E6B" w:rsidRDefault="00B22D5C" w:rsidP="00500123">
            <w:pPr>
              <w:numPr>
                <w:ilvl w:val="0"/>
                <w:numId w:val="11"/>
              </w:numPr>
              <w:ind w:left="714" w:hanging="357"/>
            </w:pPr>
            <w:r w:rsidRPr="00D03E6B">
              <w:t>Matters – Creating</w:t>
            </w:r>
          </w:p>
        </w:tc>
        <w:tc>
          <w:tcPr>
            <w:tcW w:w="4379" w:type="dxa"/>
            <w:shd w:val="clear" w:color="auto" w:fill="auto"/>
          </w:tcPr>
          <w:p w14:paraId="002EE0E6" w14:textId="77777777" w:rsidR="00B22D5C" w:rsidRPr="00D03E6B" w:rsidRDefault="00B22D5C" w:rsidP="00500123">
            <w:pPr>
              <w:numPr>
                <w:ilvl w:val="0"/>
                <w:numId w:val="11"/>
              </w:numPr>
              <w:ind w:left="714" w:hanging="357"/>
            </w:pPr>
            <w:r w:rsidRPr="00D03E6B">
              <w:t>Matters - Working With</w:t>
            </w:r>
          </w:p>
          <w:p w14:paraId="21768497" w14:textId="77777777" w:rsidR="00B22D5C" w:rsidRPr="00D03E6B" w:rsidRDefault="00B22D5C" w:rsidP="00500123">
            <w:pPr>
              <w:numPr>
                <w:ilvl w:val="0"/>
                <w:numId w:val="11"/>
              </w:numPr>
              <w:ind w:left="714" w:hanging="357"/>
            </w:pPr>
            <w:r w:rsidRPr="00D03E6B">
              <w:t>Matters - Closing and Archiving</w:t>
            </w:r>
          </w:p>
          <w:p w14:paraId="5AC94EB3" w14:textId="77777777" w:rsidR="00B22D5C" w:rsidRPr="00D03E6B" w:rsidRDefault="00B22D5C" w:rsidP="00500123">
            <w:pPr>
              <w:numPr>
                <w:ilvl w:val="0"/>
                <w:numId w:val="11"/>
              </w:numPr>
              <w:ind w:left="714" w:hanging="357"/>
            </w:pPr>
            <w:r w:rsidRPr="00D03E6B">
              <w:t>Trust transit register</w:t>
            </w:r>
          </w:p>
          <w:p w14:paraId="77DD19F1" w14:textId="77777777" w:rsidR="00B22D5C" w:rsidRPr="00D03E6B" w:rsidRDefault="00B22D5C" w:rsidP="00500123">
            <w:pPr>
              <w:numPr>
                <w:ilvl w:val="0"/>
                <w:numId w:val="11"/>
              </w:numPr>
              <w:ind w:left="714" w:hanging="357"/>
            </w:pPr>
            <w:r w:rsidRPr="00D03E6B">
              <w:t>Cheque Requisitions</w:t>
            </w:r>
          </w:p>
          <w:p w14:paraId="7839287C" w14:textId="77777777" w:rsidR="00B22D5C" w:rsidRPr="00D03E6B" w:rsidRDefault="00B22D5C" w:rsidP="00500123">
            <w:pPr>
              <w:numPr>
                <w:ilvl w:val="0"/>
                <w:numId w:val="11"/>
              </w:numPr>
              <w:ind w:left="714" w:hanging="357"/>
            </w:pPr>
            <w:r w:rsidRPr="00D03E6B">
              <w:t>Fees / Time Recording</w:t>
            </w:r>
          </w:p>
          <w:p w14:paraId="43D319A7" w14:textId="77777777" w:rsidR="00B22D5C" w:rsidRPr="00D03E6B" w:rsidRDefault="00B22D5C" w:rsidP="00500123">
            <w:pPr>
              <w:numPr>
                <w:ilvl w:val="0"/>
                <w:numId w:val="11"/>
              </w:numPr>
              <w:ind w:left="714" w:hanging="357"/>
            </w:pPr>
            <w:r w:rsidRPr="00D03E6B">
              <w:t>Billing</w:t>
            </w:r>
          </w:p>
          <w:p w14:paraId="148BF835" w14:textId="77777777" w:rsidR="00B22D5C" w:rsidRPr="00D03E6B" w:rsidRDefault="00B22D5C" w:rsidP="00500123">
            <w:pPr>
              <w:numPr>
                <w:ilvl w:val="0"/>
                <w:numId w:val="11"/>
              </w:numPr>
              <w:ind w:left="714" w:hanging="357"/>
            </w:pPr>
            <w:r w:rsidRPr="00D03E6B">
              <w:t>Diary</w:t>
            </w:r>
          </w:p>
          <w:p w14:paraId="58BDC93E" w14:textId="77777777" w:rsidR="00B22D5C" w:rsidRPr="00D03E6B" w:rsidRDefault="00B22D5C" w:rsidP="00500123">
            <w:pPr>
              <w:numPr>
                <w:ilvl w:val="0"/>
                <w:numId w:val="11"/>
              </w:numPr>
              <w:ind w:left="714" w:hanging="357"/>
            </w:pPr>
            <w:r w:rsidRPr="00D03E6B">
              <w:t>Document Management</w:t>
            </w:r>
          </w:p>
        </w:tc>
      </w:tr>
    </w:tbl>
    <w:p w14:paraId="7D97DE6F" w14:textId="35276D0C" w:rsidR="00B22D5C" w:rsidRPr="00D03E6B" w:rsidRDefault="00CC4E6E" w:rsidP="00B22D5C">
      <w:pPr>
        <w:pStyle w:val="BodyText"/>
        <w:rPr>
          <w:szCs w:val="20"/>
        </w:rPr>
      </w:pPr>
      <w:r>
        <w:rPr>
          <w:szCs w:val="20"/>
        </w:rPr>
        <w:br/>
      </w:r>
      <w:r w:rsidR="00B22D5C">
        <w:rPr>
          <w:szCs w:val="20"/>
        </w:rPr>
        <w:t>Ongoing access to Lexis Learning will be provided while you maintain a current LexisCare subscription.  Refer to LexisCare or your proposal for course details.</w:t>
      </w:r>
    </w:p>
    <w:p w14:paraId="463D551D" w14:textId="77777777" w:rsidR="00B22D5C" w:rsidRPr="00D03E6B" w:rsidRDefault="00B22D5C" w:rsidP="00B22D5C">
      <w:pPr>
        <w:pStyle w:val="Heading3"/>
      </w:pPr>
      <w:r>
        <w:t xml:space="preserve">Instructor-led Remote, or </w:t>
      </w:r>
      <w:r w:rsidRPr="00D03E6B">
        <w:t>Onsite Face to Face Training</w:t>
      </w:r>
    </w:p>
    <w:bookmarkEnd w:id="29"/>
    <w:p w14:paraId="39F71F10" w14:textId="32F4ABBF" w:rsidR="00B22D5C" w:rsidRPr="00D03E6B" w:rsidRDefault="007E13E9" w:rsidP="00B22D5C">
      <w:pPr>
        <w:pStyle w:val="BodyText"/>
        <w:rPr>
          <w:rFonts w:cs="Arial"/>
          <w:lang w:eastAsia="en-AU"/>
        </w:rPr>
      </w:pPr>
      <w:r>
        <w:t xml:space="preserve">CNM Legal Pty Ltd </w:t>
      </w:r>
      <w:r w:rsidR="00B22D5C" w:rsidRPr="00D03E6B">
        <w:rPr>
          <w:rFonts w:cs="Arial"/>
          <w:lang w:eastAsia="en-AU"/>
        </w:rPr>
        <w:t xml:space="preserve">will be provided with an electronic copy of the appropriate training material. Most materials are also available from the </w:t>
      </w:r>
      <w:r w:rsidR="00B22D5C">
        <w:rPr>
          <w:rFonts w:cs="Arial"/>
          <w:lang w:eastAsia="en-AU"/>
        </w:rPr>
        <w:t>Lexis Care</w:t>
      </w:r>
      <w:r w:rsidR="00B22D5C" w:rsidRPr="00D03E6B">
        <w:rPr>
          <w:rFonts w:cs="Arial"/>
          <w:lang w:eastAsia="en-AU"/>
        </w:rPr>
        <w:t xml:space="preserve"> Service Centre for ease of access</w:t>
      </w:r>
      <w:r w:rsidR="00B22D5C" w:rsidRPr="002A3A1A">
        <w:rPr>
          <w:rFonts w:cs="Arial"/>
          <w:lang w:eastAsia="en-AU"/>
        </w:rPr>
        <w:t xml:space="preserve">. </w:t>
      </w:r>
      <w:r w:rsidR="00AD4652" w:rsidRPr="002A3A1A">
        <w:t xml:space="preserve">CNM Legal Pty Ltd </w:t>
      </w:r>
      <w:r w:rsidR="00B22D5C" w:rsidRPr="00D03E6B">
        <w:rPr>
          <w:rFonts w:cs="Arial"/>
          <w:lang w:eastAsia="en-AU"/>
        </w:rPr>
        <w:t>is responsible for printing the material for the training sessions. All costs associated with the preparation of the material are the responsibility of the firm.</w:t>
      </w:r>
    </w:p>
    <w:p w14:paraId="586F875F" w14:textId="3FE493D2" w:rsidR="00B22D5C" w:rsidRDefault="00B22D5C" w:rsidP="00B22D5C">
      <w:pPr>
        <w:pStyle w:val="BodyText"/>
      </w:pPr>
      <w:r w:rsidRPr="00D03E6B">
        <w:t xml:space="preserve">Training of staff will be conducted </w:t>
      </w:r>
      <w:r>
        <w:t>remotely via Microsoft Teams, or equivalent software</w:t>
      </w:r>
      <w:r w:rsidR="00392AF9">
        <w:t xml:space="preserve">. Please </w:t>
      </w:r>
      <w:r w:rsidR="00AF52CA">
        <w:t>discuss with your Project Manager if your firm’s IT policies conflict with use of MS Teams.</w:t>
      </w:r>
    </w:p>
    <w:p w14:paraId="49A92A31" w14:textId="2B152FD8" w:rsidR="00B22D5C" w:rsidRDefault="00B22D5C" w:rsidP="00B22D5C">
      <w:pPr>
        <w:pStyle w:val="BodyText"/>
      </w:pPr>
      <w:r>
        <w:t xml:space="preserve">Some courses may be delivered on-site in a classroom environment </w:t>
      </w:r>
      <w:r w:rsidRPr="00D03E6B">
        <w:t xml:space="preserve">at </w:t>
      </w:r>
      <w:r w:rsidR="004C7686" w:rsidRPr="00D03E6B">
        <w:t xml:space="preserve">the offices </w:t>
      </w:r>
      <w:r w:rsidR="004C7686" w:rsidRPr="002A3A1A">
        <w:t xml:space="preserve">of </w:t>
      </w:r>
      <w:r w:rsidR="00F124A5" w:rsidRPr="002A3A1A">
        <w:t xml:space="preserve">CNM Legal Pty Ltd </w:t>
      </w:r>
      <w:r w:rsidR="004C7686" w:rsidRPr="00D03E6B">
        <w:t>at</w:t>
      </w:r>
      <w:r w:rsidR="00E64280">
        <w:t xml:space="preserve"> </w:t>
      </w:r>
      <w:r w:rsidR="004C7686" w:rsidRPr="002A3A1A">
        <w:t>L 3 231 George St     Brisbane City .</w:t>
      </w:r>
      <w:r w:rsidRPr="002A3A1A">
        <w:t xml:space="preserve"> </w:t>
      </w:r>
      <w:r w:rsidR="00F124A5" w:rsidRPr="002A3A1A">
        <w:t xml:space="preserve">CNM Legal Pty Ltd </w:t>
      </w:r>
      <w:r w:rsidRPr="00D03E6B">
        <w:t>must provide an adequate training room with one computer per attendee, and a data projector.</w:t>
      </w:r>
    </w:p>
    <w:p w14:paraId="79C47C1A" w14:textId="77777777" w:rsidR="00B22D5C" w:rsidRDefault="00B22D5C" w:rsidP="00B22D5C">
      <w:pPr>
        <w:pStyle w:val="BodyText"/>
      </w:pPr>
      <w:r>
        <w:t>Subject to confirmation of a Training Plan, t</w:t>
      </w:r>
      <w:r w:rsidRPr="00D03E6B">
        <w:t>he scope of the training encompasses</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05"/>
        <w:gridCol w:w="2911"/>
        <w:gridCol w:w="1409"/>
        <w:gridCol w:w="1921"/>
      </w:tblGrid>
      <w:tr w:rsidR="00D909F4" w:rsidRPr="001475D3" w14:paraId="1681C4C3" w14:textId="77777777" w:rsidTr="00144CE9">
        <w:tc>
          <w:tcPr>
            <w:tcW w:w="3539" w:type="dxa"/>
            <w:vAlign w:val="bottom"/>
          </w:tcPr>
          <w:p w14:paraId="01D9FDA4" w14:textId="77777777" w:rsidR="00B22D5C" w:rsidRPr="001475D3" w:rsidRDefault="00B22D5C" w:rsidP="00823157">
            <w:pPr>
              <w:pStyle w:val="BodyText"/>
              <w:rPr>
                <w:b/>
                <w:bCs/>
              </w:rPr>
            </w:pPr>
            <w:r w:rsidRPr="001475D3">
              <w:rPr>
                <w:b/>
                <w:bCs/>
              </w:rPr>
              <w:t>Course Title</w:t>
            </w:r>
          </w:p>
        </w:tc>
        <w:tc>
          <w:tcPr>
            <w:tcW w:w="1843" w:type="dxa"/>
            <w:vAlign w:val="bottom"/>
          </w:tcPr>
          <w:p w14:paraId="22E42A5D" w14:textId="77777777" w:rsidR="00B22D5C" w:rsidRPr="001475D3" w:rsidRDefault="00B22D5C" w:rsidP="00823157">
            <w:pPr>
              <w:pStyle w:val="BodyText"/>
              <w:rPr>
                <w:b/>
                <w:bCs/>
              </w:rPr>
            </w:pPr>
            <w:r w:rsidRPr="001475D3">
              <w:rPr>
                <w:b/>
                <w:bCs/>
              </w:rPr>
              <w:t>Delivery Method</w:t>
            </w:r>
          </w:p>
        </w:tc>
        <w:tc>
          <w:tcPr>
            <w:tcW w:w="1417" w:type="dxa"/>
            <w:vAlign w:val="bottom"/>
          </w:tcPr>
          <w:p w14:paraId="2639E497" w14:textId="77777777" w:rsidR="00B22D5C" w:rsidRPr="001475D3" w:rsidRDefault="00B22D5C" w:rsidP="00823157">
            <w:pPr>
              <w:pStyle w:val="BodyText"/>
              <w:rPr>
                <w:b/>
                <w:bCs/>
              </w:rPr>
            </w:pPr>
            <w:r w:rsidRPr="001475D3">
              <w:rPr>
                <w:b/>
                <w:bCs/>
              </w:rPr>
              <w:t>Course Duration</w:t>
            </w:r>
          </w:p>
        </w:tc>
        <w:tc>
          <w:tcPr>
            <w:tcW w:w="1933" w:type="dxa"/>
            <w:vAlign w:val="bottom"/>
          </w:tcPr>
          <w:p w14:paraId="1603452E" w14:textId="77777777" w:rsidR="00B22D5C" w:rsidRPr="001475D3" w:rsidRDefault="00B22D5C" w:rsidP="00823157">
            <w:pPr>
              <w:pStyle w:val="BodyText"/>
              <w:rPr>
                <w:b/>
                <w:bCs/>
              </w:rPr>
            </w:pPr>
            <w:r w:rsidRPr="001475D3">
              <w:rPr>
                <w:b/>
                <w:bCs/>
              </w:rPr>
              <w:t>Participants</w:t>
            </w:r>
            <w:r w:rsidRPr="001475D3">
              <w:rPr>
                <w:b/>
                <w:bCs/>
              </w:rPr>
              <w:br/>
              <w:t>(Max per session)</w:t>
            </w:r>
          </w:p>
        </w:tc>
      </w:tr>
      <w:tr w:rsidR="00D909F4" w14:paraId="2D450404" w14:textId="77777777" w:rsidTr="00144CE9">
        <w:trPr>
          <w:trHeight w:val="393"/>
        </w:trPr>
        <w:tc>
          <w:tcPr>
            <w:tcW w:w="3539" w:type="dxa"/>
            <w:vAlign w:val="center"/>
          </w:tcPr>
          <w:p w14:paraId="0B663885" w14:textId="77777777" w:rsidR="00B22D5C" w:rsidRDefault="00B22D5C" w:rsidP="00823157">
            <w:pPr>
              <w:pStyle w:val="BodyText"/>
            </w:pPr>
            <w:r>
              <w:t>Affinity Essentials</w:t>
            </w:r>
          </w:p>
        </w:tc>
        <w:tc>
          <w:tcPr>
            <w:tcW w:w="1843" w:type="dxa"/>
            <w:vAlign w:val="center"/>
          </w:tcPr>
          <w:p w14:paraId="6B930B53" w14:textId="4CC737DB" w:rsidR="00B22D5C" w:rsidRDefault="00CC4E6E" w:rsidP="00823157">
            <w:pPr>
              <w:pStyle w:val="BodyText"/>
            </w:pPr>
            <w:r w:rsidRPr="002A3A1A">
              <w:t>Online Learning</w:t>
            </w:r>
          </w:p>
        </w:tc>
        <w:tc>
          <w:tcPr>
            <w:tcW w:w="1417" w:type="dxa"/>
            <w:vAlign w:val="center"/>
          </w:tcPr>
          <w:p w14:paraId="03265429" w14:textId="4E768701" w:rsidR="00B22D5C" w:rsidRDefault="00892FF0" w:rsidP="00823157">
            <w:pPr>
              <w:pStyle w:val="BodyText"/>
              <w:jc w:val="center"/>
            </w:pPr>
            <w:r>
              <w:t>1 day</w:t>
            </w:r>
          </w:p>
        </w:tc>
        <w:tc>
          <w:tcPr>
            <w:tcW w:w="1933" w:type="dxa"/>
            <w:vAlign w:val="center"/>
          </w:tcPr>
          <w:p w14:paraId="707756AC" w14:textId="77777777" w:rsidR="00B22D5C" w:rsidRDefault="00B22D5C" w:rsidP="00823157">
            <w:pPr>
              <w:pStyle w:val="BodyText"/>
              <w:jc w:val="center"/>
            </w:pPr>
            <w:r>
              <w:t>6</w:t>
            </w:r>
          </w:p>
        </w:tc>
      </w:tr>
      <w:tr w:rsidR="00D909F4" w14:paraId="433D4F6F" w14:textId="77777777" w:rsidTr="00144CE9">
        <w:tc>
          <w:tcPr>
            <w:tcW w:w="3539" w:type="dxa"/>
            <w:vAlign w:val="center"/>
          </w:tcPr>
          <w:p w14:paraId="4BB7DDDA" w14:textId="77777777" w:rsidR="00B22D5C" w:rsidRDefault="00B22D5C" w:rsidP="00823157">
            <w:pPr>
              <w:pStyle w:val="BodyText"/>
            </w:pPr>
            <w:r>
              <w:t>Affinity Operations</w:t>
            </w:r>
          </w:p>
        </w:tc>
        <w:tc>
          <w:tcPr>
            <w:tcW w:w="1843" w:type="dxa"/>
            <w:vAlign w:val="center"/>
          </w:tcPr>
          <w:p w14:paraId="67C6CA36" w14:textId="11B6B0E4" w:rsidR="00B22D5C" w:rsidRDefault="00CC4E6E" w:rsidP="00823157">
            <w:pPr>
              <w:pStyle w:val="BodyText"/>
            </w:pPr>
            <w:r w:rsidRPr="002A3A1A">
              <w:t>Online Learning</w:t>
            </w:r>
            <w:r w:rsidR="00536552" w:rsidRPr="002A3A1A">
              <w:t/>
            </w:r>
            <w:r w:rsidRPr="002A3A1A">
              <w:t/>
            </w:r>
          </w:p>
        </w:tc>
        <w:tc>
          <w:tcPr>
            <w:tcW w:w="1417" w:type="dxa"/>
            <w:vAlign w:val="center"/>
          </w:tcPr>
          <w:p w14:paraId="50486789" w14:textId="39CC6C49" w:rsidR="00B22D5C" w:rsidRDefault="00805D39" w:rsidP="00823157">
            <w:pPr>
              <w:pStyle w:val="BodyText"/>
              <w:jc w:val="center"/>
            </w:pPr>
            <w:r>
              <w:t>2 days</w:t>
            </w:r>
          </w:p>
        </w:tc>
        <w:tc>
          <w:tcPr>
            <w:tcW w:w="1933" w:type="dxa"/>
            <w:vAlign w:val="center"/>
          </w:tcPr>
          <w:p w14:paraId="04B8DE85" w14:textId="77777777" w:rsidR="00B22D5C" w:rsidRDefault="00B22D5C" w:rsidP="00823157">
            <w:pPr>
              <w:pStyle w:val="BodyText"/>
              <w:jc w:val="center"/>
            </w:pPr>
            <w:r>
              <w:t>6</w:t>
            </w:r>
          </w:p>
        </w:tc>
      </w:tr>
      <w:tr w:rsidR="00D909F4" w14:paraId="4D892865" w14:textId="77777777" w:rsidTr="00144CE9">
        <w:tc>
          <w:tcPr>
            <w:tcW w:w="3539" w:type="dxa"/>
            <w:vAlign w:val="center"/>
          </w:tcPr>
          <w:p w14:paraId="221D3B3B" w14:textId="77777777" w:rsidR="00B22D5C" w:rsidRDefault="00B22D5C" w:rsidP="00823157">
            <w:pPr>
              <w:pStyle w:val="BodyText"/>
            </w:pPr>
            <w:r>
              <w:t>Affinity Administration</w:t>
            </w:r>
          </w:p>
        </w:tc>
        <w:tc>
          <w:tcPr>
            <w:tcW w:w="1843" w:type="dxa"/>
            <w:vAlign w:val="center"/>
          </w:tcPr>
          <w:p w14:paraId="5675FB1B" w14:textId="28ACD69F" w:rsidR="00B22D5C" w:rsidRDefault="00CC4E6E" w:rsidP="00823157">
            <w:pPr>
              <w:pStyle w:val="BodyText"/>
            </w:pPr>
            <w:r w:rsidRPr="002A3A1A">
              <w:t>Online Learning</w:t>
            </w:r>
            <w:r w:rsidR="00536552" w:rsidRPr="002A3A1A">
              <w:t/>
            </w:r>
            <w:r w:rsidRPr="002A3A1A">
              <w:t/>
            </w:r>
          </w:p>
        </w:tc>
        <w:tc>
          <w:tcPr>
            <w:tcW w:w="1417" w:type="dxa"/>
            <w:vAlign w:val="center"/>
          </w:tcPr>
          <w:p w14:paraId="072F2F40" w14:textId="5261F880" w:rsidR="00B22D5C" w:rsidRDefault="00805D39" w:rsidP="00823157">
            <w:pPr>
              <w:pStyle w:val="BodyText"/>
              <w:jc w:val="center"/>
            </w:pPr>
            <w:r>
              <w:t>1 day</w:t>
            </w:r>
          </w:p>
        </w:tc>
        <w:tc>
          <w:tcPr>
            <w:tcW w:w="1933" w:type="dxa"/>
            <w:vAlign w:val="center"/>
          </w:tcPr>
          <w:p w14:paraId="38346811" w14:textId="77777777" w:rsidR="00B22D5C" w:rsidRDefault="00B22D5C" w:rsidP="00823157">
            <w:pPr>
              <w:pStyle w:val="BodyText"/>
              <w:jc w:val="center"/>
            </w:pPr>
            <w:r>
              <w:t>6</w:t>
            </w:r>
          </w:p>
        </w:tc>
      </w:tr>
      <w:tr w:rsidR="00D909F4" w14:paraId="1982836D" w14:textId="77777777" w:rsidTr="00144CE9">
        <w:tc>
          <w:tcPr>
            <w:tcW w:w="3539" w:type="dxa"/>
            <w:vAlign w:val="center"/>
          </w:tcPr>
          <w:p w14:paraId="3C9B7B0D" w14:textId="77777777" w:rsidR="00B22D5C" w:rsidRDefault="00B22D5C" w:rsidP="00823157">
            <w:pPr>
              <w:pStyle w:val="BodyText"/>
            </w:pPr>
            <w:r>
              <w:t>DataForms &amp; Precedents</w:t>
            </w:r>
          </w:p>
        </w:tc>
        <w:tc>
          <w:tcPr>
            <w:tcW w:w="1843" w:type="dxa"/>
            <w:vAlign w:val="center"/>
          </w:tcPr>
          <w:p w14:paraId="33CC86A7" w14:textId="431AF9A1" w:rsidR="00B22D5C" w:rsidRDefault="00CC4E6E" w:rsidP="00823157">
            <w:pPr>
              <w:pStyle w:val="BodyText"/>
            </w:pPr>
            <w:r w:rsidRPr="002A3A1A">
              <w:t>On-Site Training</w:t>
            </w:r>
            <w:r w:rsidR="00D909F4" w:rsidRPr="002A3A1A">
              <w:t/>
            </w:r>
            <w:r w:rsidRPr="002A3A1A">
              <w:t/>
            </w:r>
          </w:p>
        </w:tc>
        <w:tc>
          <w:tcPr>
            <w:tcW w:w="1417" w:type="dxa"/>
            <w:vAlign w:val="center"/>
          </w:tcPr>
          <w:p w14:paraId="485681D8" w14:textId="060ECE65" w:rsidR="00B22D5C" w:rsidRDefault="009004F6" w:rsidP="00823157">
            <w:pPr>
              <w:pStyle w:val="BodyText"/>
              <w:jc w:val="center"/>
            </w:pPr>
            <w:r>
              <w:t>2 days</w:t>
            </w:r>
          </w:p>
        </w:tc>
        <w:tc>
          <w:tcPr>
            <w:tcW w:w="1933" w:type="dxa"/>
            <w:vAlign w:val="center"/>
          </w:tcPr>
          <w:p w14:paraId="39C018C1" w14:textId="77777777" w:rsidR="00B22D5C" w:rsidRDefault="00B22D5C" w:rsidP="00823157">
            <w:pPr>
              <w:pStyle w:val="BodyText"/>
              <w:jc w:val="center"/>
            </w:pPr>
            <w:r>
              <w:t>6</w:t>
            </w:r>
          </w:p>
        </w:tc>
      </w:tr>
      <w:tr w:rsidR="00D909F4" w14:paraId="0B352E6E" w14:textId="77777777" w:rsidTr="00144CE9">
        <w:tc>
          <w:tcPr>
            <w:tcW w:w="3539" w:type="dxa"/>
            <w:vAlign w:val="center"/>
          </w:tcPr>
          <w:p w14:paraId="7DAA11B0" w14:textId="77777777" w:rsidR="00B22D5C" w:rsidRPr="00FB4A51" w:rsidRDefault="00B22D5C" w:rsidP="00823157">
            <w:pPr>
              <w:pStyle w:val="BodyText"/>
            </w:pPr>
            <w:r>
              <w:t>End-User Training (Professionals &amp; Support Staff accounting functions)</w:t>
            </w:r>
          </w:p>
        </w:tc>
        <w:tc>
          <w:tcPr>
            <w:tcW w:w="1843" w:type="dxa"/>
            <w:vAlign w:val="center"/>
          </w:tcPr>
          <w:p w14:paraId="00758953" w14:textId="34960624" w:rsidR="00B22D5C" w:rsidRDefault="00CC4E6E" w:rsidP="00823157">
            <w:pPr>
              <w:pStyle w:val="BodyText"/>
            </w:pPr>
            <w:r w:rsidRPr="002A3A1A">
              <w:t>Online Learning</w:t>
            </w:r>
            <w:r w:rsidR="00D7634C" w:rsidRPr="002A3A1A">
              <w:t/>
            </w:r>
            <w:r w:rsidRPr="002A3A1A">
              <w:t/>
            </w:r>
          </w:p>
        </w:tc>
        <w:tc>
          <w:tcPr>
            <w:tcW w:w="1417" w:type="dxa"/>
            <w:vAlign w:val="center"/>
          </w:tcPr>
          <w:p w14:paraId="3821D659" w14:textId="7A7660ED" w:rsidR="00B22D5C" w:rsidRDefault="00B22D5C" w:rsidP="00823157">
            <w:pPr>
              <w:pStyle w:val="BodyText"/>
              <w:jc w:val="center"/>
            </w:pPr>
            <w:r>
              <w:t>0.5 day</w:t>
            </w:r>
          </w:p>
        </w:tc>
        <w:tc>
          <w:tcPr>
            <w:tcW w:w="1933" w:type="dxa"/>
            <w:vAlign w:val="center"/>
          </w:tcPr>
          <w:p w14:paraId="0528D9B9" w14:textId="77777777" w:rsidR="00B22D5C" w:rsidRDefault="00B22D5C" w:rsidP="00823157">
            <w:pPr>
              <w:pStyle w:val="BodyText"/>
              <w:jc w:val="center"/>
            </w:pPr>
            <w:r>
              <w:t>6</w:t>
            </w:r>
          </w:p>
        </w:tc>
      </w:tr>
    </w:tbl>
    <w:p w14:paraId="4E525C5C" w14:textId="77777777" w:rsidR="00B22D5C" w:rsidRPr="00144CE9" w:rsidRDefault="00B22D5C" w:rsidP="00144CE9">
      <w:pPr>
        <w:spacing w:before="240"/>
        <w:rPr>
          <w:rFonts w:ascii="Arial Nova" w:hAnsi="Arial Nova"/>
          <w:color w:val="5B9BD5"/>
          <w:sz w:val="26"/>
          <w:szCs w:val="26"/>
        </w:rPr>
      </w:pPr>
      <w:bookmarkStart w:id="30" w:name="TrainingTrainTheTrainer"/>
      <w:r w:rsidRPr="00144CE9">
        <w:rPr>
          <w:rFonts w:ascii="Arial Nova" w:hAnsi="Arial Nova"/>
          <w:color w:val="5B9BD5"/>
          <w:sz w:val="26"/>
          <w:szCs w:val="26"/>
        </w:rPr>
        <w:t>Notes</w:t>
      </w:r>
    </w:p>
    <w:p w14:paraId="48AE0A17" w14:textId="77777777"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the-trainer training consists of a LexisNexis consultant conducting a one (1) day course, then sits in on a one (1) day course your trainer conducts.</w:t>
      </w:r>
      <w:bookmarkStart w:id="31" w:name="TrainingTrainTheTrainerBPA"/>
      <w:bookmarkEnd w:id="30"/>
    </w:p>
    <w:p w14:paraId="57C5F7EF" w14:textId="77777777" w:rsidR="00B22D5C" w:rsidRPr="00144CE9" w:rsidRDefault="00B22D5C" w:rsidP="00B22D5C">
      <w:pPr>
        <w:pStyle w:val="TrainingNumbering"/>
        <w:rPr>
          <w:rFonts w:ascii="Arial Nova Light" w:hAnsi="Arial Nova Light"/>
          <w:szCs w:val="20"/>
          <w:lang w:val="en-AU"/>
        </w:rPr>
      </w:pPr>
      <w:r w:rsidRPr="00144CE9">
        <w:rPr>
          <w:rFonts w:ascii="Arial Nova Light" w:hAnsi="Arial Nova Light"/>
          <w:szCs w:val="20"/>
          <w:lang w:val="en-AU"/>
        </w:rPr>
        <w:t>Training plan, including scheduling and confirmation of delivery method(s) will be confirmed at the initial planning meeting</w:t>
      </w:r>
    </w:p>
    <w:p w14:paraId="07262DA0" w14:textId="77777777" w:rsidR="00B22D5C" w:rsidRPr="00144CE9" w:rsidRDefault="00B22D5C" w:rsidP="00144CE9">
      <w:pPr>
        <w:spacing w:before="240"/>
        <w:rPr>
          <w:rFonts w:ascii="Arial Nova" w:hAnsi="Arial Nova"/>
          <w:color w:val="5B9BD5"/>
          <w:sz w:val="26"/>
          <w:szCs w:val="26"/>
        </w:rPr>
      </w:pPr>
      <w:bookmarkStart w:id="35" w:name="Research"/>
      <w:r w:rsidRPr="00144CE9">
        <w:rPr>
          <w:rFonts w:ascii="Arial Nova" w:hAnsi="Arial Nova"/>
          <w:color w:val="5B9BD5"/>
          <w:sz w:val="26"/>
          <w:szCs w:val="26"/>
        </w:rPr>
        <w:t>LexisNexis Online Research</w:t>
      </w:r>
    </w:p>
    <w:p w14:paraId="5EB10806" w14:textId="7A740C87" w:rsidR="00B22D5C" w:rsidRPr="00D03E6B" w:rsidRDefault="00B22D5C" w:rsidP="00B22D5C">
      <w:pPr>
        <w:rPr>
          <w:szCs w:val="20"/>
        </w:rPr>
      </w:pPr>
      <w:r w:rsidRPr="00D03E6B">
        <w:rPr>
          <w:szCs w:val="20"/>
        </w:rPr>
        <w:t xml:space="preserve">Access to the Online Research platform </w:t>
      </w:r>
      <w:r>
        <w:rPr>
          <w:szCs w:val="20"/>
        </w:rPr>
        <w:t xml:space="preserve">and Lexis Advance </w:t>
      </w:r>
      <w:r w:rsidRPr="00D03E6B">
        <w:rPr>
          <w:szCs w:val="20"/>
        </w:rPr>
        <w:t>is subject to the terms and conditions outlined in the Affinity EUC and order form.</w:t>
      </w:r>
    </w:p>
    <w:p w14:paraId="488DB129" w14:textId="77777777" w:rsidR="00B22D5C" w:rsidRPr="00144CE9" w:rsidRDefault="00B22D5C" w:rsidP="00144CE9">
      <w:pPr>
        <w:spacing w:before="240"/>
        <w:rPr>
          <w:rFonts w:ascii="Arial Nova" w:hAnsi="Arial Nova"/>
          <w:color w:val="5B9BD5"/>
          <w:sz w:val="26"/>
          <w:szCs w:val="26"/>
        </w:rPr>
      </w:pPr>
      <w:bookmarkStart w:id="36" w:name="LNSearches"/>
      <w:bookmarkEnd w:id="35"/>
      <w:r w:rsidRPr="00144CE9">
        <w:rPr>
          <w:rFonts w:ascii="Arial Nova" w:hAnsi="Arial Nova"/>
          <w:color w:val="5B9BD5"/>
          <w:sz w:val="26"/>
          <w:szCs w:val="26"/>
        </w:rPr>
        <w:t>emPower Forms and Precedents</w:t>
      </w:r>
    </w:p>
    <w:p w14:paraId="7ED249B5" w14:textId="77777777" w:rsidR="00B22D5C" w:rsidRDefault="00B22D5C" w:rsidP="00B22D5C">
      <w:r>
        <w:t>emPower Forms and Precedents are automated legal templates that combine current content with easy-to-use technology to allow users to complete documents efficiently, reliably and fast.</w:t>
      </w:r>
    </w:p>
    <w:p w14:paraId="6462A075" w14:textId="77777777" w:rsidR="00B22D5C" w:rsidRPr="00144CE9" w:rsidRDefault="00B22D5C" w:rsidP="00144CE9">
      <w:pPr>
        <w:spacing w:before="240"/>
        <w:rPr>
          <w:rFonts w:ascii="Arial Nova" w:hAnsi="Arial Nova"/>
          <w:color w:val="5B9BD5"/>
          <w:sz w:val="26"/>
          <w:szCs w:val="26"/>
        </w:rPr>
      </w:pPr>
      <w:bookmarkStart w:id="37" w:name="SoftDocs"/>
      <w:bookmarkEnd w:id="36"/>
      <w:r w:rsidRPr="00144CE9">
        <w:rPr>
          <w:rFonts w:ascii="Arial Nova" w:hAnsi="Arial Nova"/>
          <w:color w:val="5B9BD5"/>
          <w:sz w:val="26"/>
          <w:szCs w:val="26"/>
        </w:rPr>
        <w:t>SoftDocs InterConnect</w:t>
      </w:r>
    </w:p>
    <w:p w14:paraId="36B2A483" w14:textId="77777777" w:rsidR="00B22D5C" w:rsidRPr="00D03E6B" w:rsidRDefault="00B22D5C" w:rsidP="00B22D5C">
      <w:r w:rsidRPr="00D03E6B">
        <w:t xml:space="preserve">Lexis Affinity provides integration with SoftDocs document automation and precedents through the use of HotDocs technology (www.softdocs.com.au). SoftDocs InterConnect </w:t>
      </w:r>
      <w:r>
        <w:t>enables</w:t>
      </w:r>
      <w:r w:rsidRPr="00D03E6B">
        <w:t xml:space="preserve"> data exchange between Lexis Affinity and SoftDocs. SoftDocs InterConnect is configured based on the precedent libraries used by your firm.</w:t>
      </w:r>
    </w:p>
    <w:p w14:paraId="7E5E00AA" w14:textId="77777777" w:rsidR="00B22D5C" w:rsidRPr="00D03E6B" w:rsidRDefault="00B22D5C" w:rsidP="00B22D5C">
      <w:pPr>
        <w:autoSpaceDE w:val="0"/>
        <w:autoSpaceDN w:val="0"/>
        <w:adjustRightInd w:val="0"/>
        <w:rPr>
          <w:rFonts w:cs="Arial"/>
          <w:lang w:eastAsia="en-AU"/>
        </w:rPr>
      </w:pPr>
      <w:r w:rsidRPr="00D03E6B">
        <w:rPr>
          <w:rFonts w:cs="Arial"/>
          <w:lang w:eastAsia="en-AU"/>
        </w:rPr>
        <w:t>The version of HotDocs being used will have to adhere to the software license conditions supplied by SoftDocs along with their operating system requirements. Of note:</w:t>
      </w:r>
    </w:p>
    <w:p w14:paraId="774C7A1B" w14:textId="77777777" w:rsidR="00B22D5C" w:rsidRPr="00D03E6B" w:rsidRDefault="00B22D5C" w:rsidP="00500123">
      <w:pPr>
        <w:numPr>
          <w:ilvl w:val="0"/>
          <w:numId w:val="15"/>
        </w:numPr>
        <w:autoSpaceDE w:val="0"/>
        <w:autoSpaceDN w:val="0"/>
        <w:adjustRightInd w:val="0"/>
        <w:ind w:left="720"/>
        <w:rPr>
          <w:rFonts w:cs="Arial"/>
          <w:lang w:eastAsia="en-AU"/>
        </w:rPr>
      </w:pPr>
      <w:r>
        <w:rPr>
          <w:rFonts w:cs="Arial"/>
          <w:lang w:eastAsia="en-AU"/>
        </w:rPr>
        <w:t>You should confirm the compatibility of your firm’s Microsoft Office version with the version(s) of HotDocs software required by SoftDocs</w:t>
      </w:r>
    </w:p>
    <w:p w14:paraId="4BF563DB" w14:textId="77777777" w:rsidR="00B22D5C" w:rsidRPr="00D03E6B" w:rsidRDefault="00B22D5C" w:rsidP="00500123">
      <w:pPr>
        <w:numPr>
          <w:ilvl w:val="0"/>
          <w:numId w:val="15"/>
        </w:numPr>
        <w:autoSpaceDE w:val="0"/>
        <w:autoSpaceDN w:val="0"/>
        <w:adjustRightInd w:val="0"/>
        <w:ind w:left="720"/>
        <w:rPr>
          <w:rFonts w:cs="Arial"/>
          <w:lang w:eastAsia="en-AU"/>
        </w:rPr>
      </w:pPr>
      <w:r w:rsidRPr="00D03E6B">
        <w:rPr>
          <w:rFonts w:cs="Arial"/>
          <w:lang w:eastAsia="en-AU"/>
        </w:rPr>
        <w:t>You are bound by the Enterprise License sold to you by SoftDocs and any software upgrades required need to be in accordance with that Enterprise License.</w:t>
      </w:r>
    </w:p>
    <w:p w14:paraId="2004A0C0" w14:textId="77777777" w:rsidR="00B22D5C" w:rsidRPr="00D03E6B" w:rsidRDefault="00B22D5C" w:rsidP="00500123">
      <w:pPr>
        <w:numPr>
          <w:ilvl w:val="0"/>
          <w:numId w:val="15"/>
        </w:numPr>
        <w:autoSpaceDE w:val="0"/>
        <w:autoSpaceDN w:val="0"/>
        <w:adjustRightInd w:val="0"/>
        <w:ind w:left="720"/>
        <w:rPr>
          <w:rFonts w:cs="Arial"/>
          <w:lang w:eastAsia="en-AU"/>
        </w:rPr>
      </w:pPr>
      <w:r w:rsidRPr="00D03E6B">
        <w:rPr>
          <w:rFonts w:cs="Arial"/>
          <w:lang w:eastAsia="en-AU"/>
        </w:rPr>
        <w:t>For firms upgrading versions of HotDocs a charge may be incurred by SoftDocs in line with their Enterprise License.</w:t>
      </w:r>
    </w:p>
    <w:p w14:paraId="6C97B792" w14:textId="1136AF26" w:rsidR="00B22D5C" w:rsidRDefault="00B22D5C" w:rsidP="00B22D5C">
      <w:pPr>
        <w:autoSpaceDE w:val="0"/>
        <w:autoSpaceDN w:val="0"/>
        <w:adjustRightInd w:val="0"/>
        <w:rPr>
          <w:rFonts w:cs="Arial"/>
          <w:lang w:eastAsia="en-AU"/>
        </w:rPr>
      </w:pPr>
      <w:r w:rsidRPr="00D03E6B">
        <w:rPr>
          <w:rFonts w:cs="Arial"/>
          <w:lang w:eastAsia="en-AU"/>
        </w:rPr>
        <w:t xml:space="preserve">For a detailed description of technical requirements please review the document Lexis Affinity Operating System </w:t>
      </w:r>
      <w:r>
        <w:rPr>
          <w:rFonts w:cs="Arial"/>
          <w:lang w:eastAsia="en-AU"/>
        </w:rPr>
        <w:t>Configuration Requirements (OSCR)</w:t>
      </w:r>
      <w:r w:rsidRPr="00D03E6B">
        <w:rPr>
          <w:rFonts w:cs="Arial"/>
          <w:lang w:eastAsia="en-AU"/>
        </w:rPr>
        <w:t>.</w:t>
      </w:r>
    </w:p>
    <w:bookmarkEnd w:id="37"/>
    <w:p w14:paraId="5C4B1036" w14:textId="77777777" w:rsidR="00C10C5B" w:rsidRDefault="00C10C5B">
      <w:pPr>
        <w:spacing w:after="160" w:line="259" w:lineRule="auto"/>
        <w:rPr>
          <w:rFonts w:ascii="Arial Nova" w:hAnsi="Arial Nova"/>
          <w:color w:val="5B9BD5"/>
          <w:sz w:val="26"/>
          <w:szCs w:val="26"/>
        </w:rPr>
      </w:pPr>
      <w:r>
        <w:rPr>
          <w:rFonts w:ascii="Arial Nova" w:hAnsi="Arial Nova"/>
          <w:color w:val="5B9BD5"/>
          <w:sz w:val="26"/>
          <w:szCs w:val="26"/>
        </w:rPr>
        <w:lastRenderedPageBreak/>
        <w:br w:type="page"/>
      </w:r>
    </w:p>
    <w:p w14:paraId="136A435E" w14:textId="521DCCEA" w:rsidR="00B22D5C" w:rsidRPr="00144CE9" w:rsidRDefault="00B22D5C" w:rsidP="00144CE9">
      <w:pPr>
        <w:spacing w:before="240"/>
        <w:rPr>
          <w:rFonts w:ascii="Arial Nova" w:hAnsi="Arial Nova"/>
          <w:color w:val="5B9BD5"/>
          <w:sz w:val="26"/>
          <w:szCs w:val="26"/>
        </w:rPr>
      </w:pPr>
      <w:r w:rsidRPr="00144CE9">
        <w:rPr>
          <w:rFonts w:ascii="Arial Nova" w:hAnsi="Arial Nova"/>
          <w:color w:val="5B9BD5"/>
          <w:sz w:val="26"/>
          <w:szCs w:val="26"/>
        </w:rPr>
        <w:lastRenderedPageBreak/>
        <w:t>What is Out of Scope?</w:t>
      </w:r>
      <w:bookmarkEnd w:id="33"/>
      <w:bookmarkEnd w:id="34"/>
    </w:p>
    <w:p w14:paraId="6EA73334" w14:textId="77777777" w:rsidR="00B22D5C" w:rsidRPr="00D03E6B" w:rsidRDefault="00B22D5C" w:rsidP="00500123">
      <w:pPr>
        <w:numPr>
          <w:ilvl w:val="0"/>
          <w:numId w:val="13"/>
        </w:numPr>
        <w:spacing w:before="180" w:after="60"/>
      </w:pPr>
      <w:bookmarkStart w:id="38" w:name="OutOfScopeExchange"/>
      <w:r w:rsidRPr="00D03E6B">
        <w:t>2-way Microsoft Exchange Integration</w:t>
      </w:r>
    </w:p>
    <w:bookmarkEnd w:id="38"/>
    <w:p w14:paraId="1F644BBA" w14:textId="3C21ACB3" w:rsidR="00B22D5C" w:rsidRPr="00D03E6B" w:rsidRDefault="0050643D" w:rsidP="00500123">
      <w:pPr>
        <w:numPr>
          <w:ilvl w:val="0"/>
          <w:numId w:val="16"/>
        </w:numPr>
        <w:spacing w:before="180" w:after="60"/>
      </w:pPr>
      <w:r>
        <w:t xml:space="preserve">Configuration of </w:t>
      </w:r>
      <w:r w:rsidR="00B22D5C" w:rsidRPr="00D03E6B">
        <w:t>General Ledger drivers</w:t>
      </w:r>
    </w:p>
    <w:p w14:paraId="65B9DF88" w14:textId="77777777" w:rsidR="00B22D5C" w:rsidRPr="00D03E6B" w:rsidRDefault="00B22D5C" w:rsidP="00500123">
      <w:pPr>
        <w:numPr>
          <w:ilvl w:val="0"/>
          <w:numId w:val="16"/>
        </w:numPr>
        <w:spacing w:before="180" w:after="60"/>
      </w:pPr>
      <w:r w:rsidRPr="00D03E6B">
        <w:t>Fee templates (other than those stated)</w:t>
      </w:r>
    </w:p>
    <w:p w14:paraId="26C150C1" w14:textId="77777777" w:rsidR="00B22D5C" w:rsidRPr="00D03E6B" w:rsidRDefault="00B22D5C" w:rsidP="00500123">
      <w:pPr>
        <w:numPr>
          <w:ilvl w:val="0"/>
          <w:numId w:val="16"/>
        </w:numPr>
        <w:spacing w:before="180" w:after="60"/>
      </w:pPr>
      <w:r w:rsidRPr="00D03E6B">
        <w:t>Foreign currency</w:t>
      </w:r>
    </w:p>
    <w:p w14:paraId="6143C89D" w14:textId="77777777" w:rsidR="00B22D5C" w:rsidRPr="00D03E6B" w:rsidRDefault="00B22D5C" w:rsidP="00500123">
      <w:pPr>
        <w:numPr>
          <w:ilvl w:val="0"/>
          <w:numId w:val="16"/>
        </w:numPr>
        <w:spacing w:before="180" w:after="60"/>
      </w:pPr>
      <w:r w:rsidRPr="00D03E6B">
        <w:t>Sundry interfaces (Monitor, BillBack etc)</w:t>
      </w:r>
    </w:p>
    <w:p w14:paraId="00741A56" w14:textId="128D11B6" w:rsidR="00B22D5C" w:rsidRPr="00D03E6B" w:rsidRDefault="00B22D5C" w:rsidP="00500123">
      <w:pPr>
        <w:numPr>
          <w:ilvl w:val="0"/>
          <w:numId w:val="16"/>
        </w:numPr>
        <w:spacing w:before="180" w:after="60"/>
      </w:pPr>
      <w:r w:rsidRPr="00D03E6B">
        <w:t>Software changes to meet specific (</w:t>
      </w:r>
      <w:r w:rsidR="009E4A9B" w:rsidRPr="00D03E6B">
        <w:t>unforeseen</w:t>
      </w:r>
      <w:r w:rsidRPr="00D03E6B">
        <w:t>) client needs</w:t>
      </w:r>
    </w:p>
    <w:p w14:paraId="01230CEB" w14:textId="72A08156" w:rsidR="00B22D5C" w:rsidRPr="00D03E6B" w:rsidRDefault="00BF3945" w:rsidP="00500123">
      <w:pPr>
        <w:numPr>
          <w:ilvl w:val="0"/>
          <w:numId w:val="16"/>
        </w:numPr>
        <w:spacing w:before="180" w:after="60"/>
      </w:pPr>
      <w:r>
        <w:t xml:space="preserve">Migration of existing documents and precedents to Lexis Affinity </w:t>
      </w:r>
      <w:r w:rsidR="00B22D5C" w:rsidRPr="00D03E6B">
        <w:t/>
      </w:r>
      <w:r>
        <w:t/>
      </w:r>
    </w:p>
    <w:p w14:paraId="684D5846" w14:textId="45ACD5E9" w:rsidR="0055539E" w:rsidRPr="000728AB" w:rsidRDefault="00B22D5C" w:rsidP="000728AB">
      <w:pPr>
        <w:numPr>
          <w:ilvl w:val="0"/>
          <w:numId w:val="16"/>
        </w:numPr>
        <w:spacing w:before="180" w:after="60"/>
      </w:pPr>
      <w:r w:rsidRPr="00D03E6B">
        <w:t>Mapping or migration of ancillary systems processes to Lexis Affinity processes</w:t>
      </w:r>
    </w:p>
    <w:p w14:paraId="5BDA214F" w14:textId="5A3CC55D" w:rsidR="00CB6C9F" w:rsidRDefault="00CB6C9F">
      <w:pPr>
        <w:spacing w:after="160" w:line="259" w:lineRule="auto"/>
      </w:pPr>
      <w:r>
        <w:br w:type="page"/>
      </w:r>
    </w:p>
    <w:p w14:paraId="686C6FAD" w14:textId="43DE62E9" w:rsidR="00CB6C9F" w:rsidRDefault="00CB6C9F" w:rsidP="00CB6C9F">
      <w:pPr>
        <w:pStyle w:val="Heading1"/>
        <w:numPr>
          <w:ilvl w:val="0"/>
          <w:numId w:val="0"/>
        </w:numPr>
        <w:ind w:left="357" w:hanging="357"/>
      </w:pPr>
      <w:bookmarkStart w:id="39" w:name="_Toc85115566"/>
      <w:r>
        <w:lastRenderedPageBreak/>
        <w:t>Appendix I – Data Migration Specification</w:t>
      </w:r>
      <w:bookmarkEnd w:id="39"/>
    </w:p>
    <w:p w14:paraId="4408620F" w14:textId="5E110EDE" w:rsidR="00CB6C9F" w:rsidRDefault="00D734D9">
      <w:r w:rsidRPr="002A3A1A">
        <w:t xml:space="preserve">FilePro to Affinity - Clients, Matters, Trust, Investment, Unbilled Trans,  Outstanding Bills, Documents </w:t>
      </w:r>
      <w:r w:rsidR="00AB55F2" w:rsidRPr="002A3A1A">
        <w:t/>
      </w:r>
    </w:p>
    <w:p w14:paraId="5CE0CBC7" w14:textId="77777777" w:rsidR="001D1E0B" w:rsidRDefault="001D1E0B"/>
    <w:p w14:paraId="7A4062BF" w14:textId="77777777" w:rsidR="0055539E" w:rsidRDefault="00B30FDB">
      <w:pPr>
        <w:spacing w:after="160" w:line="259" w:lineRule="auto"/>
      </w:pPr>
      <w:r>
        <w:br w:type="page"/>
      </w:r>
    </w:p>
    <w:p w14:paraId="13193A1E" w14:textId="45855199" w:rsidR="0055539E" w:rsidRDefault="00B30FDB">
      <w:pPr>
        <w:pStyle w:val="Heading1"/>
        <w:numPr>
          <w:ilvl w:val="0"/>
          <w:numId w:val="0"/>
        </w:numPr>
        <w:ind w:left="357" w:hanging="357"/>
      </w:pPr>
      <w:bookmarkStart w:id="40" w:name="_Toc85115567"/>
      <w:r>
        <w:lastRenderedPageBreak/>
        <w:t>Appendix I</w:t>
      </w:r>
      <w:r w:rsidR="00D43AA4">
        <w:t>I</w:t>
      </w:r>
      <w:r>
        <w:t xml:space="preserve"> - Lexis Affinity</w:t>
      </w:r>
      <w:r w:rsidR="00823157">
        <w:t xml:space="preserve"> product summary</w:t>
      </w:r>
      <w:bookmarkEnd w:id="40"/>
    </w:p>
    <w:p w14:paraId="49D746C6" w14:textId="48DE354D" w:rsidR="0055539E" w:rsidRDefault="00B30FDB">
      <w:pPr>
        <w:rPr>
          <w:color w:val="2E74B5" w:themeColor="accent5" w:themeShade="BF"/>
          <w:sz w:val="28"/>
          <w:szCs w:val="32"/>
        </w:rPr>
      </w:pPr>
      <w:r>
        <w:rPr>
          <w:color w:val="2E74B5" w:themeColor="accent5" w:themeShade="BF"/>
          <w:sz w:val="28"/>
          <w:szCs w:val="32"/>
        </w:rPr>
        <w:t>Everything you need to run your entire practice in a single, unified solution</w:t>
      </w:r>
    </w:p>
    <w:p w14:paraId="0FAFA437" w14:textId="77777777" w:rsidR="00953D12" w:rsidRDefault="00953D12">
      <w:pPr>
        <w:rPr>
          <w:color w:val="2E74B5" w:themeColor="accent5" w:themeShade="BF"/>
          <w:sz w:val="28"/>
          <w:szCs w:val="32"/>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024"/>
        <w:gridCol w:w="3969"/>
        <w:gridCol w:w="964"/>
        <w:gridCol w:w="3969"/>
      </w:tblGrid>
      <w:tr w:rsidR="00794802" w:rsidRPr="006716EF" w14:paraId="39AA4ECA" w14:textId="77777777" w:rsidTr="00823157">
        <w:tc>
          <w:tcPr>
            <w:tcW w:w="1024" w:type="dxa"/>
          </w:tcPr>
          <w:p w14:paraId="2B5DC5FF" w14:textId="77777777" w:rsidR="00794802" w:rsidRPr="006716EF" w:rsidRDefault="00794802" w:rsidP="00823157">
            <w:pPr>
              <w:jc w:val="right"/>
              <w:rPr>
                <w:rFonts w:cs="Segoe UI Light"/>
              </w:rPr>
            </w:pPr>
            <w:r>
              <w:rPr>
                <w:noProof/>
              </w:rPr>
              <w:drawing>
                <wp:inline distT="0" distB="0" distL="0" distR="0" wp14:anchorId="4D105B02" wp14:editId="07803D36">
                  <wp:extent cx="495238" cy="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schemeClr val="accent5">
                                <a:shade val="45000"/>
                                <a:satMod val="135000"/>
                              </a:schemeClr>
                              <a:prstClr val="white"/>
                            </a:duotone>
                          </a:blip>
                          <a:stretch>
                            <a:fillRect/>
                          </a:stretch>
                        </pic:blipFill>
                        <pic:spPr>
                          <a:xfrm>
                            <a:off x="0" y="0"/>
                            <a:ext cx="495238" cy="504762"/>
                          </a:xfrm>
                          <a:prstGeom prst="rect">
                            <a:avLst/>
                          </a:prstGeom>
                        </pic:spPr>
                      </pic:pic>
                    </a:graphicData>
                  </a:graphic>
                </wp:inline>
              </w:drawing>
            </w:r>
          </w:p>
        </w:tc>
        <w:tc>
          <w:tcPr>
            <w:tcW w:w="3969" w:type="dxa"/>
          </w:tcPr>
          <w:p w14:paraId="4781872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atter Management</w:t>
            </w:r>
          </w:p>
          <w:p w14:paraId="4F2BA463" w14:textId="77777777" w:rsidR="00794802" w:rsidRPr="003435E5" w:rsidRDefault="00794802" w:rsidP="00823157">
            <w:pPr>
              <w:rPr>
                <w:rFonts w:eastAsia="Wingdings" w:cs="Wingdings"/>
                <w:color w:val="000000"/>
                <w:sz w:val="19"/>
                <w:szCs w:val="19"/>
              </w:rPr>
            </w:pPr>
            <w:r w:rsidRPr="003435E5">
              <w:rPr>
                <w:rFonts w:eastAsia="Wingdings" w:cs="Wingdings"/>
                <w:color w:val="000000"/>
                <w:sz w:val="19"/>
                <w:szCs w:val="19"/>
              </w:rPr>
              <w:t>Manage your caseload more effectively with everything you need on one place.  Keep track of matter progress, documents, contacts and financials. Update facts of the matter and key dates using DataForms. Record time, process transactions and manage billing.</w:t>
            </w:r>
          </w:p>
        </w:tc>
        <w:tc>
          <w:tcPr>
            <w:tcW w:w="964" w:type="dxa"/>
          </w:tcPr>
          <w:p w14:paraId="584E380A" w14:textId="77777777" w:rsidR="00794802" w:rsidRPr="006716EF" w:rsidRDefault="00794802" w:rsidP="00823157">
            <w:pPr>
              <w:jc w:val="right"/>
              <w:rPr>
                <w:rFonts w:ascii="Lato" w:hAnsi="Lato" w:cs="Segoe UI Light"/>
              </w:rPr>
            </w:pPr>
            <w:r>
              <w:rPr>
                <w:noProof/>
              </w:rPr>
              <w:drawing>
                <wp:inline distT="0" distB="0" distL="0" distR="0" wp14:anchorId="5DB90028" wp14:editId="1D47D992">
                  <wp:extent cx="504762" cy="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5">
                                <a:shade val="45000"/>
                                <a:satMod val="135000"/>
                              </a:schemeClr>
                              <a:prstClr val="white"/>
                            </a:duotone>
                          </a:blip>
                          <a:stretch>
                            <a:fillRect/>
                          </a:stretch>
                        </pic:blipFill>
                        <pic:spPr>
                          <a:xfrm>
                            <a:off x="0" y="0"/>
                            <a:ext cx="504762" cy="523810"/>
                          </a:xfrm>
                          <a:prstGeom prst="rect">
                            <a:avLst/>
                          </a:prstGeom>
                        </pic:spPr>
                      </pic:pic>
                    </a:graphicData>
                  </a:graphic>
                </wp:inline>
              </w:drawing>
            </w:r>
          </w:p>
        </w:tc>
        <w:tc>
          <w:tcPr>
            <w:tcW w:w="3969" w:type="dxa"/>
          </w:tcPr>
          <w:p w14:paraId="4BC8BB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ocument Management</w:t>
            </w:r>
          </w:p>
          <w:p w14:paraId="6ED9EEC8" w14:textId="77777777" w:rsidR="00794802" w:rsidRPr="006716EF" w:rsidRDefault="00794802" w:rsidP="00823157">
            <w:pPr>
              <w:rPr>
                <w:rFonts w:ascii="Lato" w:hAnsi="Lato" w:cs="Segoe UI Light"/>
              </w:rPr>
            </w:pPr>
            <w:r w:rsidRPr="003435E5">
              <w:rPr>
                <w:rFonts w:eastAsia="Wingdings" w:cs="Wingdings"/>
                <w:color w:val="000000"/>
                <w:sz w:val="19"/>
                <w:szCs w:val="19"/>
              </w:rPr>
              <w:t>Centralised document management for your entire firm across matters, contacts and clients.  Find and update documents quickly with full-text searching.  Drag-and-drop capability from Windows and Outlook make filing easy.</w:t>
            </w:r>
          </w:p>
        </w:tc>
      </w:tr>
      <w:tr w:rsidR="00794802" w:rsidRPr="006716EF" w14:paraId="5400CE85" w14:textId="77777777" w:rsidTr="00823157">
        <w:tc>
          <w:tcPr>
            <w:tcW w:w="1024" w:type="dxa"/>
          </w:tcPr>
          <w:p w14:paraId="559D7705" w14:textId="77777777" w:rsidR="00794802" w:rsidRPr="006716EF" w:rsidRDefault="00794802" w:rsidP="00823157">
            <w:pPr>
              <w:jc w:val="right"/>
              <w:rPr>
                <w:rFonts w:cs="Segoe UI Light"/>
              </w:rPr>
            </w:pPr>
            <w:r>
              <w:rPr>
                <w:noProof/>
              </w:rPr>
              <w:drawing>
                <wp:inline distT="0" distB="0" distL="0" distR="0" wp14:anchorId="6872841D" wp14:editId="0C4330B8">
                  <wp:extent cx="447619" cy="5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447619" cy="514286"/>
                          </a:xfrm>
                          <a:prstGeom prst="rect">
                            <a:avLst/>
                          </a:prstGeom>
                        </pic:spPr>
                      </pic:pic>
                    </a:graphicData>
                  </a:graphic>
                </wp:inline>
              </w:drawing>
            </w:r>
          </w:p>
        </w:tc>
        <w:tc>
          <w:tcPr>
            <w:tcW w:w="3969" w:type="dxa"/>
          </w:tcPr>
          <w:p w14:paraId="14EBDA4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Accounting &amp; Financials</w:t>
            </w:r>
          </w:p>
          <w:p w14:paraId="37219901" w14:textId="77777777" w:rsidR="00794802" w:rsidRPr="00A3626D" w:rsidRDefault="00794802" w:rsidP="00823157">
            <w:pPr>
              <w:rPr>
                <w:rFonts w:eastAsia="Wingdings" w:cs="Wingdings"/>
                <w:color w:val="000000"/>
              </w:rPr>
            </w:pPr>
            <w:r w:rsidRPr="003435E5">
              <w:rPr>
                <w:rFonts w:eastAsia="Wingdings" w:cs="Wingdings"/>
                <w:color w:val="000000"/>
                <w:sz w:val="19"/>
                <w:szCs w:val="19"/>
              </w:rPr>
              <w:t>A comprehensive Accounting solution including Office and Trust Accounting, Investments and Controlled Monies, General Ledger, Budgets, Bank Reconciliation, Creditor management, Cost &amp; Disbursement recovery and more.</w:t>
            </w:r>
          </w:p>
        </w:tc>
        <w:tc>
          <w:tcPr>
            <w:tcW w:w="964" w:type="dxa"/>
          </w:tcPr>
          <w:p w14:paraId="1EF79295" w14:textId="77777777" w:rsidR="00794802" w:rsidRPr="006716EF" w:rsidRDefault="00794802" w:rsidP="00823157">
            <w:pPr>
              <w:jc w:val="right"/>
              <w:rPr>
                <w:rFonts w:ascii="Lato" w:hAnsi="Lato" w:cs="Segoe UI Light"/>
              </w:rPr>
            </w:pPr>
            <w:r>
              <w:rPr>
                <w:noProof/>
              </w:rPr>
              <w:drawing>
                <wp:inline distT="0" distB="0" distL="0" distR="0" wp14:anchorId="08B0B0B4" wp14:editId="7D77A328">
                  <wp:extent cx="523810" cy="5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blip>
                          <a:stretch>
                            <a:fillRect/>
                          </a:stretch>
                        </pic:blipFill>
                        <pic:spPr>
                          <a:xfrm>
                            <a:off x="0" y="0"/>
                            <a:ext cx="523810" cy="561905"/>
                          </a:xfrm>
                          <a:prstGeom prst="rect">
                            <a:avLst/>
                          </a:prstGeom>
                        </pic:spPr>
                      </pic:pic>
                    </a:graphicData>
                  </a:graphic>
                </wp:inline>
              </w:drawing>
            </w:r>
          </w:p>
        </w:tc>
        <w:tc>
          <w:tcPr>
            <w:tcW w:w="3969" w:type="dxa"/>
          </w:tcPr>
          <w:p w14:paraId="1ABF2217"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Billing and Invoicing</w:t>
            </w:r>
          </w:p>
          <w:p w14:paraId="318B9C88" w14:textId="77777777" w:rsidR="00794802" w:rsidRPr="006716EF" w:rsidRDefault="00794802" w:rsidP="00823157">
            <w:pPr>
              <w:rPr>
                <w:rFonts w:ascii="Lato" w:hAnsi="Lato" w:cs="Segoe UI Light"/>
              </w:rPr>
            </w:pPr>
            <w:r w:rsidRPr="003435E5">
              <w:rPr>
                <w:rFonts w:eastAsia="Wingdings" w:cs="Wingdings"/>
                <w:color w:val="000000"/>
                <w:sz w:val="19"/>
                <w:szCs w:val="19"/>
              </w:rPr>
              <w:t>Organise and manage your routine Billing functions with less effort and more control.  Flexible bill template can be tailored to your firm with convenient eBilling and collection options.  Easily set up auto-generation of draft bills for review and approval using system rules.</w:t>
            </w:r>
          </w:p>
        </w:tc>
      </w:tr>
      <w:tr w:rsidR="00794802" w:rsidRPr="006716EF" w14:paraId="67F3F7B5" w14:textId="77777777" w:rsidTr="00823157">
        <w:tc>
          <w:tcPr>
            <w:tcW w:w="1024" w:type="dxa"/>
          </w:tcPr>
          <w:p w14:paraId="3DFF983D" w14:textId="77777777" w:rsidR="00794802" w:rsidRPr="006716EF" w:rsidRDefault="00794802" w:rsidP="00823157">
            <w:pPr>
              <w:jc w:val="right"/>
              <w:rPr>
                <w:rFonts w:cs="Segoe UI Light"/>
              </w:rPr>
            </w:pPr>
            <w:r>
              <w:rPr>
                <w:noProof/>
              </w:rPr>
              <w:drawing>
                <wp:inline distT="0" distB="0" distL="0" distR="0" wp14:anchorId="71BB3774" wp14:editId="364B5C25">
                  <wp:extent cx="561905" cy="5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schemeClr val="accent5">
                                <a:shade val="45000"/>
                                <a:satMod val="135000"/>
                              </a:schemeClr>
                              <a:prstClr val="white"/>
                            </a:duotone>
                          </a:blip>
                          <a:stretch>
                            <a:fillRect/>
                          </a:stretch>
                        </pic:blipFill>
                        <pic:spPr>
                          <a:xfrm>
                            <a:off x="0" y="0"/>
                            <a:ext cx="561905" cy="514286"/>
                          </a:xfrm>
                          <a:prstGeom prst="rect">
                            <a:avLst/>
                          </a:prstGeom>
                        </pic:spPr>
                      </pic:pic>
                    </a:graphicData>
                  </a:graphic>
                </wp:inline>
              </w:drawing>
            </w:r>
          </w:p>
        </w:tc>
        <w:tc>
          <w:tcPr>
            <w:tcW w:w="3969" w:type="dxa"/>
          </w:tcPr>
          <w:p w14:paraId="1180206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recedents Management &amp; DataForms</w:t>
            </w:r>
          </w:p>
          <w:p w14:paraId="7B6894EA" w14:textId="77777777" w:rsidR="00794802" w:rsidRPr="00472AD0" w:rsidRDefault="00794802" w:rsidP="00823157">
            <w:pPr>
              <w:rPr>
                <w:rFonts w:cs="Segoe UI Light"/>
                <w:spacing w:val="-4"/>
              </w:rPr>
            </w:pPr>
            <w:r w:rsidRPr="00472AD0">
              <w:rPr>
                <w:rFonts w:eastAsia="Wingdings" w:cs="Wingdings"/>
                <w:color w:val="000000"/>
                <w:spacing w:val="-4"/>
                <w:sz w:val="19"/>
                <w:szCs w:val="19"/>
              </w:rPr>
              <w:t>Manage your firms’ entire precedent library and ensure your staff are using the right documents.  Use LexisNexis standard forms and precedents or build your own templates.  Automate document drafting using custom DataForms (with no programming) and re-use data to automate correspondence (inc. email precedents).</w:t>
            </w:r>
          </w:p>
        </w:tc>
        <w:tc>
          <w:tcPr>
            <w:tcW w:w="964" w:type="dxa"/>
          </w:tcPr>
          <w:p w14:paraId="7625D25C" w14:textId="77777777" w:rsidR="00794802" w:rsidRPr="006716EF" w:rsidRDefault="00794802" w:rsidP="00823157">
            <w:pPr>
              <w:jc w:val="right"/>
              <w:rPr>
                <w:rFonts w:ascii="Lato" w:hAnsi="Lato" w:cs="Segoe UI Light"/>
              </w:rPr>
            </w:pPr>
            <w:r>
              <w:rPr>
                <w:noProof/>
              </w:rPr>
              <w:drawing>
                <wp:inline distT="0" distB="0" distL="0" distR="0" wp14:anchorId="041ACCCA" wp14:editId="132F1097">
                  <wp:extent cx="571429" cy="47619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571429" cy="476190"/>
                          </a:xfrm>
                          <a:prstGeom prst="rect">
                            <a:avLst/>
                          </a:prstGeom>
                        </pic:spPr>
                      </pic:pic>
                    </a:graphicData>
                  </a:graphic>
                </wp:inline>
              </w:drawing>
            </w:r>
          </w:p>
        </w:tc>
        <w:tc>
          <w:tcPr>
            <w:tcW w:w="3969" w:type="dxa"/>
          </w:tcPr>
          <w:p w14:paraId="24040F48"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Flexible Workflow</w:t>
            </w:r>
          </w:p>
          <w:p w14:paraId="4ACAFA5F" w14:textId="77777777" w:rsidR="00794802" w:rsidRPr="008A3C76" w:rsidRDefault="00794802" w:rsidP="00823157">
            <w:pPr>
              <w:rPr>
                <w:rFonts w:eastAsia="Wingdings" w:cs="Wingdings"/>
                <w:color w:val="000000"/>
              </w:rPr>
            </w:pPr>
            <w:r w:rsidRPr="003435E5">
              <w:rPr>
                <w:rFonts w:eastAsia="Wingdings" w:cs="Wingdings"/>
                <w:color w:val="000000"/>
                <w:sz w:val="19"/>
                <w:szCs w:val="19"/>
              </w:rPr>
              <w:t>Model and map your legal and administration processes and turn them into reusable workflows.  Prompt for information when and where it's needed and automate the delivery of common tasks, reduce unnecessary work and improve the quality of your business outputs.</w:t>
            </w:r>
            <w:r>
              <w:rPr>
                <w:rFonts w:eastAsia="Wingdings" w:cs="Wingdings"/>
                <w:color w:val="000000"/>
              </w:rPr>
              <w:t xml:space="preserve"> </w:t>
            </w:r>
          </w:p>
        </w:tc>
      </w:tr>
      <w:tr w:rsidR="00794802" w:rsidRPr="006716EF" w14:paraId="5B7FCC4D" w14:textId="77777777" w:rsidTr="00823157">
        <w:tc>
          <w:tcPr>
            <w:tcW w:w="1024" w:type="dxa"/>
          </w:tcPr>
          <w:p w14:paraId="1572DBDC" w14:textId="77777777" w:rsidR="00794802" w:rsidRPr="006716EF" w:rsidRDefault="00794802" w:rsidP="00823157">
            <w:pPr>
              <w:jc w:val="right"/>
              <w:rPr>
                <w:rFonts w:cs="Segoe UI Light"/>
              </w:rPr>
            </w:pPr>
            <w:r>
              <w:rPr>
                <w:noProof/>
              </w:rPr>
              <w:drawing>
                <wp:inline distT="0" distB="0" distL="0" distR="0" wp14:anchorId="0F9C34F8" wp14:editId="76A8C5D6">
                  <wp:extent cx="552381" cy="5619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blip>
                          <a:stretch>
                            <a:fillRect/>
                          </a:stretch>
                        </pic:blipFill>
                        <pic:spPr>
                          <a:xfrm>
                            <a:off x="0" y="0"/>
                            <a:ext cx="552381" cy="561905"/>
                          </a:xfrm>
                          <a:prstGeom prst="rect">
                            <a:avLst/>
                          </a:prstGeom>
                        </pic:spPr>
                      </pic:pic>
                    </a:graphicData>
                  </a:graphic>
                </wp:inline>
              </w:drawing>
            </w:r>
          </w:p>
        </w:tc>
        <w:tc>
          <w:tcPr>
            <w:tcW w:w="3969" w:type="dxa"/>
          </w:tcPr>
          <w:p w14:paraId="7269391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Diary &amp; Scheduling</w:t>
            </w:r>
          </w:p>
          <w:p w14:paraId="49C14EED" w14:textId="77777777" w:rsidR="00794802" w:rsidRPr="006716EF" w:rsidRDefault="00794802" w:rsidP="00823157">
            <w:pPr>
              <w:rPr>
                <w:rFonts w:ascii="Lato" w:hAnsi="Lato" w:cs="Segoe UI Light"/>
              </w:rPr>
            </w:pPr>
            <w:r w:rsidRPr="006058C4">
              <w:rPr>
                <w:rFonts w:eastAsia="Wingdings" w:cs="Wingdings"/>
                <w:color w:val="000000"/>
                <w:sz w:val="19"/>
                <w:szCs w:val="19"/>
              </w:rPr>
              <w:t>Integrate Affinity's centralised calendar with Microsoft Exchange and Outlook to enable Key Date tracking and Matter-based Diary integration. Combine your ad hoc daily tasks with workflow to create simple Task checklists.</w:t>
            </w:r>
          </w:p>
        </w:tc>
        <w:tc>
          <w:tcPr>
            <w:tcW w:w="964" w:type="dxa"/>
          </w:tcPr>
          <w:p w14:paraId="17FDACE5" w14:textId="77777777" w:rsidR="00794802" w:rsidRPr="006716EF" w:rsidRDefault="00794802" w:rsidP="00823157">
            <w:pPr>
              <w:jc w:val="right"/>
              <w:rPr>
                <w:rFonts w:ascii="Lato" w:hAnsi="Lato" w:cs="Segoe UI Light"/>
              </w:rPr>
            </w:pPr>
            <w:r>
              <w:rPr>
                <w:noProof/>
              </w:rPr>
              <w:drawing>
                <wp:inline distT="0" distB="0" distL="0" distR="0" wp14:anchorId="43BAA857" wp14:editId="6AD8E659">
                  <wp:extent cx="561905" cy="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schemeClr val="accent5">
                                <a:shade val="45000"/>
                                <a:satMod val="135000"/>
                              </a:schemeClr>
                              <a:prstClr val="white"/>
                            </a:duotone>
                          </a:blip>
                          <a:stretch>
                            <a:fillRect/>
                          </a:stretch>
                        </pic:blipFill>
                        <pic:spPr>
                          <a:xfrm>
                            <a:off x="0" y="0"/>
                            <a:ext cx="561905" cy="428571"/>
                          </a:xfrm>
                          <a:prstGeom prst="rect">
                            <a:avLst/>
                          </a:prstGeom>
                        </pic:spPr>
                      </pic:pic>
                    </a:graphicData>
                  </a:graphic>
                </wp:inline>
              </w:drawing>
            </w:r>
          </w:p>
        </w:tc>
        <w:tc>
          <w:tcPr>
            <w:tcW w:w="3969" w:type="dxa"/>
          </w:tcPr>
          <w:p w14:paraId="79DE9C03"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Time Keeping</w:t>
            </w:r>
          </w:p>
          <w:p w14:paraId="6C142296" w14:textId="77777777" w:rsidR="00794802" w:rsidRPr="00DD0B6F" w:rsidRDefault="00794802" w:rsidP="00823157">
            <w:pPr>
              <w:rPr>
                <w:rFonts w:eastAsia="Wingdings" w:cs="Wingdings"/>
                <w:color w:val="000000"/>
              </w:rPr>
            </w:pPr>
            <w:r w:rsidRPr="006058C4">
              <w:rPr>
                <w:rFonts w:eastAsia="Wingdings" w:cs="Wingdings"/>
                <w:color w:val="000000"/>
                <w:sz w:val="19"/>
                <w:szCs w:val="19"/>
              </w:rPr>
              <w:t>Keep on top of Time Recording with flexible time recording options to suit different working styles including Record-as-you-work timer, 'Traditional' fee sheet, Scale Costs, Flexible rates and Budget tracking.</w:t>
            </w:r>
            <w:r w:rsidRPr="00D51B8D">
              <w:rPr>
                <w:rFonts w:eastAsia="Wingdings" w:cs="Wingdings"/>
                <w:color w:val="000000"/>
              </w:rPr>
              <w:t xml:space="preserve"> </w:t>
            </w:r>
          </w:p>
        </w:tc>
      </w:tr>
      <w:tr w:rsidR="00794802" w:rsidRPr="006716EF" w14:paraId="5094F6FA" w14:textId="77777777" w:rsidTr="00823157">
        <w:tc>
          <w:tcPr>
            <w:tcW w:w="1024" w:type="dxa"/>
          </w:tcPr>
          <w:p w14:paraId="50CD90E5" w14:textId="77777777" w:rsidR="00794802" w:rsidRPr="006716EF" w:rsidRDefault="00794802" w:rsidP="00823157">
            <w:pPr>
              <w:jc w:val="right"/>
              <w:rPr>
                <w:rFonts w:cs="Segoe UI Light"/>
              </w:rPr>
            </w:pPr>
            <w:r>
              <w:rPr>
                <w:noProof/>
              </w:rPr>
              <w:drawing>
                <wp:inline distT="0" distB="0" distL="0" distR="0" wp14:anchorId="1E09CEE2" wp14:editId="795272F7">
                  <wp:extent cx="580952" cy="4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5">
                                <a:shade val="45000"/>
                                <a:satMod val="135000"/>
                              </a:schemeClr>
                              <a:prstClr val="white"/>
                            </a:duotone>
                          </a:blip>
                          <a:stretch>
                            <a:fillRect/>
                          </a:stretch>
                        </pic:blipFill>
                        <pic:spPr>
                          <a:xfrm>
                            <a:off x="0" y="0"/>
                            <a:ext cx="580952" cy="466667"/>
                          </a:xfrm>
                          <a:prstGeom prst="rect">
                            <a:avLst/>
                          </a:prstGeom>
                        </pic:spPr>
                      </pic:pic>
                    </a:graphicData>
                  </a:graphic>
                </wp:inline>
              </w:drawing>
            </w:r>
          </w:p>
        </w:tc>
        <w:tc>
          <w:tcPr>
            <w:tcW w:w="3969" w:type="dxa"/>
          </w:tcPr>
          <w:p w14:paraId="793C82BF"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Powerful Reporting</w:t>
            </w:r>
          </w:p>
          <w:p w14:paraId="2170C642" w14:textId="77777777" w:rsidR="00794802" w:rsidRPr="006716EF" w:rsidRDefault="00794802" w:rsidP="00823157">
            <w:pPr>
              <w:rPr>
                <w:rFonts w:ascii="Lato" w:hAnsi="Lato" w:cs="Segoe UI Light"/>
              </w:rPr>
            </w:pPr>
            <w:r w:rsidRPr="006058C4">
              <w:rPr>
                <w:rFonts w:eastAsia="Wingdings" w:cs="Wingdings"/>
                <w:color w:val="000000"/>
                <w:sz w:val="19"/>
                <w:szCs w:val="19"/>
              </w:rPr>
              <w:t>Analyse performance across your practice with our suite of Reporting options, both financial and performance based, including dashboards and over 90 standard reports with automated run-time scheduling and email distribution, filters and customisation options.</w:t>
            </w:r>
          </w:p>
        </w:tc>
        <w:tc>
          <w:tcPr>
            <w:tcW w:w="964" w:type="dxa"/>
          </w:tcPr>
          <w:p w14:paraId="7E72A8F7" w14:textId="77777777" w:rsidR="00794802" w:rsidRPr="006716EF" w:rsidRDefault="00794802" w:rsidP="00823157">
            <w:pPr>
              <w:jc w:val="right"/>
              <w:rPr>
                <w:rFonts w:ascii="Lato" w:hAnsi="Lato" w:cs="Segoe UI Light"/>
              </w:rPr>
            </w:pPr>
            <w:r>
              <w:rPr>
                <w:noProof/>
              </w:rPr>
              <w:drawing>
                <wp:inline distT="0" distB="0" distL="0" distR="0" wp14:anchorId="6B1156C7" wp14:editId="133B039C">
                  <wp:extent cx="504762" cy="55238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schemeClr val="accent5">
                                <a:shade val="45000"/>
                                <a:satMod val="135000"/>
                              </a:schemeClr>
                              <a:prstClr val="white"/>
                            </a:duotone>
                          </a:blip>
                          <a:stretch>
                            <a:fillRect/>
                          </a:stretch>
                        </pic:blipFill>
                        <pic:spPr>
                          <a:xfrm>
                            <a:off x="0" y="0"/>
                            <a:ext cx="504762" cy="552381"/>
                          </a:xfrm>
                          <a:prstGeom prst="rect">
                            <a:avLst/>
                          </a:prstGeom>
                        </pic:spPr>
                      </pic:pic>
                    </a:graphicData>
                  </a:graphic>
                </wp:inline>
              </w:drawing>
            </w:r>
          </w:p>
        </w:tc>
        <w:tc>
          <w:tcPr>
            <w:tcW w:w="3969" w:type="dxa"/>
          </w:tcPr>
          <w:p w14:paraId="0FC90784"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afe Custody</w:t>
            </w:r>
          </w:p>
          <w:p w14:paraId="2E320921" w14:textId="77777777" w:rsidR="00794802" w:rsidRPr="006716EF" w:rsidRDefault="00794802" w:rsidP="00823157">
            <w:pPr>
              <w:rPr>
                <w:rFonts w:ascii="Lato" w:hAnsi="Lato" w:cs="Segoe UI Light"/>
              </w:rPr>
            </w:pPr>
            <w:r w:rsidRPr="006058C4">
              <w:rPr>
                <w:rFonts w:eastAsia="Wingdings" w:cs="Wingdings"/>
                <w:color w:val="000000"/>
                <w:sz w:val="19"/>
                <w:szCs w:val="19"/>
              </w:rPr>
              <w:t>Reduce the cost and effort of managing your Safe Custody documents, including preview of electronic copies for fast and easy access.  Safe Custody records can be linked to Contacts, Clients and Matters making them easy to manage with simple archiving options available.</w:t>
            </w:r>
          </w:p>
        </w:tc>
      </w:tr>
      <w:tr w:rsidR="00794802" w:rsidRPr="006716EF" w14:paraId="2C3BF054" w14:textId="77777777" w:rsidTr="00823157">
        <w:tc>
          <w:tcPr>
            <w:tcW w:w="1024" w:type="dxa"/>
          </w:tcPr>
          <w:p w14:paraId="7DD3B34D" w14:textId="77777777" w:rsidR="00794802" w:rsidRPr="006716EF" w:rsidRDefault="00794802" w:rsidP="00823157">
            <w:pPr>
              <w:jc w:val="right"/>
              <w:rPr>
                <w:rFonts w:cs="Segoe UI Light"/>
              </w:rPr>
            </w:pPr>
            <w:r>
              <w:rPr>
                <w:noProof/>
              </w:rPr>
              <w:drawing>
                <wp:inline distT="0" distB="0" distL="0" distR="0" wp14:anchorId="5A064020" wp14:editId="3CD6FE44">
                  <wp:extent cx="561905" cy="5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schemeClr val="accent5">
                                <a:shade val="45000"/>
                                <a:satMod val="135000"/>
                              </a:schemeClr>
                              <a:prstClr val="white"/>
                            </a:duotone>
                          </a:blip>
                          <a:stretch>
                            <a:fillRect/>
                          </a:stretch>
                        </pic:blipFill>
                        <pic:spPr>
                          <a:xfrm>
                            <a:off x="0" y="0"/>
                            <a:ext cx="561905" cy="561905"/>
                          </a:xfrm>
                          <a:prstGeom prst="rect">
                            <a:avLst/>
                          </a:prstGeom>
                        </pic:spPr>
                      </pic:pic>
                    </a:graphicData>
                  </a:graphic>
                </wp:inline>
              </w:drawing>
            </w:r>
          </w:p>
        </w:tc>
        <w:tc>
          <w:tcPr>
            <w:tcW w:w="3969" w:type="dxa"/>
          </w:tcPr>
          <w:p w14:paraId="3D9293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Microsoft Office Integration</w:t>
            </w:r>
          </w:p>
          <w:p w14:paraId="3B2019C9" w14:textId="77777777" w:rsidR="00794802" w:rsidRPr="006716EF" w:rsidRDefault="00794802" w:rsidP="00823157">
            <w:pPr>
              <w:rPr>
                <w:rFonts w:cs="Segoe UI Light"/>
              </w:rPr>
            </w:pPr>
            <w:r w:rsidRPr="006058C4">
              <w:rPr>
                <w:rFonts w:eastAsia="Wingdings" w:cs="Wingdings"/>
                <w:color w:val="000000"/>
                <w:sz w:val="19"/>
                <w:szCs w:val="19"/>
              </w:rPr>
              <w:t>Simplify your daily work by accessing relevant parts of Affinity from within the Office applications you spend time using.  Drag-and-drop filing, auto-save from Word, Excel and PDF, easy attachments with Outlook and sync Calendars and Tasks with MS Exchange.</w:t>
            </w:r>
          </w:p>
        </w:tc>
        <w:tc>
          <w:tcPr>
            <w:tcW w:w="964" w:type="dxa"/>
          </w:tcPr>
          <w:p w14:paraId="598A1979" w14:textId="77777777" w:rsidR="00794802" w:rsidRPr="005F1679" w:rsidRDefault="00794802" w:rsidP="00823157">
            <w:pPr>
              <w:jc w:val="right"/>
              <w:rPr>
                <w:rFonts w:ascii="Lato" w:hAnsi="Lato" w:cs="Segoe UI Light"/>
              </w:rPr>
            </w:pPr>
            <w:r>
              <w:rPr>
                <w:noProof/>
              </w:rPr>
              <w:drawing>
                <wp:inline distT="0" distB="0" distL="0" distR="0" wp14:anchorId="1EE54D19" wp14:editId="5DCB7C1E">
                  <wp:extent cx="600000" cy="5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schemeClr val="accent5">
                                <a:shade val="45000"/>
                                <a:satMod val="135000"/>
                              </a:schemeClr>
                              <a:prstClr val="white"/>
                            </a:duotone>
                          </a:blip>
                          <a:stretch>
                            <a:fillRect/>
                          </a:stretch>
                        </pic:blipFill>
                        <pic:spPr>
                          <a:xfrm>
                            <a:off x="0" y="0"/>
                            <a:ext cx="600000" cy="561905"/>
                          </a:xfrm>
                          <a:prstGeom prst="rect">
                            <a:avLst/>
                          </a:prstGeom>
                        </pic:spPr>
                      </pic:pic>
                    </a:graphicData>
                  </a:graphic>
                </wp:inline>
              </w:drawing>
            </w:r>
          </w:p>
        </w:tc>
        <w:tc>
          <w:tcPr>
            <w:tcW w:w="3969" w:type="dxa"/>
          </w:tcPr>
          <w:p w14:paraId="22000E8D"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Integrated Legal Research</w:t>
            </w:r>
          </w:p>
          <w:p w14:paraId="773AF7A8" w14:textId="77777777" w:rsidR="00794802" w:rsidRPr="005F1679" w:rsidRDefault="00794802" w:rsidP="00823157">
            <w:pPr>
              <w:rPr>
                <w:rFonts w:ascii="Lato" w:hAnsi="Lato" w:cs="Segoe UI Light"/>
              </w:rPr>
            </w:pPr>
            <w:r w:rsidRPr="006058C4">
              <w:rPr>
                <w:rFonts w:eastAsia="Wingdings" w:cs="Wingdings"/>
                <w:color w:val="000000"/>
                <w:sz w:val="19"/>
                <w:szCs w:val="19"/>
              </w:rPr>
              <w:t>Browse world-class legal research content online or kick-start your research from your matter. Link content and articles to matters for easy reference. Maintain your internal research library in Affinity.</w:t>
            </w:r>
          </w:p>
        </w:tc>
      </w:tr>
      <w:tr w:rsidR="00794802" w:rsidRPr="006716EF" w14:paraId="5739521F" w14:textId="77777777" w:rsidTr="00823157">
        <w:tc>
          <w:tcPr>
            <w:tcW w:w="1024" w:type="dxa"/>
          </w:tcPr>
          <w:p w14:paraId="127F8994" w14:textId="77777777" w:rsidR="00794802" w:rsidRPr="006716EF" w:rsidRDefault="00794802" w:rsidP="00823157">
            <w:pPr>
              <w:jc w:val="right"/>
              <w:rPr>
                <w:rFonts w:cs="Segoe UI Light"/>
              </w:rPr>
            </w:pPr>
            <w:r>
              <w:rPr>
                <w:noProof/>
              </w:rPr>
              <w:drawing>
                <wp:inline distT="0" distB="0" distL="0" distR="0" wp14:anchorId="6265620A" wp14:editId="666EFCFC">
                  <wp:extent cx="638095" cy="5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schemeClr val="accent5">
                                <a:shade val="45000"/>
                                <a:satMod val="135000"/>
                              </a:schemeClr>
                              <a:prstClr val="white"/>
                            </a:duotone>
                          </a:blip>
                          <a:stretch>
                            <a:fillRect/>
                          </a:stretch>
                        </pic:blipFill>
                        <pic:spPr>
                          <a:xfrm>
                            <a:off x="0" y="0"/>
                            <a:ext cx="638095" cy="533333"/>
                          </a:xfrm>
                          <a:prstGeom prst="rect">
                            <a:avLst/>
                          </a:prstGeom>
                        </pic:spPr>
                      </pic:pic>
                    </a:graphicData>
                  </a:graphic>
                </wp:inline>
              </w:drawing>
            </w:r>
          </w:p>
        </w:tc>
        <w:tc>
          <w:tcPr>
            <w:tcW w:w="3969" w:type="dxa"/>
          </w:tcPr>
          <w:p w14:paraId="41CDBC0C"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CRM &amp; Marketing</w:t>
            </w:r>
          </w:p>
          <w:p w14:paraId="0CB3E491" w14:textId="77777777" w:rsidR="00794802" w:rsidRPr="006716EF" w:rsidRDefault="00794802" w:rsidP="00823157">
            <w:pPr>
              <w:rPr>
                <w:rFonts w:ascii="Lato" w:hAnsi="Lato" w:cs="Segoe UI Light"/>
              </w:rPr>
            </w:pPr>
            <w:r w:rsidRPr="006058C4">
              <w:rPr>
                <w:rFonts w:eastAsia="Wingdings" w:cs="Wingdings"/>
                <w:color w:val="000000"/>
                <w:sz w:val="19"/>
                <w:szCs w:val="19"/>
              </w:rPr>
              <w:t>Understand and analyse your market with Affinity’s flexible Contact and Relationship Management functions.  Energise your business development and marketing activities by leveraging the flexibility of custom data forms and Affinity’s powerful filter and search tools.</w:t>
            </w:r>
          </w:p>
        </w:tc>
        <w:tc>
          <w:tcPr>
            <w:tcW w:w="964" w:type="dxa"/>
          </w:tcPr>
          <w:p w14:paraId="6C5437BC" w14:textId="77777777" w:rsidR="00794802" w:rsidRPr="006716EF" w:rsidRDefault="00794802" w:rsidP="00823157">
            <w:pPr>
              <w:jc w:val="right"/>
              <w:rPr>
                <w:rFonts w:ascii="Lato" w:hAnsi="Lato" w:cs="Segoe UI Light"/>
              </w:rPr>
            </w:pPr>
            <w:r w:rsidRPr="005F1679">
              <w:rPr>
                <w:noProof/>
              </w:rPr>
              <w:drawing>
                <wp:inline distT="0" distB="0" distL="0" distR="0" wp14:anchorId="4AEC4A34" wp14:editId="65E793FD">
                  <wp:extent cx="431045" cy="55901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schemeClr val="accent5">
                                <a:shade val="45000"/>
                                <a:satMod val="135000"/>
                              </a:schemeClr>
                              <a:prstClr val="white"/>
                            </a:duotone>
                          </a:blip>
                          <a:srcRect l="20133" t="12292" r="18471" b="9184"/>
                          <a:stretch/>
                        </pic:blipFill>
                        <pic:spPr bwMode="auto">
                          <a:xfrm>
                            <a:off x="0" y="0"/>
                            <a:ext cx="436343" cy="565883"/>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75EB15D0" w14:textId="77777777" w:rsidR="00794802" w:rsidRPr="00144CE9" w:rsidRDefault="00794802" w:rsidP="00823157">
            <w:pPr>
              <w:rPr>
                <w:rFonts w:ascii="Arial Nova" w:eastAsia="Wingdings" w:hAnsi="Arial Nova" w:cs="Wingdings"/>
                <w:color w:val="000000"/>
              </w:rPr>
            </w:pPr>
            <w:r w:rsidRPr="00144CE9">
              <w:rPr>
                <w:rFonts w:ascii="Arial Nova" w:eastAsia="Wingdings" w:hAnsi="Arial Nova" w:cs="Wingdings"/>
                <w:color w:val="000000"/>
              </w:rPr>
              <w:t>Security &amp; Access Controls</w:t>
            </w:r>
          </w:p>
          <w:p w14:paraId="56B0C9C4" w14:textId="77777777" w:rsidR="00794802" w:rsidRPr="006716EF" w:rsidRDefault="00794802" w:rsidP="00823157">
            <w:pPr>
              <w:rPr>
                <w:rFonts w:ascii="Lato" w:hAnsi="Lato" w:cs="Segoe UI Light"/>
              </w:rPr>
            </w:pPr>
            <w:r w:rsidRPr="006058C4">
              <w:rPr>
                <w:rFonts w:eastAsia="Wingdings" w:cs="Wingdings"/>
                <w:color w:val="000000"/>
                <w:sz w:val="19"/>
                <w:szCs w:val="19"/>
              </w:rPr>
              <w:t>Keep control over Affinity with Role-based and Team-based access - and flexible security controls.</w:t>
            </w:r>
          </w:p>
        </w:tc>
      </w:tr>
    </w:tbl>
    <w:p w14:paraId="165C5B39" w14:textId="77777777" w:rsidR="00953D12" w:rsidRDefault="00953D12">
      <w:pPr>
        <w:rPr>
          <w:color w:val="2E74B5" w:themeColor="accent5" w:themeShade="BF"/>
          <w:sz w:val="28"/>
          <w:szCs w:val="32"/>
        </w:rPr>
      </w:pPr>
    </w:p>
    <w:p w14:paraId="07ACF924" w14:textId="287BC249" w:rsidR="0055539E" w:rsidRDefault="00B30FDB">
      <w:pPr>
        <w:rPr>
          <w:color w:val="2E74B5" w:themeColor="accent5" w:themeShade="BF"/>
          <w:sz w:val="28"/>
          <w:szCs w:val="32"/>
        </w:rPr>
      </w:pPr>
      <w:r>
        <w:rPr>
          <w:color w:val="2E74B5" w:themeColor="accent5" w:themeShade="BF"/>
          <w:sz w:val="28"/>
          <w:szCs w:val="32"/>
        </w:rPr>
        <w:lastRenderedPageBreak/>
        <w:t>Optional extras from LexisNexis to help you make the most of Lexis Affinity</w:t>
      </w:r>
    </w:p>
    <w:p w14:paraId="11DE8B29" w14:textId="77777777" w:rsidR="0055539E" w:rsidRDefault="0055539E"/>
    <w:p w14:paraId="218D5666" w14:textId="3BF60C52" w:rsidR="0055539E" w:rsidRDefault="00B30FDB">
      <w:pPr>
        <w:spacing w:after="120"/>
      </w:pPr>
      <w:r>
        <w:t xml:space="preserve">LexisNexis Searches - Integrated property, personal, commercial and other Searches (GlobalX, InfoTrack, </w:t>
      </w:r>
      <w:r w:rsidR="00694EFA">
        <w:t>Dye &amp; Durham</w:t>
      </w:r>
      <w:r>
        <w:t xml:space="preserve">) </w:t>
      </w:r>
    </w:p>
    <w:p w14:paraId="46384ADD" w14:textId="77777777" w:rsidR="0055539E" w:rsidRDefault="0055539E">
      <w:pPr>
        <w:spacing w:after="120"/>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34"/>
        <w:gridCol w:w="3855"/>
        <w:gridCol w:w="1077"/>
        <w:gridCol w:w="3855"/>
      </w:tblGrid>
      <w:tr w:rsidR="0055539E" w14:paraId="74970B2A" w14:textId="77777777">
        <w:tc>
          <w:tcPr>
            <w:tcW w:w="1134" w:type="dxa"/>
          </w:tcPr>
          <w:p w14:paraId="789CE8E2" w14:textId="77777777" w:rsidR="0055539E" w:rsidRDefault="00B30FDB">
            <w:pPr>
              <w:jc w:val="right"/>
              <w:rPr>
                <w:rFonts w:cs="Segoe UI Light"/>
              </w:rPr>
            </w:pPr>
            <w:r>
              <w:rPr>
                <w:noProof/>
                <w:lang w:val="en-US"/>
              </w:rPr>
              <w:drawing>
                <wp:inline distT="0" distB="0" distL="0" distR="0" wp14:anchorId="395918EA" wp14:editId="2A1DA15A">
                  <wp:extent cx="495238" cy="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5">
                                <a:shade val="45000"/>
                                <a:satMod val="135000"/>
                              </a:schemeClr>
                              <a:prstClr val="white"/>
                            </a:duotone>
                          </a:blip>
                          <a:stretch>
                            <a:fillRect/>
                          </a:stretch>
                        </pic:blipFill>
                        <pic:spPr>
                          <a:xfrm>
                            <a:off x="0" y="0"/>
                            <a:ext cx="495238" cy="485714"/>
                          </a:xfrm>
                          <a:prstGeom prst="rect">
                            <a:avLst/>
                          </a:prstGeom>
                        </pic:spPr>
                      </pic:pic>
                    </a:graphicData>
                  </a:graphic>
                </wp:inline>
              </w:drawing>
            </w:r>
          </w:p>
        </w:tc>
        <w:tc>
          <w:tcPr>
            <w:tcW w:w="3855" w:type="dxa"/>
          </w:tcPr>
          <w:p w14:paraId="369F15D2"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
            </w:r>
          </w:p>
          <w:p w14:paraId="1014EC8A" w14:textId="77777777" w:rsidR="0055539E" w:rsidRDefault="00B30FDB">
            <w:pPr>
              <w:rPr>
                <w:rFonts w:eastAsia="Wingdings" w:cs="Wingdings"/>
                <w:color w:val="000000"/>
                <w:sz w:val="19"/>
                <w:szCs w:val="19"/>
              </w:rPr>
            </w:pPr>
            <w:r>
              <w:rPr>
                <w:rFonts w:eastAsia="Wingdings" w:cs="Wingdings"/>
                <w:color w:val="000000"/>
                <w:sz w:val="19"/>
                <w:szCs w:val="19"/>
              </w:rPr>
              <w:t>Client Portal will enable you to increase your efficiency and collaboration with clients while delivering premium service with confidence and security.  Easily exchange documents with clients and reduce enquiries by allowing online access to the matter details they need.</w:t>
            </w:r>
          </w:p>
        </w:tc>
        <w:tc>
          <w:tcPr>
            <w:tcW w:w="1077" w:type="dxa"/>
          </w:tcPr>
          <w:p w14:paraId="0DC3160B" w14:textId="77777777" w:rsidR="0055539E" w:rsidRDefault="00B30FDB">
            <w:pPr>
              <w:jc w:val="right"/>
              <w:rPr>
                <w:rFonts w:ascii="Lato" w:hAnsi="Lato" w:cs="Segoe UI Light"/>
              </w:rPr>
            </w:pPr>
            <w:r>
              <w:rPr>
                <w:rFonts w:ascii="Arial" w:hAnsi="Arial" w:cs="Arial"/>
                <w:noProof/>
                <w:color w:val="2962FF"/>
                <w:lang w:val="en-US"/>
              </w:rPr>
              <w:drawing>
                <wp:inline distT="0" distB="0" distL="0" distR="0" wp14:anchorId="4DC3B317" wp14:editId="67BA5870">
                  <wp:extent cx="468000" cy="557664"/>
                  <wp:effectExtent l="0" t="0" r="8255" b="0"/>
                  <wp:docPr id="61" name="Picture 61" descr="Image result for castle ic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stle icon">
                            <a:hlinkClick r:id="rId36" tgtFrame="&quot;_blank&quot;"/>
                          </pic:cNvPr>
                          <pic:cNvPicPr>
                            <a:picLocks noChangeAspect="1" noChangeArrowheads="1"/>
                          </pic:cNvPicPr>
                        </pic:nvPicPr>
                        <pic:blipFill rotWithShape="1">
                          <a:blip r:embed="rId37" cstate="print">
                            <a:duotone>
                              <a:schemeClr val="accent5">
                                <a:shade val="45000"/>
                                <a:satMod val="135000"/>
                              </a:schemeClr>
                              <a:prstClr val="white"/>
                            </a:duotone>
                            <a:extLst>
                              <a:ext uri="{28A0092B-C50C-407E-A947-70E740481C1C}">
                                <a14:useLocalDpi xmlns:a14="http://schemas.microsoft.com/office/drawing/2010/main" val="0"/>
                              </a:ext>
                            </a:extLst>
                          </a:blip>
                          <a:srcRect l="23366" t="17840" r="22859" b="18083"/>
                          <a:stretch/>
                        </pic:blipFill>
                        <pic:spPr bwMode="auto">
                          <a:xfrm>
                            <a:off x="0" y="0"/>
                            <a:ext cx="468000" cy="557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5" w:type="dxa"/>
          </w:tcPr>
          <w:p w14:paraId="10316869" w14:textId="77777777" w:rsidR="0055539E" w:rsidRPr="00144CE9" w:rsidRDefault="00B30FDB">
            <w:pPr>
              <w:rPr>
                <w:rFonts w:ascii="Arial Nova" w:eastAsia="Wingdings" w:hAnsi="Arial Nova" w:cs="Wingdings"/>
                <w:color w:val="000000"/>
              </w:rPr>
            </w:pPr>
            <w:r w:rsidRPr="00144CE9">
              <w:rPr>
                <w:rFonts w:ascii="Arial Nova" w:eastAsia="Wingdings" w:hAnsi="Arial Nova" w:cs="Wingdings"/>
                <w:color w:val="000000"/>
              </w:rPr>
              <w:t>Integrity Server</w:t>
            </w:r>
          </w:p>
          <w:p w14:paraId="527F3167" w14:textId="2ED923D7" w:rsidR="0055539E" w:rsidRDefault="00B30FDB">
            <w:pPr>
              <w:rPr>
                <w:rFonts w:ascii="Lato" w:hAnsi="Lato" w:cs="Segoe UI Light"/>
              </w:rPr>
            </w:pPr>
            <w:r>
              <w:rPr>
                <w:rFonts w:eastAsia="Wingdings" w:cs="Wingdings"/>
                <w:color w:val="000000"/>
                <w:sz w:val="19"/>
                <w:szCs w:val="19"/>
              </w:rPr>
              <w:t>Integrity Server will monitor and manage the performance and usage of Lexis Affinity, provide proactive support with automated service notifications and easy maintenance and system upgrades.</w:t>
            </w:r>
          </w:p>
        </w:tc>
      </w:tr>
    </w:tbl>
    <w:p w14:paraId="106C8907" w14:textId="4DF294BF" w:rsidR="0055539E" w:rsidRDefault="00B30FDB">
      <w:pPr>
        <w:rPr>
          <w:color w:val="2E74B5" w:themeColor="accent5" w:themeShade="BF"/>
          <w:sz w:val="28"/>
          <w:szCs w:val="32"/>
        </w:rPr>
      </w:pPr>
      <w:r>
        <w:rPr>
          <w:color w:val="2E74B5" w:themeColor="accent5" w:themeShade="BF"/>
          <w:sz w:val="28"/>
          <w:szCs w:val="32"/>
        </w:rPr>
        <w:t xml:space="preserve">Lexis Affinity integrates with a range </w:t>
      </w:r>
      <w:r w:rsidR="005226F9">
        <w:rPr>
          <w:color w:val="2E74B5" w:themeColor="accent5" w:themeShade="BF"/>
          <w:sz w:val="28"/>
          <w:szCs w:val="32"/>
        </w:rPr>
        <w:t xml:space="preserve">of select </w:t>
      </w:r>
      <w:r>
        <w:rPr>
          <w:color w:val="2E74B5" w:themeColor="accent5" w:themeShade="BF"/>
          <w:sz w:val="28"/>
          <w:szCs w:val="32"/>
        </w:rPr>
        <w:t xml:space="preserve">providers, giving you </w:t>
      </w:r>
      <w:r>
        <w:rPr>
          <w:color w:val="2E74B5" w:themeColor="accent5" w:themeShade="BF"/>
          <w:sz w:val="28"/>
          <w:szCs w:val="32"/>
        </w:rPr>
        <w:br/>
        <w:t>easy access to the business services you need</w:t>
      </w:r>
      <w:r w:rsidR="00AA5C76">
        <w:rPr>
          <w:color w:val="2E74B5" w:themeColor="accent5" w:themeShade="BF"/>
          <w:sz w:val="28"/>
          <w:szCs w:val="32"/>
        </w:rPr>
        <w:br/>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1191"/>
        <w:gridCol w:w="3798"/>
        <w:gridCol w:w="1134"/>
        <w:gridCol w:w="3798"/>
      </w:tblGrid>
      <w:tr w:rsidR="004B3A32" w:rsidRPr="006716EF" w14:paraId="5EA87D7F" w14:textId="77777777" w:rsidTr="00823157">
        <w:tc>
          <w:tcPr>
            <w:tcW w:w="1191" w:type="dxa"/>
          </w:tcPr>
          <w:p w14:paraId="7882D8C4" w14:textId="77777777" w:rsidR="004B3A32" w:rsidRPr="006716EF" w:rsidRDefault="004B3A32" w:rsidP="00823157">
            <w:pPr>
              <w:rPr>
                <w:rFonts w:cs="Segoe UI Light"/>
              </w:rPr>
            </w:pPr>
            <w:r w:rsidRPr="001664D6">
              <w:rPr>
                <w:rFonts w:cs="Segoe UI Light"/>
                <w:noProof/>
              </w:rPr>
              <w:drawing>
                <wp:inline distT="0" distB="0" distL="0" distR="0" wp14:anchorId="63850451" wp14:editId="010394EF">
                  <wp:extent cx="720000" cy="212291"/>
                  <wp:effectExtent l="0" t="0" r="4445" b="0"/>
                  <wp:docPr id="23" name="Picture 2" descr="Logo">
                    <a:hlinkClick xmlns:a="http://schemas.openxmlformats.org/drawingml/2006/main" r:id="rId38"/>
                    <a:extLst xmlns:a="http://schemas.openxmlformats.org/drawingml/2006/main">
                      <a:ext uri="{FF2B5EF4-FFF2-40B4-BE49-F238E27FC236}">
                        <a16:creationId xmlns:a16="http://schemas.microsoft.com/office/drawing/2014/main" id="{07C3DEA7-6A53-46D1-8FB7-CA1CF7403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a:hlinkClick r:id="rId38"/>
                            <a:extLst>
                              <a:ext uri="{FF2B5EF4-FFF2-40B4-BE49-F238E27FC236}">
                                <a16:creationId xmlns:a16="http://schemas.microsoft.com/office/drawing/2014/main" id="{07C3DEA7-6A53-46D1-8FB7-CA1CF74032BC}"/>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2" t="18934" r="42711" b="12964"/>
                          <a:stretch/>
                        </pic:blipFill>
                        <pic:spPr bwMode="auto">
                          <a:xfrm>
                            <a:off x="0" y="0"/>
                            <a:ext cx="720000" cy="21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4EC2D96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Debtor Management</w:t>
            </w:r>
          </w:p>
          <w:p w14:paraId="241C1F1D" w14:textId="5F27A08F" w:rsidR="004B3A32" w:rsidRPr="003435E5" w:rsidRDefault="004B3A32" w:rsidP="00823157">
            <w:pPr>
              <w:rPr>
                <w:rFonts w:eastAsia="Wingdings" w:cs="Wingdings"/>
                <w:color w:val="000000"/>
                <w:sz w:val="19"/>
                <w:szCs w:val="19"/>
              </w:rPr>
            </w:pPr>
            <w:r w:rsidRPr="00A604CB">
              <w:rPr>
                <w:rFonts w:eastAsia="Wingdings" w:cs="Wingdings"/>
                <w:color w:val="000000"/>
                <w:sz w:val="19"/>
                <w:szCs w:val="19"/>
              </w:rPr>
              <w:t xml:space="preserve">Lexis Affinity integration with FeeSynergy to increase your cashflow, reduce your debtor days and automate your current processes, all while improving the service you provide.  Plus, flexible monthly payment options, secure online payment gateway and comprehensive partner dashboard will make life easy for both you and your clients.  </w:t>
            </w:r>
          </w:p>
        </w:tc>
        <w:tc>
          <w:tcPr>
            <w:tcW w:w="1134" w:type="dxa"/>
          </w:tcPr>
          <w:p w14:paraId="65E26051" w14:textId="77777777" w:rsidR="004B3A32" w:rsidRPr="006716EF" w:rsidRDefault="004B3A32" w:rsidP="00823157">
            <w:pPr>
              <w:rPr>
                <w:rFonts w:ascii="Lato" w:hAnsi="Lato" w:cs="Segoe UI Light"/>
              </w:rPr>
            </w:pPr>
            <w:r w:rsidRPr="001664D6">
              <w:rPr>
                <w:rFonts w:ascii="Lato" w:hAnsi="Lato" w:cs="Segoe UI Light"/>
                <w:noProof/>
              </w:rPr>
              <w:drawing>
                <wp:inline distT="0" distB="0" distL="0" distR="0" wp14:anchorId="017551D2" wp14:editId="0CD0933A">
                  <wp:extent cx="610644" cy="162170"/>
                  <wp:effectExtent l="0" t="0" r="0" b="9525"/>
                  <wp:docPr id="24" name="Picture 8">
                    <a:extLst xmlns:a="http://schemas.openxmlformats.org/drawingml/2006/main">
                      <a:ext uri="{FF2B5EF4-FFF2-40B4-BE49-F238E27FC236}">
                        <a16:creationId xmlns:a16="http://schemas.microsoft.com/office/drawing/2014/main" id="{186B145C-5B66-459B-B930-17CE864FF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6B145C-5B66-459B-B930-17CE864FF4CE}"/>
                              </a:ext>
                            </a:extLst>
                          </pic:cNvPr>
                          <pic:cNvPicPr>
                            <a:picLocks noChangeAspect="1"/>
                          </pic:cNvPicPr>
                        </pic:nvPicPr>
                        <pic:blipFill rotWithShape="1">
                          <a:blip r:embed="rId40"/>
                          <a:srcRect t="-9139"/>
                          <a:stretch/>
                        </pic:blipFill>
                        <pic:spPr bwMode="auto">
                          <a:xfrm>
                            <a:off x="0" y="0"/>
                            <a:ext cx="612000" cy="162530"/>
                          </a:xfrm>
                          <a:prstGeom prst="rect">
                            <a:avLst/>
                          </a:prstGeom>
                          <a:ln>
                            <a:noFill/>
                          </a:ln>
                          <a:extLst>
                            <a:ext uri="{53640926-AAD7-44D8-BBD7-CCE9431645EC}">
                              <a14:shadowObscured xmlns:a14="http://schemas.microsoft.com/office/drawing/2010/main"/>
                            </a:ext>
                          </a:extLst>
                        </pic:spPr>
                      </pic:pic>
                    </a:graphicData>
                  </a:graphic>
                </wp:inline>
              </w:drawing>
            </w:r>
          </w:p>
        </w:tc>
        <w:tc>
          <w:tcPr>
            <w:tcW w:w="3798" w:type="dxa"/>
            <w:tcMar>
              <w:right w:w="170" w:type="dxa"/>
            </w:tcMar>
          </w:tcPr>
          <w:p w14:paraId="3895F9E3"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Cloud-Based File Storage</w:t>
            </w:r>
          </w:p>
          <w:p w14:paraId="6CA059F8" w14:textId="0E477966" w:rsidR="004B3A32" w:rsidRPr="006716EF" w:rsidRDefault="004B3A32" w:rsidP="00823157">
            <w:pPr>
              <w:rPr>
                <w:rFonts w:ascii="Lato" w:hAnsi="Lato" w:cs="Segoe UI Light"/>
              </w:rPr>
            </w:pPr>
            <w:r w:rsidRPr="00A604CB">
              <w:rPr>
                <w:rFonts w:eastAsia="Wingdings" w:cs="Wingdings"/>
                <w:color w:val="000000"/>
                <w:sz w:val="19"/>
                <w:szCs w:val="19"/>
              </w:rPr>
              <w:t>Lexis Affinity integration with Fileman to enable cloud-based management of your archived matter files, including storage, retrieval and destruction.  The unique single fee per matter approach means you can convert the cost of file management into a legitimate disbursement</w:t>
            </w:r>
            <w:r w:rsidRPr="003435E5">
              <w:rPr>
                <w:rFonts w:eastAsia="Wingdings" w:cs="Wingdings"/>
                <w:color w:val="000000"/>
                <w:sz w:val="19"/>
                <w:szCs w:val="19"/>
              </w:rPr>
              <w:t>.</w:t>
            </w:r>
          </w:p>
        </w:tc>
      </w:tr>
      <w:tr w:rsidR="004B3A32" w:rsidRPr="006716EF" w14:paraId="520CE8B6" w14:textId="77777777" w:rsidTr="00823157">
        <w:tc>
          <w:tcPr>
            <w:tcW w:w="1191" w:type="dxa"/>
          </w:tcPr>
          <w:p w14:paraId="00E35B77" w14:textId="77777777" w:rsidR="004B3A32" w:rsidRPr="006716EF" w:rsidRDefault="004B3A32" w:rsidP="00823157">
            <w:pPr>
              <w:rPr>
                <w:rFonts w:cs="Segoe UI Light"/>
              </w:rPr>
            </w:pPr>
            <w:r w:rsidRPr="001664D6">
              <w:rPr>
                <w:noProof/>
              </w:rPr>
              <w:drawing>
                <wp:inline distT="0" distB="0" distL="0" distR="0" wp14:anchorId="38ACBDF2" wp14:editId="55FFBC02">
                  <wp:extent cx="648000" cy="181258"/>
                  <wp:effectExtent l="0" t="0" r="0" b="9525"/>
                  <wp:docPr id="25" name="Picture 26">
                    <a:extLst xmlns:a="http://schemas.openxmlformats.org/drawingml/2006/main">
                      <a:ext uri="{FF2B5EF4-FFF2-40B4-BE49-F238E27FC236}">
                        <a16:creationId xmlns:a16="http://schemas.microsoft.com/office/drawing/2014/main" id="{69CA2D4A-249D-4929-8A00-D26A85E9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9CA2D4A-249D-4929-8A00-D26A85E9660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00" cy="181258"/>
                          </a:xfrm>
                          <a:prstGeom prst="rect">
                            <a:avLst/>
                          </a:prstGeom>
                        </pic:spPr>
                      </pic:pic>
                    </a:graphicData>
                  </a:graphic>
                </wp:inline>
              </w:drawing>
            </w:r>
          </w:p>
        </w:tc>
        <w:tc>
          <w:tcPr>
            <w:tcW w:w="3798" w:type="dxa"/>
            <w:tcMar>
              <w:right w:w="170" w:type="dxa"/>
            </w:tcMar>
          </w:tcPr>
          <w:p w14:paraId="2D388E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DADFD1C" w14:textId="77777777" w:rsidR="004B3A32" w:rsidRPr="00A3626D" w:rsidRDefault="004B3A32" w:rsidP="00823157">
            <w:pPr>
              <w:rPr>
                <w:rFonts w:eastAsia="Wingdings" w:cs="Wingdings"/>
                <w:color w:val="000000"/>
              </w:rPr>
            </w:pPr>
            <w:r w:rsidRPr="002B6421">
              <w:rPr>
                <w:rFonts w:eastAsia="Wingdings" w:cs="Wingdings"/>
                <w:color w:val="000000"/>
                <w:sz w:val="19"/>
                <w:szCs w:val="19"/>
              </w:rPr>
              <w:t>LexisNexis Searches integration with GlobalX for all your property, business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c>
          <w:tcPr>
            <w:tcW w:w="1134" w:type="dxa"/>
          </w:tcPr>
          <w:p w14:paraId="46D3FA98" w14:textId="77777777" w:rsidR="004B3A32" w:rsidRPr="006716EF" w:rsidRDefault="004B3A32" w:rsidP="00823157">
            <w:pPr>
              <w:rPr>
                <w:rFonts w:ascii="Lato" w:hAnsi="Lato" w:cs="Segoe UI Light"/>
              </w:rPr>
            </w:pPr>
            <w:r w:rsidRPr="002D4EA4">
              <w:rPr>
                <w:noProof/>
              </w:rPr>
              <w:drawing>
                <wp:inline distT="0" distB="0" distL="0" distR="0" wp14:anchorId="4EDC8A51" wp14:editId="7DB32D59">
                  <wp:extent cx="576000" cy="211200"/>
                  <wp:effectExtent l="0" t="0" r="0" b="0"/>
                  <wp:docPr id="26" name="Picture 27" descr="InfoTrack Logo">
                    <a:hlinkClick xmlns:a="http://schemas.openxmlformats.org/drawingml/2006/main" r:id="rId42"/>
                    <a:extLst xmlns:a="http://schemas.openxmlformats.org/drawingml/2006/main">
                      <a:ext uri="{FF2B5EF4-FFF2-40B4-BE49-F238E27FC236}">
                        <a16:creationId xmlns:a16="http://schemas.microsoft.com/office/drawing/2014/main" id="{66246F0B-D7AE-4F23-87A6-BEFBB3B81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InfoTrack Logo">
                            <a:hlinkClick r:id="rId42"/>
                            <a:extLst>
                              <a:ext uri="{FF2B5EF4-FFF2-40B4-BE49-F238E27FC236}">
                                <a16:creationId xmlns:a16="http://schemas.microsoft.com/office/drawing/2014/main" id="{66246F0B-D7AE-4F23-87A6-BEFBB3B81F05}"/>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211200"/>
                          </a:xfrm>
                          <a:prstGeom prst="rect">
                            <a:avLst/>
                          </a:prstGeom>
                          <a:noFill/>
                          <a:ln>
                            <a:noFill/>
                          </a:ln>
                        </pic:spPr>
                      </pic:pic>
                    </a:graphicData>
                  </a:graphic>
                </wp:inline>
              </w:drawing>
            </w:r>
          </w:p>
        </w:tc>
        <w:tc>
          <w:tcPr>
            <w:tcW w:w="3798" w:type="dxa"/>
            <w:tcMar>
              <w:right w:w="170" w:type="dxa"/>
            </w:tcMar>
          </w:tcPr>
          <w:p w14:paraId="4D416C2A"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1DF6404" w14:textId="77777777" w:rsidR="004B3A32" w:rsidRPr="006716EF" w:rsidRDefault="004B3A32" w:rsidP="00823157">
            <w:pPr>
              <w:rPr>
                <w:rFonts w:ascii="Lato" w:hAnsi="Lato" w:cs="Segoe UI Light"/>
              </w:rPr>
            </w:pPr>
            <w:r w:rsidRPr="002B6421">
              <w:rPr>
                <w:rFonts w:eastAsia="Wingdings" w:cs="Wingdings"/>
                <w:color w:val="000000"/>
                <w:sz w:val="19"/>
                <w:szCs w:val="19"/>
              </w:rPr>
              <w:t>LexisNexis Searches integration with InfoTrack for all your property, business and consumer regulatory information.  Order searches from within matters to avoid re-keying matter details with automated saving of documents and posting of disbursements</w:t>
            </w:r>
            <w:r w:rsidRPr="003435E5">
              <w:rPr>
                <w:rFonts w:eastAsia="Wingdings" w:cs="Wingdings"/>
                <w:color w:val="000000"/>
                <w:sz w:val="19"/>
                <w:szCs w:val="19"/>
              </w:rPr>
              <w:t>.</w:t>
            </w:r>
          </w:p>
        </w:tc>
      </w:tr>
      <w:tr w:rsidR="004B3A32" w:rsidRPr="006716EF" w14:paraId="692AF98E" w14:textId="77777777" w:rsidTr="00823157">
        <w:trPr>
          <w:trHeight w:val="1515"/>
        </w:trPr>
        <w:tc>
          <w:tcPr>
            <w:tcW w:w="1191" w:type="dxa"/>
          </w:tcPr>
          <w:p w14:paraId="5448603D" w14:textId="77777777" w:rsidR="004B3A32" w:rsidRPr="006716EF" w:rsidRDefault="004B3A32" w:rsidP="00823157">
            <w:pPr>
              <w:rPr>
                <w:rFonts w:cs="Segoe UI Light"/>
              </w:rPr>
            </w:pPr>
            <w:r w:rsidRPr="002D4EA4">
              <w:rPr>
                <w:noProof/>
              </w:rPr>
              <w:drawing>
                <wp:inline distT="0" distB="0" distL="0" distR="0" wp14:anchorId="5DDFAD0F" wp14:editId="68FF10DB">
                  <wp:extent cx="468000" cy="468000"/>
                  <wp:effectExtent l="0" t="0" r="8255" b="8255"/>
                  <wp:docPr id="30" name="Picture 2" descr="Image result for macquarie bank">
                    <a:extLst xmlns:a="http://schemas.openxmlformats.org/drawingml/2006/main">
                      <a:ext uri="{FF2B5EF4-FFF2-40B4-BE49-F238E27FC236}">
                        <a16:creationId xmlns:a16="http://schemas.microsoft.com/office/drawing/2014/main" id="{EB47B291-8BFA-49F4-8DA5-08B1CD8A5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macquarie bank">
                            <a:extLst>
                              <a:ext uri="{FF2B5EF4-FFF2-40B4-BE49-F238E27FC236}">
                                <a16:creationId xmlns:a16="http://schemas.microsoft.com/office/drawing/2014/main" id="{EB47B291-8BFA-49F4-8DA5-08B1CD8A544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pic:spPr>
                      </pic:pic>
                    </a:graphicData>
                  </a:graphic>
                </wp:inline>
              </w:drawing>
            </w:r>
          </w:p>
        </w:tc>
        <w:tc>
          <w:tcPr>
            <w:tcW w:w="3798" w:type="dxa"/>
            <w:tcMar>
              <w:right w:w="170" w:type="dxa"/>
            </w:tcMar>
          </w:tcPr>
          <w:p w14:paraId="77A0E0FE"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Banking &amp; Payments</w:t>
            </w:r>
          </w:p>
          <w:p w14:paraId="71E4727F" w14:textId="670903A9" w:rsidR="004B3A32" w:rsidRPr="00472AD0" w:rsidRDefault="004B3A32" w:rsidP="00823157">
            <w:pPr>
              <w:rPr>
                <w:rFonts w:cs="Segoe UI Light"/>
                <w:spacing w:val="-4"/>
              </w:rPr>
            </w:pPr>
            <w:r w:rsidRPr="002B6421">
              <w:rPr>
                <w:rFonts w:eastAsia="Wingdings" w:cs="Wingdings"/>
                <w:color w:val="000000"/>
                <w:spacing w:val="-4"/>
                <w:sz w:val="19"/>
                <w:szCs w:val="19"/>
              </w:rPr>
              <w:t>Lexis Affinity integration with Macquarie Bank will boost your firms’ productivity, reduce costs and improve cash flow with an innovative payment, collection, receipting and reconciliation solution</w:t>
            </w:r>
            <w:r w:rsidRPr="00472AD0">
              <w:rPr>
                <w:rFonts w:eastAsia="Wingdings" w:cs="Wingdings"/>
                <w:color w:val="000000"/>
                <w:spacing w:val="-4"/>
                <w:sz w:val="19"/>
                <w:szCs w:val="19"/>
              </w:rPr>
              <w:t>.</w:t>
            </w:r>
          </w:p>
        </w:tc>
        <w:tc>
          <w:tcPr>
            <w:tcW w:w="1134" w:type="dxa"/>
          </w:tcPr>
          <w:p w14:paraId="640966A6" w14:textId="77777777" w:rsidR="004B3A32" w:rsidRPr="006716EF" w:rsidRDefault="004B3A32" w:rsidP="00823157">
            <w:pPr>
              <w:rPr>
                <w:rFonts w:ascii="Lato" w:hAnsi="Lato" w:cs="Segoe UI Light"/>
              </w:rPr>
            </w:pPr>
            <w:r w:rsidRPr="00E92531">
              <w:rPr>
                <w:rFonts w:cs="Segoe UI Light"/>
                <w:noProof/>
              </w:rPr>
              <w:drawing>
                <wp:inline distT="0" distB="0" distL="0" distR="0" wp14:anchorId="1C369DCB" wp14:editId="76502E5D">
                  <wp:extent cx="540000" cy="172942"/>
                  <wp:effectExtent l="0" t="0" r="0" b="0"/>
                  <wp:docPr id="31" name="Graphic 78">
                    <a:extLst xmlns:a="http://schemas.openxmlformats.org/drawingml/2006/main">
                      <a:ext uri="{FF2B5EF4-FFF2-40B4-BE49-F238E27FC236}">
                        <a16:creationId xmlns:a16="http://schemas.microsoft.com/office/drawing/2014/main" id="{3DE04FAB-CC8B-4F35-A49B-3B9AA411A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78">
                            <a:extLst>
                              <a:ext uri="{FF2B5EF4-FFF2-40B4-BE49-F238E27FC236}">
                                <a16:creationId xmlns:a16="http://schemas.microsoft.com/office/drawing/2014/main" id="{3DE04FAB-CC8B-4F35-A49B-3B9AA411A3B0}"/>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172942"/>
                          </a:xfrm>
                          <a:prstGeom prst="rect">
                            <a:avLst/>
                          </a:prstGeom>
                        </pic:spPr>
                      </pic:pic>
                    </a:graphicData>
                  </a:graphic>
                </wp:inline>
              </w:drawing>
            </w:r>
          </w:p>
        </w:tc>
        <w:tc>
          <w:tcPr>
            <w:tcW w:w="3798" w:type="dxa"/>
            <w:tcMar>
              <w:right w:w="170" w:type="dxa"/>
            </w:tcMar>
          </w:tcPr>
          <w:p w14:paraId="57B3D987"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eSettlements</w:t>
            </w:r>
          </w:p>
          <w:p w14:paraId="29ACE71D" w14:textId="5FDE60C8" w:rsidR="004B3A32" w:rsidRPr="008A3C76" w:rsidRDefault="004B3A32" w:rsidP="00823157">
            <w:pPr>
              <w:rPr>
                <w:rFonts w:eastAsia="Wingdings" w:cs="Wingdings"/>
                <w:color w:val="000000"/>
              </w:rPr>
            </w:pPr>
            <w:r w:rsidRPr="002B6421">
              <w:rPr>
                <w:rFonts w:eastAsia="Wingdings" w:cs="Wingdings"/>
                <w:color w:val="000000"/>
                <w:sz w:val="19"/>
                <w:szCs w:val="19"/>
              </w:rPr>
              <w:t>Lexis Affinity integration with PEXA for real-time online lodgement and settlement of property matters.  Link and access your PEXA workspace from within your Affinity matters.</w:t>
            </w:r>
            <w:r>
              <w:rPr>
                <w:rFonts w:eastAsia="Wingdings" w:cs="Wingdings"/>
                <w:color w:val="000000"/>
              </w:rPr>
              <w:t xml:space="preserve"> </w:t>
            </w:r>
          </w:p>
        </w:tc>
      </w:tr>
      <w:tr w:rsidR="004B3A32" w:rsidRPr="006716EF" w14:paraId="3145550A" w14:textId="77777777" w:rsidTr="00823157">
        <w:trPr>
          <w:trHeight w:val="863"/>
        </w:trPr>
        <w:tc>
          <w:tcPr>
            <w:tcW w:w="1191" w:type="dxa"/>
          </w:tcPr>
          <w:p w14:paraId="30B4BB5E" w14:textId="77777777" w:rsidR="004B3A32" w:rsidRPr="006716EF" w:rsidRDefault="004B3A32" w:rsidP="00823157">
            <w:pPr>
              <w:rPr>
                <w:rFonts w:cs="Segoe UI Light"/>
              </w:rPr>
            </w:pPr>
            <w:r w:rsidRPr="00E92531">
              <w:rPr>
                <w:rFonts w:ascii="Lato" w:hAnsi="Lato" w:cs="Segoe UI Light"/>
                <w:noProof/>
              </w:rPr>
              <w:drawing>
                <wp:inline distT="0" distB="0" distL="0" distR="0" wp14:anchorId="7D0F99C5" wp14:editId="5A8B21A9">
                  <wp:extent cx="612000" cy="141654"/>
                  <wp:effectExtent l="0" t="0" r="0" b="0"/>
                  <wp:docPr id="32" name="Graphic 5">
                    <a:extLst xmlns:a="http://schemas.openxmlformats.org/drawingml/2006/main">
                      <a:ext uri="{FF2B5EF4-FFF2-40B4-BE49-F238E27FC236}">
                        <a16:creationId xmlns:a16="http://schemas.microsoft.com/office/drawing/2014/main" id="{EB24C250-835C-4738-A8D6-577D4062F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EB24C250-835C-4738-A8D6-577D4062F0DF}"/>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612000" cy="141654"/>
                          </a:xfrm>
                          <a:prstGeom prst="rect">
                            <a:avLst/>
                          </a:prstGeom>
                        </pic:spPr>
                      </pic:pic>
                    </a:graphicData>
                  </a:graphic>
                </wp:inline>
              </w:drawing>
            </w:r>
          </w:p>
        </w:tc>
        <w:tc>
          <w:tcPr>
            <w:tcW w:w="3798" w:type="dxa"/>
            <w:tcMar>
              <w:right w:w="170" w:type="dxa"/>
            </w:tcMar>
          </w:tcPr>
          <w:p w14:paraId="2084C584"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Automated Time Recording</w:t>
            </w:r>
          </w:p>
          <w:p w14:paraId="209A0D8E" w14:textId="77777777" w:rsidR="004B3A32" w:rsidRPr="006716EF" w:rsidRDefault="004B3A32" w:rsidP="00823157">
            <w:pPr>
              <w:rPr>
                <w:rFonts w:ascii="Lato" w:hAnsi="Lato" w:cs="Segoe UI Light"/>
              </w:rPr>
            </w:pPr>
            <w:r w:rsidRPr="002B6421">
              <w:rPr>
                <w:rFonts w:eastAsia="Wingdings" w:cs="Wingdings"/>
                <w:color w:val="000000"/>
                <w:sz w:val="19"/>
                <w:szCs w:val="19"/>
              </w:rPr>
              <w:t>mitimes enables easy, accurate and automated time-recording by connecting your Affinity database, exchange server and PBX to automatically record billable activities and present them for you to approve and post.  mitimes is the best way to save time and stress while increasing your billable fees</w:t>
            </w:r>
            <w:r w:rsidRPr="003435E5">
              <w:rPr>
                <w:rFonts w:eastAsia="Wingdings" w:cs="Wingdings"/>
                <w:color w:val="000000"/>
                <w:sz w:val="19"/>
                <w:szCs w:val="19"/>
              </w:rPr>
              <w:t>.</w:t>
            </w:r>
            <w:r>
              <w:rPr>
                <w:rFonts w:eastAsia="Wingdings" w:cs="Wingdings"/>
                <w:color w:val="000000"/>
              </w:rPr>
              <w:t xml:space="preserve"> </w:t>
            </w:r>
          </w:p>
        </w:tc>
        <w:tc>
          <w:tcPr>
            <w:tcW w:w="1134" w:type="dxa"/>
            <w:vMerge w:val="restart"/>
          </w:tcPr>
          <w:p w14:paraId="5106C7B1" w14:textId="77777777" w:rsidR="004B3A32" w:rsidRPr="006716EF" w:rsidRDefault="004B3A32" w:rsidP="00823157">
            <w:pPr>
              <w:rPr>
                <w:rFonts w:ascii="Lato" w:hAnsi="Lato" w:cs="Segoe UI Light"/>
              </w:rPr>
            </w:pPr>
            <w:r w:rsidRPr="009C7E3B">
              <w:rPr>
                <w:noProof/>
              </w:rPr>
              <w:drawing>
                <wp:inline distT="0" distB="0" distL="0" distR="0" wp14:anchorId="26973D6B" wp14:editId="131BF05D">
                  <wp:extent cx="684000" cy="105432"/>
                  <wp:effectExtent l="0" t="0" r="1905" b="8890"/>
                  <wp:docPr id="33" name="Picture 28" descr="https://www.saiglobal.com/UX/custom/homev2/images/SAI_Global_logo_grey.png">
                    <a:hlinkClick xmlns:a="http://schemas.openxmlformats.org/drawingml/2006/main" r:id="rId49"/>
                    <a:extLst xmlns:a="http://schemas.openxmlformats.org/drawingml/2006/main">
                      <a:ext uri="{FF2B5EF4-FFF2-40B4-BE49-F238E27FC236}">
                        <a16:creationId xmlns:a16="http://schemas.microsoft.com/office/drawing/2014/main" id="{5F902088-6F3F-485F-BD8E-3A919A7C2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https://www.saiglobal.com/UX/custom/homev2/images/SAI_Global_logo_grey.png">
                            <a:hlinkClick r:id="rId49"/>
                            <a:extLst>
                              <a:ext uri="{FF2B5EF4-FFF2-40B4-BE49-F238E27FC236}">
                                <a16:creationId xmlns:a16="http://schemas.microsoft.com/office/drawing/2014/main" id="{5F902088-6F3F-485F-BD8E-3A919A7C2449}"/>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4000" cy="105432"/>
                          </a:xfrm>
                          <a:prstGeom prst="rect">
                            <a:avLst/>
                          </a:prstGeom>
                          <a:noFill/>
                          <a:ln>
                            <a:noFill/>
                          </a:ln>
                        </pic:spPr>
                      </pic:pic>
                    </a:graphicData>
                  </a:graphic>
                </wp:inline>
              </w:drawing>
            </w:r>
          </w:p>
        </w:tc>
        <w:tc>
          <w:tcPr>
            <w:tcW w:w="3798" w:type="dxa"/>
            <w:vMerge w:val="restart"/>
            <w:tcMar>
              <w:right w:w="170" w:type="dxa"/>
            </w:tcMar>
          </w:tcPr>
          <w:p w14:paraId="0C27B99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Integrated Searches</w:t>
            </w:r>
          </w:p>
          <w:p w14:paraId="6B081CCA" w14:textId="5F73A26C" w:rsidR="004B3A32" w:rsidRPr="00DD0B6F" w:rsidRDefault="004B3A32" w:rsidP="00823157">
            <w:pPr>
              <w:rPr>
                <w:rFonts w:eastAsia="Wingdings" w:cs="Wingdings"/>
                <w:color w:val="000000"/>
              </w:rPr>
            </w:pPr>
            <w:r w:rsidRPr="002B6421">
              <w:rPr>
                <w:rFonts w:eastAsia="Wingdings" w:cs="Wingdings"/>
                <w:color w:val="000000"/>
                <w:sz w:val="19"/>
                <w:szCs w:val="19"/>
              </w:rPr>
              <w:t>Lexis Affinity integration with SAI Global</w:t>
            </w:r>
            <w:r w:rsidR="00963E3D">
              <w:rPr>
                <w:rStyle w:val="FootnoteReference"/>
                <w:rFonts w:eastAsia="Wingdings" w:cs="Wingdings"/>
                <w:color w:val="000000"/>
                <w:sz w:val="19"/>
                <w:szCs w:val="19"/>
              </w:rPr>
              <w:footnoteReference w:id="2"/>
            </w:r>
            <w:r w:rsidRPr="002B6421">
              <w:rPr>
                <w:rFonts w:eastAsia="Wingdings" w:cs="Wingdings"/>
                <w:color w:val="000000"/>
                <w:sz w:val="19"/>
                <w:szCs w:val="19"/>
              </w:rPr>
              <w:t xml:space="preserve"> for all your property, business and consumer regulatory information.  Order searches from within matters to avoid re-keying matter details with automated saving of documents and posting of disbursements</w:t>
            </w:r>
            <w:r w:rsidRPr="006058C4">
              <w:rPr>
                <w:rFonts w:eastAsia="Wingdings" w:cs="Wingdings"/>
                <w:color w:val="000000"/>
                <w:sz w:val="19"/>
                <w:szCs w:val="19"/>
              </w:rPr>
              <w:t>.</w:t>
            </w:r>
            <w:r w:rsidRPr="00D51B8D">
              <w:rPr>
                <w:rFonts w:eastAsia="Wingdings" w:cs="Wingdings"/>
                <w:color w:val="000000"/>
              </w:rPr>
              <w:t xml:space="preserve"> </w:t>
            </w:r>
          </w:p>
        </w:tc>
      </w:tr>
      <w:tr w:rsidR="004B3A32" w:rsidRPr="006716EF" w14:paraId="55BD8ADC" w14:textId="77777777" w:rsidTr="00823157">
        <w:trPr>
          <w:trHeight w:val="862"/>
        </w:trPr>
        <w:tc>
          <w:tcPr>
            <w:tcW w:w="1191" w:type="dxa"/>
          </w:tcPr>
          <w:p w14:paraId="4BDC2A96" w14:textId="77777777" w:rsidR="004B3A32" w:rsidRPr="00D47758" w:rsidRDefault="004B3A32" w:rsidP="00823157">
            <w:pPr>
              <w:jc w:val="center"/>
              <w:rPr>
                <w:rFonts w:ascii="Lato Black" w:hAnsi="Lato Black" w:cs="Segoe UI Light"/>
                <w:noProof/>
                <w:color w:val="FFFFFF" w:themeColor="background1"/>
                <w:spacing w:val="8"/>
              </w:rPr>
            </w:pPr>
            <w:r w:rsidRPr="00D47758">
              <w:rPr>
                <w:rFonts w:ascii="Lato Black" w:hAnsi="Lato Black" w:cs="Segoe UI Light"/>
                <w:noProof/>
                <w:color w:val="BFBFBF" w:themeColor="background1" w:themeShade="BF"/>
                <w:spacing w:val="8"/>
                <w:sz w:val="16"/>
                <w:szCs w:val="16"/>
                <w14:textOutline w14:w="9525" w14:cap="rnd" w14:cmpd="sng" w14:algn="ctr">
                  <w14:solidFill>
                    <w14:schemeClr w14:val="tx1">
                      <w14:lumMod w14:val="50000"/>
                      <w14:lumOff w14:val="50000"/>
                    </w14:schemeClr>
                  </w14:solidFill>
                  <w14:prstDash w14:val="solid"/>
                  <w14:bevel/>
                </w14:textOutline>
              </w:rPr>
              <w:t>MULTI-FUNCTION DEVICES</w:t>
            </w:r>
          </w:p>
        </w:tc>
        <w:tc>
          <w:tcPr>
            <w:tcW w:w="3798" w:type="dxa"/>
            <w:tcMar>
              <w:right w:w="170" w:type="dxa"/>
            </w:tcMar>
          </w:tcPr>
          <w:p w14:paraId="585AA10B" w14:textId="77777777" w:rsidR="004B3A32" w:rsidRPr="00144CE9" w:rsidRDefault="004B3A32" w:rsidP="00823157">
            <w:pPr>
              <w:rPr>
                <w:rFonts w:ascii="Arial Nova" w:eastAsia="Wingdings" w:hAnsi="Arial Nova" w:cs="Wingdings"/>
                <w:color w:val="000000"/>
              </w:rPr>
            </w:pPr>
            <w:r w:rsidRPr="00144CE9">
              <w:rPr>
                <w:rFonts w:ascii="Arial Nova" w:eastAsia="Wingdings" w:hAnsi="Arial Nova" w:cs="Wingdings"/>
                <w:color w:val="000000"/>
              </w:rPr>
              <w:t>MFD Integration</w:t>
            </w:r>
          </w:p>
          <w:p w14:paraId="27E11A0F" w14:textId="77777777" w:rsidR="004B3A32" w:rsidRPr="00157C9B" w:rsidRDefault="004B3A32" w:rsidP="00823157">
            <w:pPr>
              <w:rPr>
                <w:rFonts w:eastAsia="Wingdings" w:cs="Wingdings"/>
                <w:color w:val="000000"/>
                <w:sz w:val="19"/>
                <w:szCs w:val="19"/>
              </w:rPr>
            </w:pPr>
            <w:r>
              <w:rPr>
                <w:rFonts w:eastAsia="Wingdings" w:cs="Wingdings"/>
                <w:color w:val="000000"/>
                <w:sz w:val="19"/>
                <w:szCs w:val="19"/>
              </w:rPr>
              <w:t>Integrated scan-to-matter capabilities via Canon, Kyocera, Konica Minolta, Fujixerox, Sharp, Toshiba and more.</w:t>
            </w:r>
          </w:p>
        </w:tc>
        <w:tc>
          <w:tcPr>
            <w:tcW w:w="1134" w:type="dxa"/>
            <w:vMerge/>
          </w:tcPr>
          <w:p w14:paraId="01B17CFB" w14:textId="77777777" w:rsidR="004B3A32" w:rsidRPr="009C7E3B" w:rsidRDefault="004B3A32" w:rsidP="00823157">
            <w:pPr>
              <w:rPr>
                <w:noProof/>
              </w:rPr>
            </w:pPr>
          </w:p>
        </w:tc>
        <w:tc>
          <w:tcPr>
            <w:tcW w:w="3798" w:type="dxa"/>
            <w:vMerge/>
            <w:tcMar>
              <w:right w:w="170" w:type="dxa"/>
            </w:tcMar>
          </w:tcPr>
          <w:p w14:paraId="11146042" w14:textId="77777777" w:rsidR="004B3A32" w:rsidRDefault="004B3A32" w:rsidP="00823157">
            <w:pPr>
              <w:rPr>
                <w:rFonts w:ascii="Lato" w:eastAsia="Wingdings" w:hAnsi="Lato" w:cs="Wingdings"/>
                <w:color w:val="000000"/>
              </w:rPr>
            </w:pPr>
          </w:p>
        </w:tc>
      </w:tr>
    </w:tbl>
    <w:p w14:paraId="1BCE2943" w14:textId="5C871125" w:rsidR="0055539E" w:rsidRDefault="00B30FDB">
      <w:pPr>
        <w:pStyle w:val="Heading1"/>
        <w:numPr>
          <w:ilvl w:val="0"/>
          <w:numId w:val="0"/>
        </w:numPr>
        <w:ind w:left="357" w:hanging="357"/>
      </w:pPr>
      <w:bookmarkStart w:id="41" w:name="_Toc85115568"/>
      <w:r>
        <w:lastRenderedPageBreak/>
        <w:t xml:space="preserve">Appendix </w:t>
      </w:r>
      <w:r w:rsidR="00AA5C76">
        <w:t>I</w:t>
      </w:r>
      <w:r w:rsidR="006F471B">
        <w:t>II</w:t>
      </w:r>
      <w:r>
        <w:t xml:space="preserve"> – LexisCare, make the most of your investment</w:t>
      </w:r>
      <w:bookmarkEnd w:id="41"/>
    </w:p>
    <w:p w14:paraId="4F11BC71" w14:textId="77777777" w:rsidR="0055539E" w:rsidRDefault="00B30FDB">
      <w:pPr>
        <w:rPr>
          <w:rFonts w:cs="Segoe UI Light"/>
          <w:color w:val="2E74B5" w:themeColor="accent5" w:themeShade="BF"/>
          <w:sz w:val="32"/>
          <w:szCs w:val="32"/>
        </w:rPr>
      </w:pPr>
      <w:r>
        <w:rPr>
          <w:rFonts w:cs="Segoe UI Light"/>
          <w:color w:val="2E74B5" w:themeColor="accent5" w:themeShade="BF"/>
          <w:sz w:val="32"/>
          <w:szCs w:val="32"/>
        </w:rPr>
        <w:t>LexisCare includes much more than just support when you need it</w:t>
      </w:r>
    </w:p>
    <w:p w14:paraId="7677115D" w14:textId="77777777" w:rsidR="0055539E" w:rsidRDefault="0055539E"/>
    <w:p w14:paraId="0EEED71B" w14:textId="77777777" w:rsidR="0055539E" w:rsidRDefault="0055539E">
      <w:pPr>
        <w:sectPr w:rsidR="0055539E">
          <w:type w:val="continuous"/>
          <w:pgSz w:w="11906" w:h="16838"/>
          <w:pgMar w:top="1440" w:right="1080" w:bottom="1440" w:left="1080" w:header="708" w:footer="708" w:gutter="0"/>
          <w:cols w:space="708"/>
          <w:docGrid w:linePitch="360"/>
        </w:sectPr>
      </w:pPr>
    </w:p>
    <w:p w14:paraId="7BBEEA64" w14:textId="77777777" w:rsidR="0055539E" w:rsidRDefault="00B30FDB">
      <w:r>
        <w:rPr>
          <w:rFonts w:cs="Segoe UI Light"/>
          <w:szCs w:val="20"/>
        </w:rPr>
        <w:t>From software updates and learning how to use new Affinity features, to upskilling new starters and ensuring your firm is using best practice, there are many benefits to having a current LexisCare subscription.</w:t>
      </w:r>
    </w:p>
    <w:p w14:paraId="6632F862" w14:textId="77777777" w:rsidR="0055539E" w:rsidRDefault="0055539E"/>
    <w:tbl>
      <w:tblPr>
        <w:tblStyle w:val="TableGri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077"/>
        <w:gridCol w:w="3798"/>
        <w:gridCol w:w="1077"/>
        <w:gridCol w:w="3798"/>
      </w:tblGrid>
      <w:tr w:rsidR="006344CC" w:rsidRPr="006716EF" w14:paraId="6924E750" w14:textId="77777777" w:rsidTr="00823157">
        <w:trPr>
          <w:trHeight w:val="2373"/>
        </w:trPr>
        <w:tc>
          <w:tcPr>
            <w:tcW w:w="1077" w:type="dxa"/>
          </w:tcPr>
          <w:p w14:paraId="614DDBA0" w14:textId="77777777" w:rsidR="006344CC" w:rsidRPr="006716EF" w:rsidRDefault="006344CC" w:rsidP="00823157">
            <w:pPr>
              <w:jc w:val="right"/>
              <w:rPr>
                <w:rFonts w:cs="Segoe UI Light"/>
              </w:rPr>
            </w:pPr>
            <w:r>
              <w:rPr>
                <w:noProof/>
              </w:rPr>
              <w:drawing>
                <wp:inline distT="0" distB="0" distL="0" distR="0" wp14:anchorId="198291D0" wp14:editId="41209554">
                  <wp:extent cx="540000" cy="55265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656"/>
                          </a:xfrm>
                          <a:prstGeom prst="rect">
                            <a:avLst/>
                          </a:prstGeom>
                        </pic:spPr>
                      </pic:pic>
                    </a:graphicData>
                  </a:graphic>
                </wp:inline>
              </w:drawing>
            </w:r>
          </w:p>
        </w:tc>
        <w:tc>
          <w:tcPr>
            <w:tcW w:w="3798" w:type="dxa"/>
          </w:tcPr>
          <w:p w14:paraId="02EF83A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Regular Affinity software updates</w:t>
            </w:r>
          </w:p>
          <w:p w14:paraId="3999B704" w14:textId="00973ED7" w:rsidR="006344CC" w:rsidRPr="006716EF" w:rsidRDefault="006344CC" w:rsidP="00823157">
            <w:pPr>
              <w:rPr>
                <w:rFonts w:cs="Segoe UI Light"/>
              </w:rPr>
            </w:pPr>
            <w:r w:rsidRPr="006716EF">
              <w:rPr>
                <w:rFonts w:cs="Segoe UI Light"/>
              </w:rPr>
              <w:t xml:space="preserve">Lexis Affinity is updated twice a year with significant enhancements, useability improvements and the </w:t>
            </w:r>
            <w:r>
              <w:rPr>
                <w:rFonts w:cs="Segoe UI Light"/>
              </w:rPr>
              <w:t>inclusion</w:t>
            </w:r>
            <w:r w:rsidRPr="006716EF">
              <w:rPr>
                <w:rFonts w:cs="Segoe UI Light"/>
              </w:rPr>
              <w:t xml:space="preserve"> of powerful new features.  We also introduce integrations to select third party providers to give you access to innovative services from within Affinity.</w:t>
            </w:r>
          </w:p>
        </w:tc>
        <w:tc>
          <w:tcPr>
            <w:tcW w:w="1077" w:type="dxa"/>
          </w:tcPr>
          <w:p w14:paraId="590EF423" w14:textId="77777777" w:rsidR="006344CC" w:rsidRPr="006716EF" w:rsidRDefault="006344CC" w:rsidP="00823157">
            <w:pPr>
              <w:jc w:val="right"/>
              <w:rPr>
                <w:rFonts w:ascii="Lato" w:hAnsi="Lato" w:cs="Segoe UI Light"/>
              </w:rPr>
            </w:pPr>
            <w:r>
              <w:rPr>
                <w:noProof/>
              </w:rPr>
              <w:drawing>
                <wp:inline distT="0" distB="0" distL="0" distR="0" wp14:anchorId="1A0D9D45" wp14:editId="17572D2C">
                  <wp:extent cx="540000" cy="548504"/>
                  <wp:effectExtent l="0" t="0" r="0" b="444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504"/>
                          </a:xfrm>
                          <a:prstGeom prst="rect">
                            <a:avLst/>
                          </a:prstGeom>
                        </pic:spPr>
                      </pic:pic>
                    </a:graphicData>
                  </a:graphic>
                </wp:inline>
              </w:drawing>
            </w:r>
          </w:p>
        </w:tc>
        <w:tc>
          <w:tcPr>
            <w:tcW w:w="3798" w:type="dxa"/>
          </w:tcPr>
          <w:p w14:paraId="2DB8D1D6"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LexisCare Knowledge Base</w:t>
            </w:r>
          </w:p>
          <w:p w14:paraId="2656C088" w14:textId="77777777" w:rsidR="006344CC" w:rsidRPr="006716EF" w:rsidRDefault="006344CC" w:rsidP="00823157">
            <w:pPr>
              <w:rPr>
                <w:rFonts w:ascii="Lato" w:hAnsi="Lato" w:cs="Segoe UI Light"/>
              </w:rPr>
            </w:pPr>
            <w:r w:rsidRPr="006716EF">
              <w:rPr>
                <w:rFonts w:cs="Segoe UI Light"/>
              </w:rPr>
              <w:t xml:space="preserve">The LexisCare Knowledge Base is a </w:t>
            </w:r>
            <w:r>
              <w:rPr>
                <w:rFonts w:cs="Segoe UI Light"/>
              </w:rPr>
              <w:t>comprehensive</w:t>
            </w:r>
            <w:r w:rsidRPr="006716EF">
              <w:rPr>
                <w:rFonts w:cs="Segoe UI Light"/>
              </w:rPr>
              <w:t xml:space="preserve"> resource available 24x7, containing practical help on everything from basic configuration and step-by-step instructions for common activities to guidance on performing more advanced operations.</w:t>
            </w:r>
          </w:p>
        </w:tc>
      </w:tr>
      <w:tr w:rsidR="006344CC" w:rsidRPr="006716EF" w14:paraId="1BB78D08" w14:textId="77777777" w:rsidTr="00823157">
        <w:trPr>
          <w:trHeight w:val="2674"/>
        </w:trPr>
        <w:tc>
          <w:tcPr>
            <w:tcW w:w="1077" w:type="dxa"/>
          </w:tcPr>
          <w:p w14:paraId="47CAD3F6" w14:textId="77777777" w:rsidR="006344CC" w:rsidRPr="006716EF" w:rsidRDefault="006344CC" w:rsidP="00823157">
            <w:pPr>
              <w:jc w:val="right"/>
              <w:rPr>
                <w:rFonts w:cs="Segoe UI Light"/>
              </w:rPr>
            </w:pPr>
            <w:r>
              <w:rPr>
                <w:noProof/>
              </w:rPr>
              <w:drawing>
                <wp:inline distT="0" distB="0" distL="0" distR="0" wp14:anchorId="066CA0F1" wp14:editId="1066FA9F">
                  <wp:extent cx="540000" cy="552559"/>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52559"/>
                          </a:xfrm>
                          <a:prstGeom prst="rect">
                            <a:avLst/>
                          </a:prstGeom>
                        </pic:spPr>
                      </pic:pic>
                    </a:graphicData>
                  </a:graphic>
                </wp:inline>
              </w:drawing>
            </w:r>
          </w:p>
        </w:tc>
        <w:tc>
          <w:tcPr>
            <w:tcW w:w="3798" w:type="dxa"/>
          </w:tcPr>
          <w:p w14:paraId="4B324D6C"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Help, when you need it</w:t>
            </w:r>
          </w:p>
          <w:p w14:paraId="63D105E5" w14:textId="4552679E" w:rsidR="006344CC" w:rsidRPr="006716EF" w:rsidRDefault="006344CC" w:rsidP="00823157">
            <w:pPr>
              <w:rPr>
                <w:rFonts w:ascii="Lato" w:hAnsi="Lato" w:cs="Segoe UI Light"/>
              </w:rPr>
            </w:pPr>
            <w:r w:rsidRPr="00376353">
              <w:rPr>
                <w:rFonts w:cs="Segoe UI Light"/>
              </w:rPr>
              <w:t xml:space="preserve">Lexis Affinity Helpline is there to assist trained operators with everything from performing common tasks, to advice on using more advanced features and resolving business impacting issues as quickly as possible.  You also have the flexibility of calling us directly, or logging </w:t>
            </w:r>
            <w:r>
              <w:rPr>
                <w:rFonts w:cs="Segoe UI Light"/>
              </w:rPr>
              <w:t xml:space="preserve">(and tracking) </w:t>
            </w:r>
            <w:r w:rsidRPr="00376353">
              <w:rPr>
                <w:rFonts w:cs="Segoe UI Light"/>
              </w:rPr>
              <w:t>support requests online via LexisCare</w:t>
            </w:r>
            <w:r>
              <w:rPr>
                <w:rFonts w:cs="Segoe UI Light"/>
              </w:rPr>
              <w:t>.</w:t>
            </w:r>
          </w:p>
        </w:tc>
        <w:tc>
          <w:tcPr>
            <w:tcW w:w="1077" w:type="dxa"/>
          </w:tcPr>
          <w:p w14:paraId="64DBFDFA" w14:textId="77777777" w:rsidR="006344CC" w:rsidRPr="006716EF" w:rsidRDefault="006344CC" w:rsidP="00823157">
            <w:pPr>
              <w:jc w:val="right"/>
              <w:rPr>
                <w:rFonts w:ascii="Lato" w:hAnsi="Lato" w:cs="Segoe UI Light"/>
              </w:rPr>
            </w:pPr>
            <w:r>
              <w:rPr>
                <w:noProof/>
              </w:rPr>
              <w:drawing>
                <wp:inline distT="0" distB="0" distL="0" distR="0" wp14:anchorId="59A95AA9" wp14:editId="5107E860">
                  <wp:extent cx="540000" cy="535878"/>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78"/>
                          </a:xfrm>
                          <a:prstGeom prst="rect">
                            <a:avLst/>
                          </a:prstGeom>
                        </pic:spPr>
                      </pic:pic>
                    </a:graphicData>
                  </a:graphic>
                </wp:inline>
              </w:drawing>
            </w:r>
          </w:p>
        </w:tc>
        <w:tc>
          <w:tcPr>
            <w:tcW w:w="3798" w:type="dxa"/>
          </w:tcPr>
          <w:p w14:paraId="66AB4D37"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Complimentary Live &amp; On-demand Webinars</w:t>
            </w:r>
          </w:p>
          <w:p w14:paraId="54BE1850" w14:textId="77777777" w:rsidR="006344CC" w:rsidRPr="006716EF" w:rsidRDefault="006344CC" w:rsidP="00823157">
            <w:pPr>
              <w:rPr>
                <w:rFonts w:ascii="Lato" w:hAnsi="Lato" w:cs="Segoe UI Light"/>
              </w:rPr>
            </w:pPr>
            <w:r w:rsidRPr="006716EF">
              <w:rPr>
                <w:rFonts w:cs="Segoe UI Light"/>
              </w:rPr>
              <w:t xml:space="preserve">LexisCare members can register to attend </w:t>
            </w:r>
            <w:r>
              <w:rPr>
                <w:rFonts w:cs="Segoe UI Light"/>
              </w:rPr>
              <w:t>our</w:t>
            </w:r>
            <w:r w:rsidRPr="006716EF">
              <w:rPr>
                <w:rFonts w:cs="Segoe UI Light"/>
              </w:rPr>
              <w:t xml:space="preserve"> regular schedule of online webinars run by our </w:t>
            </w:r>
            <w:r>
              <w:rPr>
                <w:rFonts w:cs="Segoe UI Light"/>
              </w:rPr>
              <w:t xml:space="preserve">specialist </w:t>
            </w:r>
            <w:r w:rsidRPr="006716EF">
              <w:rPr>
                <w:rFonts w:cs="Segoe UI Light"/>
              </w:rPr>
              <w:t>Consulting Team on a variety of helpful topics, plus access to our library of recorded webinars and other video content now available within LexisCare.</w:t>
            </w:r>
          </w:p>
        </w:tc>
      </w:tr>
      <w:tr w:rsidR="006344CC" w:rsidRPr="006716EF" w14:paraId="66625C38" w14:textId="77777777" w:rsidTr="00823157">
        <w:trPr>
          <w:trHeight w:val="1910"/>
        </w:trPr>
        <w:tc>
          <w:tcPr>
            <w:tcW w:w="1077" w:type="dxa"/>
          </w:tcPr>
          <w:p w14:paraId="6BAA28D2" w14:textId="77777777" w:rsidR="006344CC" w:rsidRPr="006716EF" w:rsidRDefault="006344CC" w:rsidP="00823157">
            <w:pPr>
              <w:jc w:val="right"/>
              <w:rPr>
                <w:rFonts w:cs="Segoe UI Light"/>
              </w:rPr>
            </w:pPr>
            <w:r>
              <w:rPr>
                <w:noProof/>
              </w:rPr>
              <w:drawing>
                <wp:inline distT="0" distB="0" distL="0" distR="0" wp14:anchorId="376A82B1" wp14:editId="0C2495A6">
                  <wp:extent cx="540000" cy="5400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79ECF3FA"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Discounted Consulting rates</w:t>
            </w:r>
          </w:p>
          <w:p w14:paraId="1258A90C" w14:textId="77777777" w:rsidR="006344CC" w:rsidRPr="006716EF" w:rsidRDefault="006344CC" w:rsidP="00823157">
            <w:pPr>
              <w:rPr>
                <w:rFonts w:cs="Segoe UI Light"/>
              </w:rPr>
            </w:pPr>
            <w:r w:rsidRPr="006716EF">
              <w:rPr>
                <w:rFonts w:cs="Segoe UI Light"/>
              </w:rPr>
              <w:t xml:space="preserve">LexisCare members receive discounted hourly rates for </w:t>
            </w:r>
            <w:r>
              <w:rPr>
                <w:rFonts w:cs="Segoe UI Light"/>
              </w:rPr>
              <w:t>a</w:t>
            </w:r>
            <w:r w:rsidRPr="006716EF">
              <w:rPr>
                <w:rFonts w:cs="Segoe UI Light"/>
              </w:rPr>
              <w:t xml:space="preserve"> range of services our Consulting Team provide including consulting services, training sessions and Affinity HealthChecks.</w:t>
            </w:r>
          </w:p>
        </w:tc>
        <w:tc>
          <w:tcPr>
            <w:tcW w:w="1077" w:type="dxa"/>
          </w:tcPr>
          <w:p w14:paraId="6E59E223" w14:textId="77777777" w:rsidR="006344CC" w:rsidRPr="006716EF" w:rsidRDefault="006344CC" w:rsidP="00823157">
            <w:pPr>
              <w:jc w:val="right"/>
              <w:rPr>
                <w:rFonts w:ascii="Lato" w:hAnsi="Lato" w:cs="Segoe UI Light"/>
              </w:rPr>
            </w:pPr>
            <w:r>
              <w:rPr>
                <w:noProof/>
              </w:rPr>
              <w:drawing>
                <wp:inline distT="0" distB="0" distL="0" distR="0" wp14:anchorId="728DB082" wp14:editId="40B955B3">
                  <wp:extent cx="540000" cy="535846"/>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35846"/>
                          </a:xfrm>
                          <a:prstGeom prst="rect">
                            <a:avLst/>
                          </a:prstGeom>
                        </pic:spPr>
                      </pic:pic>
                    </a:graphicData>
                  </a:graphic>
                </wp:inline>
              </w:drawing>
            </w:r>
          </w:p>
        </w:tc>
        <w:tc>
          <w:tcPr>
            <w:tcW w:w="3798" w:type="dxa"/>
          </w:tcPr>
          <w:p w14:paraId="09453C13"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Enhancements &amp; Bug fixes</w:t>
            </w:r>
          </w:p>
          <w:p w14:paraId="401E52FC" w14:textId="055DE402" w:rsidR="006344CC" w:rsidRPr="006716EF" w:rsidRDefault="006344CC" w:rsidP="00823157">
            <w:pPr>
              <w:rPr>
                <w:rFonts w:ascii="Lato" w:hAnsi="Lato" w:cs="Segoe UI Light"/>
              </w:rPr>
            </w:pPr>
            <w:r w:rsidRPr="006716EF">
              <w:rPr>
                <w:rFonts w:cs="Segoe UI Light"/>
              </w:rPr>
              <w:t xml:space="preserve">Every Affinity release includes </w:t>
            </w:r>
            <w:r>
              <w:rPr>
                <w:rFonts w:cs="Segoe UI Light"/>
              </w:rPr>
              <w:t>over 100 enhancements and</w:t>
            </w:r>
            <w:r w:rsidRPr="006716EF">
              <w:rPr>
                <w:rFonts w:cs="Segoe UI Light"/>
              </w:rPr>
              <w:t xml:space="preserve"> </w:t>
            </w:r>
            <w:r>
              <w:rPr>
                <w:rFonts w:cs="Segoe UI Light"/>
              </w:rPr>
              <w:t>b</w:t>
            </w:r>
            <w:r w:rsidRPr="006716EF">
              <w:rPr>
                <w:rFonts w:cs="Segoe UI Light"/>
              </w:rPr>
              <w:t xml:space="preserve">ug fixes requested by firms to improve their day-to-day experience using Lexis Affinity.   </w:t>
            </w:r>
          </w:p>
        </w:tc>
      </w:tr>
      <w:tr w:rsidR="006344CC" w:rsidRPr="006716EF" w14:paraId="7A4A8FFB" w14:textId="77777777" w:rsidTr="00823157">
        <w:trPr>
          <w:trHeight w:val="851"/>
        </w:trPr>
        <w:tc>
          <w:tcPr>
            <w:tcW w:w="1077" w:type="dxa"/>
          </w:tcPr>
          <w:p w14:paraId="6678C5E7" w14:textId="77777777" w:rsidR="006344CC" w:rsidRPr="006716EF" w:rsidRDefault="006344CC" w:rsidP="00823157">
            <w:pPr>
              <w:jc w:val="right"/>
              <w:rPr>
                <w:rFonts w:cs="Segoe UI Light"/>
              </w:rPr>
            </w:pPr>
            <w:r>
              <w:rPr>
                <w:noProof/>
              </w:rPr>
              <w:drawing>
                <wp:inline distT="0" distB="0" distL="0" distR="0" wp14:anchorId="21199237" wp14:editId="6D0B07D1">
                  <wp:extent cx="540000" cy="54000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3798" w:type="dxa"/>
          </w:tcPr>
          <w:p w14:paraId="424D2EE5"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Access to User Group events and the Affinity Matters newsletter</w:t>
            </w:r>
          </w:p>
          <w:p w14:paraId="7D4CA4F5" w14:textId="77777777" w:rsidR="006344CC" w:rsidRDefault="006344CC" w:rsidP="00823157">
            <w:pPr>
              <w:rPr>
                <w:rFonts w:cs="Segoe UI Light"/>
              </w:rPr>
            </w:pPr>
            <w:r w:rsidRPr="006716EF">
              <w:rPr>
                <w:rFonts w:cs="Segoe UI Light"/>
              </w:rPr>
              <w:t xml:space="preserve">LexisCare members have access to Affinity User Groups and the quarterly Affinity Matters newsletter which are filled with information on the latest developments in Affinity </w:t>
            </w:r>
            <w:r>
              <w:rPr>
                <w:rFonts w:cs="Segoe UI Light"/>
              </w:rPr>
              <w:t xml:space="preserve">and the industry, plus </w:t>
            </w:r>
            <w:r w:rsidRPr="006716EF">
              <w:rPr>
                <w:rFonts w:cs="Segoe UI Light"/>
              </w:rPr>
              <w:t>tips on getting the most from your investment</w:t>
            </w:r>
            <w:r>
              <w:rPr>
                <w:rFonts w:cs="Segoe UI Light"/>
              </w:rPr>
              <w:t>.</w:t>
            </w:r>
          </w:p>
          <w:p w14:paraId="260CEA53" w14:textId="1FE708E3" w:rsidR="006E5996" w:rsidRPr="006716EF" w:rsidRDefault="006E5996" w:rsidP="00823157">
            <w:pPr>
              <w:rPr>
                <w:rFonts w:ascii="Lato" w:hAnsi="Lato" w:cs="Segoe UI Light"/>
              </w:rPr>
            </w:pPr>
          </w:p>
        </w:tc>
        <w:tc>
          <w:tcPr>
            <w:tcW w:w="1077" w:type="dxa"/>
          </w:tcPr>
          <w:p w14:paraId="5886318A" w14:textId="77777777" w:rsidR="006344CC" w:rsidRPr="006716EF" w:rsidRDefault="006344CC" w:rsidP="00823157">
            <w:pPr>
              <w:jc w:val="right"/>
              <w:rPr>
                <w:rFonts w:ascii="Lato" w:hAnsi="Lato" w:cs="Segoe UI Light"/>
              </w:rPr>
            </w:pPr>
            <w:r>
              <w:rPr>
                <w:noProof/>
              </w:rPr>
              <w:drawing>
                <wp:inline distT="0" distB="0" distL="0" distR="0" wp14:anchorId="5B37D3D6" wp14:editId="07C69CC6">
                  <wp:extent cx="540000" cy="548438"/>
                  <wp:effectExtent l="0" t="0" r="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548438"/>
                          </a:xfrm>
                          <a:prstGeom prst="rect">
                            <a:avLst/>
                          </a:prstGeom>
                        </pic:spPr>
                      </pic:pic>
                    </a:graphicData>
                  </a:graphic>
                </wp:inline>
              </w:drawing>
            </w:r>
          </w:p>
        </w:tc>
        <w:tc>
          <w:tcPr>
            <w:tcW w:w="3798" w:type="dxa"/>
          </w:tcPr>
          <w:p w14:paraId="2F276E99" w14:textId="77777777" w:rsidR="006344CC" w:rsidRPr="00144CE9" w:rsidRDefault="006344CC" w:rsidP="00823157">
            <w:pPr>
              <w:rPr>
                <w:rFonts w:ascii="Arial Nova" w:eastAsia="Wingdings" w:hAnsi="Arial Nova" w:cs="Wingdings"/>
                <w:color w:val="000000"/>
              </w:rPr>
            </w:pPr>
            <w:r w:rsidRPr="00144CE9">
              <w:rPr>
                <w:rFonts w:ascii="Arial Nova" w:eastAsia="Wingdings" w:hAnsi="Arial Nova" w:cs="Wingdings"/>
                <w:color w:val="000000"/>
              </w:rPr>
              <w:t>Opportunities to participate in roadmap development</w:t>
            </w:r>
          </w:p>
          <w:p w14:paraId="16CAB9E7" w14:textId="7E00C3DD" w:rsidR="006344CC" w:rsidRPr="006716EF" w:rsidRDefault="006344CC" w:rsidP="00823157">
            <w:pPr>
              <w:rPr>
                <w:rFonts w:ascii="Lato" w:hAnsi="Lato" w:cs="Segoe UI Light"/>
              </w:rPr>
            </w:pPr>
            <w:r>
              <w:rPr>
                <w:rFonts w:cs="Segoe UI Light"/>
              </w:rPr>
              <w:t>Customer feedback is important to the Lexis Affinity team and we periodically reach out to LexisCare members to validate our product roadmap and provide input that shapes the future of Affinity.</w:t>
            </w:r>
          </w:p>
        </w:tc>
      </w:tr>
      <w:tr w:rsidR="00474A83" w:rsidRPr="006716EF" w14:paraId="1F3A86F5" w14:textId="77777777" w:rsidTr="005161EC">
        <w:trPr>
          <w:trHeight w:val="851"/>
        </w:trPr>
        <w:tc>
          <w:tcPr>
            <w:tcW w:w="1077" w:type="dxa"/>
          </w:tcPr>
          <w:p w14:paraId="5B09C8F4" w14:textId="77777777" w:rsidR="00474A83" w:rsidRPr="006716EF" w:rsidRDefault="00474A83" w:rsidP="005161EC">
            <w:pPr>
              <w:jc w:val="right"/>
              <w:rPr>
                <w:rFonts w:cs="Segoe UI Light"/>
              </w:rPr>
            </w:pPr>
            <w:r>
              <w:rPr>
                <w:noProof/>
              </w:rPr>
              <w:drawing>
                <wp:inline distT="0" distB="0" distL="0" distR="0" wp14:anchorId="23581915" wp14:editId="2220A7DC">
                  <wp:extent cx="472500" cy="540000"/>
                  <wp:effectExtent l="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2500" cy="540000"/>
                          </a:xfrm>
                          <a:prstGeom prst="rect">
                            <a:avLst/>
                          </a:prstGeom>
                        </pic:spPr>
                      </pic:pic>
                    </a:graphicData>
                  </a:graphic>
                </wp:inline>
              </w:drawing>
            </w:r>
          </w:p>
        </w:tc>
        <w:tc>
          <w:tcPr>
            <w:tcW w:w="3798" w:type="dxa"/>
          </w:tcPr>
          <w:p w14:paraId="216F2656" w14:textId="10040104" w:rsidR="00474A83" w:rsidRPr="00144CE9" w:rsidRDefault="00474A83" w:rsidP="005161EC">
            <w:pPr>
              <w:rPr>
                <w:rFonts w:ascii="Arial Nova" w:eastAsia="Wingdings" w:hAnsi="Arial Nova" w:cs="Wingdings"/>
                <w:color w:val="000000"/>
              </w:rPr>
            </w:pPr>
            <w:r w:rsidRPr="00144CE9">
              <w:rPr>
                <w:rFonts w:ascii="Arial Nova" w:eastAsia="Wingdings" w:hAnsi="Arial Nova" w:cs="Wingdings"/>
                <w:color w:val="000000"/>
              </w:rPr>
              <w:t xml:space="preserve">Access to </w:t>
            </w:r>
            <w:r w:rsidR="002E4B42">
              <w:rPr>
                <w:rFonts w:ascii="Arial Nova" w:eastAsia="Wingdings" w:hAnsi="Arial Nova" w:cs="Wingdings"/>
                <w:color w:val="000000"/>
              </w:rPr>
              <w:t>Lexis Learning online education</w:t>
            </w:r>
          </w:p>
          <w:p w14:paraId="401E8816" w14:textId="15EC28D4" w:rsidR="00474A83" w:rsidRPr="006716EF" w:rsidRDefault="0087007B" w:rsidP="005161EC">
            <w:pPr>
              <w:rPr>
                <w:rFonts w:ascii="Lato" w:hAnsi="Lato" w:cs="Segoe UI Light"/>
              </w:rPr>
            </w:pPr>
            <w:r>
              <w:rPr>
                <w:rFonts w:cs="Segoe UI Light"/>
              </w:rPr>
              <w:t>Lexis Learning</w:t>
            </w:r>
            <w:r w:rsidR="00D12847">
              <w:rPr>
                <w:rFonts w:cs="Segoe UI Light"/>
              </w:rPr>
              <w:t xml:space="preserve"> offers a</w:t>
            </w:r>
            <w:r>
              <w:rPr>
                <w:rFonts w:cs="Segoe UI Light"/>
              </w:rPr>
              <w:t xml:space="preserve"> range of courses </w:t>
            </w:r>
            <w:r w:rsidR="00D12847">
              <w:rPr>
                <w:rFonts w:cs="Segoe UI Light"/>
              </w:rPr>
              <w:t xml:space="preserve">to help </w:t>
            </w:r>
            <w:r w:rsidR="004251DE">
              <w:rPr>
                <w:rFonts w:cs="Segoe UI Light"/>
              </w:rPr>
              <w:t xml:space="preserve">Lawyers and Support Staff </w:t>
            </w:r>
            <w:r w:rsidR="0030132C">
              <w:rPr>
                <w:rFonts w:cs="Segoe UI Light"/>
              </w:rPr>
              <w:t>familiarise themselves with the functions of Affinity – and keep up to date with new developments</w:t>
            </w:r>
          </w:p>
        </w:tc>
        <w:tc>
          <w:tcPr>
            <w:tcW w:w="1077" w:type="dxa"/>
          </w:tcPr>
          <w:p w14:paraId="6E577B79" w14:textId="38BB4B9F" w:rsidR="00474A83" w:rsidRPr="006716EF" w:rsidRDefault="00474A83" w:rsidP="005161EC">
            <w:pPr>
              <w:jc w:val="right"/>
              <w:rPr>
                <w:rFonts w:ascii="Lato" w:hAnsi="Lato" w:cs="Segoe UI Light"/>
              </w:rPr>
            </w:pPr>
          </w:p>
        </w:tc>
        <w:tc>
          <w:tcPr>
            <w:tcW w:w="3798" w:type="dxa"/>
          </w:tcPr>
          <w:p w14:paraId="0DD0D2FA" w14:textId="47DE5DA5" w:rsidR="00474A83" w:rsidRPr="006716EF" w:rsidRDefault="00474A83" w:rsidP="005161EC">
            <w:pPr>
              <w:rPr>
                <w:rFonts w:ascii="Lato" w:hAnsi="Lato" w:cs="Segoe UI Light"/>
              </w:rPr>
            </w:pPr>
          </w:p>
        </w:tc>
      </w:tr>
      <w:tr w:rsidR="00B0008A" w:rsidRPr="006716EF" w14:paraId="12DCD2AE" w14:textId="77777777" w:rsidTr="00823157">
        <w:trPr>
          <w:trHeight w:val="851"/>
        </w:trPr>
        <w:tc>
          <w:tcPr>
            <w:tcW w:w="1077" w:type="dxa"/>
          </w:tcPr>
          <w:p w14:paraId="72019324" w14:textId="77777777" w:rsidR="00B0008A" w:rsidRDefault="00B0008A" w:rsidP="00823157">
            <w:pPr>
              <w:jc w:val="right"/>
              <w:rPr>
                <w:noProof/>
              </w:rPr>
            </w:pPr>
          </w:p>
        </w:tc>
        <w:tc>
          <w:tcPr>
            <w:tcW w:w="3798" w:type="dxa"/>
          </w:tcPr>
          <w:p w14:paraId="4176C649" w14:textId="77777777" w:rsidR="00B0008A" w:rsidRPr="00144CE9" w:rsidRDefault="00B0008A" w:rsidP="00823157">
            <w:pPr>
              <w:rPr>
                <w:rFonts w:ascii="Arial Nova" w:eastAsia="Wingdings" w:hAnsi="Arial Nova" w:cs="Wingdings"/>
                <w:color w:val="000000"/>
              </w:rPr>
            </w:pPr>
          </w:p>
        </w:tc>
        <w:tc>
          <w:tcPr>
            <w:tcW w:w="1077" w:type="dxa"/>
          </w:tcPr>
          <w:p w14:paraId="04A1C241" w14:textId="77777777" w:rsidR="00B0008A" w:rsidRDefault="00B0008A" w:rsidP="00823157">
            <w:pPr>
              <w:jc w:val="right"/>
              <w:rPr>
                <w:noProof/>
              </w:rPr>
            </w:pPr>
          </w:p>
        </w:tc>
        <w:tc>
          <w:tcPr>
            <w:tcW w:w="3798" w:type="dxa"/>
          </w:tcPr>
          <w:p w14:paraId="4CA5E206" w14:textId="77777777" w:rsidR="00B0008A" w:rsidRPr="00144CE9" w:rsidRDefault="00B0008A" w:rsidP="00823157">
            <w:pPr>
              <w:rPr>
                <w:rFonts w:ascii="Arial Nova" w:eastAsia="Wingdings" w:hAnsi="Arial Nova" w:cs="Wingdings"/>
                <w:color w:val="000000"/>
              </w:rPr>
            </w:pPr>
          </w:p>
        </w:tc>
      </w:tr>
    </w:tbl>
    <w:p w14:paraId="45882B1A" w14:textId="44A9A277" w:rsidR="00C36F47" w:rsidRDefault="00C36F47" w:rsidP="00C36F47">
      <w:pPr>
        <w:pStyle w:val="Heading1"/>
        <w:numPr>
          <w:ilvl w:val="0"/>
          <w:numId w:val="0"/>
        </w:numPr>
        <w:ind w:left="357" w:hanging="357"/>
      </w:pPr>
      <w:bookmarkStart w:id="42" w:name="_Toc65599496"/>
      <w:bookmarkStart w:id="43" w:name="_Toc85115569"/>
      <w:r>
        <w:lastRenderedPageBreak/>
        <w:t xml:space="preserve">Appendix </w:t>
      </w:r>
      <w:r w:rsidR="006F471B">
        <w:t>I</w:t>
      </w:r>
      <w:r w:rsidR="00AA5C76">
        <w:t>V</w:t>
      </w:r>
      <w:r>
        <w:t xml:space="preserve"> – Lexis Learning online education platform</w:t>
      </w:r>
      <w:bookmarkEnd w:id="42"/>
      <w:bookmarkEnd w:id="43"/>
    </w:p>
    <w:p w14:paraId="13EA4BC8" w14:textId="77777777" w:rsidR="00C36F47" w:rsidRDefault="00C36F47" w:rsidP="00C36F47">
      <w:r>
        <w:rPr>
          <w:rFonts w:cs="Segoe UI Light"/>
          <w:color w:val="2E74B5" w:themeColor="accent5" w:themeShade="BF"/>
          <w:sz w:val="32"/>
          <w:szCs w:val="32"/>
        </w:rPr>
        <w:t>Comprehensive learning at your own pace, in your own time.</w:t>
      </w:r>
    </w:p>
    <w:p w14:paraId="1E69E823" w14:textId="77777777" w:rsidR="00C36F47" w:rsidRDefault="00C36F47" w:rsidP="00C36F47">
      <w:pPr>
        <w:spacing w:after="160" w:line="259" w:lineRule="auto"/>
        <w:rPr>
          <w:color w:val="2E74B5" w:themeColor="accent5" w:themeShade="BF"/>
        </w:rPr>
      </w:pPr>
    </w:p>
    <w:p w14:paraId="5FFB4E32" w14:textId="23ED2E39" w:rsidR="00C36F47" w:rsidRPr="00A86308" w:rsidRDefault="00C36F47" w:rsidP="00C36F47">
      <w:pPr>
        <w:spacing w:after="160" w:line="259" w:lineRule="auto"/>
        <w:rPr>
          <w:rFonts w:cs="Segoe UI Light"/>
        </w:rPr>
      </w:pPr>
      <w:r w:rsidRPr="00A86308">
        <w:rPr>
          <w:noProof/>
          <w:color w:val="2E74B5" w:themeColor="accent5" w:themeShade="BF"/>
        </w:rPr>
        <w:drawing>
          <wp:anchor distT="0" distB="0" distL="114300" distR="114300" simplePos="0" relativeHeight="251660288" behindDoc="0" locked="0" layoutInCell="1" allowOverlap="1" wp14:anchorId="19C9F65A" wp14:editId="73FC8A92">
            <wp:simplePos x="0" y="0"/>
            <wp:positionH relativeFrom="margin">
              <wp:posOffset>2784475</wp:posOffset>
            </wp:positionH>
            <wp:positionV relativeFrom="paragraph">
              <wp:posOffset>54981</wp:posOffset>
            </wp:positionV>
            <wp:extent cx="3585845" cy="2673985"/>
            <wp:effectExtent l="57150" t="57150" r="90805" b="882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85845" cy="2673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86308">
        <w:rPr>
          <w:rFonts w:cs="Segoe UI Light"/>
        </w:rPr>
        <w:t xml:space="preserve">Lexis Learning is our brand-new online learning platform, brought to you by the experts in the Affinity Consulting Team.  Our </w:t>
      </w:r>
      <w:r w:rsidR="00DB0CF1">
        <w:rPr>
          <w:rFonts w:cs="Segoe UI Light"/>
        </w:rPr>
        <w:t>entire portfolio</w:t>
      </w:r>
      <w:r w:rsidRPr="00A86308">
        <w:rPr>
          <w:rFonts w:cs="Segoe UI Light"/>
        </w:rPr>
        <w:t xml:space="preserve"> of standard courses is available via a user-friendly interface, giving you the freedom to learn and upskill in your own time, at your own pace.</w:t>
      </w:r>
    </w:p>
    <w:p w14:paraId="46F3B8F1" w14:textId="77777777" w:rsidR="00C36F47" w:rsidRPr="00A86308" w:rsidRDefault="00C36F47" w:rsidP="00C36F47">
      <w:pPr>
        <w:spacing w:after="160" w:line="259" w:lineRule="auto"/>
        <w:rPr>
          <w:rFonts w:cs="Segoe UI Light"/>
        </w:rPr>
      </w:pPr>
      <w:r w:rsidRPr="00A86308">
        <w:rPr>
          <w:rFonts w:cs="Segoe UI Light"/>
        </w:rPr>
        <w:t xml:space="preserve">Our Consultants will work with your Project Team to ensure the right training is assigned to your staff based on the requirements of their role and will work with you throughout your implementation to ensure your team is trained and ready to go from day one.  </w:t>
      </w:r>
    </w:p>
    <w:p w14:paraId="0F0ADB28" w14:textId="77777777" w:rsidR="00C36F47" w:rsidRDefault="00C36F47" w:rsidP="00C36F47">
      <w:pPr>
        <w:spacing w:after="160" w:line="259" w:lineRule="auto"/>
        <w:rPr>
          <w:color w:val="2E74B5" w:themeColor="accent5" w:themeShade="BF"/>
        </w:rPr>
      </w:pPr>
      <w:r w:rsidRPr="00A86308">
        <w:rPr>
          <w:rFonts w:cs="Segoe UI Light"/>
        </w:rPr>
        <w:t>Even better, you retain access to Lexis Learning after your ‘go live’ so you’ll have access to the expertise our of Consulting Team any time you need a refresher.</w:t>
      </w:r>
      <w:r w:rsidRPr="00A86308">
        <w:rPr>
          <w:rFonts w:cs="Segoe UI Light"/>
        </w:rPr>
        <w:br/>
      </w:r>
    </w:p>
    <w:p w14:paraId="71392739" w14:textId="3CF3BB2E" w:rsidR="00C36F47" w:rsidRPr="00A604CB" w:rsidRDefault="006E7FD0" w:rsidP="00C36F47">
      <w:pPr>
        <w:spacing w:after="160" w:line="259" w:lineRule="auto"/>
        <w:rPr>
          <w:rFonts w:ascii="Lato SemiBold" w:eastAsiaTheme="majorEastAsia" w:hAnsi="Lato SemiBold" w:cstheme="majorBidi"/>
          <w:color w:val="2E74B5" w:themeColor="accent5" w:themeShade="BF"/>
          <w:sz w:val="32"/>
          <w:szCs w:val="32"/>
        </w:rPr>
      </w:pPr>
      <w:r w:rsidRPr="00676834">
        <w:rPr>
          <w:noProof/>
          <w:color w:val="2E74B5" w:themeColor="accent5" w:themeShade="BF"/>
        </w:rPr>
        <mc:AlternateContent>
          <mc:Choice Requires="wpg">
            <w:drawing>
              <wp:anchor distT="0" distB="0" distL="114300" distR="114300" simplePos="0" relativeHeight="251659264" behindDoc="0" locked="0" layoutInCell="1" allowOverlap="1" wp14:anchorId="3A5D05DD" wp14:editId="6D609785">
                <wp:simplePos x="0" y="0"/>
                <wp:positionH relativeFrom="margin">
                  <wp:align>left</wp:align>
                </wp:positionH>
                <wp:positionV relativeFrom="margin">
                  <wp:align>bottom</wp:align>
                </wp:positionV>
                <wp:extent cx="6315710" cy="4340860"/>
                <wp:effectExtent l="0" t="0" r="27940" b="21590"/>
                <wp:wrapNone/>
                <wp:docPr id="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15710" cy="4340860"/>
                          <a:chOff x="0" y="0"/>
                          <a:chExt cx="10982964" cy="4928048"/>
                        </a:xfrm>
                      </wpg:grpSpPr>
                      <wps:wsp>
                        <wps:cNvPr id="56" name="Rectangle: Rounded Corners 56"/>
                        <wps:cNvSpPr/>
                        <wps:spPr>
                          <a:xfrm>
                            <a:off x="8320862"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41119" w14:textId="77777777" w:rsidR="00D24F17" w:rsidRPr="00F72FAA" w:rsidRDefault="00D24F17"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D24F17" w:rsidRPr="00F72FAA" w:rsidRDefault="00D24F17"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57" name="Rectangle: Rounded Corners 57"/>
                        <wps:cNvSpPr/>
                        <wps:spPr>
                          <a:xfrm>
                            <a:off x="0"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068A" w14:textId="77777777" w:rsidR="00D24F17" w:rsidRPr="00144CE9" w:rsidRDefault="00D24F17"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D24F17" w:rsidRPr="00F72FAA" w:rsidRDefault="00D24F17"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wps:txbx>
                        <wps:bodyPr lIns="23978" tIns="36000" rIns="23978" bIns="0" rtlCol="0" anchor="t" anchorCtr="0"/>
                      </wps:wsp>
                      <wps:wsp>
                        <wps:cNvPr id="58" name="Rectangle: Rounded Corners 58"/>
                        <wps:cNvSpPr/>
                        <wps:spPr>
                          <a:xfrm>
                            <a:off x="2773621"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C99A5"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D24F17" w:rsidRPr="00F72FAA" w:rsidRDefault="00D24F17"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0" name="Rectangle: Rounded Corners 60"/>
                        <wps:cNvSpPr/>
                        <wps:spPr>
                          <a:xfrm>
                            <a:off x="5547243" y="0"/>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ED130"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D24F17" w:rsidRDefault="00D24F17"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wps:txbx>
                        <wps:bodyPr lIns="23978" tIns="36000" rIns="23978" bIns="0" rtlCol="0" anchor="t" anchorCtr="0"/>
                      </wps:wsp>
                      <wps:wsp>
                        <wps:cNvPr id="62" name="Rectangle: Rounded Corners 62"/>
                        <wps:cNvSpPr/>
                        <wps:spPr>
                          <a:xfrm>
                            <a:off x="8345406"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BBF0B"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D24F17" w:rsidRDefault="00D24F17"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3" name="Rectangle: Rounded Corners 63"/>
                        <wps:cNvSpPr/>
                        <wps:spPr>
                          <a:xfrm>
                            <a:off x="24544"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D8C7A"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D24F17" w:rsidRDefault="00D24F17"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4" name="Rectangle: Rounded Corners 64"/>
                        <wps:cNvSpPr/>
                        <wps:spPr>
                          <a:xfrm>
                            <a:off x="2798165"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3C8E5"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D24F17" w:rsidRDefault="00D24F17"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wps:txbx>
                        <wps:bodyPr rot="0" spcFirstLastPara="0" vert="horz" wrap="square" lIns="23978" tIns="36000" rIns="23978" bIns="0" numCol="1" spcCol="0" rtlCol="0" fromWordArt="0" anchor="t" anchorCtr="0" forceAA="0" compatLnSpc="1">
                          <a:prstTxWarp prst="textNoShape">
                            <a:avLst/>
                          </a:prstTxWarp>
                          <a:noAutofit/>
                        </wps:bodyPr>
                      </wps:wsp>
                      <wps:wsp>
                        <wps:cNvPr id="65" name="Rectangle: Rounded Corners 65"/>
                        <wps:cNvSpPr/>
                        <wps:spPr>
                          <a:xfrm>
                            <a:off x="5571787" y="2530268"/>
                            <a:ext cx="2637558" cy="2397780"/>
                          </a:xfrm>
                          <a:prstGeom prst="roundRect">
                            <a:avLst>
                              <a:gd name="adj" fmla="val 7431"/>
                            </a:avLst>
                          </a:prstGeom>
                          <a:solidFill>
                            <a:srgbClr val="F2F2F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3553"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D24F17" w:rsidRPr="00F72FAA" w:rsidRDefault="00D24F17"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wps:txbx>
                        <wps:bodyPr rot="0" spcFirstLastPara="0" vert="horz" wrap="square" lIns="23978" tIns="36000" rIns="2397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D05DD" id="Group 5" o:spid="_x0000_s1026" style="position:absolute;margin-left:0;margin-top:0;width:497.3pt;height:341.8pt;z-index:251659264;mso-position-horizontal:left;mso-position-horizontal-relative:margin;mso-position-vertical:bottom;mso-position-vertical-relative:margin;mso-width-relative:margin;mso-height-relative:margin" coordsize="109829,4928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PLz4nQQAAJskAAAOAAAAZHJzL2Uyb0RvYy54bWzsWttu2zgQfV+g/0DofWNZsi4WohRGugkW yHaDpIs+0xRlqyuRWpKOnX79DkcXO5fWTtsEfhAMGKLIGZKHM4czpE7fb6qS3HGlCylSZ3ziOoQL JrNCLFLnn08Xv8cO0YaKjJZS8NS559p5f/but9N1nXBPLmWZcUVAidDJuk6dpTF1MhpptuQV1Sey 5gIqc6kqaqCoFqNM0TVor8qR57rhaC1VVivJuNbw9kNT6Zyh/jznzPyd55obUqYOjM3gv8L/uf0f nZ3SZKFovSxYOwz6A6OoaCGg017VB2ooWaniiaqqYEpqmZsTJquRzPOCcZwDzGbsPprNpZKrGuey SNaLuocJoH2E0w+rZR/vrhUpstQJAB5BK1gj7JYEFpt1vUigyaWqb+tr1UwQHq8k+1cTIc+XVCz4 TNeAM6y+lRg9FrHlxVZ+k6vK6oGpkw2uw32/DnxjCIOXoT8OojGMh0HdxJ+4cdiuFFvCcj6RY8s/ WsmxO429aThpRade7E5iHBZNmp5xfP141jWYnd4iq38O2dslrTkumLawdciGHbI3gBMgVvKE3MiV yHhGzqUS4D4kCBu8UdCCjejrRLe4P8It9j1AxXPIU/S80I+CAPzOouf50yiKEb1RBwFNaqXNJZcV sQ+pA2YmMjs2NGF6d6UNLnXWGgTNvjgkr0rwjDtakmjiN0tNk7YtqO5UWkEtyyK7KMoSC2oxPy8V AcnUufDsr12QB81K8VTSkgDvZeeLMY6vXFV/yazRFweu200OOcM2ByN8MAYoWe2w8h2c+GTuS277 LMUNz8EFwPA87KBX1PRBGePCNH3rJc1489r2/HzXqNBqzgGCXner4OGcOt3Wcfr2VpQjd/XC7vcG 1gj3EtizFKYXrgoh1XMKSphV23PTvgOpgcaiZDbzTWuJc5ndg0Ur2ZCortlFAeZzRbW5pgpsAxwW dgKoXUr11SFrYNXU0f+tqOIOKf8U4FzWHMEyDRb80CJI1G7NHAuWilbVuQSLGcP+UTN8tG1N2T3m SlafgfxntkeoooJBv6ljusdz0/A8bB6Mz2bYCEi3puZK3NbMqrZQWcP9tPlMVd16gwEa+ig7V25t vIFp29ZKCjlbGZkXxlZasBqE2gLQiuXPt+CX6BB+iV7ELwDowCzPu/cObQ3M8nPMgoEHctDWfV7M FDuc8C0O6Bz0DX0SWK6Jpr6352NoYqcOwcL+Pd+LIj/0gBAHzxw8EwOG19vz0TMxUNvxzGHrt2HC MW39kBftp5kmeTqYZoJgEnkTf6CZb8X3QwDwy1ILpBm/i0zbDOOlqcJRBgA2N98bAECjNrk6KACI /UkwceE0wSb2ge96IQYQkC22xx9D6j+k/vmvTP3RPyedkQ4nADunBUcVBsBuvZ9sep49iGw84Bo4 Rx2oJnWGU8b+oPCVM4720qE7ShsOG/Fg8qioBjhhP9X0W8ZhVBNN43EYDGRjr0gGsnkrsulv3Ia4 5ljjGuCE/WTTbxoHkU0AV8tRDFcmQ2QzkA1e7DZ3e68c2fTXbwPZvJxs8KMN+AIGD73br3XsJza7 Zbx23X5TdPY/AAAA//8DAFBLAwQUAAYACAAAACEAKAhxf90AAAAFAQAADwAAAGRycy9kb3ducmV2 LnhtbEyPQWvCQBCF74X+h2UK3uom1QZNsxGR6kkK1ULpbcyOSTA7G7JrEv99t720l4HHe7z3TbYa TSN66lxtWUE8jUAQF1bXXCr4OG4fFyCcR9bYWCYFN3Kwyu/vMky1Hfid+oMvRShhl6KCyvs2ldIV FRl0U9sSB+9sO4M+yK6UusMhlJtGPkVRIg3WHBYqbGlTUXE5XI2C3YDDeha/9vvLeXP7Oj6/fe5j UmryMK5fQHga/V8YfvADOuSB6WSvrJ1oFIRH/O8N3nI5T0CcFCSLWQIyz+R/+vwbAAD//wMAUEsB Ai0AFAAGAAgAAAAhALaDOJL+AAAA4QEAABMAAAAAAAAAAAAAAAAAAAAAAFtDb250ZW50X1R5cGVz XS54bWxQSwECLQAUAAYACAAAACEAOP0h/9YAAACUAQAACwAAAAAAAAAAAAAAAAAvAQAAX3JlbHMv LnJlbHNQSwECLQAUAAYACAAAACEALzy8+J0EAACbJAAADgAAAAAAAAAAAAAAAAAuAgAAZHJzL2Uy b0RvYy54bWxQSwECLQAUAAYACAAAACEAKAhxf90AAAAFAQAADwAAAAAAAAAAAAAAAAD3BgAAZHJz L2Rvd25yZXYueG1sUEsFBgAAAAAEAAQA8wAAAAEIAAAAAA== ">
                <o:lock v:ext="edit" aspectratio="t"/>
                <v:roundrect id="Rectangle: Rounded Corners 56" o:spid="_x0000_s1027" style="position:absolute;left:83208;width:26376;height:23977;visibility:visible;mso-wrap-style:square;v-text-anchor:top" arcsize="487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KyBLwwAAANsAAAAPAAAAZHJzL2Rvd25yZXYueG1sRI9Pi8Iw FMTvwn6H8Ba8aVpBcatRxGVhETz4B9zjI3m21ealNNlav70RBI/DzPyGmS87W4mWGl86VpAOExDE 2pmScwXHw89gCsIHZIOVY1JwJw/LxUdvjplxN95Ruw+5iBD2GSooQqgzKb0uyKIfupo4emfXWAxR Nrk0Dd4i3FZylCQTabHkuFBgTeuC9HX/bxW0940fHb7MX6q3p9KvTxedXr+V6n92qxmIQF14h1/t X6NgPIHnl/gD5OIBAAD//wMAUEsBAi0AFAAGAAgAAAAhANvh9svuAAAAhQEAABMAAAAAAAAAAAAA AAAAAAAAAFtDb250ZW50X1R5cGVzXS54bWxQSwECLQAUAAYACAAAACEAWvQsW78AAAAVAQAACwAA AAAAAAAAAAAAAAAfAQAAX3JlbHMvLnJlbHNQSwECLQAUAAYACAAAACEA/SsgS8MAAADbAAAADwAA AAAAAAAAAAAAAAAHAgAAZHJzL2Rvd25yZXYueG1sUEsFBgAAAAADAAMAtwAAAPcCAAAAAA== " fillcolor="#f2f2f2" strokecolor="#d8d8d8 [2732]" strokeweight="1pt">
                  <v:stroke joinstyle="miter"/>
                  <v:textbox inset=".66606mm,1mm,.66606mm,0">
                    <w:txbxContent>
                      <w:p w14:paraId="54341119" w14:textId="77777777" w:rsidR="00D24F17" w:rsidRPr="00F72FAA" w:rsidRDefault="00D24F17" w:rsidP="00C36F47">
                        <w:pPr>
                          <w:spacing w:after="160"/>
                          <w:jc w:val="center"/>
                          <w:rPr>
                            <w:rFonts w:ascii="Lato Black" w:eastAsia="Lato Black" w:hAnsi="Lato Black"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Matter </w:t>
                        </w:r>
                        <w:r w:rsidRPr="00144CE9">
                          <w:rPr>
                            <w:rFonts w:ascii="Arial Nova" w:eastAsia="Lato Black" w:hAnsi="Arial Nova" w:cs="Lato Black"/>
                            <w:color w:val="1F4E79" w:themeColor="accent5" w:themeShade="80"/>
                            <w:kern w:val="24"/>
                            <w:szCs w:val="20"/>
                          </w:rPr>
                          <w:br/>
                          <w:t>Financials</w:t>
                        </w:r>
                        <w:r w:rsidRPr="00F72FAA">
                          <w:rPr>
                            <w:rFonts w:ascii="Lato Black" w:eastAsia="Lato Black" w:hAnsi="Lato Black" w:cs="Lato Black"/>
                            <w:color w:val="1F4E79" w:themeColor="accent5" w:themeShade="80"/>
                            <w:kern w:val="24"/>
                            <w:szCs w:val="20"/>
                          </w:rPr>
                          <w:t xml:space="preserve"> </w:t>
                        </w:r>
                      </w:p>
                      <w:p w14:paraId="6C80BF8D" w14:textId="77777777" w:rsidR="00D24F17" w:rsidRPr="00F72FAA" w:rsidRDefault="00D24F17" w:rsidP="00C36F47">
                        <w:pPr>
                          <w:spacing w:after="160"/>
                          <w:jc w:val="center"/>
                          <w:rPr>
                            <w:color w:val="000000" w:themeColor="text1"/>
                          </w:rPr>
                        </w:pPr>
                        <w:r w:rsidRPr="00F72FAA">
                          <w:rPr>
                            <w:rFonts w:ascii="Segoe UI Light" w:hAnsi="Segoe UI Light" w:cs="Segoe UI Light"/>
                            <w:color w:val="000000" w:themeColor="text1"/>
                            <w:sz w:val="18"/>
                            <w:szCs w:val="20"/>
                          </w:rPr>
                          <w:t>If your role involves the financial management of matters including cheque requisitions and requests, billing and managing matter ledgers this course goes into detail on the skills you’ll need.</w:t>
                        </w:r>
                      </w:p>
                    </w:txbxContent>
                  </v:textbox>
                </v:roundrect>
                <v:roundrect id="Rectangle: Rounded Corners 57" o:spid="_x0000_s1028" style="position:absolute;width:26375;height:23977;visibility:visible;mso-wrap-style:square;v-text-anchor:top" arcsize="487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Z4XQxAAAANsAAAAPAAAAZHJzL2Rvd25yZXYueG1sRI9Ba8JA FITvQv/D8gq96SZCa42uUpRCKXjQFPT42H0mqdm3IbvG+O9dQfA4zMw3zHzZ21p01PrKsYJ0lIAg 1s5UXCj4y7+HnyB8QDZYOyYFV/KwXLwM5pgZd+EtdbtQiAhhn6GCMoQmk9Lrkiz6kWuIo3d0rcUQ ZVtI0+Ilwm0tx0nyIS1WHBdKbGhVkj7tzlZBd/3143xqDqne7Cu/2v/r9LRW6u21/5qBCNSHZ/jR /jEK3idw/xJ/gFzcAAAA//8DAFBLAQItABQABgAIAAAAIQDb4fbL7gAAAIUBAAATAAAAAAAAAAAA AAAAAAAAAABbQ29udGVudF9UeXBlc10ueG1sUEsBAi0AFAAGAAgAAAAhAFr0LFu/AAAAFQEAAAsA AAAAAAAAAAAAAAAAHwEAAF9yZWxzLy5yZWxzUEsBAi0AFAAGAAgAAAAhAJJnhdDEAAAA2wAAAA8A AAAAAAAAAAAAAAAABwIAAGRycy9kb3ducmV2LnhtbFBLBQYAAAAAAwADALcAAAD4AgAAAAA= " fillcolor="#f2f2f2" strokecolor="#d8d8d8 [2732]" strokeweight="1pt">
                  <v:stroke joinstyle="miter"/>
                  <v:textbox inset=".66606mm,1mm,.66606mm,0">
                    <w:txbxContent>
                      <w:p w14:paraId="42C2068A" w14:textId="77777777" w:rsidR="00D24F17" w:rsidRPr="00144CE9" w:rsidRDefault="00D24F17" w:rsidP="00C36F47">
                        <w:pPr>
                          <w:spacing w:after="160"/>
                          <w:jc w:val="center"/>
                          <w:rPr>
                            <w:rFonts w:ascii="Arial Nova" w:hAnsi="Arial Nova"/>
                            <w:color w:val="1F4E79" w:themeColor="accent5" w:themeShade="80"/>
                            <w:sz w:val="12"/>
                            <w:szCs w:val="12"/>
                          </w:rPr>
                        </w:pPr>
                        <w:r w:rsidRPr="00144CE9">
                          <w:rPr>
                            <w:rFonts w:ascii="Arial Nova" w:eastAsia="Lato Black" w:hAnsi="Arial Nova" w:cs="Lato Black"/>
                            <w:color w:val="1F4E79" w:themeColor="accent5" w:themeShade="80"/>
                            <w:kern w:val="24"/>
                            <w:szCs w:val="20"/>
                          </w:rPr>
                          <w:t xml:space="preserve">Affinity </w:t>
                        </w:r>
                        <w:r w:rsidRPr="00144CE9">
                          <w:rPr>
                            <w:rFonts w:ascii="Arial Nova" w:eastAsia="Lato Black" w:hAnsi="Arial Nova" w:cs="Lato Black"/>
                            <w:color w:val="1F4E79" w:themeColor="accent5" w:themeShade="80"/>
                            <w:kern w:val="24"/>
                            <w:szCs w:val="20"/>
                          </w:rPr>
                          <w:br/>
                          <w:t>Fundamentals</w:t>
                        </w:r>
                      </w:p>
                      <w:p w14:paraId="2881B7D9" w14:textId="77777777" w:rsidR="00D24F17" w:rsidRPr="00F72FAA" w:rsidRDefault="00D24F17" w:rsidP="00C36F47">
                        <w:pPr>
                          <w:spacing w:after="160"/>
                          <w:jc w:val="center"/>
                          <w:rPr>
                            <w:color w:val="000000" w:themeColor="text1"/>
                            <w:sz w:val="10"/>
                            <w:szCs w:val="12"/>
                          </w:rPr>
                        </w:pPr>
                        <w:r w:rsidRPr="00F72FAA">
                          <w:rPr>
                            <w:rFonts w:eastAsia="Lato Light" w:cs="Lato Light"/>
                            <w:color w:val="000000" w:themeColor="text1"/>
                            <w:kern w:val="24"/>
                            <w:sz w:val="18"/>
                            <w:szCs w:val="18"/>
                            <w:lang w:val="en-US"/>
                          </w:rPr>
                          <w:t>Perfect for new starters, this course gives you all the Affinity basics including an overview of the interface, Phonebook, Contacts, Clients, Matters, Diary and Events and how to use common functions.</w:t>
                        </w:r>
                      </w:p>
                    </w:txbxContent>
                  </v:textbox>
                </v:roundrect>
                <v:roundrect id="Rectangle: Rounded Corners 58" o:spid="_x0000_s1029" style="position:absolute;left:27736;width:26375;height:23977;visibility:visible;mso-wrap-style:square;v-text-anchor:top" arcsize="487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BGiwgAAANsAAAAPAAAAZHJzL2Rvd25yZXYueG1sRE/LagIx FN0X+g/hFtzVzAhKOzWKWApFcFFHsMtLcjszOrkZknQef28WhS4P573ejrYVPfnQOFaQzzMQxNqZ hisF5/Lj+QVEiMgGW8ekYKIA283jwxoL4wb+ov4UK5FCOBSooI6xK6QMuiaLYe464sT9OG8xJugr aTwOKdy2cpFlK2mx4dRQY0f7mvTt9GsV9NMhLMpX853r46UJ+8tV57d3pWZP4+4NRKQx/ov/3J9G wTKNTV/SD5CbOwAAAP//AwBQSwECLQAUAAYACAAAACEA2+H2y+4AAACFAQAAEwAAAAAAAAAAAAAA AAAAAAAAW0NvbnRlbnRfVHlwZXNdLnhtbFBLAQItABQABgAIAAAAIQBa9CxbvwAAABUBAAALAAAA AAAAAAAAAAAAAB8BAABfcmVscy8ucmVsc1BLAQItABQABgAIAAAAIQDj+BGiwgAAANsAAAAPAAAA AAAAAAAAAAAAAAcCAABkcnMvZG93bnJldi54bWxQSwUGAAAAAAMAAwC3AAAA9gIAAAAA " fillcolor="#f2f2f2" strokecolor="#d8d8d8 [2732]" strokeweight="1pt">
                  <v:stroke joinstyle="miter"/>
                  <v:textbox inset=".66606mm,1mm,.66606mm,0">
                    <w:txbxContent>
                      <w:p w14:paraId="4DAC99A5"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Document Management</w:t>
                        </w:r>
                      </w:p>
                      <w:p w14:paraId="718F2688" w14:textId="77777777" w:rsidR="00D24F17" w:rsidRPr="00F72FAA" w:rsidRDefault="00D24F17" w:rsidP="00C36F47">
                        <w:pPr>
                          <w:spacing w:after="160"/>
                          <w:jc w:val="center"/>
                          <w:rPr>
                            <w:color w:val="000000" w:themeColor="text1"/>
                            <w:sz w:val="8"/>
                            <w:szCs w:val="10"/>
                          </w:rPr>
                        </w:pPr>
                        <w:r w:rsidRPr="00F72FAA">
                          <w:rPr>
                            <w:rFonts w:eastAsia="Lato Light" w:cs="Lato Light"/>
                            <w:color w:val="000000" w:themeColor="text1"/>
                            <w:kern w:val="24"/>
                            <w:sz w:val="18"/>
                            <w:szCs w:val="18"/>
                            <w:lang w:val="en-US"/>
                          </w:rPr>
                          <w:t>If your role involves creating and/or managing documents, then this course has everything you need to know from generating documents from matter-based precedents, saving them against matters, emailing them to clients and more.</w:t>
                        </w:r>
                        <w:r w:rsidRPr="00F72FAA">
                          <w:rPr>
                            <w:rFonts w:ascii="Lato Black" w:eastAsia="Lato Black" w:hAnsi="Lato Black" w:cs="Lato Black"/>
                            <w:color w:val="000000" w:themeColor="text1"/>
                            <w:kern w:val="24"/>
                            <w:szCs w:val="20"/>
                          </w:rPr>
                          <w:t xml:space="preserve"> </w:t>
                        </w:r>
                      </w:p>
                    </w:txbxContent>
                  </v:textbox>
                </v:roundrect>
                <v:roundrect id="Rectangle: Rounded Corners 60" o:spid="_x0000_s1030" style="position:absolute;left:55472;width:26376;height:23977;visibility:visible;mso-wrap-style:square;v-text-anchor:top" arcsize="487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4tcZwAAAANsAAAAPAAAAZHJzL2Rvd25yZXYueG1sRE/LisIw FN0L8w/hCu40rQvRjrGIgzAMuPABzvKS3Gk7bW5KE2v9e7MQXB7Oe50PthE9db5yrCCdJSCItTMV Fwou5/10CcIHZIONY1LwIA/55mO0xsy4Ox+pP4VCxBD2GSooQ2gzKb0uyaKfuZY4cn+usxgi7App OrzHcNvIeZIspMWKY0OJLe1K0vXpZhX0jx8/P6/Mb6oP18rvrv86rb+UmoyH7SeIQEN4i1/ub6Ng EdfHL/EHyM0TAAD//wMAUEsBAi0AFAAGAAgAAAAhANvh9svuAAAAhQEAABMAAAAAAAAAAAAAAAAA AAAAAFtDb250ZW50X1R5cGVzXS54bWxQSwECLQAUAAYACAAAACEAWvQsW78AAAAVAQAACwAAAAAA AAAAAAAAAAAfAQAAX3JlbHMvLnJlbHNQSwECLQAUAAYACAAAACEA0+LXGcAAAADbAAAADwAAAAAA AAAAAAAAAAAHAgAAZHJzL2Rvd25yZXYueG1sUEsFBgAAAAADAAMAtwAAAPQCAAAAAA== " fillcolor="#f2f2f2" strokecolor="#d8d8d8 [2732]" strokeweight="1pt">
                  <v:stroke joinstyle="miter"/>
                  <v:textbox inset=".66606mm,1mm,.66606mm,0">
                    <w:txbxContent>
                      <w:p w14:paraId="194ED130"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ees &amp; Time </w:t>
                        </w:r>
                        <w:r w:rsidRPr="00144CE9">
                          <w:rPr>
                            <w:rFonts w:ascii="Arial Nova" w:eastAsia="Lato Black" w:hAnsi="Arial Nova" w:cs="Lato Black"/>
                            <w:color w:val="1F4E79" w:themeColor="accent5" w:themeShade="80"/>
                            <w:kern w:val="24"/>
                            <w:szCs w:val="20"/>
                          </w:rPr>
                          <w:br/>
                          <w:t>Recording</w:t>
                        </w:r>
                      </w:p>
                      <w:p w14:paraId="7FBBE16B" w14:textId="77777777" w:rsidR="00D24F17" w:rsidRDefault="00D24F17" w:rsidP="00C36F47">
                        <w:pPr>
                          <w:spacing w:after="160"/>
                          <w:jc w:val="center"/>
                        </w:pPr>
                        <w:r w:rsidRPr="00F72FAA">
                          <w:rPr>
                            <w:rFonts w:eastAsia="Lato Light" w:cs="Lato Light"/>
                            <w:color w:val="000000" w:themeColor="text1"/>
                            <w:kern w:val="24"/>
                            <w:sz w:val="18"/>
                            <w:szCs w:val="18"/>
                            <w:lang w:val="en-US"/>
                          </w:rPr>
                          <w:t>If you record time, utilise the fee-sheet, are involved in matter financials or produce client bills, this course will give you the knowledge and skills you need.</w:t>
                        </w:r>
                      </w:p>
                    </w:txbxContent>
                  </v:textbox>
                </v:roundrect>
                <v:roundrect id="Rectangle: Rounded Corners 62" o:spid="_x0000_s1031" style="position:absolute;left:83454;top:25302;width:26375;height:23978;visibility:visible;mso-wrap-style:square;v-text-anchor:top" arcsize="487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fOz1wwAAANsAAAAPAAAAZHJzL2Rvd25yZXYueG1sRI9Bi8Iw FITvgv8hPMGbpu1B3K5RFkUQwYO64B4fydu2a/NSmljrvzeCsMdhZr5hFqve1qKj1leOFaTTBASx dqbiQsH3eTuZg/AB2WDtmBQ8yMNqORwsMDfuzkfqTqEQEcI+RwVlCE0updclWfRT1xBH79e1FkOU bSFNi/cIt7XMkmQmLVYcF0psaF2Svp5uVkH32Pvs/GF+Un24VH59+dPpdaPUeNR/fYII1If/8Lu9 MwpmGby+xB8gl08AAAD//wMAUEsBAi0AFAAGAAgAAAAhANvh9svuAAAAhQEAABMAAAAAAAAAAAAA AAAAAAAAAFtDb250ZW50X1R5cGVzXS54bWxQSwECLQAUAAYACAAAACEAWvQsW78AAAAVAQAACwAA AAAAAAAAAAAAAAAfAQAAX3JlbHMvLnJlbHNQSwECLQAUAAYACAAAACEATHzs9cMAAADbAAAADwAA AAAAAAAAAAAAAAAHAgAAZHJzL2Rvd25yZXYueG1sUEsFBgAAAAADAAMAtwAAAPcCAAAAAA== " fillcolor="#f2f2f2" strokecolor="#d8d8d8 [2732]" strokeweight="1pt">
                  <v:stroke joinstyle="miter"/>
                  <v:textbox inset=".66606mm,1mm,.66606mm,0">
                    <w:txbxContent>
                      <w:p w14:paraId="24CBBF0B"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Matter</w:t>
                        </w:r>
                        <w:r w:rsidRPr="00144CE9">
                          <w:rPr>
                            <w:rFonts w:ascii="Arial Nova" w:eastAsia="Lato Black" w:hAnsi="Arial Nova" w:cs="Lato Black"/>
                            <w:color w:val="1F4E79" w:themeColor="accent5" w:themeShade="80"/>
                            <w:kern w:val="24"/>
                            <w:szCs w:val="20"/>
                          </w:rPr>
                          <w:br/>
                          <w:t>Archiving</w:t>
                        </w:r>
                      </w:p>
                      <w:p w14:paraId="376CDF04" w14:textId="77777777" w:rsidR="00D24F17" w:rsidRDefault="00D24F17" w:rsidP="00C36F47">
                        <w:pPr>
                          <w:spacing w:after="160"/>
                          <w:jc w:val="center"/>
                        </w:pPr>
                        <w:r w:rsidRPr="00F72FAA">
                          <w:rPr>
                            <w:rFonts w:eastAsia="Lato Light" w:cs="Lato Light"/>
                            <w:color w:val="000000" w:themeColor="text1"/>
                            <w:kern w:val="24"/>
                            <w:sz w:val="18"/>
                            <w:szCs w:val="18"/>
                            <w:lang w:val="en-US"/>
                          </w:rPr>
                          <w:t>This course outlines best practice when reviewing and closing matters, how to archive matters individually and in bulk, managing archives and archive locations, and requesting archive file retrieval.</w:t>
                        </w:r>
                      </w:p>
                    </w:txbxContent>
                  </v:textbox>
                </v:roundrect>
                <v:roundrect id="Rectangle: Rounded Corners 63" o:spid="_x0000_s1032" style="position:absolute;left:245;top:25302;width:26376;height:23978;visibility:visible;mso-wrap-style:square;v-text-anchor:top" arcsize="487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MEluwwAAANsAAAAPAAAAZHJzL2Rvd25yZXYueG1sRI9Pi8Iw FMTvwn6H8Ba8aVoFcatRxGVhETz4B9zjI3m21ealNNlav70RBI/DzPyGmS87W4mWGl86VpAOExDE 2pmScwXHw89gCsIHZIOVY1JwJw/LxUdvjplxN95Ruw+5iBD2GSooQqgzKb0uyKIfupo4emfXWAxR Nrk0Dd4i3FZylCQTabHkuFBgTeuC9HX/bxW0940fHb7MX6q3p9KvTxedXr+V6n92qxmIQF14h1/t X6NgMobnl/gD5OIBAAD//wMAUEsBAi0AFAAGAAgAAAAhANvh9svuAAAAhQEAABMAAAAAAAAAAAAA AAAAAAAAAFtDb250ZW50X1R5cGVzXS54bWxQSwECLQAUAAYACAAAACEAWvQsW78AAAAVAQAACwAA AAAAAAAAAAAAAAAfAQAAX3JlbHMvLnJlbHNQSwECLQAUAAYACAAAACEAIzBJbsMAAADbAAAADwAA AAAAAAAAAAAAAAAHAgAAZHJzL2Rvd25yZXYueG1sUEsFBgAAAAADAAMAtwAAAPcCAAAAAA== " fillcolor="#f2f2f2" strokecolor="#d8d8d8 [2732]" strokeweight="1pt">
                  <v:stroke joinstyle="miter"/>
                  <v:textbox inset=".66606mm,1mm,.66606mm,0">
                    <w:txbxContent>
                      <w:p w14:paraId="316D8C7A"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Finance &amp; </w:t>
                        </w:r>
                        <w:r w:rsidRPr="00144CE9">
                          <w:rPr>
                            <w:rFonts w:ascii="Arial Nova" w:eastAsia="Lato Black" w:hAnsi="Arial Nova" w:cs="Lato Black"/>
                            <w:color w:val="1F4E79" w:themeColor="accent5" w:themeShade="80"/>
                            <w:kern w:val="24"/>
                            <w:szCs w:val="20"/>
                          </w:rPr>
                          <w:br/>
                          <w:t>Accounts</w:t>
                        </w:r>
                      </w:p>
                      <w:p w14:paraId="52B2DF70" w14:textId="77777777" w:rsidR="00D24F17" w:rsidRDefault="00D24F17" w:rsidP="00C36F47">
                        <w:pPr>
                          <w:spacing w:after="160"/>
                          <w:jc w:val="center"/>
                        </w:pPr>
                        <w:r w:rsidRPr="00F72FAA">
                          <w:rPr>
                            <w:rFonts w:eastAsia="Lato Light" w:cs="Lato Light"/>
                            <w:color w:val="000000" w:themeColor="text1"/>
                            <w:kern w:val="24"/>
                            <w:sz w:val="18"/>
                            <w:szCs w:val="18"/>
                            <w:lang w:val="en-US"/>
                          </w:rPr>
                          <w:t>This course is invaluable for your accounts team and covers everything from trust receipts, cheques, journals and transit registers, petty cash and transfer fees disbursements, creditors, general ledger, bank reconciliation and much more.</w:t>
                        </w:r>
                      </w:p>
                    </w:txbxContent>
                  </v:textbox>
                </v:roundrect>
                <v:roundrect id="Rectangle: Rounded Corners 64" o:spid="_x0000_s1033" style="position:absolute;left:27981;top:25302;width:26376;height:23978;visibility:visible;mso-wrap-style:square;v-text-anchor:top" arcsize="487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2dEawwAAANsAAAAPAAAAZHJzL2Rvd25yZXYueG1sRI9Pi8Iw FMTvwn6H8Ba8aVoRcatRxGVhETz4B9zjI3m21ealNNlav70RBI/DzPyGmS87W4mWGl86VpAOExDE 2pmScwXHw89gCsIHZIOVY1JwJw/LxUdvjplxN95Ruw+5iBD2GSooQqgzKb0uyKIfupo4emfXWAxR Nrk0Dd4i3FZylCQTabHkuFBgTeuC9HX/bxW0940fHb7MX6q3p9KvTxedXr+V6n92qxmIQF14h1/t X6NgMobnl/gD5OIBAAD//wMAUEsBAi0AFAAGAAgAAAAhANvh9svuAAAAhQEAABMAAAAAAAAAAAAA AAAAAAAAAFtDb250ZW50X1R5cGVzXS54bWxQSwECLQAUAAYACAAAACEAWvQsW78AAAAVAQAACwAA AAAAAAAAAAAAAAAfAQAAX3JlbHMvLnJlbHNQSwECLQAUAAYACAAAACEArNnRGsMAAADbAAAADwAA AAAAAAAAAAAAAAAHAgAAZHJzL2Rvd25yZXYueG1sUEsFBgAAAAADAAMAtwAAAPcCAAAAAA== " fillcolor="#f2f2f2" strokecolor="#d8d8d8 [2732]" strokeweight="1pt">
                  <v:stroke joinstyle="miter"/>
                  <v:textbox inset=".66606mm,1mm,.66606mm,0">
                    <w:txbxContent>
                      <w:p w14:paraId="3AD3C8E5"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ystem </w:t>
                        </w:r>
                        <w:r w:rsidRPr="00144CE9">
                          <w:rPr>
                            <w:rFonts w:ascii="Arial Nova" w:eastAsia="Lato Black" w:hAnsi="Arial Nova" w:cs="Lato Black"/>
                            <w:color w:val="1F4E79" w:themeColor="accent5" w:themeShade="80"/>
                            <w:kern w:val="24"/>
                            <w:szCs w:val="20"/>
                          </w:rPr>
                          <w:br/>
                          <w:t>Administration</w:t>
                        </w:r>
                      </w:p>
                      <w:p w14:paraId="69CEC744" w14:textId="77777777" w:rsidR="00D24F17" w:rsidRDefault="00D24F17" w:rsidP="00C36F47">
                        <w:pPr>
                          <w:spacing w:after="160"/>
                          <w:jc w:val="center"/>
                        </w:pPr>
                        <w:r w:rsidRPr="00F72FAA">
                          <w:rPr>
                            <w:rFonts w:eastAsia="Lato Light" w:cs="Lato Light"/>
                            <w:color w:val="000000" w:themeColor="text1"/>
                            <w:kern w:val="24"/>
                            <w:sz w:val="18"/>
                            <w:szCs w:val="18"/>
                            <w:lang w:val="en-US"/>
                          </w:rPr>
                          <w:t>Essential for System Administrators, this course gives you all the knowledge you need to effectively manage your Affinity system including employee setup and configuration, matter and document management setup, finance and accounts setup and more.</w:t>
                        </w:r>
                      </w:p>
                    </w:txbxContent>
                  </v:textbox>
                </v:roundrect>
                <v:roundrect id="Rectangle: Rounded Corners 65" o:spid="_x0000_s1034" style="position:absolute;left:55717;top:25302;width:26376;height:23978;visibility:visible;mso-wrap-style:square;v-text-anchor:top" arcsize="4870f"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lXSBwwAAANsAAAAPAAAAZHJzL2Rvd25yZXYueG1sRI9Pi8Iw FMTvwn6H8Ba8aVpBcatRxGVhETz4B9zjI3m21ealNNlav70RBI/DzPyGmS87W4mWGl86VpAOExDE 2pmScwXHw89gCsIHZIOVY1JwJw/LxUdvjplxN95Ruw+5iBD2GSooQqgzKb0uyKIfupo4emfXWAxR Nrk0Dd4i3FZylCQTabHkuFBgTeuC9HX/bxW0940fHb7MX6q3p9KvTxedXr+V6n92qxmIQF14h1/t X6NgMobnl/gD5OIBAAD//wMAUEsBAi0AFAAGAAgAAAAhANvh9svuAAAAhQEAABMAAAAAAAAAAAAA AAAAAAAAAFtDb250ZW50X1R5cGVzXS54bWxQSwECLQAUAAYACAAAACEAWvQsW78AAAAVAQAACwAA AAAAAAAAAAAAAAAfAQAAX3JlbHMvLnJlbHNQSwECLQAUAAYACAAAACEAw5V0gcMAAADbAAAADwAA AAAAAAAAAAAAAAAHAgAAZHJzL2Rvd25yZXYueG1sUEsFBgAAAAADAAMAtwAAAPcCAAAAAA== " fillcolor="#f2f2f2" strokecolor="#d8d8d8 [2732]" strokeweight="1pt">
                  <v:stroke joinstyle="miter"/>
                  <v:textbox inset=".66606mm,1mm,.66606mm,0">
                    <w:txbxContent>
                      <w:p w14:paraId="14CE3553" w14:textId="77777777" w:rsidR="00D24F17" w:rsidRPr="00144CE9" w:rsidRDefault="00D24F17" w:rsidP="00C36F47">
                        <w:pPr>
                          <w:spacing w:after="160"/>
                          <w:jc w:val="center"/>
                          <w:rPr>
                            <w:rFonts w:ascii="Arial Nova" w:eastAsia="Lato Black" w:hAnsi="Arial Nova" w:cs="Lato Black"/>
                            <w:color w:val="1F4E79" w:themeColor="accent5" w:themeShade="80"/>
                            <w:kern w:val="24"/>
                            <w:szCs w:val="20"/>
                          </w:rPr>
                        </w:pPr>
                        <w:r w:rsidRPr="00144CE9">
                          <w:rPr>
                            <w:rFonts w:ascii="Arial Nova" w:eastAsia="Lato Black" w:hAnsi="Arial Nova" w:cs="Lato Black"/>
                            <w:color w:val="1F4E79" w:themeColor="accent5" w:themeShade="80"/>
                            <w:kern w:val="24"/>
                            <w:szCs w:val="20"/>
                          </w:rPr>
                          <w:t xml:space="preserve">Safe </w:t>
                        </w:r>
                        <w:r w:rsidRPr="00144CE9">
                          <w:rPr>
                            <w:rFonts w:ascii="Arial Nova" w:eastAsia="Lato Black" w:hAnsi="Arial Nova" w:cs="Lato Black"/>
                            <w:color w:val="1F4E79" w:themeColor="accent5" w:themeShade="80"/>
                            <w:kern w:val="24"/>
                            <w:szCs w:val="20"/>
                          </w:rPr>
                          <w:br/>
                          <w:t xml:space="preserve">Custody </w:t>
                        </w:r>
                      </w:p>
                      <w:p w14:paraId="45E06AEC" w14:textId="77777777" w:rsidR="00D24F17" w:rsidRPr="00F72FAA" w:rsidRDefault="00D24F17" w:rsidP="00C36F47">
                        <w:pPr>
                          <w:spacing w:after="160"/>
                          <w:jc w:val="center"/>
                          <w:rPr>
                            <w:color w:val="000000" w:themeColor="text1"/>
                          </w:rPr>
                        </w:pPr>
                        <w:r w:rsidRPr="00F72FAA">
                          <w:rPr>
                            <w:rFonts w:eastAsia="Lato Light" w:cs="Lato Light"/>
                            <w:color w:val="000000" w:themeColor="text1"/>
                            <w:kern w:val="24"/>
                            <w:sz w:val="18"/>
                            <w:szCs w:val="18"/>
                            <w:lang w:val="en-US"/>
                          </w:rPr>
                          <w:t xml:space="preserve">This course gives users a good understanding of the safe custody types that can be created and used, how to review edit and update existing packets, how to manage, add and move packets, and safe custody reporting. </w:t>
                        </w:r>
                      </w:p>
                    </w:txbxContent>
                  </v:textbox>
                </v:roundrect>
                <w10:wrap anchorx="margin" anchory="margin"/>
              </v:group>
            </w:pict>
          </mc:Fallback>
        </mc:AlternateContent>
      </w:r>
      <w:r w:rsidR="00C36F47" w:rsidRPr="00276885">
        <w:rPr>
          <w:color w:val="2E74B5" w:themeColor="accent5" w:themeShade="BF"/>
        </w:rPr>
        <w:t xml:space="preserve"> </w:t>
      </w:r>
      <w:r w:rsidR="00C36F47" w:rsidRPr="00E56842">
        <w:rPr>
          <w:color w:val="2E74B5" w:themeColor="accent5" w:themeShade="BF"/>
        </w:rPr>
        <w:t xml:space="preserve"> </w:t>
      </w:r>
      <w:r w:rsidR="00C36F47">
        <w:rPr>
          <w:rFonts w:cs="Segoe UI Light"/>
          <w:color w:val="2E74B5" w:themeColor="accent5" w:themeShade="BF"/>
          <w:sz w:val="32"/>
          <w:szCs w:val="32"/>
        </w:rPr>
        <w:t>Standard Lexis Affinity Training Courses</w:t>
      </w:r>
      <w:r w:rsidR="00C36F47" w:rsidRPr="00A604CB">
        <w:rPr>
          <w:color w:val="2E74B5" w:themeColor="accent5" w:themeShade="BF"/>
        </w:rPr>
        <w:br w:type="page"/>
      </w:r>
    </w:p>
    <w:p w14:paraId="38A29863" w14:textId="3ACA89E5" w:rsidR="00C36F47" w:rsidRDefault="00C36F47" w:rsidP="00C36F47">
      <w:pPr>
        <w:pStyle w:val="Heading1"/>
        <w:numPr>
          <w:ilvl w:val="0"/>
          <w:numId w:val="0"/>
        </w:numPr>
        <w:ind w:left="357" w:hanging="357"/>
      </w:pPr>
      <w:bookmarkStart w:id="44" w:name="_Toc65599497"/>
      <w:bookmarkStart w:id="45" w:name="_Toc85115570"/>
      <w:r>
        <w:lastRenderedPageBreak/>
        <w:t xml:space="preserve">Appendix V - </w:t>
      </w:r>
      <w:r w:rsidRPr="0027529F">
        <w:t>Upgrade with Confidence</w:t>
      </w:r>
      <w:bookmarkEnd w:id="44"/>
      <w:bookmarkEnd w:id="45"/>
    </w:p>
    <w:p w14:paraId="50BCF058" w14:textId="77777777" w:rsidR="00C36F47" w:rsidRDefault="00C36F47" w:rsidP="00C36F47">
      <w:r>
        <w:rPr>
          <w:rFonts w:cs="Segoe UI Light"/>
          <w:color w:val="2E74B5" w:themeColor="accent5" w:themeShade="BF"/>
          <w:sz w:val="32"/>
          <w:szCs w:val="32"/>
        </w:rPr>
        <w:t>LexisNexis can help you ensure continuity of your business</w:t>
      </w:r>
    </w:p>
    <w:p w14:paraId="7B5D4CC3" w14:textId="77777777" w:rsidR="00C36F47" w:rsidRDefault="00C36F47" w:rsidP="00C36F47"/>
    <w:p w14:paraId="303437D1" w14:textId="77777777" w:rsidR="00C36F47" w:rsidRDefault="00C36F47" w:rsidP="00C36F47">
      <w:r>
        <w:t>The team at LexisNexis put a lot of effort into testing new releases and updates, under a range of scenarios, but it is difficult for us to check every option or environment that our clients may have. For most firms, Lexis Affinity is the lynchpin of their day to day operations and smooth, continuous operation is critical to their ability to service their client’s needs.</w:t>
      </w:r>
    </w:p>
    <w:p w14:paraId="5E4E0BF0"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732CED2C" w14:textId="77777777" w:rsidR="00C36F47" w:rsidRDefault="00C36F47" w:rsidP="00C36F47"/>
    <w:p w14:paraId="42D0F4EA" w14:textId="77777777" w:rsidR="00C36F47" w:rsidRDefault="00C36F47" w:rsidP="00C36F47"/>
    <w:p w14:paraId="6550827B" w14:textId="77777777" w:rsidR="00C36F47" w:rsidRPr="00A604CB" w:rsidRDefault="00C36F47" w:rsidP="00C36F47">
      <w:pPr>
        <w:rPr>
          <w:color w:val="2E74B5" w:themeColor="accent5" w:themeShade="BF"/>
          <w:sz w:val="28"/>
          <w:szCs w:val="32"/>
        </w:rPr>
      </w:pPr>
      <w:r>
        <w:rPr>
          <w:color w:val="2E74B5" w:themeColor="accent5" w:themeShade="BF"/>
          <w:sz w:val="28"/>
          <w:szCs w:val="32"/>
        </w:rPr>
        <w:t xml:space="preserve">Build a </w:t>
      </w:r>
      <w:r w:rsidRPr="00A604CB">
        <w:rPr>
          <w:color w:val="2E74B5" w:themeColor="accent5" w:themeShade="BF"/>
          <w:sz w:val="28"/>
          <w:szCs w:val="32"/>
        </w:rPr>
        <w:t>Test Environment</w:t>
      </w:r>
      <w:r>
        <w:rPr>
          <w:color w:val="2E74B5" w:themeColor="accent5" w:themeShade="BF"/>
          <w:sz w:val="28"/>
          <w:szCs w:val="32"/>
        </w:rPr>
        <w:t xml:space="preserve"> to protect your firm</w:t>
      </w:r>
    </w:p>
    <w:p w14:paraId="5CAAA1D7" w14:textId="77777777" w:rsidR="00C36F47" w:rsidRDefault="00C36F47" w:rsidP="00C36F47"/>
    <w:p w14:paraId="190FAA4C"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904DC63" w14:textId="77777777" w:rsidR="00C36F47" w:rsidRDefault="00C36F47" w:rsidP="00C36F47">
      <w:r>
        <w:rPr>
          <w:noProof/>
        </w:rPr>
        <w:drawing>
          <wp:anchor distT="0" distB="0" distL="114300" distR="114300" simplePos="0" relativeHeight="251658240" behindDoc="0" locked="0" layoutInCell="1" allowOverlap="1" wp14:anchorId="09291879" wp14:editId="089C86B1">
            <wp:simplePos x="0" y="0"/>
            <wp:positionH relativeFrom="margin">
              <wp:align>right</wp:align>
            </wp:positionH>
            <wp:positionV relativeFrom="paragraph">
              <wp:posOffset>53975</wp:posOffset>
            </wp:positionV>
            <wp:extent cx="3726815" cy="2019300"/>
            <wp:effectExtent l="0" t="0" r="698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68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To minimise potential disruption to a firm’s critical business systems, you should have a test environment that replicates your existing network, allowing you to test changes to essential applications before releasing them in your live system.</w:t>
      </w:r>
    </w:p>
    <w:p w14:paraId="1A876CFA" w14:textId="77777777" w:rsidR="00C36F47" w:rsidRDefault="00C36F47" w:rsidP="00C36F47">
      <w:r>
        <w:t xml:space="preserve"> </w:t>
      </w:r>
    </w:p>
    <w:p w14:paraId="586C7056" w14:textId="77777777" w:rsidR="00C36F47" w:rsidRDefault="00C36F47" w:rsidP="00C36F47">
      <w:r>
        <w:t xml:space="preserve">Think about your bank and the number of changes they make to their network. They put each change through several rounds of testing, in different environments to ensure that everything works before making changes to their live systems and effecting your money. </w:t>
      </w:r>
    </w:p>
    <w:p w14:paraId="531E71F3" w14:textId="77777777" w:rsidR="00C36F47" w:rsidRDefault="00C36F47" w:rsidP="00C36F47"/>
    <w:p w14:paraId="520667E5" w14:textId="77777777" w:rsidR="00C36F47" w:rsidRDefault="00C36F47" w:rsidP="00C36F47">
      <w:r>
        <w:t>If you have ever experienced issues as a result of an upgrade or applying a patch, you will understand the value that configuring a test environment can have in terms of lost revenue and system confidence.</w:t>
      </w:r>
    </w:p>
    <w:p w14:paraId="5ACC9641" w14:textId="77777777" w:rsidR="00C36F47" w:rsidRDefault="00C36F47" w:rsidP="00C36F47">
      <w:pPr>
        <w:sectPr w:rsidR="00C36F47" w:rsidSect="00823157">
          <w:type w:val="continuous"/>
          <w:pgSz w:w="11906" w:h="16838"/>
          <w:pgMar w:top="1440" w:right="1080" w:bottom="1440" w:left="1080" w:header="708" w:footer="708" w:gutter="0"/>
          <w:cols w:space="708"/>
          <w:docGrid w:linePitch="360"/>
        </w:sectPr>
      </w:pPr>
    </w:p>
    <w:p w14:paraId="0E057ED5" w14:textId="77777777" w:rsidR="00C36F47" w:rsidRDefault="00C36F47" w:rsidP="00C36F47"/>
    <w:p w14:paraId="03DF5A5E" w14:textId="77777777" w:rsidR="00C36F47" w:rsidRDefault="00C36F47" w:rsidP="00C36F47"/>
    <w:p w14:paraId="2A9A8956" w14:textId="77777777" w:rsidR="00C36F47" w:rsidRPr="00A604CB" w:rsidRDefault="00C36F47" w:rsidP="00C36F47">
      <w:pPr>
        <w:rPr>
          <w:color w:val="2E74B5" w:themeColor="accent5" w:themeShade="BF"/>
          <w:sz w:val="28"/>
          <w:szCs w:val="32"/>
        </w:rPr>
      </w:pPr>
      <w:r w:rsidRPr="00A604CB">
        <w:rPr>
          <w:color w:val="2E74B5" w:themeColor="accent5" w:themeShade="BF"/>
          <w:sz w:val="28"/>
          <w:szCs w:val="32"/>
        </w:rPr>
        <w:t xml:space="preserve">How </w:t>
      </w:r>
      <w:r>
        <w:rPr>
          <w:color w:val="2E74B5" w:themeColor="accent5" w:themeShade="BF"/>
          <w:sz w:val="28"/>
          <w:szCs w:val="32"/>
        </w:rPr>
        <w:t xml:space="preserve">LexisNexis </w:t>
      </w:r>
      <w:r w:rsidRPr="00A604CB">
        <w:rPr>
          <w:color w:val="2E74B5" w:themeColor="accent5" w:themeShade="BF"/>
          <w:sz w:val="28"/>
          <w:szCs w:val="32"/>
        </w:rPr>
        <w:t>can help improve your upgrade success</w:t>
      </w:r>
    </w:p>
    <w:p w14:paraId="05938322" w14:textId="77777777" w:rsidR="00C36F47" w:rsidRDefault="00C36F47" w:rsidP="00C36F47"/>
    <w:p w14:paraId="071A6F7E" w14:textId="77777777" w:rsidR="00C36F47" w:rsidRDefault="00C36F47" w:rsidP="00C36F47">
      <w:r>
        <w:t>Setting up a test environment is a straightforward process. It will take our consultants about half a day (4 hours) to install a test instance for you on a spare computer, or virtual machine that matches the other machines in your office.  We will:</w:t>
      </w:r>
    </w:p>
    <w:p w14:paraId="1C33FAD5" w14:textId="77777777" w:rsidR="00C36F47" w:rsidRDefault="00C36F47" w:rsidP="00C36F47"/>
    <w:p w14:paraId="112A90DA" w14:textId="77777777" w:rsidR="00C36F47" w:rsidRDefault="00C36F47" w:rsidP="00500123">
      <w:pPr>
        <w:pStyle w:val="ListParagraph"/>
        <w:numPr>
          <w:ilvl w:val="0"/>
          <w:numId w:val="5"/>
        </w:numPr>
        <w:spacing w:after="120"/>
        <w:ind w:left="357" w:hanging="357"/>
        <w:contextualSpacing w:val="0"/>
        <w:sectPr w:rsidR="00C36F47" w:rsidSect="00823157">
          <w:type w:val="continuous"/>
          <w:pgSz w:w="11906" w:h="16838"/>
          <w:pgMar w:top="1440" w:right="1080" w:bottom="1440" w:left="1080" w:header="708" w:footer="708" w:gutter="0"/>
          <w:cols w:space="708"/>
          <w:docGrid w:linePitch="360"/>
        </w:sectPr>
      </w:pPr>
    </w:p>
    <w:p w14:paraId="2903BC03" w14:textId="77777777" w:rsidR="00C36F47" w:rsidRPr="00521DA7" w:rsidRDefault="00C36F47" w:rsidP="00500123">
      <w:pPr>
        <w:pStyle w:val="ListParagraph"/>
        <w:numPr>
          <w:ilvl w:val="0"/>
          <w:numId w:val="5"/>
        </w:numPr>
        <w:spacing w:after="120"/>
        <w:ind w:left="357" w:hanging="357"/>
        <w:contextualSpacing w:val="0"/>
      </w:pPr>
      <w:r w:rsidRPr="00521DA7">
        <w:t xml:space="preserve">Create a new “Test” database, using data from one of your overnight backups.  </w:t>
      </w:r>
    </w:p>
    <w:p w14:paraId="0F507724" w14:textId="77777777" w:rsidR="00C36F47" w:rsidRPr="00521DA7" w:rsidRDefault="00C36F47" w:rsidP="00500123">
      <w:pPr>
        <w:pStyle w:val="ListParagraph"/>
        <w:numPr>
          <w:ilvl w:val="0"/>
          <w:numId w:val="5"/>
        </w:numPr>
        <w:spacing w:after="120"/>
        <w:ind w:left="357" w:hanging="357"/>
        <w:contextualSpacing w:val="0"/>
      </w:pPr>
      <w:r w:rsidRPr="00521DA7">
        <w:t xml:space="preserve">Install the new Affinity update on the “Test” computer.    </w:t>
      </w:r>
    </w:p>
    <w:p w14:paraId="5689C90D" w14:textId="06382C5F" w:rsidR="00C36F47" w:rsidRPr="00521DA7" w:rsidRDefault="00C36F47" w:rsidP="00500123">
      <w:pPr>
        <w:pStyle w:val="ListParagraph"/>
        <w:numPr>
          <w:ilvl w:val="0"/>
          <w:numId w:val="5"/>
        </w:numPr>
        <w:spacing w:after="120"/>
        <w:ind w:left="357" w:hanging="357"/>
        <w:contextualSpacing w:val="0"/>
        <w:sectPr w:rsidR="00C36F47" w:rsidRPr="00521DA7" w:rsidSect="00823157">
          <w:type w:val="continuous"/>
          <w:pgSz w:w="11906" w:h="16838"/>
          <w:pgMar w:top="1440" w:right="1080" w:bottom="1440" w:left="1080" w:header="708" w:footer="708" w:gutter="0"/>
          <w:cols w:num="3" w:space="708"/>
          <w:docGrid w:linePitch="360"/>
        </w:sectPr>
      </w:pPr>
      <w:r w:rsidRPr="00521DA7">
        <w:t xml:space="preserve">Upgrade the database, to the new updated version.    </w:t>
      </w:r>
    </w:p>
    <w:p w14:paraId="460D7F96" w14:textId="13653D65" w:rsidR="00C36F47" w:rsidRDefault="00C36F47" w:rsidP="00C36F47"/>
    <w:p w14:paraId="0EE4728A" w14:textId="77777777" w:rsidR="00C36F47" w:rsidRPr="00C36F47" w:rsidRDefault="00C36F47" w:rsidP="00C36F47">
      <w:pPr>
        <w:rPr>
          <w:i/>
          <w:iCs/>
          <w:color w:val="2E74B5" w:themeColor="accent5" w:themeShade="BF"/>
          <w:sz w:val="26"/>
          <w:szCs w:val="24"/>
        </w:rPr>
      </w:pPr>
      <w:r w:rsidRPr="00C36F47">
        <w:rPr>
          <w:i/>
          <w:iCs/>
          <w:color w:val="2E74B5" w:themeColor="accent5" w:themeShade="BF"/>
          <w:sz w:val="26"/>
          <w:szCs w:val="24"/>
        </w:rPr>
        <w:t>We are happy to step you through this process as we go, to give you the skills to perform any future “Test” upgrades in the future without our assistance.</w:t>
      </w:r>
    </w:p>
    <w:p w14:paraId="0E0DAC11" w14:textId="0BD748D6" w:rsidR="0055539E" w:rsidRDefault="0055539E" w:rsidP="00C36F47">
      <w:pPr>
        <w:spacing w:after="160" w:line="259" w:lineRule="auto"/>
      </w:pPr>
      <w:bookmarkStart w:id="46" w:name="_Toc23156711"/>
      <w:bookmarkStart w:id="47" w:name="_Toc23156712"/>
      <w:bookmarkStart w:id="48" w:name="_Toc23156713"/>
      <w:bookmarkStart w:id="49" w:name="_Toc23156714"/>
      <w:bookmarkStart w:id="50" w:name="_Toc23156715"/>
      <w:bookmarkStart w:id="51" w:name="_Toc23156716"/>
      <w:bookmarkStart w:id="52" w:name="_Toc23156717"/>
      <w:bookmarkStart w:id="53" w:name="_Toc23156718"/>
      <w:bookmarkStart w:id="54" w:name="_Toc23156719"/>
      <w:bookmarkStart w:id="55" w:name="_Toc23156720"/>
      <w:bookmarkStart w:id="56" w:name="_Toc23156721"/>
      <w:bookmarkStart w:id="57" w:name="_Toc23156722"/>
      <w:bookmarkStart w:id="58" w:name="_Toc23156723"/>
      <w:bookmarkStart w:id="59" w:name="_Toc23156724"/>
      <w:bookmarkStart w:id="60" w:name="_Toc23156725"/>
      <w:bookmarkStart w:id="61" w:name="_Toc23156726"/>
      <w:bookmarkStart w:id="62" w:name="_Toc23156728"/>
      <w:bookmarkStart w:id="63" w:name="_Toc23156729"/>
      <w:bookmarkStart w:id="64" w:name="_Toc23156730"/>
      <w:bookmarkStart w:id="65" w:name="_Toc23156731"/>
      <w:bookmarkStart w:id="66" w:name="_Toc23156732"/>
      <w:bookmarkStart w:id="67" w:name="_Toc2315673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55539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FA10" w14:textId="77777777" w:rsidR="00CB0F1B" w:rsidRDefault="00CB0F1B">
      <w:r>
        <w:separator/>
      </w:r>
    </w:p>
  </w:endnote>
  <w:endnote w:type="continuationSeparator" w:id="0">
    <w:p w14:paraId="12DE2177" w14:textId="77777777" w:rsidR="00CB0F1B" w:rsidRDefault="00CB0F1B">
      <w:r>
        <w:continuationSeparator/>
      </w:r>
    </w:p>
  </w:endnote>
  <w:endnote w:type="continuationNotice" w:id="1">
    <w:p w14:paraId="6CF78E1F" w14:textId="77777777" w:rsidR="00CB0F1B" w:rsidRDefault="00CB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F295" w14:textId="77777777" w:rsidR="00D24F17" w:rsidRDefault="00D24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C03C" w14:textId="2AE2AFDA" w:rsidR="00D24F17" w:rsidRPr="00144CE9" w:rsidRDefault="00D24F17">
    <w:pPr>
      <w:pStyle w:val="Footer"/>
      <w:tabs>
        <w:tab w:val="clear" w:pos="9026"/>
        <w:tab w:val="right" w:pos="10466"/>
      </w:tabs>
      <w:rPr>
        <w:sz w:val="16"/>
      </w:rPr>
    </w:pPr>
    <w:r w:rsidRPr="00144CE9">
      <w:rPr>
        <w:sz w:val="16"/>
      </w:rPr>
      <w:t>© 2021 Reed International Books Australia Pty Ltd trading as LexisNexis</w:t>
    </w:r>
    <w:r w:rsidRPr="00144CE9">
      <w:rPr>
        <w:sz w:val="16"/>
      </w:rPr>
      <w:tab/>
      <w:t xml:space="preserve">Page </w:t>
    </w:r>
    <w:r w:rsidRPr="00144CE9">
      <w:rPr>
        <w:sz w:val="16"/>
      </w:rPr>
      <w:fldChar w:fldCharType="begin"/>
    </w:r>
    <w:r w:rsidRPr="00144CE9">
      <w:rPr>
        <w:sz w:val="16"/>
      </w:rPr>
      <w:instrText xml:space="preserve"> PAGE   \* MERGEFORMAT </w:instrText>
    </w:r>
    <w:r w:rsidRPr="00144CE9">
      <w:rPr>
        <w:sz w:val="16"/>
      </w:rPr>
      <w:fldChar w:fldCharType="separate"/>
    </w:r>
    <w:r w:rsidRPr="00144CE9">
      <w:rPr>
        <w:noProof/>
        <w:sz w:val="16"/>
      </w:rPr>
      <w:t>11</w:t>
    </w:r>
    <w:r w:rsidRPr="00144CE9">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4C84" w14:textId="77777777" w:rsidR="00D24F17" w:rsidRDefault="00D2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35DBD" w14:textId="77777777" w:rsidR="00CB0F1B" w:rsidRDefault="00CB0F1B">
      <w:r>
        <w:separator/>
      </w:r>
    </w:p>
  </w:footnote>
  <w:footnote w:type="continuationSeparator" w:id="0">
    <w:p w14:paraId="497D3810" w14:textId="77777777" w:rsidR="00CB0F1B" w:rsidRDefault="00CB0F1B">
      <w:r>
        <w:continuationSeparator/>
      </w:r>
    </w:p>
  </w:footnote>
  <w:footnote w:type="continuationNotice" w:id="1">
    <w:p w14:paraId="20B59336" w14:textId="77777777" w:rsidR="00CB0F1B" w:rsidRDefault="00CB0F1B"/>
  </w:footnote>
  <w:footnote w:id="2">
    <w:p w14:paraId="722AF607" w14:textId="1A99E83E" w:rsidR="00D24F17" w:rsidRDefault="00D24F17">
      <w:pPr>
        <w:pStyle w:val="FootnoteText"/>
      </w:pPr>
      <w:r>
        <w:rPr>
          <w:rStyle w:val="FootnoteReference"/>
        </w:rPr>
        <w:footnoteRef/>
      </w:r>
      <w:r>
        <w:t xml:space="preserve"> </w:t>
      </w:r>
      <w:r w:rsidRPr="00F3033F">
        <w:rPr>
          <w:sz w:val="18"/>
          <w:szCs w:val="18"/>
        </w:rPr>
        <w:t>Now owned by Dye &amp; Dur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6189" w14:textId="77777777" w:rsidR="00D24F17" w:rsidRDefault="00D24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4C55" w14:textId="77777777" w:rsidR="00D24F17" w:rsidRDefault="00D24F17">
    <w:pPr>
      <w:pStyle w:val="Header"/>
    </w:pPr>
    <w:r>
      <w:rPr>
        <w:noProof/>
        <w:lang w:val="en-US"/>
      </w:rPr>
      <w:drawing>
        <wp:anchor distT="0" distB="0" distL="114300" distR="114300" simplePos="0" relativeHeight="251657216" behindDoc="0" locked="0" layoutInCell="1" allowOverlap="1" wp14:anchorId="1E8643BB" wp14:editId="1FE12B9C">
          <wp:simplePos x="0" y="0"/>
          <wp:positionH relativeFrom="margin">
            <wp:align>right</wp:align>
          </wp:positionH>
          <wp:positionV relativeFrom="paragraph">
            <wp:posOffset>-235717</wp:posOffset>
          </wp:positionV>
          <wp:extent cx="1650670" cy="42653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xisNexis PNG.png"/>
                  <pic:cNvPicPr/>
                </pic:nvPicPr>
                <pic:blipFill rotWithShape="1">
                  <a:blip r:embed="rId1">
                    <a:extLst>
                      <a:ext uri="{28A0092B-C50C-407E-A947-70E740481C1C}">
                        <a14:useLocalDpi xmlns:a14="http://schemas.microsoft.com/office/drawing/2010/main" val="0"/>
                      </a:ext>
                    </a:extLst>
                  </a:blip>
                  <a:srcRect l="9738" t="24820" r="10060" b="24515"/>
                  <a:stretch/>
                </pic:blipFill>
                <pic:spPr bwMode="auto">
                  <a:xfrm>
                    <a:off x="0" y="0"/>
                    <a:ext cx="1650670" cy="42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1C52CEE0" wp14:editId="2FD71AA1">
              <wp:simplePos x="0" y="0"/>
              <wp:positionH relativeFrom="page">
                <wp:align>left</wp:align>
              </wp:positionH>
              <wp:positionV relativeFrom="page">
                <wp:align>top</wp:align>
              </wp:positionV>
              <wp:extent cx="165600" cy="10692000"/>
              <wp:effectExtent l="0" t="0" r="25400" b="14605"/>
              <wp:wrapNone/>
              <wp:docPr id="2" name="Rectangle 2"/>
              <wp:cNvGraphicFramePr/>
              <a:graphic xmlns:a="http://schemas.openxmlformats.org/drawingml/2006/main">
                <a:graphicData uri="http://schemas.microsoft.com/office/word/2010/wordprocessingShape">
                  <wps:wsp>
                    <wps:cNvSpPr/>
                    <wps:spPr>
                      <a:xfrm>
                        <a:off x="0" y="0"/>
                        <a:ext cx="165600" cy="10692000"/>
                      </a:xfrm>
                      <a:prstGeom prst="rect">
                        <a:avLst/>
                      </a:prstGeom>
                      <a:solidFill>
                        <a:srgbClr val="E8171F"/>
                      </a:solidFill>
                      <a:ln>
                        <a:solidFill>
                          <a:srgbClr val="E817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1F6E" id="Rectangle 2" o:spid="_x0000_s1026" style="position:absolute;margin-left:0;margin-top:0;width:13.05pt;height:841.9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1gypkwIAAK8FAAAOAAAAZHJzL2Uyb0RvYy54bWysVFFP2zAQfp+0/2D5fSSpoIyKFFWwTpMQ IGDi2XXsJpLj885u0+7X7+ykgQHaA9qL48vdfXf3+e7OL3atYVuFvgFb8uIo50xZCVVj1yX/+bj8 8pUzH4SthAGrSr5Xnl/MP38679xMTaAGUylkBGL9rHMlr0Nwsyzzslat8EfglCWlBmxFIBHXWYWi I/TWZJM8n2YdYOUQpPKe/l71Sj5P+ForGW619iowU3LKLaQT07mKZzY/F7M1Clc3ckhDfCCLVjSW go5QVyIItsHmDVTbSAQPOhxJaDPQupEq1UDVFPmrah5q4VSqhcjxbqTJ/z9YebO9Q9ZUJZ9wZkVL T3RPpAm7NopNIj2d8zOyenB3OEierrHWncY2fqkKtkuU7kdK1S4wST+L6ck0J+IlqYp8ekZvlkjP nt0d+vBdQcvipeRI4ROVYnvtA4Uk04NJjObBNNWyMSYJuF5dGmRbQe/77WtxWixjzuTyl5mxH/Mk nOiaRQ76qtMt7I2KgMbeK03kUZ2TlHJqWzUmJKRUNhS9qhaV6vM8IQ4OJIweKekEGJE11TdiDwBx JN5i99UO9tFVpa4fnfN/JdY7jx4pMtgwOreNBXwPwFBVQ+Te/kBST01kaQXVnloLoZ857+SyoQe+ Fj7cCaQho66gxRFu6dAGupLDcOOsBvz93v9oT71PWs46GtqS+18bgYoz88PSVJwVx8dxypNwfHI6 IQFfalYvNXbTXgL1TUErysl0jfbBHK4aoX2i/bKIUUklrKTYJZcBD8Jl6JcJbSipFotkRpPtRLi2 D05G8MhqbODH3ZNAN3R5oAG5gcOAi9mrZu9to6eFxSaAbtIkPPM68E1bITXOsMHi2nkpJ6vnPTv/ AwAA//8DAFBLAwQUAAYACAAAACEA6kC0Zd0AAAAFAQAADwAAAGRycy9kb3ducmV2LnhtbEyPQUvD QBCF74L/YRnBm92khRBjNkVFBdFDbYt6nGbXJJidjbvbJv77jl708mB4j/e+KZeT7cXB+NA5UpDO EhCGaqc7ahRsN/cXOYgQkTT2joyCbxNgWZ2elFhoN9KLOaxjI7iEQoEK2hiHQspQt8ZimLnBEHsf zluMfPpGao8jl9tezpMkkxY74oUWB3PbmvpzvbcK3m6eLlf0/ioX6aMf777k8+oBg1LnZ9P1FYho pvgXhh98RoeKmXZuTzqIXgE/En+VvXmWgthxJssXOciqlP/pqyMAAAD//wMAUEsBAi0AFAAGAAgA AAAhALaDOJL+AAAA4QEAABMAAAAAAAAAAAAAAAAAAAAAAFtDb250ZW50X1R5cGVzXS54bWxQSwEC LQAUAAYACAAAACEAOP0h/9YAAACUAQAACwAAAAAAAAAAAAAAAAAvAQAAX3JlbHMvLnJlbHNQSwEC LQAUAAYACAAAACEATNYMqZMCAACvBQAADgAAAAAAAAAAAAAAAAAuAgAAZHJzL2Uyb0RvYy54bWxQ SwECLQAUAAYACAAAACEA6kC0Zd0AAAAFAQAADwAAAAAAAAAAAAAAAADtBAAAZHJzL2Rvd25yZXYu eG1sUEsFBgAAAAAEAAQA8wAAAPcFAAAAAA== " fillcolor="#e8171f" strokecolor="#e8171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6F9A" w14:textId="77777777" w:rsidR="00D24F17" w:rsidRDefault="00D2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963"/>
    <w:multiLevelType w:val="hybridMultilevel"/>
    <w:tmpl w:val="E9783536"/>
    <w:lvl w:ilvl="0" w:tplc="1A8E2DCA">
      <w:start w:val="1"/>
      <w:numFmt w:val="bullet"/>
      <w:pStyle w:val="Bullet"/>
      <w:lvlText w:val=""/>
      <w:lvlJc w:val="left"/>
      <w:pPr>
        <w:tabs>
          <w:tab w:val="num" w:pos="567"/>
        </w:tabs>
        <w:ind w:left="567" w:hanging="567"/>
      </w:pPr>
      <w:rPr>
        <w:rFonts w:ascii="Symbol" w:hAnsi="Symbol" w:hint="default"/>
      </w:rPr>
    </w:lvl>
    <w:lvl w:ilvl="1" w:tplc="ED0EBE5C">
      <w:start w:val="1"/>
      <w:numFmt w:val="bullet"/>
      <w:lvlText w:val="o"/>
      <w:lvlJc w:val="left"/>
      <w:pPr>
        <w:tabs>
          <w:tab w:val="num" w:pos="1440"/>
        </w:tabs>
        <w:ind w:left="1440" w:hanging="360"/>
      </w:pPr>
      <w:rPr>
        <w:rFonts w:ascii="Courier New" w:hAnsi="Courier New" w:hint="default"/>
      </w:rPr>
    </w:lvl>
    <w:lvl w:ilvl="2" w:tplc="559E0468" w:tentative="1">
      <w:start w:val="1"/>
      <w:numFmt w:val="bullet"/>
      <w:lvlText w:val=""/>
      <w:lvlJc w:val="left"/>
      <w:pPr>
        <w:tabs>
          <w:tab w:val="num" w:pos="2160"/>
        </w:tabs>
        <w:ind w:left="2160" w:hanging="360"/>
      </w:pPr>
      <w:rPr>
        <w:rFonts w:ascii="Wingdings" w:hAnsi="Wingdings" w:hint="default"/>
      </w:rPr>
    </w:lvl>
    <w:lvl w:ilvl="3" w:tplc="67DE2E60" w:tentative="1">
      <w:start w:val="1"/>
      <w:numFmt w:val="bullet"/>
      <w:lvlText w:val=""/>
      <w:lvlJc w:val="left"/>
      <w:pPr>
        <w:tabs>
          <w:tab w:val="num" w:pos="2880"/>
        </w:tabs>
        <w:ind w:left="2880" w:hanging="360"/>
      </w:pPr>
      <w:rPr>
        <w:rFonts w:ascii="Symbol" w:hAnsi="Symbol" w:hint="default"/>
      </w:rPr>
    </w:lvl>
    <w:lvl w:ilvl="4" w:tplc="68AE5620" w:tentative="1">
      <w:start w:val="1"/>
      <w:numFmt w:val="bullet"/>
      <w:lvlText w:val="o"/>
      <w:lvlJc w:val="left"/>
      <w:pPr>
        <w:tabs>
          <w:tab w:val="num" w:pos="3600"/>
        </w:tabs>
        <w:ind w:left="3600" w:hanging="360"/>
      </w:pPr>
      <w:rPr>
        <w:rFonts w:ascii="Courier New" w:hAnsi="Courier New" w:hint="default"/>
      </w:rPr>
    </w:lvl>
    <w:lvl w:ilvl="5" w:tplc="85F0C870" w:tentative="1">
      <w:start w:val="1"/>
      <w:numFmt w:val="bullet"/>
      <w:lvlText w:val=""/>
      <w:lvlJc w:val="left"/>
      <w:pPr>
        <w:tabs>
          <w:tab w:val="num" w:pos="4320"/>
        </w:tabs>
        <w:ind w:left="4320" w:hanging="360"/>
      </w:pPr>
      <w:rPr>
        <w:rFonts w:ascii="Wingdings" w:hAnsi="Wingdings" w:hint="default"/>
      </w:rPr>
    </w:lvl>
    <w:lvl w:ilvl="6" w:tplc="1DB059D8" w:tentative="1">
      <w:start w:val="1"/>
      <w:numFmt w:val="bullet"/>
      <w:lvlText w:val=""/>
      <w:lvlJc w:val="left"/>
      <w:pPr>
        <w:tabs>
          <w:tab w:val="num" w:pos="5040"/>
        </w:tabs>
        <w:ind w:left="5040" w:hanging="360"/>
      </w:pPr>
      <w:rPr>
        <w:rFonts w:ascii="Symbol" w:hAnsi="Symbol" w:hint="default"/>
      </w:rPr>
    </w:lvl>
    <w:lvl w:ilvl="7" w:tplc="48DEE7F8" w:tentative="1">
      <w:start w:val="1"/>
      <w:numFmt w:val="bullet"/>
      <w:lvlText w:val="o"/>
      <w:lvlJc w:val="left"/>
      <w:pPr>
        <w:tabs>
          <w:tab w:val="num" w:pos="5760"/>
        </w:tabs>
        <w:ind w:left="5760" w:hanging="360"/>
      </w:pPr>
      <w:rPr>
        <w:rFonts w:ascii="Courier New" w:hAnsi="Courier New" w:hint="default"/>
      </w:rPr>
    </w:lvl>
    <w:lvl w:ilvl="8" w:tplc="972043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54042"/>
    <w:multiLevelType w:val="hybridMultilevel"/>
    <w:tmpl w:val="DEE45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8227A"/>
    <w:multiLevelType w:val="hybridMultilevel"/>
    <w:tmpl w:val="C6983F8C"/>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93040"/>
    <w:multiLevelType w:val="hybridMultilevel"/>
    <w:tmpl w:val="BE50A810"/>
    <w:lvl w:ilvl="0" w:tplc="F2A2C40A">
      <w:start w:val="1"/>
      <w:numFmt w:val="decimal"/>
      <w:pStyle w:val="TrainingNumbering"/>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4" w15:restartNumberingAfterBreak="0">
    <w:nsid w:val="2C6262AE"/>
    <w:multiLevelType w:val="hybridMultilevel"/>
    <w:tmpl w:val="1298B128"/>
    <w:lvl w:ilvl="0" w:tplc="067E80F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3A2F85"/>
    <w:multiLevelType w:val="hybridMultilevel"/>
    <w:tmpl w:val="7A86FE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553EDC"/>
    <w:multiLevelType w:val="hybridMultilevel"/>
    <w:tmpl w:val="07468658"/>
    <w:lvl w:ilvl="0" w:tplc="5A3ACDC4">
      <w:start w:val="1"/>
      <w:numFmt w:val="bullet"/>
      <w:pStyle w:val="ImportantNotePara"/>
      <w:lvlText w:val=""/>
      <w:lvlJc w:val="left"/>
      <w:pPr>
        <w:ind w:left="1211" w:hanging="360"/>
      </w:pPr>
      <w:rPr>
        <w:rFonts w:ascii="Symbol" w:hAnsi="Symbol" w:hint="default"/>
        <w:color w:val="auto"/>
        <w:sz w:val="3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3EB61665"/>
    <w:multiLevelType w:val="hybridMultilevel"/>
    <w:tmpl w:val="1C820082"/>
    <w:lvl w:ilvl="0" w:tplc="021E76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56BEE"/>
    <w:multiLevelType w:val="hybridMultilevel"/>
    <w:tmpl w:val="9A867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BA192E"/>
    <w:multiLevelType w:val="hybridMultilevel"/>
    <w:tmpl w:val="CEB69C10"/>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10" w15:restartNumberingAfterBreak="0">
    <w:nsid w:val="4A294A41"/>
    <w:multiLevelType w:val="hybridMultilevel"/>
    <w:tmpl w:val="7F184754"/>
    <w:lvl w:ilvl="0" w:tplc="9AFE9A80">
      <w:start w:val="1"/>
      <w:numFmt w:val="decimal"/>
      <w:lvlText w:val="%1."/>
      <w:lvlJc w:val="left"/>
      <w:pPr>
        <w:ind w:left="731" w:hanging="360"/>
      </w:pPr>
      <w:rPr>
        <w:rFonts w:hint="default"/>
        <w:b/>
        <w:i w:val="0"/>
      </w:rPr>
    </w:lvl>
    <w:lvl w:ilvl="1" w:tplc="0C090001">
      <w:start w:val="1"/>
      <w:numFmt w:val="bullet"/>
      <w:lvlText w:val=""/>
      <w:lvlJc w:val="left"/>
      <w:pPr>
        <w:ind w:left="1451" w:hanging="360"/>
      </w:pPr>
      <w:rPr>
        <w:rFonts w:ascii="Symbol" w:hAnsi="Symbol" w:hint="default"/>
      </w:rPr>
    </w:lvl>
    <w:lvl w:ilvl="2" w:tplc="0C09001B">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4AC815D7"/>
    <w:multiLevelType w:val="hybridMultilevel"/>
    <w:tmpl w:val="25DE172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53900880"/>
    <w:multiLevelType w:val="hybridMultilevel"/>
    <w:tmpl w:val="ADD66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767A1B"/>
    <w:multiLevelType w:val="singleLevel"/>
    <w:tmpl w:val="021E76A2"/>
    <w:lvl w:ilvl="0">
      <w:start w:val="1"/>
      <w:numFmt w:val="bullet"/>
      <w:lvlText w:val=""/>
      <w:lvlJc w:val="left"/>
      <w:pPr>
        <w:ind w:left="720" w:hanging="360"/>
      </w:pPr>
      <w:rPr>
        <w:rFonts w:ascii="Symbol" w:hAnsi="Symbol" w:hint="default"/>
      </w:rPr>
    </w:lvl>
  </w:abstractNum>
  <w:abstractNum w:abstractNumId="14" w15:restartNumberingAfterBreak="0">
    <w:nsid w:val="5C47637B"/>
    <w:multiLevelType w:val="hybridMultilevel"/>
    <w:tmpl w:val="79BA36E6"/>
    <w:lvl w:ilvl="0" w:tplc="3554207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F50F27"/>
    <w:multiLevelType w:val="hybridMultilevel"/>
    <w:tmpl w:val="6ACED7D6"/>
    <w:lvl w:ilvl="0" w:tplc="C4C8C7C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2D3F3C"/>
    <w:multiLevelType w:val="hybridMultilevel"/>
    <w:tmpl w:val="2696CAF2"/>
    <w:lvl w:ilvl="0" w:tplc="77DA49BA">
      <w:start w:val="1"/>
      <w:numFmt w:val="decimal"/>
      <w:lvlText w:val="%1."/>
      <w:lvlJc w:val="left"/>
      <w:pPr>
        <w:ind w:left="731"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C03CD3"/>
    <w:multiLevelType w:val="hybridMultilevel"/>
    <w:tmpl w:val="56D21C62"/>
    <w:lvl w:ilvl="0" w:tplc="2FE485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42B5E48"/>
    <w:multiLevelType w:val="hybridMultilevel"/>
    <w:tmpl w:val="76866A60"/>
    <w:lvl w:ilvl="0" w:tplc="0C090001">
      <w:start w:val="1"/>
      <w:numFmt w:val="bullet"/>
      <w:lvlText w:val=""/>
      <w:lvlJc w:val="left"/>
      <w:pPr>
        <w:ind w:left="1911" w:hanging="360"/>
      </w:pPr>
      <w:rPr>
        <w:rFonts w:ascii="Symbol" w:hAnsi="Symbol" w:hint="default"/>
      </w:rPr>
    </w:lvl>
    <w:lvl w:ilvl="1" w:tplc="0C090003" w:tentative="1">
      <w:start w:val="1"/>
      <w:numFmt w:val="bullet"/>
      <w:lvlText w:val="o"/>
      <w:lvlJc w:val="left"/>
      <w:pPr>
        <w:ind w:left="2631" w:hanging="360"/>
      </w:pPr>
      <w:rPr>
        <w:rFonts w:ascii="Courier New" w:hAnsi="Courier New" w:cs="Courier New" w:hint="default"/>
      </w:rPr>
    </w:lvl>
    <w:lvl w:ilvl="2" w:tplc="0C090005" w:tentative="1">
      <w:start w:val="1"/>
      <w:numFmt w:val="bullet"/>
      <w:lvlText w:val=""/>
      <w:lvlJc w:val="left"/>
      <w:pPr>
        <w:ind w:left="3351" w:hanging="360"/>
      </w:pPr>
      <w:rPr>
        <w:rFonts w:ascii="Wingdings" w:hAnsi="Wingdings" w:hint="default"/>
      </w:rPr>
    </w:lvl>
    <w:lvl w:ilvl="3" w:tplc="0C090001" w:tentative="1">
      <w:start w:val="1"/>
      <w:numFmt w:val="bullet"/>
      <w:lvlText w:val=""/>
      <w:lvlJc w:val="left"/>
      <w:pPr>
        <w:ind w:left="4071" w:hanging="360"/>
      </w:pPr>
      <w:rPr>
        <w:rFonts w:ascii="Symbol" w:hAnsi="Symbol" w:hint="default"/>
      </w:rPr>
    </w:lvl>
    <w:lvl w:ilvl="4" w:tplc="0C090003" w:tentative="1">
      <w:start w:val="1"/>
      <w:numFmt w:val="bullet"/>
      <w:lvlText w:val="o"/>
      <w:lvlJc w:val="left"/>
      <w:pPr>
        <w:ind w:left="4791" w:hanging="360"/>
      </w:pPr>
      <w:rPr>
        <w:rFonts w:ascii="Courier New" w:hAnsi="Courier New" w:cs="Courier New" w:hint="default"/>
      </w:rPr>
    </w:lvl>
    <w:lvl w:ilvl="5" w:tplc="0C090005" w:tentative="1">
      <w:start w:val="1"/>
      <w:numFmt w:val="bullet"/>
      <w:lvlText w:val=""/>
      <w:lvlJc w:val="left"/>
      <w:pPr>
        <w:ind w:left="5511" w:hanging="360"/>
      </w:pPr>
      <w:rPr>
        <w:rFonts w:ascii="Wingdings" w:hAnsi="Wingdings" w:hint="default"/>
      </w:rPr>
    </w:lvl>
    <w:lvl w:ilvl="6" w:tplc="0C090001" w:tentative="1">
      <w:start w:val="1"/>
      <w:numFmt w:val="bullet"/>
      <w:lvlText w:val=""/>
      <w:lvlJc w:val="left"/>
      <w:pPr>
        <w:ind w:left="6231" w:hanging="360"/>
      </w:pPr>
      <w:rPr>
        <w:rFonts w:ascii="Symbol" w:hAnsi="Symbol" w:hint="default"/>
      </w:rPr>
    </w:lvl>
    <w:lvl w:ilvl="7" w:tplc="0C090003" w:tentative="1">
      <w:start w:val="1"/>
      <w:numFmt w:val="bullet"/>
      <w:lvlText w:val="o"/>
      <w:lvlJc w:val="left"/>
      <w:pPr>
        <w:ind w:left="6951" w:hanging="360"/>
      </w:pPr>
      <w:rPr>
        <w:rFonts w:ascii="Courier New" w:hAnsi="Courier New" w:cs="Courier New" w:hint="default"/>
      </w:rPr>
    </w:lvl>
    <w:lvl w:ilvl="8" w:tplc="0C090005" w:tentative="1">
      <w:start w:val="1"/>
      <w:numFmt w:val="bullet"/>
      <w:lvlText w:val=""/>
      <w:lvlJc w:val="left"/>
      <w:pPr>
        <w:ind w:left="7671" w:hanging="360"/>
      </w:pPr>
      <w:rPr>
        <w:rFonts w:ascii="Wingdings" w:hAnsi="Wingdings" w:hint="default"/>
      </w:rPr>
    </w:lvl>
  </w:abstractNum>
  <w:abstractNum w:abstractNumId="19" w15:restartNumberingAfterBreak="0">
    <w:nsid w:val="7B25179D"/>
    <w:multiLevelType w:val="hybridMultilevel"/>
    <w:tmpl w:val="95A094E4"/>
    <w:lvl w:ilvl="0" w:tplc="04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6"/>
  </w:num>
  <w:num w:numId="3">
    <w:abstractNumId w:val="1"/>
  </w:num>
  <w:num w:numId="4">
    <w:abstractNumId w:val="17"/>
  </w:num>
  <w:num w:numId="5">
    <w:abstractNumId w:val="12"/>
  </w:num>
  <w:num w:numId="6">
    <w:abstractNumId w:val="14"/>
  </w:num>
  <w:num w:numId="7">
    <w:abstractNumId w:val="4"/>
  </w:num>
  <w:num w:numId="8">
    <w:abstractNumId w:val="19"/>
  </w:num>
  <w:num w:numId="9">
    <w:abstractNumId w:val="10"/>
  </w:num>
  <w:num w:numId="10">
    <w:abstractNumId w:val="0"/>
  </w:num>
  <w:num w:numId="11">
    <w:abstractNumId w:val="2"/>
  </w:num>
  <w:num w:numId="12">
    <w:abstractNumId w:val="5"/>
  </w:num>
  <w:num w:numId="13">
    <w:abstractNumId w:val="13"/>
  </w:num>
  <w:num w:numId="14">
    <w:abstractNumId w:val="3"/>
  </w:num>
  <w:num w:numId="15">
    <w:abstractNumId w:val="18"/>
  </w:num>
  <w:num w:numId="16">
    <w:abstractNumId w:val="7"/>
  </w:num>
  <w:num w:numId="17">
    <w:abstractNumId w:val="16"/>
  </w:num>
  <w:num w:numId="18">
    <w:abstractNumId w:val="9"/>
  </w:num>
  <w:num w:numId="19">
    <w:abstractNumId w:val="11"/>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updateFields w:val="tru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7A0MjEzMTUxMzBX0lEKTi0uzszPAykwqwUAUjEFhCwAAAA="/>
  </w:docVars>
  <w:rsids>
    <w:rsidRoot w:val="0055539E"/>
    <w:rsid w:val="000016DA"/>
    <w:rsid w:val="00001EAD"/>
    <w:rsid w:val="00006999"/>
    <w:rsid w:val="00007D27"/>
    <w:rsid w:val="00010E4F"/>
    <w:rsid w:val="00011509"/>
    <w:rsid w:val="00014406"/>
    <w:rsid w:val="00014A26"/>
    <w:rsid w:val="00026056"/>
    <w:rsid w:val="00034AAB"/>
    <w:rsid w:val="00041634"/>
    <w:rsid w:val="00044EEE"/>
    <w:rsid w:val="00051122"/>
    <w:rsid w:val="00054247"/>
    <w:rsid w:val="0006792F"/>
    <w:rsid w:val="000728AB"/>
    <w:rsid w:val="00076D36"/>
    <w:rsid w:val="00085BBB"/>
    <w:rsid w:val="00091C08"/>
    <w:rsid w:val="00093FB0"/>
    <w:rsid w:val="000A47A8"/>
    <w:rsid w:val="000A4A54"/>
    <w:rsid w:val="000A5A54"/>
    <w:rsid w:val="000A787E"/>
    <w:rsid w:val="000C0B0F"/>
    <w:rsid w:val="000C17F8"/>
    <w:rsid w:val="000D3C07"/>
    <w:rsid w:val="000E5F34"/>
    <w:rsid w:val="000F143D"/>
    <w:rsid w:val="000F4034"/>
    <w:rsid w:val="000F714D"/>
    <w:rsid w:val="00103D28"/>
    <w:rsid w:val="00112506"/>
    <w:rsid w:val="00112969"/>
    <w:rsid w:val="00121EE1"/>
    <w:rsid w:val="00131484"/>
    <w:rsid w:val="00135FE1"/>
    <w:rsid w:val="00144CE9"/>
    <w:rsid w:val="00147475"/>
    <w:rsid w:val="00151065"/>
    <w:rsid w:val="001541F6"/>
    <w:rsid w:val="00155CC5"/>
    <w:rsid w:val="001560D3"/>
    <w:rsid w:val="00163E9A"/>
    <w:rsid w:val="00163FCF"/>
    <w:rsid w:val="00166BB7"/>
    <w:rsid w:val="0017312A"/>
    <w:rsid w:val="00181B2A"/>
    <w:rsid w:val="00190CC3"/>
    <w:rsid w:val="00190F6D"/>
    <w:rsid w:val="001924A5"/>
    <w:rsid w:val="0019348E"/>
    <w:rsid w:val="001A29CD"/>
    <w:rsid w:val="001A3DD0"/>
    <w:rsid w:val="001A522F"/>
    <w:rsid w:val="001C108F"/>
    <w:rsid w:val="001C2D08"/>
    <w:rsid w:val="001C497B"/>
    <w:rsid w:val="001D1E0B"/>
    <w:rsid w:val="001D3D99"/>
    <w:rsid w:val="001D6DA6"/>
    <w:rsid w:val="001E7447"/>
    <w:rsid w:val="001E7DB9"/>
    <w:rsid w:val="001F512C"/>
    <w:rsid w:val="00200F4F"/>
    <w:rsid w:val="00201155"/>
    <w:rsid w:val="00205DC6"/>
    <w:rsid w:val="00206596"/>
    <w:rsid w:val="00212345"/>
    <w:rsid w:val="002150D8"/>
    <w:rsid w:val="0022788E"/>
    <w:rsid w:val="0023319F"/>
    <w:rsid w:val="002401FF"/>
    <w:rsid w:val="002476D3"/>
    <w:rsid w:val="002478F6"/>
    <w:rsid w:val="00253FE6"/>
    <w:rsid w:val="002576BF"/>
    <w:rsid w:val="002638C9"/>
    <w:rsid w:val="00274C01"/>
    <w:rsid w:val="002825EA"/>
    <w:rsid w:val="0028511C"/>
    <w:rsid w:val="00295226"/>
    <w:rsid w:val="00295D0E"/>
    <w:rsid w:val="00297283"/>
    <w:rsid w:val="002972A6"/>
    <w:rsid w:val="002A2D05"/>
    <w:rsid w:val="002A3A1A"/>
    <w:rsid w:val="002A534F"/>
    <w:rsid w:val="002A54E3"/>
    <w:rsid w:val="002B2D7D"/>
    <w:rsid w:val="002B3535"/>
    <w:rsid w:val="002B593E"/>
    <w:rsid w:val="002B78EC"/>
    <w:rsid w:val="002C5F0C"/>
    <w:rsid w:val="002C7EFD"/>
    <w:rsid w:val="002D5BEF"/>
    <w:rsid w:val="002E4B42"/>
    <w:rsid w:val="002E5E95"/>
    <w:rsid w:val="002F1327"/>
    <w:rsid w:val="0030132C"/>
    <w:rsid w:val="003047EB"/>
    <w:rsid w:val="003115C5"/>
    <w:rsid w:val="00311EE1"/>
    <w:rsid w:val="0031635C"/>
    <w:rsid w:val="00317659"/>
    <w:rsid w:val="00337606"/>
    <w:rsid w:val="00340947"/>
    <w:rsid w:val="00346D6B"/>
    <w:rsid w:val="00353035"/>
    <w:rsid w:val="00355DF9"/>
    <w:rsid w:val="00362B64"/>
    <w:rsid w:val="003669EF"/>
    <w:rsid w:val="0036730C"/>
    <w:rsid w:val="0037100D"/>
    <w:rsid w:val="00374CEA"/>
    <w:rsid w:val="003816E0"/>
    <w:rsid w:val="00381B51"/>
    <w:rsid w:val="00392AF9"/>
    <w:rsid w:val="0039458D"/>
    <w:rsid w:val="00394CEE"/>
    <w:rsid w:val="003A09D4"/>
    <w:rsid w:val="003A16A5"/>
    <w:rsid w:val="003A239C"/>
    <w:rsid w:val="003B158A"/>
    <w:rsid w:val="003C5D3C"/>
    <w:rsid w:val="003E18FF"/>
    <w:rsid w:val="003E70B9"/>
    <w:rsid w:val="003F74C0"/>
    <w:rsid w:val="003F7DAC"/>
    <w:rsid w:val="00403FAE"/>
    <w:rsid w:val="004047D3"/>
    <w:rsid w:val="00410763"/>
    <w:rsid w:val="00414B3E"/>
    <w:rsid w:val="004251DE"/>
    <w:rsid w:val="00426385"/>
    <w:rsid w:val="004360AF"/>
    <w:rsid w:val="0044102E"/>
    <w:rsid w:val="004456C5"/>
    <w:rsid w:val="00462C20"/>
    <w:rsid w:val="00472058"/>
    <w:rsid w:val="00472277"/>
    <w:rsid w:val="00474A83"/>
    <w:rsid w:val="00474FC9"/>
    <w:rsid w:val="004864D7"/>
    <w:rsid w:val="00486E7A"/>
    <w:rsid w:val="00495CA0"/>
    <w:rsid w:val="00495D46"/>
    <w:rsid w:val="004A252E"/>
    <w:rsid w:val="004A45DD"/>
    <w:rsid w:val="004A5329"/>
    <w:rsid w:val="004A6483"/>
    <w:rsid w:val="004B3A32"/>
    <w:rsid w:val="004B7193"/>
    <w:rsid w:val="004C7686"/>
    <w:rsid w:val="004D2836"/>
    <w:rsid w:val="004D6A8B"/>
    <w:rsid w:val="004F5227"/>
    <w:rsid w:val="00500123"/>
    <w:rsid w:val="005040C7"/>
    <w:rsid w:val="0050643D"/>
    <w:rsid w:val="00510E8D"/>
    <w:rsid w:val="00513422"/>
    <w:rsid w:val="005161EC"/>
    <w:rsid w:val="00520A94"/>
    <w:rsid w:val="00521DA7"/>
    <w:rsid w:val="005226F9"/>
    <w:rsid w:val="00526DE2"/>
    <w:rsid w:val="0053000F"/>
    <w:rsid w:val="00531B31"/>
    <w:rsid w:val="00536552"/>
    <w:rsid w:val="005469DC"/>
    <w:rsid w:val="00547FA5"/>
    <w:rsid w:val="0055539E"/>
    <w:rsid w:val="00557050"/>
    <w:rsid w:val="0057064C"/>
    <w:rsid w:val="00571909"/>
    <w:rsid w:val="00582264"/>
    <w:rsid w:val="0058666E"/>
    <w:rsid w:val="0059078F"/>
    <w:rsid w:val="00592FEE"/>
    <w:rsid w:val="005A77F5"/>
    <w:rsid w:val="005B47D0"/>
    <w:rsid w:val="005B62F3"/>
    <w:rsid w:val="005B699A"/>
    <w:rsid w:val="005C3100"/>
    <w:rsid w:val="005C3103"/>
    <w:rsid w:val="005C4ADE"/>
    <w:rsid w:val="005D0558"/>
    <w:rsid w:val="005D09EA"/>
    <w:rsid w:val="005D5B04"/>
    <w:rsid w:val="005D68CB"/>
    <w:rsid w:val="005F5A62"/>
    <w:rsid w:val="006078A8"/>
    <w:rsid w:val="0061011F"/>
    <w:rsid w:val="006113E9"/>
    <w:rsid w:val="00614A7E"/>
    <w:rsid w:val="00620FD8"/>
    <w:rsid w:val="006224EC"/>
    <w:rsid w:val="00625281"/>
    <w:rsid w:val="00626245"/>
    <w:rsid w:val="00626AB0"/>
    <w:rsid w:val="00631EB7"/>
    <w:rsid w:val="00633292"/>
    <w:rsid w:val="006344CC"/>
    <w:rsid w:val="00640D45"/>
    <w:rsid w:val="006412BD"/>
    <w:rsid w:val="006450A5"/>
    <w:rsid w:val="006552C2"/>
    <w:rsid w:val="006567E2"/>
    <w:rsid w:val="00667244"/>
    <w:rsid w:val="00671C05"/>
    <w:rsid w:val="00671FFF"/>
    <w:rsid w:val="0067521F"/>
    <w:rsid w:val="00675C94"/>
    <w:rsid w:val="00690951"/>
    <w:rsid w:val="0069136E"/>
    <w:rsid w:val="00694EFA"/>
    <w:rsid w:val="006A0F2C"/>
    <w:rsid w:val="006A1A94"/>
    <w:rsid w:val="006A274A"/>
    <w:rsid w:val="006A7E04"/>
    <w:rsid w:val="006B485D"/>
    <w:rsid w:val="006B6148"/>
    <w:rsid w:val="006C382B"/>
    <w:rsid w:val="006C431F"/>
    <w:rsid w:val="006D18BC"/>
    <w:rsid w:val="006E5996"/>
    <w:rsid w:val="006E7FD0"/>
    <w:rsid w:val="006F471B"/>
    <w:rsid w:val="00700496"/>
    <w:rsid w:val="0071191B"/>
    <w:rsid w:val="00713A22"/>
    <w:rsid w:val="00715C0E"/>
    <w:rsid w:val="00717544"/>
    <w:rsid w:val="00721D23"/>
    <w:rsid w:val="00731D2E"/>
    <w:rsid w:val="00735DC1"/>
    <w:rsid w:val="00736DBC"/>
    <w:rsid w:val="00756030"/>
    <w:rsid w:val="0076315F"/>
    <w:rsid w:val="0076462D"/>
    <w:rsid w:val="007701E2"/>
    <w:rsid w:val="007831C6"/>
    <w:rsid w:val="0078765B"/>
    <w:rsid w:val="00794802"/>
    <w:rsid w:val="00794B2D"/>
    <w:rsid w:val="007965FE"/>
    <w:rsid w:val="007967DB"/>
    <w:rsid w:val="007A3969"/>
    <w:rsid w:val="007B4BB3"/>
    <w:rsid w:val="007C7DA7"/>
    <w:rsid w:val="007D0F0A"/>
    <w:rsid w:val="007D3C6F"/>
    <w:rsid w:val="007D5C35"/>
    <w:rsid w:val="007D6F4E"/>
    <w:rsid w:val="007D748C"/>
    <w:rsid w:val="007E0A02"/>
    <w:rsid w:val="007E13E9"/>
    <w:rsid w:val="007E37BA"/>
    <w:rsid w:val="007E7AE2"/>
    <w:rsid w:val="007F2AAF"/>
    <w:rsid w:val="00801C62"/>
    <w:rsid w:val="00805D39"/>
    <w:rsid w:val="00820867"/>
    <w:rsid w:val="008225C2"/>
    <w:rsid w:val="00823157"/>
    <w:rsid w:val="008239ED"/>
    <w:rsid w:val="00823D36"/>
    <w:rsid w:val="00825106"/>
    <w:rsid w:val="00826D36"/>
    <w:rsid w:val="00826FFF"/>
    <w:rsid w:val="00835DF2"/>
    <w:rsid w:val="00836464"/>
    <w:rsid w:val="00852E3E"/>
    <w:rsid w:val="0085342F"/>
    <w:rsid w:val="00857990"/>
    <w:rsid w:val="008657B6"/>
    <w:rsid w:val="00866A00"/>
    <w:rsid w:val="0087007B"/>
    <w:rsid w:val="008767B3"/>
    <w:rsid w:val="00880E9C"/>
    <w:rsid w:val="00890735"/>
    <w:rsid w:val="00892FF0"/>
    <w:rsid w:val="008A0C37"/>
    <w:rsid w:val="008A1778"/>
    <w:rsid w:val="008A35F0"/>
    <w:rsid w:val="008A42D8"/>
    <w:rsid w:val="008A4746"/>
    <w:rsid w:val="008A58F9"/>
    <w:rsid w:val="008B3916"/>
    <w:rsid w:val="008B59C4"/>
    <w:rsid w:val="008B7493"/>
    <w:rsid w:val="008C27E9"/>
    <w:rsid w:val="008D1A9B"/>
    <w:rsid w:val="008D6396"/>
    <w:rsid w:val="008E67D2"/>
    <w:rsid w:val="008F137D"/>
    <w:rsid w:val="009004F6"/>
    <w:rsid w:val="00901670"/>
    <w:rsid w:val="00901EC0"/>
    <w:rsid w:val="009157CF"/>
    <w:rsid w:val="00925364"/>
    <w:rsid w:val="00934479"/>
    <w:rsid w:val="00936574"/>
    <w:rsid w:val="009400DF"/>
    <w:rsid w:val="00942D7A"/>
    <w:rsid w:val="009453D9"/>
    <w:rsid w:val="00950A75"/>
    <w:rsid w:val="00953300"/>
    <w:rsid w:val="00953D12"/>
    <w:rsid w:val="00960986"/>
    <w:rsid w:val="00962899"/>
    <w:rsid w:val="00963E3D"/>
    <w:rsid w:val="00965F81"/>
    <w:rsid w:val="00967169"/>
    <w:rsid w:val="009715EC"/>
    <w:rsid w:val="00974876"/>
    <w:rsid w:val="00976B36"/>
    <w:rsid w:val="009907D4"/>
    <w:rsid w:val="009936EA"/>
    <w:rsid w:val="009A2732"/>
    <w:rsid w:val="009A7394"/>
    <w:rsid w:val="009A7E79"/>
    <w:rsid w:val="009B04E8"/>
    <w:rsid w:val="009B454E"/>
    <w:rsid w:val="009C3339"/>
    <w:rsid w:val="009D28FE"/>
    <w:rsid w:val="009D77E8"/>
    <w:rsid w:val="009E4A9B"/>
    <w:rsid w:val="009E600F"/>
    <w:rsid w:val="00A0325D"/>
    <w:rsid w:val="00A04D12"/>
    <w:rsid w:val="00A10C34"/>
    <w:rsid w:val="00A13942"/>
    <w:rsid w:val="00A17348"/>
    <w:rsid w:val="00A17892"/>
    <w:rsid w:val="00A24333"/>
    <w:rsid w:val="00A319D6"/>
    <w:rsid w:val="00A33774"/>
    <w:rsid w:val="00A33E47"/>
    <w:rsid w:val="00A53DCA"/>
    <w:rsid w:val="00A54D20"/>
    <w:rsid w:val="00A56D05"/>
    <w:rsid w:val="00A60667"/>
    <w:rsid w:val="00A72C75"/>
    <w:rsid w:val="00A86308"/>
    <w:rsid w:val="00A9623B"/>
    <w:rsid w:val="00A97D01"/>
    <w:rsid w:val="00AA39B0"/>
    <w:rsid w:val="00AA5C76"/>
    <w:rsid w:val="00AB16E4"/>
    <w:rsid w:val="00AB2EE3"/>
    <w:rsid w:val="00AB55F2"/>
    <w:rsid w:val="00AB6F5B"/>
    <w:rsid w:val="00AC160E"/>
    <w:rsid w:val="00AD4652"/>
    <w:rsid w:val="00AE0011"/>
    <w:rsid w:val="00AE0061"/>
    <w:rsid w:val="00AE76E8"/>
    <w:rsid w:val="00AF154A"/>
    <w:rsid w:val="00AF52CA"/>
    <w:rsid w:val="00AF6F77"/>
    <w:rsid w:val="00AF7C8E"/>
    <w:rsid w:val="00B0008A"/>
    <w:rsid w:val="00B0180E"/>
    <w:rsid w:val="00B040D4"/>
    <w:rsid w:val="00B04B80"/>
    <w:rsid w:val="00B0671E"/>
    <w:rsid w:val="00B07563"/>
    <w:rsid w:val="00B11A90"/>
    <w:rsid w:val="00B12D6E"/>
    <w:rsid w:val="00B22D5C"/>
    <w:rsid w:val="00B252D8"/>
    <w:rsid w:val="00B259FA"/>
    <w:rsid w:val="00B30FDB"/>
    <w:rsid w:val="00B35672"/>
    <w:rsid w:val="00B37DF6"/>
    <w:rsid w:val="00B4276E"/>
    <w:rsid w:val="00B44F99"/>
    <w:rsid w:val="00B52036"/>
    <w:rsid w:val="00B57328"/>
    <w:rsid w:val="00B65431"/>
    <w:rsid w:val="00B706B5"/>
    <w:rsid w:val="00B70B7A"/>
    <w:rsid w:val="00B91D74"/>
    <w:rsid w:val="00B92C15"/>
    <w:rsid w:val="00B932C3"/>
    <w:rsid w:val="00B95FA0"/>
    <w:rsid w:val="00BA3D2B"/>
    <w:rsid w:val="00BB41AA"/>
    <w:rsid w:val="00BB59F6"/>
    <w:rsid w:val="00BC20EF"/>
    <w:rsid w:val="00BC3A1E"/>
    <w:rsid w:val="00BC6CCC"/>
    <w:rsid w:val="00BD23D3"/>
    <w:rsid w:val="00BD2E82"/>
    <w:rsid w:val="00BD33C6"/>
    <w:rsid w:val="00BD6366"/>
    <w:rsid w:val="00BE3231"/>
    <w:rsid w:val="00BF049F"/>
    <w:rsid w:val="00BF1A8C"/>
    <w:rsid w:val="00BF3945"/>
    <w:rsid w:val="00C00F07"/>
    <w:rsid w:val="00C05044"/>
    <w:rsid w:val="00C10C5B"/>
    <w:rsid w:val="00C11978"/>
    <w:rsid w:val="00C12E67"/>
    <w:rsid w:val="00C167F5"/>
    <w:rsid w:val="00C24C96"/>
    <w:rsid w:val="00C36F47"/>
    <w:rsid w:val="00C37825"/>
    <w:rsid w:val="00C40F4E"/>
    <w:rsid w:val="00C4554C"/>
    <w:rsid w:val="00C5074A"/>
    <w:rsid w:val="00C557A9"/>
    <w:rsid w:val="00C868BE"/>
    <w:rsid w:val="00C92A20"/>
    <w:rsid w:val="00CA1C56"/>
    <w:rsid w:val="00CA2A4E"/>
    <w:rsid w:val="00CA2C65"/>
    <w:rsid w:val="00CA67B0"/>
    <w:rsid w:val="00CA7949"/>
    <w:rsid w:val="00CB0F1B"/>
    <w:rsid w:val="00CB27E1"/>
    <w:rsid w:val="00CB5B8E"/>
    <w:rsid w:val="00CB6057"/>
    <w:rsid w:val="00CB6C9F"/>
    <w:rsid w:val="00CC4E6E"/>
    <w:rsid w:val="00CD0260"/>
    <w:rsid w:val="00CD20AC"/>
    <w:rsid w:val="00CE7617"/>
    <w:rsid w:val="00CF0B5D"/>
    <w:rsid w:val="00D06B82"/>
    <w:rsid w:val="00D12847"/>
    <w:rsid w:val="00D215CB"/>
    <w:rsid w:val="00D23AFD"/>
    <w:rsid w:val="00D24F17"/>
    <w:rsid w:val="00D2788A"/>
    <w:rsid w:val="00D3463B"/>
    <w:rsid w:val="00D34ED9"/>
    <w:rsid w:val="00D352CF"/>
    <w:rsid w:val="00D42B78"/>
    <w:rsid w:val="00D43AA4"/>
    <w:rsid w:val="00D4513B"/>
    <w:rsid w:val="00D50E9B"/>
    <w:rsid w:val="00D67739"/>
    <w:rsid w:val="00D734D9"/>
    <w:rsid w:val="00D74C95"/>
    <w:rsid w:val="00D753C8"/>
    <w:rsid w:val="00D7634C"/>
    <w:rsid w:val="00D80799"/>
    <w:rsid w:val="00D8080F"/>
    <w:rsid w:val="00D909F4"/>
    <w:rsid w:val="00D915A3"/>
    <w:rsid w:val="00D91CCD"/>
    <w:rsid w:val="00D9260B"/>
    <w:rsid w:val="00D93A56"/>
    <w:rsid w:val="00DA1A4D"/>
    <w:rsid w:val="00DA4B37"/>
    <w:rsid w:val="00DA5C62"/>
    <w:rsid w:val="00DA7878"/>
    <w:rsid w:val="00DA78B3"/>
    <w:rsid w:val="00DA7B44"/>
    <w:rsid w:val="00DB0CF1"/>
    <w:rsid w:val="00DC2697"/>
    <w:rsid w:val="00DD2449"/>
    <w:rsid w:val="00DD6321"/>
    <w:rsid w:val="00DE6A85"/>
    <w:rsid w:val="00DF4BDE"/>
    <w:rsid w:val="00E0145B"/>
    <w:rsid w:val="00E02B0F"/>
    <w:rsid w:val="00E06602"/>
    <w:rsid w:val="00E06C24"/>
    <w:rsid w:val="00E126EF"/>
    <w:rsid w:val="00E14302"/>
    <w:rsid w:val="00E14615"/>
    <w:rsid w:val="00E232EA"/>
    <w:rsid w:val="00E270F0"/>
    <w:rsid w:val="00E32D8D"/>
    <w:rsid w:val="00E34BAD"/>
    <w:rsid w:val="00E42D27"/>
    <w:rsid w:val="00E53112"/>
    <w:rsid w:val="00E64280"/>
    <w:rsid w:val="00E64602"/>
    <w:rsid w:val="00E65D3E"/>
    <w:rsid w:val="00E72645"/>
    <w:rsid w:val="00E777BB"/>
    <w:rsid w:val="00E87570"/>
    <w:rsid w:val="00EA5696"/>
    <w:rsid w:val="00EA6F01"/>
    <w:rsid w:val="00EB4901"/>
    <w:rsid w:val="00EB63BB"/>
    <w:rsid w:val="00EB700F"/>
    <w:rsid w:val="00EC127A"/>
    <w:rsid w:val="00EC3C74"/>
    <w:rsid w:val="00ED734E"/>
    <w:rsid w:val="00EE5F56"/>
    <w:rsid w:val="00EE758F"/>
    <w:rsid w:val="00EF130E"/>
    <w:rsid w:val="00EF3157"/>
    <w:rsid w:val="00EF52CA"/>
    <w:rsid w:val="00F057A0"/>
    <w:rsid w:val="00F06186"/>
    <w:rsid w:val="00F124A5"/>
    <w:rsid w:val="00F276A4"/>
    <w:rsid w:val="00F3033F"/>
    <w:rsid w:val="00F338EF"/>
    <w:rsid w:val="00F36E09"/>
    <w:rsid w:val="00F403D8"/>
    <w:rsid w:val="00F41682"/>
    <w:rsid w:val="00F5456E"/>
    <w:rsid w:val="00F6154E"/>
    <w:rsid w:val="00F64B6F"/>
    <w:rsid w:val="00F67684"/>
    <w:rsid w:val="00F72341"/>
    <w:rsid w:val="00F73E63"/>
    <w:rsid w:val="00F83614"/>
    <w:rsid w:val="00F83B9A"/>
    <w:rsid w:val="00F90597"/>
    <w:rsid w:val="00F91E01"/>
    <w:rsid w:val="00F959CE"/>
    <w:rsid w:val="00F964D7"/>
    <w:rsid w:val="00F969EA"/>
    <w:rsid w:val="00FA27BF"/>
    <w:rsid w:val="00FA2CE6"/>
    <w:rsid w:val="00FA4493"/>
    <w:rsid w:val="00FA635A"/>
    <w:rsid w:val="00FB51DE"/>
    <w:rsid w:val="00FC11A5"/>
    <w:rsid w:val="00FC57FF"/>
    <w:rsid w:val="00FC706A"/>
    <w:rsid w:val="00FE4DEA"/>
    <w:rsid w:val="00FF46B2"/>
    <w:rsid w:val="00FF4C86"/>
    <w:rsid w:val="00FF597C"/>
    <w:rsid w:val="00FF6512"/>
    <w:rsid w:val="00FF67E2"/>
    <w:rsid w:val="00FF7215"/>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B7C5"/>
  <w15:chartTrackingRefBased/>
  <w15:docId w15:val="{26BC3350-25A5-4793-B0EE-E355AF80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056"/>
    <w:pPr>
      <w:spacing w:after="0" w:line="240" w:lineRule="auto"/>
    </w:pPr>
    <w:rPr>
      <w:rFonts w:ascii="Arial Nova Light" w:hAnsi="Arial Nova Light"/>
      <w:sz w:val="20"/>
    </w:rPr>
  </w:style>
  <w:style w:type="paragraph" w:styleId="Heading1">
    <w:name w:val="heading 1"/>
    <w:basedOn w:val="Normal"/>
    <w:next w:val="Normal"/>
    <w:link w:val="Heading1Char"/>
    <w:uiPriority w:val="9"/>
    <w:qFormat/>
    <w:rsid w:val="00BC20EF"/>
    <w:pPr>
      <w:keepNext/>
      <w:keepLines/>
      <w:numPr>
        <w:numId w:val="1"/>
      </w:numPr>
      <w:ind w:left="714" w:hanging="357"/>
      <w:outlineLvl w:val="0"/>
    </w:pPr>
    <w:rPr>
      <w:rFonts w:ascii="Arial Nova" w:eastAsiaTheme="majorEastAsia" w:hAnsi="Arial Nova" w:cstheme="majorBidi"/>
      <w:color w:val="000000" w:themeColor="text1"/>
      <w:sz w:val="32"/>
      <w:szCs w:val="32"/>
    </w:rPr>
  </w:style>
  <w:style w:type="paragraph" w:styleId="Heading2">
    <w:name w:val="heading 2"/>
    <w:basedOn w:val="Normal"/>
    <w:next w:val="Normal"/>
    <w:link w:val="Heading2Char"/>
    <w:uiPriority w:val="9"/>
    <w:unhideWhenUsed/>
    <w:qFormat/>
    <w:rsid w:val="00BC20EF"/>
    <w:pPr>
      <w:keepNext/>
      <w:keepLines/>
      <w:spacing w:before="240"/>
      <w:outlineLvl w:val="1"/>
    </w:pPr>
    <w:rPr>
      <w:rFonts w:ascii="Arial Nova" w:eastAsiaTheme="majorEastAsia" w:hAnsi="Arial Nova" w:cstheme="majorBidi"/>
      <w:color w:val="5B9BD5" w:themeColor="accent5"/>
      <w:sz w:val="26"/>
      <w:szCs w:val="26"/>
    </w:rPr>
  </w:style>
  <w:style w:type="paragraph" w:styleId="Heading3">
    <w:name w:val="heading 3"/>
    <w:basedOn w:val="Normal"/>
    <w:next w:val="Normal"/>
    <w:link w:val="Heading3Char"/>
    <w:uiPriority w:val="9"/>
    <w:unhideWhenUsed/>
    <w:qFormat/>
    <w:rsid w:val="00BC20EF"/>
    <w:pPr>
      <w:keepNext/>
      <w:keepLines/>
      <w:spacing w:before="120"/>
      <w:outlineLvl w:val="2"/>
    </w:pPr>
    <w:rPr>
      <w:rFonts w:ascii="Arial Nova" w:eastAsiaTheme="majorEastAsia" w:hAnsi="Arial Nov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WorkbookTitle">
    <w:name w:val="WorkbookTitle"/>
    <w:basedOn w:val="Normal"/>
    <w:link w:val="WorkbookTitleChar"/>
    <w:qFormat/>
    <w:pPr>
      <w:tabs>
        <w:tab w:val="right" w:pos="9639"/>
      </w:tabs>
      <w:ind w:right="57"/>
    </w:pPr>
    <w:rPr>
      <w:rFonts w:eastAsia="Times New Roman" w:cs="Times New Roman"/>
      <w:b/>
      <w:color w:val="808080" w:themeColor="background1" w:themeShade="80"/>
      <w:sz w:val="48"/>
      <w:szCs w:val="24"/>
      <w:lang w:eastAsia="en-AU"/>
    </w:rPr>
  </w:style>
  <w:style w:type="character" w:customStyle="1" w:styleId="WorkbookTitleChar">
    <w:name w:val="WorkbookTitle Char"/>
    <w:basedOn w:val="DefaultParagraphFont"/>
    <w:link w:val="WorkbookTitle"/>
    <w:rPr>
      <w:rFonts w:eastAsia="Times New Roman" w:cs="Times New Roman"/>
      <w:b/>
      <w:color w:val="808080" w:themeColor="background1" w:themeShade="80"/>
      <w:sz w:val="48"/>
      <w:szCs w:val="24"/>
      <w:lang w:eastAsia="en-AU"/>
    </w:rPr>
  </w:style>
  <w:style w:type="character" w:customStyle="1" w:styleId="Heading1Char">
    <w:name w:val="Heading 1 Char"/>
    <w:basedOn w:val="DefaultParagraphFont"/>
    <w:link w:val="Heading1"/>
    <w:uiPriority w:val="9"/>
    <w:rsid w:val="00BC20EF"/>
    <w:rPr>
      <w:rFonts w:ascii="Arial Nova" w:eastAsiaTheme="majorEastAsia" w:hAnsi="Arial Nova" w:cstheme="majorBidi"/>
      <w:color w:val="000000" w:themeColor="text1"/>
      <w:sz w:val="32"/>
      <w:szCs w:val="32"/>
    </w:rPr>
  </w:style>
  <w:style w:type="paragraph" w:styleId="TOCHeading">
    <w:name w:val="TOC Heading"/>
    <w:basedOn w:val="Heading1"/>
    <w:next w:val="Normal"/>
    <w:uiPriority w:val="39"/>
    <w:unhideWhenUsed/>
    <w:qFormat/>
    <w:pPr>
      <w:numPr>
        <w:numId w:val="0"/>
      </w:numPr>
      <w:spacing w:line="259" w:lineRule="auto"/>
      <w:outlineLvl w:val="9"/>
    </w:pPr>
  </w:style>
  <w:style w:type="paragraph" w:styleId="TOC1">
    <w:name w:val="toc 1"/>
    <w:basedOn w:val="Normal"/>
    <w:next w:val="Normal"/>
    <w:autoRedefine/>
    <w:uiPriority w:val="39"/>
    <w:unhideWhenUsed/>
    <w:rsid w:val="008657B6"/>
    <w:pPr>
      <w:tabs>
        <w:tab w:val="left" w:pos="660"/>
        <w:tab w:val="right" w:leader="dot" w:pos="9736"/>
      </w:tabs>
      <w:spacing w:after="10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portantNotePara">
    <w:name w:val="ImportantNotePara"/>
    <w:basedOn w:val="Normal"/>
    <w:link w:val="ImportantNoteParaChar"/>
    <w:qFormat/>
    <w:pPr>
      <w:numPr>
        <w:numId w:val="2"/>
      </w:numPr>
      <w:pBdr>
        <w:top w:val="nil"/>
        <w:left w:val="nil"/>
        <w:bottom w:val="nil"/>
        <w:right w:val="nil"/>
        <w:between w:val="nil"/>
        <w:bar w:val="nil"/>
      </w:pBdr>
      <w:tabs>
        <w:tab w:val="left" w:pos="1985"/>
        <w:tab w:val="left" w:pos="2552"/>
        <w:tab w:val="left" w:pos="3119"/>
        <w:tab w:val="right" w:pos="9072"/>
      </w:tabs>
      <w:spacing w:before="210" w:after="210"/>
    </w:pPr>
    <w:rPr>
      <w:rFonts w:asciiTheme="minorHAnsi" w:eastAsia="Calibri" w:hAnsiTheme="minorHAnsi" w:cs="Calibri"/>
      <w:b/>
      <w:color w:val="000000"/>
      <w:u w:color="000000"/>
      <w:bdr w:val="nil"/>
      <w:lang w:val="en-US" w:eastAsia="en-AU"/>
    </w:rPr>
  </w:style>
  <w:style w:type="character" w:customStyle="1" w:styleId="ImportantNoteParaChar">
    <w:name w:val="ImportantNotePara Char"/>
    <w:basedOn w:val="DefaultParagraphFont"/>
    <w:link w:val="ImportantNotePara"/>
    <w:rPr>
      <w:rFonts w:eastAsia="Calibri" w:cs="Calibri"/>
      <w:b/>
      <w:color w:val="000000"/>
      <w:sz w:val="20"/>
      <w:u w:color="000000"/>
      <w:bdr w:val="nil"/>
      <w:lang w:val="en-US" w:eastAsia="en-AU"/>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ato Light" w:hAnsi="Lato Light"/>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Lato Light" w:hAnsi="Lato Light"/>
      <w:b/>
      <w:bCs/>
      <w:sz w:val="20"/>
      <w:szCs w:val="20"/>
    </w:rPr>
  </w:style>
  <w:style w:type="table" w:styleId="TableGrid">
    <w:name w:val="Table Grid"/>
    <w:basedOn w:val="TableNormal"/>
    <w:uiPriority w:val="59"/>
    <w:unhideWhenUse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Header">
    <w:name w:val="TopicHeader"/>
    <w:basedOn w:val="Normal"/>
    <w:link w:val="TopicHeaderChar"/>
    <w:qFormat/>
    <w:pPr>
      <w:spacing w:after="120"/>
      <w:contextualSpacing/>
    </w:pPr>
    <w:rPr>
      <w:rFonts w:ascii="Calibri" w:eastAsia="Calibri" w:hAnsi="Calibri" w:cs="Times New Roman"/>
      <w:b/>
      <w:color w:val="FF0000"/>
      <w:sz w:val="24"/>
    </w:rPr>
  </w:style>
  <w:style w:type="character" w:customStyle="1" w:styleId="TopicHeaderChar">
    <w:name w:val="TopicHeader Char"/>
    <w:basedOn w:val="DefaultParagraphFont"/>
    <w:link w:val="TopicHeader"/>
    <w:rPr>
      <w:rFonts w:ascii="Calibri" w:eastAsia="Calibri" w:hAnsi="Calibri" w:cs="Times New Roman"/>
      <w:b/>
      <w:color w:val="FF0000"/>
      <w:sz w:val="24"/>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Revision">
    <w:name w:val="Revision"/>
    <w:hidden/>
    <w:uiPriority w:val="99"/>
    <w:semiHidden/>
    <w:pPr>
      <w:spacing w:after="0" w:line="240" w:lineRule="auto"/>
    </w:pPr>
    <w:rPr>
      <w:rFonts w:ascii="Lato Light" w:hAnsi="Lato Light"/>
      <w:sz w:val="20"/>
    </w:rPr>
  </w:style>
  <w:style w:type="character" w:customStyle="1" w:styleId="Heading2Char">
    <w:name w:val="Heading 2 Char"/>
    <w:basedOn w:val="DefaultParagraphFont"/>
    <w:link w:val="Heading2"/>
    <w:uiPriority w:val="9"/>
    <w:rsid w:val="00BC20EF"/>
    <w:rPr>
      <w:rFonts w:ascii="Arial Nova" w:eastAsiaTheme="majorEastAsia" w:hAnsi="Arial Nova" w:cstheme="majorBidi"/>
      <w:color w:val="5B9BD5" w:themeColor="accent5"/>
      <w:sz w:val="26"/>
      <w:szCs w:val="26"/>
    </w:rPr>
  </w:style>
  <w:style w:type="paragraph" w:styleId="TOC2">
    <w:name w:val="toc 2"/>
    <w:basedOn w:val="Normal"/>
    <w:next w:val="Normal"/>
    <w:autoRedefine/>
    <w:uiPriority w:val="39"/>
    <w:unhideWhenUsed/>
    <w:pPr>
      <w:spacing w:after="100"/>
      <w:ind w:left="200"/>
    </w:p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 w:type="paragraph" w:customStyle="1" w:styleId="TableNumber">
    <w:name w:val="Table Number"/>
    <w:basedOn w:val="BodyText"/>
    <w:rsid w:val="004047D3"/>
    <w:pPr>
      <w:tabs>
        <w:tab w:val="left" w:pos="372"/>
      </w:tabs>
      <w:spacing w:before="120"/>
      <w:ind w:left="11"/>
    </w:pPr>
    <w:rPr>
      <w:rFonts w:ascii="Calibri" w:eastAsia="Times New Roman" w:hAnsi="Calibri" w:cs="Times New Roman"/>
      <w:b/>
      <w:szCs w:val="24"/>
      <w:lang w:eastAsia="x-none"/>
    </w:rPr>
  </w:style>
  <w:style w:type="paragraph" w:customStyle="1" w:styleId="TableHeading">
    <w:name w:val="Table Heading"/>
    <w:basedOn w:val="Normal"/>
    <w:rsid w:val="004047D3"/>
    <w:pPr>
      <w:spacing w:before="80" w:after="80"/>
    </w:pPr>
    <w:rPr>
      <w:rFonts w:ascii="Calibri" w:eastAsia="Times New Roman" w:hAnsi="Calibri" w:cs="Times New Roman"/>
      <w:b/>
      <w:szCs w:val="24"/>
    </w:rPr>
  </w:style>
  <w:style w:type="paragraph" w:styleId="BodyText">
    <w:name w:val="Body Text"/>
    <w:basedOn w:val="Normal"/>
    <w:link w:val="BodyTextChar"/>
    <w:uiPriority w:val="99"/>
    <w:unhideWhenUsed/>
    <w:rsid w:val="004047D3"/>
    <w:pPr>
      <w:spacing w:after="120"/>
    </w:pPr>
  </w:style>
  <w:style w:type="character" w:customStyle="1" w:styleId="BodyTextChar">
    <w:name w:val="Body Text Char"/>
    <w:basedOn w:val="DefaultParagraphFont"/>
    <w:link w:val="BodyText"/>
    <w:uiPriority w:val="99"/>
    <w:rsid w:val="004047D3"/>
    <w:rPr>
      <w:rFonts w:ascii="Lato Light" w:hAnsi="Lato Light"/>
      <w:sz w:val="20"/>
    </w:rPr>
  </w:style>
  <w:style w:type="paragraph" w:customStyle="1" w:styleId="Bullet">
    <w:name w:val="Bullet"/>
    <w:basedOn w:val="BodyText"/>
    <w:link w:val="BulletChar"/>
    <w:qFormat/>
    <w:rsid w:val="007C7DA7"/>
    <w:pPr>
      <w:numPr>
        <w:numId w:val="10"/>
      </w:numPr>
      <w:spacing w:before="180" w:after="140"/>
    </w:pPr>
    <w:rPr>
      <w:rFonts w:ascii="Calibri" w:eastAsia="Times New Roman" w:hAnsi="Calibri" w:cs="Times New Roman"/>
      <w:szCs w:val="24"/>
      <w:lang w:val="en-US" w:eastAsia="x-none"/>
    </w:rPr>
  </w:style>
  <w:style w:type="character" w:customStyle="1" w:styleId="BulletChar">
    <w:name w:val="Bullet Char"/>
    <w:link w:val="Bullet"/>
    <w:rsid w:val="007C7DA7"/>
    <w:rPr>
      <w:rFonts w:ascii="Calibri" w:eastAsia="Times New Roman" w:hAnsi="Calibri" w:cs="Times New Roman"/>
      <w:sz w:val="20"/>
      <w:szCs w:val="24"/>
      <w:lang w:val="en-US" w:eastAsia="x-none"/>
    </w:rPr>
  </w:style>
  <w:style w:type="character" w:customStyle="1" w:styleId="Heading3Char">
    <w:name w:val="Heading 3 Char"/>
    <w:basedOn w:val="DefaultParagraphFont"/>
    <w:link w:val="Heading3"/>
    <w:uiPriority w:val="9"/>
    <w:rsid w:val="00BC20EF"/>
    <w:rPr>
      <w:rFonts w:ascii="Arial Nova" w:eastAsiaTheme="majorEastAsia" w:hAnsi="Arial Nova" w:cstheme="majorBidi"/>
      <w:color w:val="1F3763" w:themeColor="accent1" w:themeShade="7F"/>
      <w:sz w:val="24"/>
      <w:szCs w:val="24"/>
    </w:rPr>
  </w:style>
  <w:style w:type="paragraph" w:customStyle="1" w:styleId="TrainingNumbering">
    <w:name w:val="TrainingNumbering"/>
    <w:basedOn w:val="BodyText"/>
    <w:link w:val="TrainingNumberingChar"/>
    <w:qFormat/>
    <w:rsid w:val="00B22D5C"/>
    <w:pPr>
      <w:numPr>
        <w:numId w:val="14"/>
      </w:numPr>
      <w:spacing w:before="180" w:after="180"/>
    </w:pPr>
    <w:rPr>
      <w:rFonts w:ascii="Calibri" w:eastAsia="Times New Roman" w:hAnsi="Calibri" w:cs="Times New Roman"/>
      <w:szCs w:val="24"/>
      <w:lang w:val="en-US"/>
    </w:rPr>
  </w:style>
  <w:style w:type="character" w:customStyle="1" w:styleId="TrainingNumberingChar">
    <w:name w:val="TrainingNumbering Char"/>
    <w:link w:val="TrainingNumbering"/>
    <w:rsid w:val="00B22D5C"/>
    <w:rPr>
      <w:rFonts w:ascii="Calibri" w:eastAsia="Times New Roman" w:hAnsi="Calibri" w:cs="Times New Roman"/>
      <w:sz w:val="20"/>
      <w:szCs w:val="24"/>
      <w:lang w:val="en-US"/>
    </w:rPr>
  </w:style>
  <w:style w:type="paragraph" w:styleId="Title">
    <w:name w:val="Title"/>
    <w:basedOn w:val="Normal"/>
    <w:next w:val="Normal"/>
    <w:link w:val="TitleChar"/>
    <w:uiPriority w:val="10"/>
    <w:qFormat/>
    <w:rsid w:val="008657B6"/>
    <w:pPr>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657B6"/>
    <w:rPr>
      <w:rFonts w:ascii="Arial Nova" w:eastAsiaTheme="majorEastAsia" w:hAnsi="Arial Nova" w:cstheme="majorBidi"/>
      <w:spacing w:val="-10"/>
      <w:kern w:val="28"/>
      <w:sz w:val="56"/>
      <w:szCs w:val="56"/>
    </w:rPr>
  </w:style>
  <w:style w:type="paragraph" w:styleId="FootnoteText">
    <w:name w:val="footnote text"/>
    <w:basedOn w:val="Normal"/>
    <w:link w:val="FootnoteTextChar"/>
    <w:uiPriority w:val="99"/>
    <w:semiHidden/>
    <w:unhideWhenUsed/>
    <w:rsid w:val="00B91D74"/>
    <w:rPr>
      <w:szCs w:val="20"/>
    </w:rPr>
  </w:style>
  <w:style w:type="character" w:customStyle="1" w:styleId="FootnoteTextChar">
    <w:name w:val="Footnote Text Char"/>
    <w:basedOn w:val="DefaultParagraphFont"/>
    <w:link w:val="FootnoteText"/>
    <w:uiPriority w:val="99"/>
    <w:semiHidden/>
    <w:rsid w:val="00B91D74"/>
    <w:rPr>
      <w:rFonts w:ascii="Arial Nova Light" w:hAnsi="Arial Nova Light"/>
      <w:sz w:val="20"/>
      <w:szCs w:val="20"/>
    </w:rPr>
  </w:style>
  <w:style w:type="character" w:styleId="FootnoteReference">
    <w:name w:val="footnote reference"/>
    <w:basedOn w:val="DefaultParagraphFont"/>
    <w:uiPriority w:val="99"/>
    <w:semiHidden/>
    <w:unhideWhenUsed/>
    <w:rsid w:val="00B9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2666">
      <w:bodyDiv w:val="1"/>
      <w:marLeft w:val="0"/>
      <w:marRight w:val="0"/>
      <w:marTop w:val="0"/>
      <w:marBottom w:val="0"/>
      <w:divBdr>
        <w:top w:val="none" w:sz="0" w:space="0" w:color="auto"/>
        <w:left w:val="none" w:sz="0" w:space="0" w:color="auto"/>
        <w:bottom w:val="none" w:sz="0" w:space="0" w:color="auto"/>
        <w:right w:val="none" w:sz="0" w:space="0" w:color="auto"/>
      </w:divBdr>
    </w:div>
    <w:div w:id="1369262358">
      <w:bodyDiv w:val="1"/>
      <w:marLeft w:val="0"/>
      <w:marRight w:val="0"/>
      <w:marTop w:val="0"/>
      <w:marBottom w:val="0"/>
      <w:divBdr>
        <w:top w:val="none" w:sz="0" w:space="0" w:color="auto"/>
        <w:left w:val="none" w:sz="0" w:space="0" w:color="auto"/>
        <w:bottom w:val="none" w:sz="0" w:space="0" w:color="auto"/>
        <w:right w:val="none" w:sz="0" w:space="0" w:color="auto"/>
      </w:divBdr>
    </w:div>
    <w:div w:id="1370060111">
      <w:bodyDiv w:val="1"/>
      <w:marLeft w:val="0"/>
      <w:marRight w:val="0"/>
      <w:marTop w:val="0"/>
      <w:marBottom w:val="0"/>
      <w:divBdr>
        <w:top w:val="none" w:sz="0" w:space="0" w:color="auto"/>
        <w:left w:val="none" w:sz="0" w:space="0" w:color="auto"/>
        <w:bottom w:val="none" w:sz="0" w:space="0" w:color="auto"/>
        <w:right w:val="none" w:sz="0" w:space="0" w:color="auto"/>
      </w:divBdr>
      <w:divsChild>
        <w:div w:id="1580557131">
          <w:marLeft w:val="0"/>
          <w:marRight w:val="0"/>
          <w:marTop w:val="0"/>
          <w:marBottom w:val="0"/>
          <w:divBdr>
            <w:top w:val="none" w:sz="0" w:space="0" w:color="auto"/>
            <w:left w:val="none" w:sz="0" w:space="0" w:color="auto"/>
            <w:bottom w:val="none" w:sz="0" w:space="0" w:color="auto"/>
            <w:right w:val="none" w:sz="0" w:space="0" w:color="auto"/>
          </w:divBdr>
        </w:div>
      </w:divsChild>
    </w:div>
    <w:div w:id="14982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edia/image2.jpeg" Type="http://schemas.openxmlformats.org/officeDocument/2006/relationships/image"/><Relationship Id="rId13" Target="media/image3.png" Type="http://schemas.openxmlformats.org/officeDocument/2006/relationships/image"/><Relationship Id="rId14" Target="mailto:jay.hong@lexisnexis.com.au" TargetMode="External" Type="http://schemas.openxmlformats.org/officeDocument/2006/relationships/hyperlink"/><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header3.xml" Type="http://schemas.openxmlformats.org/officeDocument/2006/relationships/header"/><Relationship Id="rId2" Target="../customXml/item2.xml" Type="http://schemas.openxmlformats.org/officeDocument/2006/relationships/customXml"/><Relationship Id="rId20" Target="footer3.xml" Type="http://schemas.openxmlformats.org/officeDocument/2006/relationships/footer"/><Relationship Id="rId21" Target="media/image5.png" Type="http://schemas.openxmlformats.org/officeDocument/2006/relationships/image"/><Relationship Id="rId22" Target="media/image6.png" Type="http://schemas.openxmlformats.org/officeDocument/2006/relationships/image"/><Relationship Id="rId23" Target="media/image7.png" Type="http://schemas.openxmlformats.org/officeDocument/2006/relationships/image"/><Relationship Id="rId24" Target="media/image8.png" Type="http://schemas.openxmlformats.org/officeDocument/2006/relationships/image"/><Relationship Id="rId25" Target="media/image9.png" Type="http://schemas.openxmlformats.org/officeDocument/2006/relationships/image"/><Relationship Id="rId26" Target="media/image10.png" Type="http://schemas.openxmlformats.org/officeDocument/2006/relationships/image"/><Relationship Id="rId27" Target="media/image11.png" Type="http://schemas.openxmlformats.org/officeDocument/2006/relationships/image"/><Relationship Id="rId28" Target="media/image12.png" Type="http://schemas.openxmlformats.org/officeDocument/2006/relationships/image"/><Relationship Id="rId29" Target="media/image13.png" Type="http://schemas.openxmlformats.org/officeDocument/2006/relationships/image"/><Relationship Id="rId3" Target="../customXml/item3.xml" Type="http://schemas.openxmlformats.org/officeDocument/2006/relationships/customXml"/><Relationship Id="rId30" Target="media/image14.png" Type="http://schemas.openxmlformats.org/officeDocument/2006/relationships/image"/><Relationship Id="rId31" Target="media/image15.png" Type="http://schemas.openxmlformats.org/officeDocument/2006/relationships/image"/><Relationship Id="rId32" Target="media/image16.png" Type="http://schemas.openxmlformats.org/officeDocument/2006/relationships/image"/><Relationship Id="rId33" Target="media/image17.png" Type="http://schemas.openxmlformats.org/officeDocument/2006/relationships/image"/><Relationship Id="rId34" Target="media/image18.png" Type="http://schemas.openxmlformats.org/officeDocument/2006/relationships/image"/><Relationship Id="rId35" Target="media/image19.png" Type="http://schemas.openxmlformats.org/officeDocument/2006/relationships/image"/><Relationship Id="rId36" Target="https://www.google.com/url?sa=i&amp;url=https://pngtree.com/free-png-vectors/castle-icon-vector&amp;psig=AOvVaw1JBmWlqJau7yOh_sOOQyeS&amp;ust=1584597338356000&amp;source=images&amp;cd=vfe&amp;ved=0CAIQjRxqFwoTCLi87KCro-gCFQAAAAAdAAAAABAP" TargetMode="External" Type="http://schemas.openxmlformats.org/officeDocument/2006/relationships/hyperlink"/><Relationship Id="rId37" Target="media/image20.jpeg" Type="http://schemas.openxmlformats.org/officeDocument/2006/relationships/image"/><Relationship Id="rId38" Target="https://feesynergy.com.au/" TargetMode="External" Type="http://schemas.openxmlformats.org/officeDocument/2006/relationships/hyperlink"/><Relationship Id="rId39" Target="media/image21.png" Type="http://schemas.openxmlformats.org/officeDocument/2006/relationships/image"/><Relationship Id="rId4" Target="../customXml/item4.xml" Type="http://schemas.openxmlformats.org/officeDocument/2006/relationships/customXml"/><Relationship Id="rId40" Target="media/image22.png" Type="http://schemas.openxmlformats.org/officeDocument/2006/relationships/image"/><Relationship Id="rId41" Target="media/image23.png" Type="http://schemas.openxmlformats.org/officeDocument/2006/relationships/image"/><Relationship Id="rId42" Target="https://www.infotrack.com.au/" TargetMode="External" Type="http://schemas.openxmlformats.org/officeDocument/2006/relationships/hyperlink"/><Relationship Id="rId43" Target="media/image24.png" Type="http://schemas.openxmlformats.org/officeDocument/2006/relationships/image"/><Relationship Id="rId44" Target="media/image25.png" Type="http://schemas.openxmlformats.org/officeDocument/2006/relationships/image"/><Relationship Id="rId45" Target="media/image26.png" Type="http://schemas.openxmlformats.org/officeDocument/2006/relationships/image"/><Relationship Id="rId46" Target="media/image27.svg" Type="http://schemas.openxmlformats.org/officeDocument/2006/relationships/image"/><Relationship Id="rId47" Target="media/image28.png" Type="http://schemas.openxmlformats.org/officeDocument/2006/relationships/image"/><Relationship Id="rId48" Target="media/image29.svg" Type="http://schemas.openxmlformats.org/officeDocument/2006/relationships/image"/><Relationship Id="rId49" Target="https://www.saiglobal.com/" TargetMode="External" Type="http://schemas.openxmlformats.org/officeDocument/2006/relationships/hyperlink"/><Relationship Id="rId5" Target="numbering.xml" Type="http://schemas.openxmlformats.org/officeDocument/2006/relationships/numbering"/><Relationship Id="rId50" Target="media/image30.png" Type="http://schemas.openxmlformats.org/officeDocument/2006/relationships/image"/><Relationship Id="rId51" Target="media/image31.png" Type="http://schemas.openxmlformats.org/officeDocument/2006/relationships/image"/><Relationship Id="rId52" Target="media/image32.png" Type="http://schemas.openxmlformats.org/officeDocument/2006/relationships/image"/><Relationship Id="rId53" Target="media/image33.png" Type="http://schemas.openxmlformats.org/officeDocument/2006/relationships/image"/><Relationship Id="rId54" Target="media/image34.png" Type="http://schemas.openxmlformats.org/officeDocument/2006/relationships/image"/><Relationship Id="rId55" Target="media/image35.png" Type="http://schemas.openxmlformats.org/officeDocument/2006/relationships/image"/><Relationship Id="rId56" Target="media/image36.png" Type="http://schemas.openxmlformats.org/officeDocument/2006/relationships/image"/><Relationship Id="rId57" Target="media/image37.png" Type="http://schemas.openxmlformats.org/officeDocument/2006/relationships/image"/><Relationship Id="rId58" Target="media/image38.png" Type="http://schemas.openxmlformats.org/officeDocument/2006/relationships/image"/><Relationship Id="rId59" Target="media/image39.png" Type="http://schemas.openxmlformats.org/officeDocument/2006/relationships/image"/><Relationship Id="rId6" Target="styles.xml" Type="http://schemas.openxmlformats.org/officeDocument/2006/relationships/styles"/><Relationship Id="rId60" Target="media/image40.png" Type="http://schemas.openxmlformats.org/officeDocument/2006/relationships/image"/><Relationship Id="rId61" Target="media/image41.jpeg" Type="http://schemas.openxmlformats.org/officeDocument/2006/relationships/image"/><Relationship Id="rId62" Target="fontTable.xml" Type="http://schemas.openxmlformats.org/officeDocument/2006/relationships/fontTable"/><Relationship Id="rId63" Target="theme/theme1.xml" Type="http://schemas.openxmlformats.org/officeDocument/2006/relationships/theme"/><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4.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ECB88629073438AD96C836CB544E4" ma:contentTypeVersion="13" ma:contentTypeDescription="Create a new document." ma:contentTypeScope="" ma:versionID="21a6458b03c9b7acbb00a4aad7d4d56b">
  <xsd:schema xmlns:xsd="http://www.w3.org/2001/XMLSchema" xmlns:xs="http://www.w3.org/2001/XMLSchema" xmlns:p="http://schemas.microsoft.com/office/2006/metadata/properties" xmlns:ns3="b9ad3269-abe2-46cf-83e6-1a6661923e28" xmlns:ns4="6c0fa19f-6fd3-4823-8630-f4be704a8609" targetNamespace="http://schemas.microsoft.com/office/2006/metadata/properties" ma:root="true" ma:fieldsID="ed314764348b55472cacab11bf5247d1" ns3:_="" ns4:_="">
    <xsd:import namespace="b9ad3269-abe2-46cf-83e6-1a6661923e28"/>
    <xsd:import namespace="6c0fa19f-6fd3-4823-8630-f4be704a86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3269-abe2-46cf-83e6-1a6661923e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fa19f-6fd3-4823-8630-f4be704a86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5D92-D627-47D8-8CA0-823300583A59}">
  <ds:schemaRefs>
    <ds:schemaRef ds:uri="http://schemas.microsoft.com/sharepoint/v3/contenttype/forms"/>
  </ds:schemaRefs>
</ds:datastoreItem>
</file>

<file path=customXml/itemProps2.xml><?xml version="1.0" encoding="utf-8"?>
<ds:datastoreItem xmlns:ds="http://schemas.openxmlformats.org/officeDocument/2006/customXml" ds:itemID="{7004F849-DB08-4BC7-BECB-8CB8F2D3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3269-abe2-46cf-83e6-1a6661923e28"/>
    <ds:schemaRef ds:uri="6c0fa19f-6fd3-4823-8630-f4be704a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39CF-87A3-48D1-BC11-ED6F85A43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FF454-5B59-4BCC-95BF-4BDDD3AA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6010</Words>
  <Characters>3425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8</CharactersWithSpaces>
  <SharedDoc>false</SharedDoc>
  <HLinks>
    <vt:vector size="78" baseType="variant">
      <vt:variant>
        <vt:i4>1310780</vt:i4>
      </vt:variant>
      <vt:variant>
        <vt:i4>140</vt:i4>
      </vt:variant>
      <vt:variant>
        <vt:i4>0</vt:i4>
      </vt:variant>
      <vt:variant>
        <vt:i4>5</vt:i4>
      </vt:variant>
      <vt:variant>
        <vt:lpwstr/>
      </vt:variant>
      <vt:variant>
        <vt:lpwstr>_Toc76645180</vt:lpwstr>
      </vt:variant>
      <vt:variant>
        <vt:i4>1900595</vt:i4>
      </vt:variant>
      <vt:variant>
        <vt:i4>134</vt:i4>
      </vt:variant>
      <vt:variant>
        <vt:i4>0</vt:i4>
      </vt:variant>
      <vt:variant>
        <vt:i4>5</vt:i4>
      </vt:variant>
      <vt:variant>
        <vt:lpwstr/>
      </vt:variant>
      <vt:variant>
        <vt:lpwstr>_Toc76645179</vt:lpwstr>
      </vt:variant>
      <vt:variant>
        <vt:i4>1835059</vt:i4>
      </vt:variant>
      <vt:variant>
        <vt:i4>128</vt:i4>
      </vt:variant>
      <vt:variant>
        <vt:i4>0</vt:i4>
      </vt:variant>
      <vt:variant>
        <vt:i4>5</vt:i4>
      </vt:variant>
      <vt:variant>
        <vt:lpwstr/>
      </vt:variant>
      <vt:variant>
        <vt:lpwstr>_Toc76645178</vt:lpwstr>
      </vt:variant>
      <vt:variant>
        <vt:i4>1245235</vt:i4>
      </vt:variant>
      <vt:variant>
        <vt:i4>122</vt:i4>
      </vt:variant>
      <vt:variant>
        <vt:i4>0</vt:i4>
      </vt:variant>
      <vt:variant>
        <vt:i4>5</vt:i4>
      </vt:variant>
      <vt:variant>
        <vt:lpwstr/>
      </vt:variant>
      <vt:variant>
        <vt:lpwstr>_Toc76645177</vt:lpwstr>
      </vt:variant>
      <vt:variant>
        <vt:i4>1179699</vt:i4>
      </vt:variant>
      <vt:variant>
        <vt:i4>116</vt:i4>
      </vt:variant>
      <vt:variant>
        <vt:i4>0</vt:i4>
      </vt:variant>
      <vt:variant>
        <vt:i4>5</vt:i4>
      </vt:variant>
      <vt:variant>
        <vt:lpwstr/>
      </vt:variant>
      <vt:variant>
        <vt:lpwstr>_Toc76645176</vt:lpwstr>
      </vt:variant>
      <vt:variant>
        <vt:i4>1114163</vt:i4>
      </vt:variant>
      <vt:variant>
        <vt:i4>110</vt:i4>
      </vt:variant>
      <vt:variant>
        <vt:i4>0</vt:i4>
      </vt:variant>
      <vt:variant>
        <vt:i4>5</vt:i4>
      </vt:variant>
      <vt:variant>
        <vt:lpwstr/>
      </vt:variant>
      <vt:variant>
        <vt:lpwstr>_Toc76645175</vt:lpwstr>
      </vt:variant>
      <vt:variant>
        <vt:i4>1048627</vt:i4>
      </vt:variant>
      <vt:variant>
        <vt:i4>104</vt:i4>
      </vt:variant>
      <vt:variant>
        <vt:i4>0</vt:i4>
      </vt:variant>
      <vt:variant>
        <vt:i4>5</vt:i4>
      </vt:variant>
      <vt:variant>
        <vt:lpwstr/>
      </vt:variant>
      <vt:variant>
        <vt:lpwstr>_Toc76645174</vt:lpwstr>
      </vt:variant>
      <vt:variant>
        <vt:i4>1507379</vt:i4>
      </vt:variant>
      <vt:variant>
        <vt:i4>98</vt:i4>
      </vt:variant>
      <vt:variant>
        <vt:i4>0</vt:i4>
      </vt:variant>
      <vt:variant>
        <vt:i4>5</vt:i4>
      </vt:variant>
      <vt:variant>
        <vt:lpwstr/>
      </vt:variant>
      <vt:variant>
        <vt:lpwstr>_Toc76645173</vt:lpwstr>
      </vt:variant>
      <vt:variant>
        <vt:i4>1441843</vt:i4>
      </vt:variant>
      <vt:variant>
        <vt:i4>92</vt:i4>
      </vt:variant>
      <vt:variant>
        <vt:i4>0</vt:i4>
      </vt:variant>
      <vt:variant>
        <vt:i4>5</vt:i4>
      </vt:variant>
      <vt:variant>
        <vt:lpwstr/>
      </vt:variant>
      <vt:variant>
        <vt:lpwstr>_Toc76645172</vt:lpwstr>
      </vt:variant>
      <vt:variant>
        <vt:i4>1376307</vt:i4>
      </vt:variant>
      <vt:variant>
        <vt:i4>86</vt:i4>
      </vt:variant>
      <vt:variant>
        <vt:i4>0</vt:i4>
      </vt:variant>
      <vt:variant>
        <vt:i4>5</vt:i4>
      </vt:variant>
      <vt:variant>
        <vt:lpwstr/>
      </vt:variant>
      <vt:variant>
        <vt:lpwstr>_Toc76645171</vt:lpwstr>
      </vt:variant>
      <vt:variant>
        <vt:i4>1310771</vt:i4>
      </vt:variant>
      <vt:variant>
        <vt:i4>80</vt:i4>
      </vt:variant>
      <vt:variant>
        <vt:i4>0</vt:i4>
      </vt:variant>
      <vt:variant>
        <vt:i4>5</vt:i4>
      </vt:variant>
      <vt:variant>
        <vt:lpwstr/>
      </vt:variant>
      <vt:variant>
        <vt:lpwstr>_Toc76645170</vt:lpwstr>
      </vt:variant>
      <vt:variant>
        <vt:i4>1900594</vt:i4>
      </vt:variant>
      <vt:variant>
        <vt:i4>74</vt:i4>
      </vt:variant>
      <vt:variant>
        <vt:i4>0</vt:i4>
      </vt:variant>
      <vt:variant>
        <vt:i4>5</vt:i4>
      </vt:variant>
      <vt:variant>
        <vt:lpwstr/>
      </vt:variant>
      <vt:variant>
        <vt:lpwstr>_Toc76645169</vt:lpwstr>
      </vt:variant>
      <vt:variant>
        <vt:i4>3211273</vt:i4>
      </vt:variant>
      <vt:variant>
        <vt:i4>0</vt:i4>
      </vt:variant>
      <vt:variant>
        <vt:i4>0</vt:i4>
      </vt:variant>
      <vt:variant>
        <vt:i4>5</vt:i4>
      </vt:variant>
      <vt:variant>
        <vt:lpwstr>mailto:jay.hong@lexisnex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17T11:13:00Z</dcterms:created>
  <dc:creator>Gallard, Brett (LNG-AUS)</dc:creator>
  <cp:lastModifiedBy>Varpe, Ravindra (REA-CON)</cp:lastModifiedBy>
  <cp:lastPrinted>2020-03-15T23:41:00Z</cp:lastPrinted>
  <dcterms:modified xsi:type="dcterms:W3CDTF">2021-10-15T17:00: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ECB88629073438AD96C836CB544E4</vt:lpwstr>
  </property>
  <property fmtid="{D5CDD505-2E9C-101B-9397-08002B2CF9AE}" pid="3" name="MSIP_Label_549ac42a-3eb4-4074-b885-aea26bd6241e_Enabled">
    <vt:lpwstr>True</vt:lpwstr>
  </property>
  <property fmtid="{D5CDD505-2E9C-101B-9397-08002B2CF9AE}" pid="4" name="MSIP_Label_549ac42a-3eb4-4074-b885-aea26bd6241e_SiteId">
    <vt:lpwstr>9274ee3f-9425-4109-a27f-9fb15c10675d</vt:lpwstr>
  </property>
  <property fmtid="{D5CDD505-2E9C-101B-9397-08002B2CF9AE}" pid="5" name="MSIP_Label_549ac42a-3eb4-4074-b885-aea26bd6241e_Owner">
    <vt:lpwstr>athertod@corp.regn.net</vt:lpwstr>
  </property>
  <property fmtid="{D5CDD505-2E9C-101B-9397-08002B2CF9AE}" pid="6" name="MSIP_Label_549ac42a-3eb4-4074-b885-aea26bd6241e_SetDate">
    <vt:lpwstr>2021-03-10T23:31:16.5607584Z</vt:lpwstr>
  </property>
  <property fmtid="{D5CDD505-2E9C-101B-9397-08002B2CF9AE}" pid="7" name="MSIP_Label_549ac42a-3eb4-4074-b885-aea26bd6241e_Name">
    <vt:lpwstr>General Business</vt:lpwstr>
  </property>
  <property fmtid="{D5CDD505-2E9C-101B-9397-08002B2CF9AE}" pid="8" name="MSIP_Label_549ac42a-3eb4-4074-b885-aea26bd6241e_Application">
    <vt:lpwstr>Microsoft Azure Information Protection</vt:lpwstr>
  </property>
  <property fmtid="{D5CDD505-2E9C-101B-9397-08002B2CF9AE}" pid="9" name="MSIP_Label_549ac42a-3eb4-4074-b885-aea26bd6241e_ActionId">
    <vt:lpwstr>0380f913-bcf3-493c-8776-d178d4fb1a7d</vt:lpwstr>
  </property>
  <property fmtid="{D5CDD505-2E9C-101B-9397-08002B2CF9AE}" pid="10" name="MSIP_Label_549ac42a-3eb4-4074-b885-aea26bd6241e_Extended_MSFT_Method">
    <vt:lpwstr>Automatic</vt:lpwstr>
  </property>
  <property fmtid="{D5CDD505-2E9C-101B-9397-08002B2CF9AE}" pid="11" name="Sensitivity">
    <vt:lpwstr>General Business</vt:lpwstr>
  </property>
</Properties>
</file>